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17" w:rsidRPr="00BC4DF9" w:rsidRDefault="006D0517" w:rsidP="006D0517">
      <w:pPr>
        <w:jc w:val="right"/>
        <w:rPr>
          <w:sz w:val="22"/>
          <w:szCs w:val="22"/>
        </w:rPr>
      </w:pPr>
      <w:r w:rsidRPr="00BC4DF9">
        <w:rPr>
          <w:sz w:val="22"/>
          <w:szCs w:val="22"/>
        </w:rPr>
        <w:t xml:space="preserve">Утверждено                                                            </w:t>
      </w:r>
    </w:p>
    <w:p w:rsidR="006D0517" w:rsidRDefault="006D0517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приказом директора МБУ</w:t>
      </w:r>
      <w:r w:rsidRPr="00BC4DF9">
        <w:rPr>
          <w:sz w:val="22"/>
          <w:szCs w:val="22"/>
        </w:rPr>
        <w:t xml:space="preserve"> ДО                                                                                  </w:t>
      </w:r>
    </w:p>
    <w:p w:rsidR="006D0517" w:rsidRDefault="00A37626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«Вожегодский</w:t>
      </w:r>
      <w:r w:rsidR="00B333F5">
        <w:rPr>
          <w:sz w:val="22"/>
          <w:szCs w:val="22"/>
        </w:rPr>
        <w:t xml:space="preserve"> </w:t>
      </w:r>
      <w:r w:rsidR="006D0517">
        <w:rPr>
          <w:sz w:val="22"/>
          <w:szCs w:val="22"/>
        </w:rPr>
        <w:t>ЦДО</w:t>
      </w:r>
      <w:r w:rsidR="006D0517" w:rsidRPr="00BC4DF9">
        <w:rPr>
          <w:sz w:val="22"/>
          <w:szCs w:val="22"/>
        </w:rPr>
        <w:t xml:space="preserve">» </w:t>
      </w:r>
    </w:p>
    <w:p w:rsidR="00F570F9" w:rsidRDefault="00F570F9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990A71">
        <w:rPr>
          <w:sz w:val="22"/>
          <w:szCs w:val="22"/>
        </w:rPr>
        <w:t xml:space="preserve"> </w:t>
      </w:r>
      <w:r w:rsidR="00D74E9D">
        <w:rPr>
          <w:sz w:val="22"/>
          <w:szCs w:val="22"/>
        </w:rPr>
        <w:t>14</w:t>
      </w:r>
      <w:r>
        <w:rPr>
          <w:sz w:val="22"/>
          <w:szCs w:val="22"/>
        </w:rPr>
        <w:t xml:space="preserve"> от </w:t>
      </w:r>
      <w:r w:rsidR="00803281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Pr="00BC4DF9">
        <w:rPr>
          <w:sz w:val="22"/>
          <w:szCs w:val="22"/>
        </w:rPr>
        <w:t>0</w:t>
      </w:r>
      <w:r w:rsidR="00803281">
        <w:rPr>
          <w:sz w:val="22"/>
          <w:szCs w:val="22"/>
        </w:rPr>
        <w:t>3</w:t>
      </w:r>
      <w:r w:rsidRPr="00BC4DF9">
        <w:rPr>
          <w:sz w:val="22"/>
          <w:szCs w:val="22"/>
        </w:rPr>
        <w:t>.20</w:t>
      </w:r>
      <w:r w:rsidR="007A5712">
        <w:rPr>
          <w:sz w:val="22"/>
          <w:szCs w:val="22"/>
        </w:rPr>
        <w:t>2</w:t>
      </w:r>
      <w:r w:rsidR="00803281">
        <w:rPr>
          <w:sz w:val="22"/>
          <w:szCs w:val="22"/>
        </w:rPr>
        <w:t>5</w:t>
      </w:r>
      <w:r w:rsidRPr="00BC4DF9">
        <w:rPr>
          <w:sz w:val="22"/>
          <w:szCs w:val="22"/>
        </w:rPr>
        <w:t>г.</w:t>
      </w:r>
    </w:p>
    <w:p w:rsidR="00B418A6" w:rsidRDefault="00B418A6" w:rsidP="006D0517">
      <w:pPr>
        <w:jc w:val="right"/>
        <w:rPr>
          <w:sz w:val="22"/>
          <w:szCs w:val="22"/>
        </w:rPr>
      </w:pPr>
    </w:p>
    <w:p w:rsidR="00B418A6" w:rsidRDefault="00B418A6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.</w:t>
      </w:r>
    </w:p>
    <w:p w:rsidR="006C778C" w:rsidRDefault="006C778C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Управление образования администрации</w:t>
      </w:r>
    </w:p>
    <w:p w:rsidR="006C778C" w:rsidRDefault="006C778C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Вожегодского муниципального округа</w:t>
      </w:r>
    </w:p>
    <w:p w:rsidR="006C778C" w:rsidRDefault="006C778C" w:rsidP="006D0517">
      <w:pPr>
        <w:jc w:val="right"/>
        <w:rPr>
          <w:sz w:val="22"/>
          <w:szCs w:val="22"/>
        </w:rPr>
      </w:pPr>
      <w:r>
        <w:rPr>
          <w:sz w:val="22"/>
          <w:szCs w:val="22"/>
        </w:rPr>
        <w:t>заключение №</w:t>
      </w:r>
      <w:r w:rsidR="00675EC3">
        <w:rPr>
          <w:sz w:val="22"/>
          <w:szCs w:val="22"/>
        </w:rPr>
        <w:t xml:space="preserve"> </w:t>
      </w:r>
      <w:r w:rsidR="00803281">
        <w:rPr>
          <w:sz w:val="22"/>
          <w:szCs w:val="22"/>
        </w:rPr>
        <w:t>__</w:t>
      </w:r>
      <w:r w:rsidR="004B5286">
        <w:rPr>
          <w:sz w:val="22"/>
          <w:szCs w:val="22"/>
        </w:rPr>
        <w:t xml:space="preserve"> от </w:t>
      </w:r>
      <w:r w:rsidR="00803281">
        <w:rPr>
          <w:sz w:val="22"/>
          <w:szCs w:val="22"/>
        </w:rPr>
        <w:t>«___»</w:t>
      </w:r>
      <w:r w:rsidR="004B5286">
        <w:rPr>
          <w:sz w:val="22"/>
          <w:szCs w:val="22"/>
        </w:rPr>
        <w:t xml:space="preserve"> </w:t>
      </w:r>
      <w:r w:rsidR="00803281">
        <w:rPr>
          <w:sz w:val="22"/>
          <w:szCs w:val="22"/>
        </w:rPr>
        <w:t>_______</w:t>
      </w:r>
      <w:r>
        <w:rPr>
          <w:sz w:val="22"/>
          <w:szCs w:val="22"/>
        </w:rPr>
        <w:t>202</w:t>
      </w:r>
      <w:r w:rsidR="00803281">
        <w:rPr>
          <w:sz w:val="22"/>
          <w:szCs w:val="22"/>
        </w:rPr>
        <w:t>5</w:t>
      </w:r>
      <w:r w:rsidR="007A5712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B418A6" w:rsidRPr="00BC4DF9" w:rsidRDefault="00B418A6" w:rsidP="006D0517">
      <w:pPr>
        <w:jc w:val="right"/>
        <w:rPr>
          <w:sz w:val="22"/>
          <w:szCs w:val="22"/>
        </w:rPr>
      </w:pPr>
    </w:p>
    <w:p w:rsidR="006D0517" w:rsidRDefault="006D0517" w:rsidP="00F570F9">
      <w:pPr>
        <w:tabs>
          <w:tab w:val="left" w:pos="2772"/>
          <w:tab w:val="left" w:pos="2952"/>
        </w:tabs>
        <w:ind w:right="21"/>
        <w:jc w:val="right"/>
        <w:rPr>
          <w:sz w:val="22"/>
          <w:szCs w:val="22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C778C" w:rsidRDefault="006C778C" w:rsidP="006C778C">
      <w:pPr>
        <w:tabs>
          <w:tab w:val="left" w:pos="2772"/>
          <w:tab w:val="left" w:pos="2952"/>
        </w:tabs>
        <w:ind w:right="-468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28"/>
          <w:szCs w:val="28"/>
        </w:rPr>
      </w:pPr>
    </w:p>
    <w:p w:rsidR="006D0517" w:rsidRPr="001513D9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40"/>
          <w:szCs w:val="40"/>
        </w:rPr>
      </w:pPr>
      <w:r w:rsidRPr="001513D9">
        <w:rPr>
          <w:b/>
          <w:sz w:val="40"/>
          <w:szCs w:val="40"/>
        </w:rPr>
        <w:t>Отчёт о результатах самообследования</w:t>
      </w:r>
    </w:p>
    <w:p w:rsidR="006D0517" w:rsidRPr="001513D9" w:rsidRDefault="004B5286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40"/>
          <w:szCs w:val="40"/>
        </w:rPr>
      </w:pPr>
      <w:r w:rsidRPr="001513D9">
        <w:rPr>
          <w:b/>
          <w:sz w:val="40"/>
          <w:szCs w:val="40"/>
        </w:rPr>
        <w:t>деятельности МБУ</w:t>
      </w:r>
      <w:r w:rsidR="006D0517" w:rsidRPr="001513D9">
        <w:rPr>
          <w:b/>
          <w:sz w:val="40"/>
          <w:szCs w:val="40"/>
        </w:rPr>
        <w:t xml:space="preserve"> ДО «Вожегодский ЦДО»</w:t>
      </w:r>
    </w:p>
    <w:p w:rsidR="006D0517" w:rsidRPr="001513D9" w:rsidRDefault="006D0517" w:rsidP="006D0517">
      <w:pPr>
        <w:tabs>
          <w:tab w:val="left" w:pos="2772"/>
          <w:tab w:val="left" w:pos="2952"/>
        </w:tabs>
        <w:ind w:right="-468"/>
        <w:jc w:val="center"/>
        <w:rPr>
          <w:b/>
          <w:sz w:val="40"/>
          <w:szCs w:val="40"/>
        </w:rPr>
      </w:pPr>
      <w:r w:rsidRPr="001513D9">
        <w:rPr>
          <w:b/>
          <w:sz w:val="40"/>
          <w:szCs w:val="40"/>
        </w:rPr>
        <w:t>за 20</w:t>
      </w:r>
      <w:r>
        <w:rPr>
          <w:b/>
          <w:sz w:val="40"/>
          <w:szCs w:val="40"/>
        </w:rPr>
        <w:t>2</w:t>
      </w:r>
      <w:r w:rsidR="00803281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Pr="001513D9">
        <w:rPr>
          <w:b/>
          <w:sz w:val="40"/>
          <w:szCs w:val="40"/>
        </w:rPr>
        <w:t>год.</w:t>
      </w: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жега</w:t>
      </w:r>
    </w:p>
    <w:p w:rsidR="00F570F9" w:rsidRDefault="00F570F9" w:rsidP="006D0517">
      <w:pPr>
        <w:jc w:val="center"/>
        <w:rPr>
          <w:sz w:val="28"/>
          <w:szCs w:val="28"/>
        </w:rPr>
      </w:pPr>
    </w:p>
    <w:p w:rsidR="006D0517" w:rsidRDefault="006D0517" w:rsidP="006D05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часть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1. Оценка образовательной деятельности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2. Оценка системы управления ЦДО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3. Оценка организации образовательного процесса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. Оценка содержания и качества образования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5. Оценка качества кадрового обеспечения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6. Оценка качества учебно-методического обеспечения</w:t>
      </w:r>
    </w:p>
    <w:p w:rsidR="006D0517" w:rsidRDefault="006D0517" w:rsidP="006D051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7. Оценка качества материально-технической базы</w:t>
      </w:r>
    </w:p>
    <w:p w:rsidR="006D0517" w:rsidRPr="00ED5BA0" w:rsidRDefault="006D0517" w:rsidP="006D05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зультаты анализа показателей деятельности общеобразовательной организации, подлежащей самообследованию за 20</w:t>
      </w:r>
      <w:r w:rsidR="00D90CCD">
        <w:rPr>
          <w:sz w:val="28"/>
          <w:szCs w:val="28"/>
        </w:rPr>
        <w:t>2</w:t>
      </w:r>
      <w:r w:rsidR="00D74E9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6D0517" w:rsidRDefault="006D0517" w:rsidP="006D0517">
      <w:pPr>
        <w:jc w:val="both"/>
        <w:rPr>
          <w:sz w:val="28"/>
          <w:szCs w:val="28"/>
        </w:rPr>
      </w:pPr>
    </w:p>
    <w:p w:rsidR="006D0517" w:rsidRDefault="006D0517" w:rsidP="006D0517">
      <w:pPr>
        <w:jc w:val="both"/>
        <w:rPr>
          <w:sz w:val="28"/>
          <w:szCs w:val="28"/>
        </w:rPr>
      </w:pPr>
    </w:p>
    <w:p w:rsidR="00DF5572" w:rsidRDefault="00DF5572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D90CCD" w:rsidRDefault="00D90CCD"/>
    <w:p w:rsidR="00A37626" w:rsidRDefault="00A37626"/>
    <w:p w:rsidR="00D90CCD" w:rsidRDefault="00D90CCD"/>
    <w:p w:rsidR="00D90CCD" w:rsidRDefault="00D90CCD"/>
    <w:p w:rsidR="00D90CCD" w:rsidRPr="00D90CCD" w:rsidRDefault="00D90CCD" w:rsidP="00A37626">
      <w:pPr>
        <w:numPr>
          <w:ilvl w:val="0"/>
          <w:numId w:val="22"/>
        </w:numPr>
        <w:jc w:val="center"/>
        <w:rPr>
          <w:b/>
          <w:sz w:val="28"/>
          <w:szCs w:val="28"/>
          <w:lang w:val="en-US"/>
        </w:rPr>
      </w:pPr>
      <w:r w:rsidRPr="00D90CCD">
        <w:rPr>
          <w:b/>
          <w:sz w:val="28"/>
          <w:szCs w:val="28"/>
        </w:rPr>
        <w:t>Аналитическая часть</w:t>
      </w:r>
    </w:p>
    <w:p w:rsidR="00D90CCD" w:rsidRPr="00D90CCD" w:rsidRDefault="00D90CCD" w:rsidP="00A37626">
      <w:pPr>
        <w:numPr>
          <w:ilvl w:val="0"/>
          <w:numId w:val="23"/>
        </w:numPr>
        <w:rPr>
          <w:b/>
          <w:sz w:val="28"/>
          <w:szCs w:val="28"/>
        </w:rPr>
      </w:pPr>
      <w:r w:rsidRPr="00D90CCD">
        <w:rPr>
          <w:b/>
          <w:sz w:val="28"/>
          <w:szCs w:val="28"/>
        </w:rPr>
        <w:t>Пояснительная записка</w:t>
      </w:r>
    </w:p>
    <w:p w:rsidR="00D90CCD" w:rsidRPr="00D90CCD" w:rsidRDefault="00D90CCD" w:rsidP="00D90CCD">
      <w:pPr>
        <w:ind w:firstLine="708"/>
        <w:jc w:val="both"/>
        <w:rPr>
          <w:sz w:val="28"/>
          <w:szCs w:val="28"/>
        </w:rPr>
      </w:pPr>
      <w:r w:rsidRPr="00D90CCD">
        <w:rPr>
          <w:sz w:val="28"/>
          <w:szCs w:val="28"/>
        </w:rPr>
        <w:t>Отчет о результатах самообследования МБУ ДО «Вожегодский ЦДО» за 20</w:t>
      </w:r>
      <w:r w:rsidR="00A37626">
        <w:rPr>
          <w:sz w:val="28"/>
          <w:szCs w:val="28"/>
        </w:rPr>
        <w:t>2</w:t>
      </w:r>
      <w:r w:rsidR="00D74E9D">
        <w:rPr>
          <w:sz w:val="28"/>
          <w:szCs w:val="28"/>
        </w:rPr>
        <w:t>4</w:t>
      </w:r>
      <w:r w:rsidRPr="00D90CCD">
        <w:rPr>
          <w:sz w:val="28"/>
          <w:szCs w:val="28"/>
        </w:rPr>
        <w:t xml:space="preserve"> год по направлениям деятельности подготовлен в соответствии с:</w:t>
      </w:r>
    </w:p>
    <w:p w:rsidR="00D90CCD" w:rsidRPr="00D90CCD" w:rsidRDefault="00D90CCD" w:rsidP="00D90CCD">
      <w:pPr>
        <w:jc w:val="both"/>
        <w:rPr>
          <w:sz w:val="28"/>
          <w:szCs w:val="28"/>
        </w:rPr>
      </w:pPr>
      <w:r w:rsidRPr="00D90CCD">
        <w:rPr>
          <w:sz w:val="28"/>
          <w:szCs w:val="28"/>
        </w:rPr>
        <w:t>- пунктами 1,3 статьи 28 Федерального закона №273-ФЗ «Об образовании в Российской Федерации»;</w:t>
      </w:r>
    </w:p>
    <w:p w:rsidR="00D90CCD" w:rsidRPr="00D90CCD" w:rsidRDefault="00D90CCD" w:rsidP="00D90CCD">
      <w:pPr>
        <w:jc w:val="both"/>
        <w:rPr>
          <w:sz w:val="28"/>
          <w:szCs w:val="28"/>
        </w:rPr>
      </w:pPr>
      <w:r w:rsidRPr="00D90CCD">
        <w:rPr>
          <w:sz w:val="28"/>
          <w:szCs w:val="28"/>
        </w:rPr>
        <w:t>- Приказом Министерства образования и науки Российской Федерации от 10 декабря 2013 года №1324 «Об утверждении показателей деятельности образовательной организации, подлежащей самообследованию».</w:t>
      </w:r>
    </w:p>
    <w:p w:rsidR="00D90CCD" w:rsidRPr="00D90CCD" w:rsidRDefault="00D90CCD" w:rsidP="00D90CCD">
      <w:pPr>
        <w:jc w:val="both"/>
        <w:rPr>
          <w:sz w:val="28"/>
          <w:szCs w:val="28"/>
        </w:rPr>
      </w:pPr>
      <w:r w:rsidRPr="00D90CCD">
        <w:rPr>
          <w:sz w:val="28"/>
          <w:szCs w:val="28"/>
        </w:rPr>
        <w:t>- Приказом Министерства образования и науки Российской Федерации от 14 декабря 2017 г. за №1218 «О внесении изменений в Порядок проведения самообследования, утвержденным Минобрнауки РФ от 14 июня 2013 года № 462»</w:t>
      </w:r>
    </w:p>
    <w:p w:rsidR="00D90CCD" w:rsidRPr="00D90CCD" w:rsidRDefault="00D90CCD" w:rsidP="00D90CCD">
      <w:pPr>
        <w:jc w:val="both"/>
        <w:rPr>
          <w:sz w:val="28"/>
          <w:szCs w:val="28"/>
        </w:rPr>
      </w:pPr>
      <w:r w:rsidRPr="00D90CCD">
        <w:rPr>
          <w:sz w:val="28"/>
          <w:szCs w:val="28"/>
        </w:rPr>
        <w:tab/>
      </w:r>
      <w:r w:rsidRPr="00D90CCD">
        <w:rPr>
          <w:b/>
          <w:sz w:val="28"/>
          <w:szCs w:val="28"/>
        </w:rPr>
        <w:t>Целью</w:t>
      </w:r>
      <w:r w:rsidRPr="00D90CCD">
        <w:rPr>
          <w:sz w:val="28"/>
          <w:szCs w:val="28"/>
        </w:rPr>
        <w:t xml:space="preserve"> проведения самообследования является обеспечение доступности и открытости информации об общеобразовательной деятельности МБУ ДО «Вожегодский ЦДО» (далее – ЦДО), а также подготовка отчета о результатах самообследования.</w:t>
      </w:r>
    </w:p>
    <w:p w:rsidR="00D90CCD" w:rsidRPr="00D90CCD" w:rsidRDefault="00D90CCD" w:rsidP="00D90CCD">
      <w:pPr>
        <w:ind w:firstLine="708"/>
        <w:jc w:val="both"/>
        <w:rPr>
          <w:sz w:val="28"/>
          <w:szCs w:val="28"/>
        </w:rPr>
      </w:pPr>
      <w:r w:rsidRPr="00D90CCD">
        <w:rPr>
          <w:b/>
          <w:sz w:val="28"/>
          <w:szCs w:val="28"/>
        </w:rPr>
        <w:t>Задача</w:t>
      </w:r>
      <w:r w:rsidR="00B333F5">
        <w:rPr>
          <w:b/>
          <w:sz w:val="28"/>
          <w:szCs w:val="28"/>
        </w:rPr>
        <w:t xml:space="preserve"> </w:t>
      </w:r>
      <w:r w:rsidRPr="00D90CCD">
        <w:rPr>
          <w:sz w:val="28"/>
          <w:szCs w:val="28"/>
        </w:rPr>
        <w:t>самообследования – провести анализ результатов реализации образовательных программ и основных направлений деятельности МБУ ДО «Вожегодский ЦДО» и принять меры к устранению выявленных недостатков.</w:t>
      </w:r>
    </w:p>
    <w:p w:rsidR="00D90CCD" w:rsidRPr="00D90CCD" w:rsidRDefault="00D90CCD" w:rsidP="00D90CCD">
      <w:pPr>
        <w:widowControl w:val="0"/>
        <w:tabs>
          <w:tab w:val="left" w:pos="540"/>
        </w:tabs>
        <w:spacing w:line="276" w:lineRule="auto"/>
        <w:jc w:val="both"/>
        <w:rPr>
          <w:rFonts w:eastAsia="Calibri"/>
          <w:sz w:val="28"/>
          <w:szCs w:val="28"/>
        </w:rPr>
      </w:pPr>
      <w:r w:rsidRPr="00D90CCD">
        <w:rPr>
          <w:rFonts w:eastAsia="Calibri"/>
        </w:rPr>
        <w:tab/>
      </w:r>
      <w:r w:rsidRPr="00D90CCD">
        <w:rPr>
          <w:rFonts w:eastAsia="Calibri"/>
          <w:sz w:val="28"/>
          <w:szCs w:val="28"/>
        </w:rPr>
        <w:t xml:space="preserve">В части организации образовательного процесса МБУ ДО «Вожегодский ЦДО» руководствуется законодательством в сфере образования. </w:t>
      </w:r>
    </w:p>
    <w:p w:rsidR="00D90CCD" w:rsidRPr="00D90CCD" w:rsidRDefault="00D90CCD" w:rsidP="00D90CCD">
      <w:pPr>
        <w:widowControl w:val="0"/>
        <w:tabs>
          <w:tab w:val="left" w:pos="540"/>
        </w:tabs>
        <w:spacing w:line="276" w:lineRule="auto"/>
        <w:ind w:firstLine="567"/>
        <w:jc w:val="center"/>
        <w:rPr>
          <w:rFonts w:eastAsia="Calibri"/>
          <w:color w:val="FF0000"/>
          <w:sz w:val="28"/>
          <w:szCs w:val="28"/>
          <w:u w:val="single"/>
          <w:lang w:eastAsia="en-US"/>
        </w:rPr>
      </w:pPr>
      <w:r w:rsidRPr="00D90CCD">
        <w:rPr>
          <w:rFonts w:eastAsia="Calibri"/>
          <w:sz w:val="28"/>
          <w:szCs w:val="28"/>
          <w:u w:val="single"/>
        </w:rPr>
        <w:t>Нормативными основаниями являются:</w:t>
      </w:r>
    </w:p>
    <w:p w:rsidR="00D90CCD" w:rsidRPr="00D90CCD" w:rsidRDefault="00D90CCD" w:rsidP="00D90CC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90CCD">
        <w:rPr>
          <w:rFonts w:eastAsia="Calibri"/>
          <w:sz w:val="28"/>
          <w:szCs w:val="28"/>
        </w:rPr>
        <w:t>Конституция Российской Федерации;</w:t>
      </w:r>
    </w:p>
    <w:p w:rsidR="00D90CCD" w:rsidRPr="00D90CCD" w:rsidRDefault="00D90CCD" w:rsidP="00D90CC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D90CCD">
        <w:rPr>
          <w:rFonts w:eastAsia="Calibri"/>
          <w:sz w:val="28"/>
          <w:szCs w:val="28"/>
        </w:rPr>
        <w:t>Указы Президента Российской Федерации;</w:t>
      </w:r>
    </w:p>
    <w:p w:rsidR="00D90CCD" w:rsidRPr="00D90CCD" w:rsidRDefault="00D90CCD" w:rsidP="00D90CC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D90CCD">
        <w:rPr>
          <w:rFonts w:eastAsia="Calibri"/>
          <w:sz w:val="28"/>
          <w:szCs w:val="28"/>
        </w:rPr>
        <w:t>Федеральный закон от 29.12.2012 N 273-ФЗ «Об образовании в Российской Федерации»</w:t>
      </w:r>
      <w:r w:rsidR="003376FD">
        <w:rPr>
          <w:rFonts w:eastAsia="Calibri"/>
          <w:sz w:val="28"/>
          <w:szCs w:val="28"/>
        </w:rPr>
        <w:t xml:space="preserve"> с последующими изменениями</w:t>
      </w:r>
      <w:r w:rsidRPr="00D90CCD">
        <w:rPr>
          <w:rFonts w:eastAsia="Calibri"/>
          <w:sz w:val="28"/>
          <w:szCs w:val="28"/>
        </w:rPr>
        <w:t>;</w:t>
      </w:r>
    </w:p>
    <w:p w:rsidR="00D90CCD" w:rsidRPr="00D90CCD" w:rsidRDefault="00D90CCD" w:rsidP="00D90CC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D90CCD">
        <w:rPr>
          <w:rFonts w:eastAsia="Calibri"/>
          <w:sz w:val="28"/>
          <w:szCs w:val="28"/>
        </w:rPr>
        <w:t>Постановления Правительства Российской Федерации;</w:t>
      </w:r>
    </w:p>
    <w:p w:rsidR="00D90CCD" w:rsidRDefault="003376FD" w:rsidP="00D90CC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3376FD">
        <w:rPr>
          <w:sz w:val="28"/>
          <w:szCs w:val="28"/>
        </w:rPr>
        <w:t xml:space="preserve">риказ Министерства просвещения Российской Федерации от </w:t>
      </w:r>
      <w:r w:rsidR="00D74E9D">
        <w:rPr>
          <w:sz w:val="28"/>
          <w:szCs w:val="28"/>
        </w:rPr>
        <w:t>27 июля 2022 года №629</w:t>
      </w:r>
      <w:r w:rsidR="00D90CCD" w:rsidRPr="00D90CCD">
        <w:rPr>
          <w:rFonts w:eastAsia="Calibri"/>
          <w:sz w:val="28"/>
          <w:szCs w:val="28"/>
        </w:rPr>
        <w:t xml:space="preserve"> </w:t>
      </w:r>
      <w:r w:rsidRPr="003376FD">
        <w:rPr>
          <w:sz w:val="28"/>
          <w:szCs w:val="28"/>
        </w:rPr>
        <w:t xml:space="preserve">«Об утверждении Порядка организации и осуществления </w:t>
      </w:r>
      <w:r w:rsidR="00D74E9D">
        <w:rPr>
          <w:sz w:val="28"/>
          <w:szCs w:val="28"/>
        </w:rPr>
        <w:t xml:space="preserve"> </w:t>
      </w:r>
      <w:r w:rsidRPr="003376FD">
        <w:rPr>
          <w:sz w:val="28"/>
          <w:szCs w:val="28"/>
        </w:rPr>
        <w:t>образовательной деятельности по дополнительным общеобразовательным программам»</w:t>
      </w:r>
      <w:r w:rsidR="00D90CCD" w:rsidRPr="003376FD">
        <w:rPr>
          <w:rFonts w:eastAsia="Calibri"/>
          <w:sz w:val="28"/>
          <w:szCs w:val="28"/>
        </w:rPr>
        <w:t>;</w:t>
      </w:r>
    </w:p>
    <w:p w:rsidR="00D90CCD" w:rsidRPr="003376FD" w:rsidRDefault="003376FD" w:rsidP="003376FD">
      <w:pPr>
        <w:widowControl w:val="0"/>
        <w:numPr>
          <w:ilvl w:val="0"/>
          <w:numId w:val="3"/>
        </w:numPr>
        <w:tabs>
          <w:tab w:val="left" w:pos="540"/>
        </w:tabs>
        <w:spacing w:line="276" w:lineRule="auto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3376FD">
        <w:rPr>
          <w:sz w:val="28"/>
          <w:szCs w:val="28"/>
        </w:rPr>
        <w:t>остановление Главного государственного санитарного врача РФ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.</w:t>
      </w:r>
    </w:p>
    <w:p w:rsidR="00D90CCD" w:rsidRPr="00D90CCD" w:rsidRDefault="00D90CCD" w:rsidP="00D90CCD">
      <w:pPr>
        <w:ind w:firstLine="708"/>
        <w:jc w:val="both"/>
        <w:rPr>
          <w:sz w:val="28"/>
          <w:szCs w:val="28"/>
        </w:rPr>
      </w:pPr>
      <w:r w:rsidRPr="00D90CCD">
        <w:rPr>
          <w:sz w:val="28"/>
          <w:szCs w:val="28"/>
        </w:rPr>
        <w:t xml:space="preserve">МБУ ДО «ВожегодскийЦДО»  – это учреждение дополнительного образования детей, основная цель которого — развитие мотивации </w:t>
      </w:r>
      <w:r w:rsidRPr="00D90CCD">
        <w:rPr>
          <w:sz w:val="28"/>
          <w:szCs w:val="28"/>
        </w:rPr>
        <w:lastRenderedPageBreak/>
        <w:t>личности к познанию и творчеству, реализация дополнительных общеобразовательных программ и услуг в интересах личности, общества, района.</w:t>
      </w:r>
    </w:p>
    <w:p w:rsidR="00D90CCD" w:rsidRPr="00D90CCD" w:rsidRDefault="00D90CCD" w:rsidP="00D90CCD">
      <w:pPr>
        <w:jc w:val="both"/>
        <w:rPr>
          <w:sz w:val="28"/>
          <w:szCs w:val="28"/>
        </w:rPr>
      </w:pPr>
    </w:p>
    <w:p w:rsidR="00106077" w:rsidRPr="00E925A0" w:rsidRDefault="00106077" w:rsidP="007A571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Оценка </w:t>
      </w:r>
      <w:r w:rsidR="00E925A0">
        <w:rPr>
          <w:b/>
          <w:sz w:val="28"/>
          <w:szCs w:val="28"/>
          <w:lang w:eastAsia="en-US"/>
        </w:rPr>
        <w:t>образовательной деятельности</w:t>
      </w:r>
    </w:p>
    <w:p w:rsidR="00106077" w:rsidRPr="00E925A0" w:rsidRDefault="00106077" w:rsidP="00E925A0">
      <w:pPr>
        <w:ind w:firstLine="709"/>
        <w:jc w:val="center"/>
        <w:rPr>
          <w:b/>
          <w:sz w:val="28"/>
          <w:szCs w:val="28"/>
          <w:lang w:eastAsia="en-US"/>
        </w:rPr>
      </w:pPr>
      <w:r w:rsidRPr="00E925A0">
        <w:rPr>
          <w:b/>
          <w:sz w:val="28"/>
          <w:szCs w:val="28"/>
          <w:lang w:eastAsia="en-US"/>
        </w:rPr>
        <w:t>Анализ контингента обучающихся</w:t>
      </w:r>
    </w:p>
    <w:p w:rsidR="00106077" w:rsidRPr="00106077" w:rsidRDefault="00106077" w:rsidP="00106077">
      <w:pPr>
        <w:ind w:firstLine="709"/>
        <w:jc w:val="both"/>
        <w:rPr>
          <w:b/>
          <w:sz w:val="28"/>
          <w:szCs w:val="28"/>
          <w:lang w:eastAsia="en-US"/>
        </w:rPr>
      </w:pPr>
    </w:p>
    <w:p w:rsidR="00D74E9D" w:rsidRPr="00D74E9D" w:rsidRDefault="007A5712" w:rsidP="00D74E9D">
      <w:pPr>
        <w:ind w:firstLine="709"/>
        <w:jc w:val="both"/>
        <w:rPr>
          <w:sz w:val="28"/>
          <w:szCs w:val="28"/>
          <w:lang w:eastAsia="en-US"/>
        </w:rPr>
      </w:pPr>
      <w:r w:rsidRPr="007A5712">
        <w:rPr>
          <w:sz w:val="28"/>
          <w:szCs w:val="28"/>
          <w:lang w:eastAsia="en-US"/>
        </w:rPr>
        <w:t>На начало 202</w:t>
      </w:r>
      <w:r w:rsidR="00D74E9D">
        <w:rPr>
          <w:sz w:val="28"/>
          <w:szCs w:val="28"/>
          <w:lang w:eastAsia="en-US"/>
        </w:rPr>
        <w:t>4</w:t>
      </w:r>
      <w:r w:rsidRPr="007A5712">
        <w:rPr>
          <w:sz w:val="28"/>
          <w:szCs w:val="28"/>
          <w:lang w:eastAsia="en-US"/>
        </w:rPr>
        <w:t xml:space="preserve"> года в ЦДО общее количество обучающихся составило </w:t>
      </w:r>
      <w:r w:rsidR="00D74E9D" w:rsidRPr="00D74E9D">
        <w:rPr>
          <w:sz w:val="28"/>
          <w:szCs w:val="28"/>
          <w:lang w:eastAsia="en-US"/>
        </w:rPr>
        <w:t xml:space="preserve">881 чел. Из них 255 обучающихся занимались по сертификатам ПФДО. Согласно заключённых договоров на оказание дополнительных платных образовательных услуг скомплектованы 2 учебные группы численностью 17 чел. </w:t>
      </w:r>
    </w:p>
    <w:p w:rsidR="00D74E9D" w:rsidRPr="00D74E9D" w:rsidRDefault="00D74E9D" w:rsidP="00D74E9D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D74E9D">
        <w:rPr>
          <w:b/>
          <w:sz w:val="28"/>
          <w:szCs w:val="28"/>
          <w:lang w:eastAsia="en-US"/>
        </w:rPr>
        <w:t xml:space="preserve">                                 Число кружковых объ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520"/>
        <w:gridCol w:w="2520"/>
        <w:gridCol w:w="2658"/>
      </w:tblGrid>
      <w:tr w:rsidR="00D74E9D" w:rsidRPr="00D74E9D" w:rsidTr="007814FE">
        <w:tc>
          <w:tcPr>
            <w:tcW w:w="190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2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3</w:t>
            </w:r>
          </w:p>
        </w:tc>
        <w:tc>
          <w:tcPr>
            <w:tcW w:w="2658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4</w:t>
            </w:r>
          </w:p>
        </w:tc>
      </w:tr>
      <w:tr w:rsidR="00D74E9D" w:rsidRPr="00D74E9D" w:rsidTr="007814FE">
        <w:tc>
          <w:tcPr>
            <w:tcW w:w="190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ЦДО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64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68</w:t>
            </w:r>
          </w:p>
        </w:tc>
        <w:tc>
          <w:tcPr>
            <w:tcW w:w="265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61</w:t>
            </w:r>
          </w:p>
        </w:tc>
      </w:tr>
      <w:tr w:rsidR="00D74E9D" w:rsidRPr="00D74E9D" w:rsidTr="007814FE">
        <w:tc>
          <w:tcPr>
            <w:tcW w:w="190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На базе школ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0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4</w:t>
            </w:r>
          </w:p>
        </w:tc>
        <w:tc>
          <w:tcPr>
            <w:tcW w:w="265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0</w:t>
            </w:r>
          </w:p>
        </w:tc>
      </w:tr>
      <w:tr w:rsidR="00D74E9D" w:rsidRPr="00D74E9D" w:rsidTr="007814FE">
        <w:tc>
          <w:tcPr>
            <w:tcW w:w="190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Всего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74</w:t>
            </w:r>
          </w:p>
        </w:tc>
        <w:tc>
          <w:tcPr>
            <w:tcW w:w="252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82</w:t>
            </w:r>
          </w:p>
        </w:tc>
        <w:tc>
          <w:tcPr>
            <w:tcW w:w="265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71</w:t>
            </w:r>
          </w:p>
        </w:tc>
      </w:tr>
    </w:tbl>
    <w:p w:rsidR="00D74E9D" w:rsidRPr="00D74E9D" w:rsidRDefault="00D74E9D" w:rsidP="00D74E9D">
      <w:pPr>
        <w:ind w:firstLine="708"/>
        <w:jc w:val="both"/>
        <w:rPr>
          <w:sz w:val="28"/>
          <w:szCs w:val="28"/>
          <w:lang w:eastAsia="en-US"/>
        </w:rPr>
      </w:pPr>
      <w:r w:rsidRPr="00D74E9D">
        <w:rPr>
          <w:sz w:val="28"/>
          <w:szCs w:val="28"/>
          <w:lang w:eastAsia="en-US"/>
        </w:rPr>
        <w:t xml:space="preserve"> На базе ЦДО образовано интегрированное воспитательное пространство, которое объединяет учреждение дополнительного образования, детские сады, общеобразовательные школы района. В 2024 году 10 объединений работали на базе школ района (8</w:t>
      </w:r>
      <w:r w:rsidRPr="00D74E9D">
        <w:rPr>
          <w:color w:val="800000"/>
          <w:sz w:val="28"/>
          <w:szCs w:val="28"/>
          <w:lang w:eastAsia="en-US"/>
        </w:rPr>
        <w:t xml:space="preserve"> </w:t>
      </w:r>
      <w:r w:rsidRPr="00D74E9D">
        <w:rPr>
          <w:sz w:val="28"/>
          <w:szCs w:val="28"/>
          <w:lang w:eastAsia="en-US"/>
        </w:rPr>
        <w:t xml:space="preserve">педагогов - совместителей), 61 - в центре дополнительного образования (6 штатных педагогов). </w:t>
      </w:r>
    </w:p>
    <w:p w:rsidR="00D74E9D" w:rsidRPr="00D74E9D" w:rsidRDefault="00D74E9D" w:rsidP="00D74E9D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D74E9D">
        <w:rPr>
          <w:sz w:val="28"/>
          <w:szCs w:val="28"/>
          <w:lang w:eastAsia="en-US"/>
        </w:rPr>
        <w:t xml:space="preserve">                                           </w:t>
      </w:r>
      <w:r w:rsidRPr="00D74E9D">
        <w:rPr>
          <w:b/>
          <w:sz w:val="28"/>
          <w:szCs w:val="28"/>
          <w:lang w:eastAsia="en-US"/>
        </w:rPr>
        <w:t>Количество обучающих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340"/>
        <w:gridCol w:w="2298"/>
      </w:tblGrid>
      <w:tr w:rsidR="00D74E9D" w:rsidRPr="00D74E9D" w:rsidTr="007814FE">
        <w:trPr>
          <w:trHeight w:val="531"/>
        </w:trPr>
        <w:tc>
          <w:tcPr>
            <w:tcW w:w="2628" w:type="dxa"/>
          </w:tcPr>
          <w:p w:rsidR="00D74E9D" w:rsidRPr="00D74E9D" w:rsidRDefault="00D74E9D" w:rsidP="00D74E9D">
            <w:pPr>
              <w:jc w:val="both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Обучалось в УДО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2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3</w:t>
            </w:r>
          </w:p>
        </w:tc>
        <w:tc>
          <w:tcPr>
            <w:tcW w:w="2298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4</w:t>
            </w:r>
          </w:p>
        </w:tc>
      </w:tr>
      <w:tr w:rsidR="00D74E9D" w:rsidRPr="00D74E9D" w:rsidTr="007814FE">
        <w:tc>
          <w:tcPr>
            <w:tcW w:w="262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ЦДО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826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827</w:t>
            </w:r>
          </w:p>
        </w:tc>
        <w:tc>
          <w:tcPr>
            <w:tcW w:w="229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715</w:t>
            </w:r>
          </w:p>
        </w:tc>
      </w:tr>
      <w:tr w:rsidR="00D74E9D" w:rsidRPr="00D74E9D" w:rsidTr="007814FE">
        <w:tc>
          <w:tcPr>
            <w:tcW w:w="262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Филиалы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43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72</w:t>
            </w:r>
          </w:p>
        </w:tc>
        <w:tc>
          <w:tcPr>
            <w:tcW w:w="229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66</w:t>
            </w:r>
          </w:p>
        </w:tc>
      </w:tr>
      <w:tr w:rsidR="00D74E9D" w:rsidRPr="00D74E9D" w:rsidTr="007814FE">
        <w:tc>
          <w:tcPr>
            <w:tcW w:w="2628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Всего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969</w:t>
            </w:r>
          </w:p>
        </w:tc>
        <w:tc>
          <w:tcPr>
            <w:tcW w:w="2340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999</w:t>
            </w:r>
          </w:p>
        </w:tc>
        <w:tc>
          <w:tcPr>
            <w:tcW w:w="2298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881</w:t>
            </w:r>
          </w:p>
        </w:tc>
      </w:tr>
    </w:tbl>
    <w:p w:rsidR="00D74E9D" w:rsidRPr="00D74E9D" w:rsidRDefault="00D74E9D" w:rsidP="00D74E9D">
      <w:pPr>
        <w:jc w:val="both"/>
        <w:rPr>
          <w:sz w:val="28"/>
          <w:szCs w:val="28"/>
          <w:lang w:eastAsia="en-US"/>
        </w:rPr>
      </w:pPr>
      <w:r w:rsidRPr="00D74E9D">
        <w:rPr>
          <w:sz w:val="28"/>
          <w:szCs w:val="28"/>
          <w:lang w:eastAsia="en-US"/>
        </w:rPr>
        <w:t>На конец учебного года количество обучающихся составляет 881 чел. (в том числе  в платных группах – 17 чел.)</w:t>
      </w:r>
    </w:p>
    <w:p w:rsidR="00D74E9D" w:rsidRPr="00D74E9D" w:rsidRDefault="00D74E9D" w:rsidP="00D74E9D">
      <w:pPr>
        <w:jc w:val="center"/>
        <w:rPr>
          <w:sz w:val="28"/>
          <w:szCs w:val="28"/>
          <w:lang w:eastAsia="en-US"/>
        </w:rPr>
      </w:pPr>
      <w:r w:rsidRPr="00D74E9D">
        <w:rPr>
          <w:b/>
          <w:sz w:val="28"/>
          <w:szCs w:val="28"/>
          <w:lang w:eastAsia="en-US"/>
        </w:rPr>
        <w:t>Отсев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246"/>
        <w:gridCol w:w="1049"/>
        <w:gridCol w:w="1353"/>
        <w:gridCol w:w="1246"/>
        <w:gridCol w:w="1074"/>
        <w:gridCol w:w="1942"/>
      </w:tblGrid>
      <w:tr w:rsidR="00D74E9D" w:rsidRPr="00D74E9D" w:rsidTr="007814FE">
        <w:trPr>
          <w:cantSplit/>
        </w:trPr>
        <w:tc>
          <w:tcPr>
            <w:tcW w:w="1347" w:type="dxa"/>
            <w:vMerge w:val="restart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Год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813" w:type="dxa"/>
            <w:gridSpan w:val="3"/>
          </w:tcPr>
          <w:p w:rsidR="00D74E9D" w:rsidRPr="00D74E9D" w:rsidRDefault="00D74E9D" w:rsidP="00D74E9D">
            <w:pPr>
              <w:keepNext/>
              <w:jc w:val="center"/>
              <w:outlineLvl w:val="0"/>
              <w:rPr>
                <w:b/>
                <w:bCs/>
              </w:rPr>
            </w:pPr>
            <w:r w:rsidRPr="00D74E9D">
              <w:rPr>
                <w:b/>
                <w:bCs/>
              </w:rPr>
              <w:t>ЦДО</w:t>
            </w:r>
          </w:p>
        </w:tc>
        <w:tc>
          <w:tcPr>
            <w:tcW w:w="4553" w:type="dxa"/>
            <w:gridSpan w:val="3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На базе школ</w:t>
            </w:r>
          </w:p>
        </w:tc>
      </w:tr>
      <w:tr w:rsidR="00D74E9D" w:rsidRPr="00D74E9D" w:rsidTr="007814FE">
        <w:trPr>
          <w:cantSplit/>
        </w:trPr>
        <w:tc>
          <w:tcPr>
            <w:tcW w:w="1347" w:type="dxa"/>
            <w:vMerge/>
          </w:tcPr>
          <w:p w:rsidR="00D74E9D" w:rsidRPr="00D74E9D" w:rsidRDefault="00D74E9D" w:rsidP="00D74E9D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Начало года</w:t>
            </w:r>
          </w:p>
        </w:tc>
        <w:tc>
          <w:tcPr>
            <w:tcW w:w="1081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Конец года</w:t>
            </w:r>
          </w:p>
        </w:tc>
        <w:tc>
          <w:tcPr>
            <w:tcW w:w="1442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% отсева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Начало года</w:t>
            </w:r>
          </w:p>
        </w:tc>
        <w:tc>
          <w:tcPr>
            <w:tcW w:w="1111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Конец года</w:t>
            </w:r>
          </w:p>
        </w:tc>
        <w:tc>
          <w:tcPr>
            <w:tcW w:w="2152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% отсева</w:t>
            </w:r>
          </w:p>
        </w:tc>
      </w:tr>
      <w:tr w:rsidR="00D74E9D" w:rsidRPr="00D74E9D" w:rsidTr="007814FE">
        <w:trPr>
          <w:trHeight w:val="354"/>
        </w:trPr>
        <w:tc>
          <w:tcPr>
            <w:tcW w:w="1347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2022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826</w:t>
            </w:r>
          </w:p>
        </w:tc>
        <w:tc>
          <w:tcPr>
            <w:tcW w:w="108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826</w:t>
            </w:r>
          </w:p>
        </w:tc>
        <w:tc>
          <w:tcPr>
            <w:tcW w:w="144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 -0 %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43</w:t>
            </w:r>
          </w:p>
        </w:tc>
        <w:tc>
          <w:tcPr>
            <w:tcW w:w="111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43</w:t>
            </w:r>
          </w:p>
        </w:tc>
        <w:tc>
          <w:tcPr>
            <w:tcW w:w="215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- 0  %</w:t>
            </w:r>
          </w:p>
        </w:tc>
      </w:tr>
      <w:tr w:rsidR="00D74E9D" w:rsidRPr="00D74E9D" w:rsidTr="007814FE">
        <w:trPr>
          <w:trHeight w:val="354"/>
        </w:trPr>
        <w:tc>
          <w:tcPr>
            <w:tcW w:w="1347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2023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827</w:t>
            </w:r>
          </w:p>
        </w:tc>
        <w:tc>
          <w:tcPr>
            <w:tcW w:w="108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827</w:t>
            </w:r>
          </w:p>
        </w:tc>
        <w:tc>
          <w:tcPr>
            <w:tcW w:w="144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 -0 %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72</w:t>
            </w:r>
          </w:p>
        </w:tc>
        <w:tc>
          <w:tcPr>
            <w:tcW w:w="111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72</w:t>
            </w:r>
          </w:p>
        </w:tc>
        <w:tc>
          <w:tcPr>
            <w:tcW w:w="215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- 0  %</w:t>
            </w:r>
          </w:p>
        </w:tc>
      </w:tr>
      <w:tr w:rsidR="00D74E9D" w:rsidRPr="00D74E9D" w:rsidTr="007814FE">
        <w:trPr>
          <w:trHeight w:val="336"/>
        </w:trPr>
        <w:tc>
          <w:tcPr>
            <w:tcW w:w="1347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2024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715</w:t>
            </w:r>
          </w:p>
        </w:tc>
        <w:tc>
          <w:tcPr>
            <w:tcW w:w="108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715</w:t>
            </w:r>
          </w:p>
        </w:tc>
        <w:tc>
          <w:tcPr>
            <w:tcW w:w="144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 -0 %</w:t>
            </w:r>
          </w:p>
        </w:tc>
        <w:tc>
          <w:tcPr>
            <w:tcW w:w="1290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66</w:t>
            </w:r>
          </w:p>
        </w:tc>
        <w:tc>
          <w:tcPr>
            <w:tcW w:w="1111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166</w:t>
            </w:r>
          </w:p>
        </w:tc>
        <w:tc>
          <w:tcPr>
            <w:tcW w:w="215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0 -0 %</w:t>
            </w:r>
          </w:p>
        </w:tc>
      </w:tr>
    </w:tbl>
    <w:p w:rsidR="00D74E9D" w:rsidRPr="00D74E9D" w:rsidRDefault="00D74E9D" w:rsidP="00D74E9D">
      <w:pPr>
        <w:jc w:val="both"/>
        <w:rPr>
          <w:color w:val="000000"/>
          <w:sz w:val="28"/>
          <w:szCs w:val="28"/>
          <w:lang w:eastAsia="en-US"/>
        </w:rPr>
      </w:pPr>
      <w:r w:rsidRPr="00D74E9D">
        <w:rPr>
          <w:sz w:val="28"/>
          <w:szCs w:val="28"/>
          <w:lang w:eastAsia="en-US"/>
        </w:rPr>
        <w:t xml:space="preserve">   </w:t>
      </w:r>
    </w:p>
    <w:p w:rsidR="00D74E9D" w:rsidRPr="00D74E9D" w:rsidRDefault="00D74E9D" w:rsidP="00D74E9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74E9D">
        <w:rPr>
          <w:b/>
          <w:sz w:val="28"/>
          <w:szCs w:val="28"/>
          <w:lang w:eastAsia="en-US"/>
        </w:rPr>
        <w:t xml:space="preserve">                     Количество обучающихся по направленностям</w:t>
      </w:r>
    </w:p>
    <w:p w:rsidR="00D74E9D" w:rsidRPr="00D74E9D" w:rsidRDefault="00D74E9D" w:rsidP="00D74E9D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1843"/>
        <w:gridCol w:w="1832"/>
        <w:gridCol w:w="2496"/>
      </w:tblGrid>
      <w:tr w:rsidR="00D74E9D" w:rsidRPr="00D74E9D" w:rsidTr="007814FE">
        <w:tc>
          <w:tcPr>
            <w:tcW w:w="3062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lastRenderedPageBreak/>
              <w:t>Направленность</w:t>
            </w:r>
          </w:p>
        </w:tc>
        <w:tc>
          <w:tcPr>
            <w:tcW w:w="1975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2</w:t>
            </w:r>
          </w:p>
        </w:tc>
        <w:tc>
          <w:tcPr>
            <w:tcW w:w="1963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3</w:t>
            </w:r>
          </w:p>
        </w:tc>
        <w:tc>
          <w:tcPr>
            <w:tcW w:w="2713" w:type="dxa"/>
          </w:tcPr>
          <w:p w:rsidR="00D74E9D" w:rsidRPr="00D74E9D" w:rsidRDefault="00D74E9D" w:rsidP="00D74E9D">
            <w:pPr>
              <w:jc w:val="center"/>
              <w:rPr>
                <w:b/>
                <w:lang w:eastAsia="en-US"/>
              </w:rPr>
            </w:pPr>
            <w:r w:rsidRPr="00D74E9D">
              <w:rPr>
                <w:b/>
                <w:lang w:eastAsia="en-US"/>
              </w:rPr>
              <w:t>2024</w:t>
            </w:r>
          </w:p>
        </w:tc>
      </w:tr>
      <w:tr w:rsidR="00D74E9D" w:rsidRPr="00D74E9D" w:rsidTr="007814FE">
        <w:trPr>
          <w:trHeight w:val="427"/>
        </w:trPr>
        <w:tc>
          <w:tcPr>
            <w:tcW w:w="306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Художественная</w:t>
            </w:r>
          </w:p>
        </w:tc>
        <w:tc>
          <w:tcPr>
            <w:tcW w:w="1975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503 (52%)</w:t>
            </w:r>
          </w:p>
        </w:tc>
        <w:tc>
          <w:tcPr>
            <w:tcW w:w="196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479 (48%)</w:t>
            </w:r>
          </w:p>
        </w:tc>
        <w:tc>
          <w:tcPr>
            <w:tcW w:w="271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409 (46%)</w:t>
            </w:r>
          </w:p>
        </w:tc>
      </w:tr>
      <w:tr w:rsidR="00D74E9D" w:rsidRPr="00D74E9D" w:rsidTr="007814FE">
        <w:trPr>
          <w:trHeight w:val="353"/>
        </w:trPr>
        <w:tc>
          <w:tcPr>
            <w:tcW w:w="306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Социально-гуманитарная</w:t>
            </w:r>
          </w:p>
        </w:tc>
        <w:tc>
          <w:tcPr>
            <w:tcW w:w="1975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216 (22%)</w:t>
            </w:r>
          </w:p>
        </w:tc>
        <w:tc>
          <w:tcPr>
            <w:tcW w:w="196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223 (22%)</w:t>
            </w:r>
          </w:p>
        </w:tc>
        <w:tc>
          <w:tcPr>
            <w:tcW w:w="271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95 (22%)</w:t>
            </w:r>
          </w:p>
        </w:tc>
      </w:tr>
      <w:tr w:rsidR="00D74E9D" w:rsidRPr="00D74E9D" w:rsidTr="007814FE">
        <w:trPr>
          <w:trHeight w:val="348"/>
        </w:trPr>
        <w:tc>
          <w:tcPr>
            <w:tcW w:w="306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Техническая</w:t>
            </w:r>
          </w:p>
        </w:tc>
        <w:tc>
          <w:tcPr>
            <w:tcW w:w="1975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61 (17%)</w:t>
            </w:r>
          </w:p>
        </w:tc>
        <w:tc>
          <w:tcPr>
            <w:tcW w:w="196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98 (20%)</w:t>
            </w:r>
          </w:p>
        </w:tc>
        <w:tc>
          <w:tcPr>
            <w:tcW w:w="271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55 (18%)</w:t>
            </w:r>
          </w:p>
        </w:tc>
      </w:tr>
      <w:tr w:rsidR="00D74E9D" w:rsidRPr="00D74E9D" w:rsidTr="007814FE">
        <w:trPr>
          <w:trHeight w:val="314"/>
        </w:trPr>
        <w:tc>
          <w:tcPr>
            <w:tcW w:w="3062" w:type="dxa"/>
          </w:tcPr>
          <w:p w:rsidR="00D74E9D" w:rsidRPr="00D74E9D" w:rsidRDefault="00D74E9D" w:rsidP="00D74E9D">
            <w:pPr>
              <w:jc w:val="both"/>
              <w:rPr>
                <w:lang w:eastAsia="en-US"/>
              </w:rPr>
            </w:pPr>
            <w:r w:rsidRPr="00D74E9D">
              <w:rPr>
                <w:lang w:eastAsia="en-US"/>
              </w:rPr>
              <w:t>Естественнонаучная</w:t>
            </w:r>
          </w:p>
        </w:tc>
        <w:tc>
          <w:tcPr>
            <w:tcW w:w="1975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89 (9%)</w:t>
            </w:r>
          </w:p>
        </w:tc>
        <w:tc>
          <w:tcPr>
            <w:tcW w:w="196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99 (10%)</w:t>
            </w:r>
          </w:p>
        </w:tc>
        <w:tc>
          <w:tcPr>
            <w:tcW w:w="2713" w:type="dxa"/>
          </w:tcPr>
          <w:p w:rsidR="00D74E9D" w:rsidRPr="00D74E9D" w:rsidRDefault="00D74E9D" w:rsidP="00D74E9D">
            <w:pPr>
              <w:jc w:val="center"/>
              <w:rPr>
                <w:lang w:eastAsia="en-US"/>
              </w:rPr>
            </w:pPr>
            <w:r w:rsidRPr="00D74E9D">
              <w:rPr>
                <w:lang w:eastAsia="en-US"/>
              </w:rPr>
              <w:t>122 (14%)</w:t>
            </w:r>
          </w:p>
        </w:tc>
      </w:tr>
    </w:tbl>
    <w:p w:rsidR="00D74E9D" w:rsidRPr="00D74E9D" w:rsidRDefault="00D74E9D" w:rsidP="00D74E9D">
      <w:pPr>
        <w:jc w:val="both"/>
        <w:rPr>
          <w:sz w:val="28"/>
          <w:szCs w:val="28"/>
          <w:lang w:eastAsia="en-US"/>
        </w:rPr>
      </w:pPr>
      <w:r w:rsidRPr="00D74E9D">
        <w:rPr>
          <w:b/>
          <w:sz w:val="28"/>
          <w:szCs w:val="28"/>
          <w:lang w:eastAsia="en-US"/>
        </w:rPr>
        <w:t xml:space="preserve">   </w:t>
      </w:r>
      <w:r w:rsidRPr="00D74E9D">
        <w:rPr>
          <w:sz w:val="28"/>
          <w:szCs w:val="28"/>
          <w:lang w:eastAsia="en-US"/>
        </w:rPr>
        <w:t xml:space="preserve">      </w:t>
      </w:r>
      <w:r w:rsidRPr="00D74E9D">
        <w:rPr>
          <w:sz w:val="28"/>
          <w:szCs w:val="28"/>
          <w:lang w:eastAsia="en-US"/>
        </w:rPr>
        <w:tab/>
        <w:t>Наиболее массовой продолжает оставаться художественная направленность (46 %), на втором месте социально- гуманитарная (22 %), где особым спросом у потребителей образовательных услуг пользуются углублённое изучение английскому языку.</w:t>
      </w:r>
    </w:p>
    <w:p w:rsidR="00E925A0" w:rsidRPr="00E925A0" w:rsidRDefault="00E925A0" w:rsidP="00D74E9D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Pr="00E925A0">
        <w:rPr>
          <w:b/>
          <w:sz w:val="28"/>
          <w:szCs w:val="28"/>
          <w:lang w:eastAsia="en-US"/>
        </w:rPr>
        <w:t>Оценка системы управления ЦДО</w:t>
      </w:r>
    </w:p>
    <w:p w:rsidR="00E925A0" w:rsidRPr="00E925A0" w:rsidRDefault="00E925A0" w:rsidP="00E925A0">
      <w:pPr>
        <w:ind w:firstLine="567"/>
        <w:jc w:val="both"/>
        <w:rPr>
          <w:sz w:val="28"/>
          <w:szCs w:val="28"/>
          <w:lang w:eastAsia="en-US"/>
        </w:rPr>
      </w:pPr>
      <w:r w:rsidRPr="00E925A0">
        <w:rPr>
          <w:sz w:val="28"/>
          <w:szCs w:val="28"/>
          <w:lang w:eastAsia="en-US"/>
        </w:rPr>
        <w:t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</w:t>
      </w:r>
    </w:p>
    <w:p w:rsidR="00E925A0" w:rsidRPr="00E925A0" w:rsidRDefault="00E925A0" w:rsidP="00E925A0">
      <w:pPr>
        <w:suppressAutoHyphens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925A0">
        <w:rPr>
          <w:rFonts w:eastAsia="Calibri"/>
          <w:sz w:val="28"/>
          <w:szCs w:val="28"/>
          <w:lang w:eastAsia="ar-SA"/>
        </w:rPr>
        <w:t xml:space="preserve"> Непосредственное управление деятельностью Учреждения осуществляет директор. Директор назначается и освобождается от занимаемой должности приказом начальника Управления образования Вожегодского муниципального района. 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</w:p>
    <w:p w:rsidR="00E925A0" w:rsidRPr="00E925A0" w:rsidRDefault="00E925A0" w:rsidP="00E925A0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  <w:lang w:eastAsia="en-US"/>
        </w:rPr>
      </w:pPr>
      <w:r w:rsidRPr="00E925A0">
        <w:rPr>
          <w:color w:val="000000"/>
          <w:sz w:val="28"/>
          <w:szCs w:val="28"/>
          <w:lang w:eastAsia="en-US"/>
        </w:rPr>
        <w:t>В</w:t>
      </w:r>
      <w:r w:rsidRPr="00E925A0">
        <w:rPr>
          <w:sz w:val="28"/>
          <w:szCs w:val="28"/>
          <w:lang w:eastAsia="en-US"/>
        </w:rPr>
        <w:t xml:space="preserve"> МБУ ДО «Вожегодский ЦДО»</w:t>
      </w:r>
      <w:r w:rsidRPr="00E925A0">
        <w:rPr>
          <w:b/>
          <w:sz w:val="28"/>
          <w:szCs w:val="28"/>
          <w:lang w:eastAsia="en-US"/>
        </w:rPr>
        <w:t xml:space="preserve"> </w:t>
      </w:r>
      <w:r w:rsidRPr="00E925A0">
        <w:rPr>
          <w:color w:val="000000"/>
          <w:sz w:val="28"/>
          <w:szCs w:val="28"/>
          <w:lang w:eastAsia="en-US"/>
        </w:rPr>
        <w:t>с октября 2020 года введена ставка заместителя директора по учебно-воспитательной работе, ставки методиста и педагога-организатора отсутствуют.</w:t>
      </w:r>
    </w:p>
    <w:p w:rsidR="00E925A0" w:rsidRPr="00E925A0" w:rsidRDefault="00E925A0" w:rsidP="00E925A0">
      <w:pPr>
        <w:shd w:val="clear" w:color="auto" w:fill="FFFFFF"/>
        <w:jc w:val="both"/>
        <w:rPr>
          <w:color w:val="000000"/>
          <w:spacing w:val="-2"/>
          <w:sz w:val="28"/>
          <w:szCs w:val="28"/>
          <w:lang w:eastAsia="en-US"/>
        </w:rPr>
      </w:pPr>
    </w:p>
    <w:p w:rsidR="00E925A0" w:rsidRPr="00E925A0" w:rsidRDefault="00E925A0" w:rsidP="00E925A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  <w:lang w:eastAsia="en-US"/>
        </w:rPr>
      </w:pPr>
      <w:r w:rsidRPr="00E925A0">
        <w:rPr>
          <w:b/>
          <w:color w:val="000000"/>
          <w:spacing w:val="-2"/>
          <w:sz w:val="28"/>
          <w:szCs w:val="28"/>
          <w:lang w:eastAsia="en-US"/>
        </w:rPr>
        <w:t>Сведения о руководящем составе Учрежд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0"/>
        <w:gridCol w:w="3368"/>
        <w:gridCol w:w="1987"/>
        <w:gridCol w:w="1882"/>
      </w:tblGrid>
      <w:tr w:rsidR="00E925A0" w:rsidRPr="00E925A0" w:rsidTr="00F46489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ФИО</w:t>
            </w:r>
          </w:p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С какого времени работает</w:t>
            </w:r>
          </w:p>
        </w:tc>
      </w:tr>
      <w:tr w:rsidR="00E925A0" w:rsidRPr="00E925A0" w:rsidTr="00F46489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Михеева Ирина Станислав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A0" w:rsidRPr="00E925A0" w:rsidRDefault="00E925A0" w:rsidP="00E925A0">
            <w:pPr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925A0">
              <w:rPr>
                <w:color w:val="000000"/>
                <w:spacing w:val="-2"/>
                <w:sz w:val="28"/>
                <w:szCs w:val="28"/>
                <w:lang w:eastAsia="en-US"/>
              </w:rPr>
              <w:t>27.08.2018 г.</w:t>
            </w:r>
          </w:p>
        </w:tc>
      </w:tr>
    </w:tbl>
    <w:p w:rsidR="00E925A0" w:rsidRPr="00E925A0" w:rsidRDefault="00E925A0" w:rsidP="00E925A0">
      <w:pPr>
        <w:suppressAutoHyphens/>
        <w:autoSpaceDE w:val="0"/>
        <w:rPr>
          <w:rFonts w:eastAsia="Calibri"/>
          <w:b/>
          <w:sz w:val="28"/>
          <w:szCs w:val="28"/>
          <w:lang w:eastAsia="ar-SA"/>
        </w:rPr>
      </w:pPr>
    </w:p>
    <w:p w:rsidR="00E925A0" w:rsidRPr="00E925A0" w:rsidRDefault="00E925A0" w:rsidP="00E925A0">
      <w:pPr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E925A0">
        <w:rPr>
          <w:rFonts w:eastAsia="Calibri"/>
          <w:b/>
          <w:sz w:val="28"/>
          <w:szCs w:val="28"/>
          <w:lang w:eastAsia="ar-SA"/>
        </w:rPr>
        <w:t>Формами самоуправления в ЦДО являются:</w:t>
      </w:r>
    </w:p>
    <w:p w:rsidR="002D287F" w:rsidRPr="002D287F" w:rsidRDefault="002D287F" w:rsidP="002D287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D287F">
        <w:rPr>
          <w:b/>
          <w:sz w:val="28"/>
          <w:szCs w:val="28"/>
          <w:lang w:eastAsia="en-US"/>
        </w:rPr>
        <w:t>Общее собрание трудового коллектива</w:t>
      </w:r>
      <w:r w:rsidRPr="002D287F">
        <w:rPr>
          <w:sz w:val="28"/>
          <w:szCs w:val="28"/>
          <w:lang w:eastAsia="en-US"/>
        </w:rPr>
        <w:t xml:space="preserve"> – о</w:t>
      </w:r>
      <w:r w:rsidRPr="002D287F">
        <w:rPr>
          <w:color w:val="000000"/>
          <w:sz w:val="28"/>
          <w:szCs w:val="28"/>
          <w:lang w:eastAsia="en-US"/>
        </w:rPr>
        <w:t>бщее собрание работников является высшим коллегиальным органом самоуправления и функционирует в целях реализации законного права работников Учреждения на участие в управлении Учреждением, осуществления на деле принципа коллегиальности управления Учреждением.</w:t>
      </w:r>
      <w:r w:rsidRPr="002D287F">
        <w:rPr>
          <w:color w:val="000000"/>
          <w:sz w:val="28"/>
          <w:szCs w:val="28"/>
          <w:lang w:eastAsia="en-US"/>
        </w:rPr>
        <w:tab/>
      </w:r>
    </w:p>
    <w:p w:rsidR="002D287F" w:rsidRDefault="002D287F" w:rsidP="002D28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 xml:space="preserve">В марте 2024 года в учреждении был создан </w:t>
      </w:r>
      <w:r w:rsidRPr="002D287F">
        <w:rPr>
          <w:b/>
          <w:sz w:val="28"/>
          <w:szCs w:val="28"/>
          <w:lang w:eastAsia="en-US"/>
        </w:rPr>
        <w:t>Управляющий совет</w:t>
      </w:r>
      <w:r w:rsidRPr="002D287F">
        <w:rPr>
          <w:sz w:val="28"/>
          <w:szCs w:val="28"/>
          <w:lang w:eastAsia="en-US"/>
        </w:rPr>
        <w:t>.</w:t>
      </w:r>
    </w:p>
    <w:p w:rsidR="007814FE" w:rsidRPr="007814FE" w:rsidRDefault="007814FE" w:rsidP="007814FE">
      <w:pPr>
        <w:ind w:firstLine="709"/>
        <w:jc w:val="both"/>
        <w:rPr>
          <w:sz w:val="28"/>
          <w:szCs w:val="28"/>
        </w:rPr>
      </w:pPr>
      <w:r w:rsidRPr="007814FE">
        <w:rPr>
          <w:sz w:val="28"/>
          <w:szCs w:val="28"/>
        </w:rPr>
        <w:t xml:space="preserve">Управляющий </w:t>
      </w:r>
      <w:r w:rsidR="00AB03E6" w:rsidRPr="007814FE">
        <w:rPr>
          <w:sz w:val="28"/>
          <w:szCs w:val="28"/>
        </w:rPr>
        <w:t xml:space="preserve">совет </w:t>
      </w:r>
      <w:r w:rsidR="00AB03E6" w:rsidRPr="007814FE">
        <w:rPr>
          <w:bCs/>
          <w:sz w:val="28"/>
          <w:szCs w:val="28"/>
        </w:rPr>
        <w:t>является</w:t>
      </w:r>
      <w:r w:rsidRPr="007814FE">
        <w:rPr>
          <w:sz w:val="28"/>
          <w:szCs w:val="28"/>
        </w:rPr>
        <w:t xml:space="preserve"> представительным коллегиальным органом государственно-общественного управления, избираемым на срок </w:t>
      </w:r>
      <w:r w:rsidRPr="007814FE">
        <w:rPr>
          <w:sz w:val="28"/>
          <w:szCs w:val="28"/>
        </w:rPr>
        <w:lastRenderedPageBreak/>
        <w:t>полномочий три года и представляет интересы обучающихся, их родителей (законных представителей), работников Учреждения.</w:t>
      </w:r>
      <w:r>
        <w:rPr>
          <w:sz w:val="28"/>
          <w:szCs w:val="28"/>
        </w:rPr>
        <w:t xml:space="preserve"> </w:t>
      </w:r>
      <w:r w:rsidRPr="007814FE">
        <w:rPr>
          <w:rFonts w:eastAsia="MS Mincho"/>
          <w:color w:val="000000"/>
          <w:sz w:val="28"/>
          <w:szCs w:val="28"/>
          <w:lang w:eastAsia="ja-JP"/>
        </w:rPr>
        <w:t>Деятельность Управляющего совета основывается на принципах добровольности участия членов в его работе, коллегиальности принятия решений, гласности. Управляющий совет руководствуется в своей деятельности федеральным и региональным законодательством, а также нормативно правовыми актами органов местного самоуправления Вожегодского муниципаль</w:t>
      </w:r>
      <w:r>
        <w:rPr>
          <w:rFonts w:eastAsia="MS Mincho"/>
          <w:color w:val="000000"/>
          <w:sz w:val="28"/>
          <w:szCs w:val="28"/>
          <w:lang w:eastAsia="ja-JP"/>
        </w:rPr>
        <w:t>ного округа, настоящим уставом.</w:t>
      </w:r>
      <w:r w:rsidRPr="007814FE">
        <w:rPr>
          <w:sz w:val="28"/>
          <w:szCs w:val="28"/>
        </w:rPr>
        <w:t xml:space="preserve"> 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политики и (или) составление особого мнения с последующим представлением его Учредителю.</w:t>
      </w:r>
    </w:p>
    <w:p w:rsidR="002D287F" w:rsidRPr="002D287F" w:rsidRDefault="002D287F" w:rsidP="002D28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2D287F" w:rsidRPr="002D287F" w:rsidRDefault="002D287F" w:rsidP="002D287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2D287F">
        <w:rPr>
          <w:b/>
          <w:sz w:val="28"/>
          <w:szCs w:val="28"/>
          <w:lang w:eastAsia="en-US"/>
        </w:rPr>
        <w:t>Педагогический совет</w:t>
      </w:r>
      <w:r w:rsidRPr="002D287F">
        <w:rPr>
          <w:sz w:val="28"/>
          <w:szCs w:val="28"/>
          <w:lang w:eastAsia="en-US"/>
        </w:rPr>
        <w:t xml:space="preserve"> </w:t>
      </w:r>
      <w:r w:rsidRPr="002D287F">
        <w:rPr>
          <w:color w:val="000000"/>
          <w:sz w:val="28"/>
          <w:szCs w:val="28"/>
          <w:lang w:eastAsia="en-US"/>
        </w:rPr>
        <w:t>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ует реализации основных направлений образовательной программы учреждения.</w:t>
      </w:r>
    </w:p>
    <w:p w:rsidR="002D287F" w:rsidRPr="002D287F" w:rsidRDefault="002D287F" w:rsidP="002D287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2D287F">
        <w:rPr>
          <w:color w:val="000000"/>
          <w:sz w:val="28"/>
          <w:szCs w:val="28"/>
          <w:lang w:eastAsia="en-US"/>
        </w:rPr>
        <w:t>В соответствии с Планом работы в 2024 году проведены следующие педагогические советы:</w:t>
      </w:r>
    </w:p>
    <w:p w:rsidR="002D287F" w:rsidRPr="002D287F" w:rsidRDefault="002D287F" w:rsidP="002D287F">
      <w:pPr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>-Организация работы учреждения дополнительного образования в новом учебном году.</w:t>
      </w:r>
    </w:p>
    <w:p w:rsidR="002D287F" w:rsidRPr="002D287F" w:rsidRDefault="002D287F" w:rsidP="002D287F">
      <w:pPr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>-Реализация индивидуальных образовательных траекторий. Обмен опытом.</w:t>
      </w:r>
    </w:p>
    <w:p w:rsidR="002D287F" w:rsidRPr="002D287F" w:rsidRDefault="002D287F" w:rsidP="002D287F">
      <w:pPr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 xml:space="preserve"> -Совершенствование работы с родителями: пути эффективного взаимодействия.</w:t>
      </w:r>
    </w:p>
    <w:p w:rsidR="002D287F" w:rsidRPr="002D287F" w:rsidRDefault="002D287F" w:rsidP="002D287F">
      <w:pPr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>-О переводе и отчислении обучающихся.</w:t>
      </w:r>
    </w:p>
    <w:p w:rsidR="002D287F" w:rsidRPr="002D287F" w:rsidRDefault="002D287F" w:rsidP="002D287F">
      <w:pPr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>-Итоговый педсовет.</w:t>
      </w:r>
    </w:p>
    <w:p w:rsidR="002D287F" w:rsidRPr="002D287F" w:rsidRDefault="002D287F" w:rsidP="002D287F">
      <w:pPr>
        <w:tabs>
          <w:tab w:val="left" w:pos="540"/>
        </w:tabs>
        <w:jc w:val="both"/>
        <w:rPr>
          <w:sz w:val="28"/>
          <w:szCs w:val="28"/>
          <w:lang w:eastAsia="en-US"/>
        </w:rPr>
      </w:pPr>
    </w:p>
    <w:p w:rsidR="002D287F" w:rsidRPr="002D287F" w:rsidRDefault="002D287F" w:rsidP="002D287F">
      <w:pPr>
        <w:ind w:firstLine="567"/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>Методическая служба центра дополнительного образования представлена муниципальным опорным центром, методическим советом, методическим объединением педагогов художественной направленности. Деятельность методической службы направлена на повышение педагогической квалификации педагогов дополнительного образования и совершенствование образовательных программ 4 направленностей (художественная, социально-гуманитарная, естественнонаучная, техническая).</w:t>
      </w:r>
    </w:p>
    <w:p w:rsidR="002D287F" w:rsidRPr="002D287F" w:rsidRDefault="002D287F" w:rsidP="002D287F">
      <w:pPr>
        <w:ind w:firstLine="709"/>
        <w:jc w:val="both"/>
        <w:rPr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lastRenderedPageBreak/>
        <w:t xml:space="preserve">В целях организации и проведения работы по экспертизе соответствия различных документов (образовательных программ, материалов для проведения итоговой аттестации обучающихся и выпускников ЦДО, программы развития учреждения, управленческих документов) создан </w:t>
      </w:r>
      <w:r w:rsidRPr="002D287F">
        <w:rPr>
          <w:b/>
          <w:sz w:val="28"/>
          <w:szCs w:val="28"/>
          <w:lang w:eastAsia="en-US"/>
        </w:rPr>
        <w:t>экспертный совет.</w:t>
      </w:r>
      <w:r w:rsidRPr="002D287F">
        <w:rPr>
          <w:sz w:val="28"/>
          <w:szCs w:val="28"/>
          <w:lang w:eastAsia="en-US"/>
        </w:rPr>
        <w:t xml:space="preserve"> </w:t>
      </w:r>
    </w:p>
    <w:p w:rsidR="002D287F" w:rsidRPr="002D287F" w:rsidRDefault="002D287F" w:rsidP="002D287F">
      <w:pPr>
        <w:ind w:firstLine="709"/>
        <w:jc w:val="both"/>
        <w:rPr>
          <w:sz w:val="28"/>
          <w:szCs w:val="28"/>
          <w:lang w:eastAsia="en-US"/>
        </w:rPr>
      </w:pPr>
    </w:p>
    <w:p w:rsidR="002D287F" w:rsidRPr="002D287F" w:rsidRDefault="002D287F" w:rsidP="002D287F">
      <w:pPr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 w:rsidRPr="002D287F">
        <w:rPr>
          <w:sz w:val="28"/>
          <w:szCs w:val="28"/>
          <w:lang w:eastAsia="en-US"/>
        </w:rPr>
        <w:t xml:space="preserve"> </w:t>
      </w:r>
      <w:r w:rsidRPr="002D287F">
        <w:rPr>
          <w:b/>
          <w:sz w:val="28"/>
          <w:szCs w:val="28"/>
          <w:lang w:eastAsia="en-US"/>
        </w:rPr>
        <w:t>Вывод:</w:t>
      </w:r>
      <w:r w:rsidRPr="002D287F">
        <w:rPr>
          <w:sz w:val="28"/>
          <w:szCs w:val="28"/>
          <w:lang w:eastAsia="en-US"/>
        </w:rPr>
        <w:t xml:space="preserve"> все перечисленные структуры совместными усилиями эффективно решают задачи функционирования и развития учреждения дополнительно образования и соответствуют Уставу МБУ ДО «Вожегодский ЦДО».</w:t>
      </w:r>
    </w:p>
    <w:p w:rsidR="00E925A0" w:rsidRDefault="00E925A0" w:rsidP="00E925A0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06077" w:rsidRPr="00106077" w:rsidRDefault="00E925A0" w:rsidP="0010607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 </w:t>
      </w:r>
      <w:r w:rsidR="00106077" w:rsidRPr="00106077">
        <w:rPr>
          <w:b/>
          <w:sz w:val="28"/>
          <w:szCs w:val="28"/>
          <w:lang w:eastAsia="en-US"/>
        </w:rPr>
        <w:t>Оценка организации образовательного процесса</w:t>
      </w:r>
    </w:p>
    <w:p w:rsidR="007814FE" w:rsidRPr="007814FE" w:rsidRDefault="007814FE" w:rsidP="007814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Учебный план.</w:t>
      </w:r>
    </w:p>
    <w:p w:rsidR="007814FE" w:rsidRPr="007814FE" w:rsidRDefault="007814FE" w:rsidP="007814FE">
      <w:pPr>
        <w:ind w:firstLine="709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Образовательный процесс в МБУ ДО «Вожегодский ЦДО» осуществляется на основе разрабатываемого и утверждаемого учебного плана, регламентируется расписанием учебных занятий, годовым календарным планом.</w:t>
      </w:r>
    </w:p>
    <w:p w:rsidR="007814FE" w:rsidRPr="007814FE" w:rsidRDefault="007814FE" w:rsidP="007814FE">
      <w:pPr>
        <w:widowControl w:val="0"/>
        <w:tabs>
          <w:tab w:val="num" w:pos="1260"/>
        </w:tabs>
        <w:ind w:firstLine="567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Учебный план является частью образовательной программы и регламентирует планирование и организацию образовательного процесса, определяет направленность и содержание конкретных групп. Он составлен в соответствии как с целями и задачами деятельности МБУ ДО «Вожегодский ЦДО», так и с требованиями, предъявляемыми к учреждениям дополнительного образования.</w:t>
      </w:r>
    </w:p>
    <w:p w:rsidR="007814FE" w:rsidRPr="007814FE" w:rsidRDefault="007814FE" w:rsidP="007814FE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        Учебный план составлен в соответствии с федеральными и ведомственными нормативными документами, Уставом учреждения дополнительного образования, целями и задачами по развитию дополнительного образования и утвержден директором.</w:t>
      </w:r>
    </w:p>
    <w:p w:rsidR="007814FE" w:rsidRPr="007814FE" w:rsidRDefault="007814FE" w:rsidP="007814FE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ab/>
        <w:t xml:space="preserve">Образовательная программа и учебный план соответствует логике и схеме программ и планов общеобразовательных школ и других учреждений дополнительного образования. Учебный план в полной мере раскрывает последовательность и этапность образовательной деятельности в соответствии с возможностями и физиологическими особенностями обучающихся, с установленными сроками и </w:t>
      </w:r>
      <w:r w:rsidRPr="007814FE">
        <w:rPr>
          <w:spacing w:val="-6"/>
          <w:sz w:val="28"/>
          <w:szCs w:val="28"/>
          <w:lang w:eastAsia="en-US"/>
        </w:rPr>
        <w:t xml:space="preserve">этапами подготовки, формами организации учебно-тренировочного процесса. </w:t>
      </w:r>
      <w:r w:rsidRPr="007814FE">
        <w:rPr>
          <w:sz w:val="28"/>
          <w:szCs w:val="28"/>
          <w:lang w:eastAsia="en-US"/>
        </w:rPr>
        <w:t>Учебный план связан с определением уровней освоения образовательной программы и адекватных им форм промежуточной и итоговой аттестации обучающихся. Он дает возможность определиться в своей образовательной стратегии, расставить педагогические акценты, выделить приоритетные направления в образовательной подготовке обучающихся.</w:t>
      </w:r>
    </w:p>
    <w:p w:rsidR="007814FE" w:rsidRPr="007814FE" w:rsidRDefault="007814FE" w:rsidP="007814FE">
      <w:pPr>
        <w:shd w:val="clear" w:color="auto" w:fill="FFFFFF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        Учебный план, соответствуя образовательным программам, раскрывает последовательность, поэтапность их осуществления, в соответствии с установленными программами сроками, показывает, какими формами реализуется содержание образовательных программ. Учебный план определяет минимальное количество часов на освоение </w:t>
      </w:r>
      <w:r w:rsidRPr="007814FE">
        <w:rPr>
          <w:sz w:val="28"/>
          <w:szCs w:val="28"/>
          <w:lang w:eastAsia="en-US"/>
        </w:rPr>
        <w:lastRenderedPageBreak/>
        <w:t>образовательных программ в определенной области деятельности и определяет максимально возможную нагрузку для детей разного возраста, связанную с их физиологическими возможностями и занятостью в общеобразовательных учреждениях.</w:t>
      </w:r>
    </w:p>
    <w:p w:rsidR="007814FE" w:rsidRPr="007814FE" w:rsidRDefault="007814FE" w:rsidP="007814FE">
      <w:pPr>
        <w:shd w:val="clear" w:color="auto" w:fill="FFFFFF"/>
        <w:ind w:firstLine="562"/>
        <w:jc w:val="both"/>
        <w:rPr>
          <w:color w:val="000000"/>
          <w:spacing w:val="-1"/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Годовой учебный план на каждом этапе составляет 36 недель: для педагогов-совместителей 32 учебные недели. МБУ ДО «Вожегодский ЦДО» осуществляет работу в течение всего календарного года. </w:t>
      </w:r>
      <w:r w:rsidRPr="007814FE">
        <w:rPr>
          <w:bCs/>
          <w:color w:val="000000"/>
          <w:sz w:val="28"/>
          <w:szCs w:val="28"/>
          <w:lang w:eastAsia="en-US"/>
        </w:rPr>
        <w:t>Режим работы учреждения с 8.00 ч. до 20.00 ч. Уч</w:t>
      </w:r>
      <w:r w:rsidRPr="007814FE">
        <w:rPr>
          <w:sz w:val="28"/>
          <w:szCs w:val="28"/>
          <w:lang w:eastAsia="en-US"/>
        </w:rPr>
        <w:t xml:space="preserve">астниками образовательного процесса являются   обучающиеся </w:t>
      </w:r>
      <w:r w:rsidRPr="007814FE">
        <w:rPr>
          <w:color w:val="000000"/>
          <w:spacing w:val="-1"/>
          <w:sz w:val="28"/>
          <w:szCs w:val="28"/>
          <w:lang w:eastAsia="en-US"/>
        </w:rPr>
        <w:t xml:space="preserve">от 5 лет до 18 лет. </w:t>
      </w:r>
    </w:p>
    <w:p w:rsidR="007814FE" w:rsidRPr="007814FE" w:rsidRDefault="007814FE" w:rsidP="007814FE">
      <w:pPr>
        <w:shd w:val="clear" w:color="auto" w:fill="FFFFFF"/>
        <w:ind w:firstLine="562"/>
        <w:jc w:val="both"/>
        <w:rPr>
          <w:sz w:val="28"/>
          <w:szCs w:val="28"/>
          <w:lang w:eastAsia="en-US"/>
        </w:rPr>
      </w:pPr>
      <w:r w:rsidRPr="007814FE">
        <w:rPr>
          <w:color w:val="000000"/>
          <w:spacing w:val="-1"/>
          <w:sz w:val="28"/>
          <w:szCs w:val="28"/>
          <w:lang w:eastAsia="en-US"/>
        </w:rPr>
        <w:t>Согласно лицензии на образовательную деятельность образовательные услуги УДО может оказывать и взрослому населению.</w:t>
      </w:r>
    </w:p>
    <w:p w:rsidR="007814FE" w:rsidRPr="007814FE" w:rsidRDefault="007814FE" w:rsidP="007814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Набор в ЦДО проводится по письменному заявлению родителей или законного представителя на имя директора. Зачисление осуществляется приказом директора. </w:t>
      </w:r>
    </w:p>
    <w:p w:rsidR="007814FE" w:rsidRPr="007814FE" w:rsidRDefault="007814FE" w:rsidP="007814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Расписание занятий составляется с учетом норм санитарно-гигиенического режима, учебной нагрузки. Численный состав учебной группы определяется педагогами дополнительного образования в соответствии с характером деятельности, условиями работы.</w:t>
      </w:r>
    </w:p>
    <w:p w:rsidR="007814FE" w:rsidRPr="007814FE" w:rsidRDefault="007814FE" w:rsidP="007814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Занятия могут проводиться с отступлением по возрасту в ту или иную сторону. Продолжение занятий в ЦДО  и перевод обучающихся на следующий год обучения осуществляется по решению педагогического совета и оформляется приказом директора.</w:t>
      </w:r>
    </w:p>
    <w:p w:rsidR="007814FE" w:rsidRPr="007814FE" w:rsidRDefault="007814FE" w:rsidP="007814FE">
      <w:pPr>
        <w:widowControl w:val="0"/>
        <w:jc w:val="both"/>
        <w:rPr>
          <w:b/>
          <w:sz w:val="28"/>
          <w:szCs w:val="28"/>
          <w:lang w:eastAsia="en-US"/>
        </w:rPr>
      </w:pPr>
    </w:p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Анализ выполнения учебного плана.</w:t>
      </w:r>
    </w:p>
    <w:p w:rsidR="007814FE" w:rsidRPr="007814FE" w:rsidRDefault="007814FE" w:rsidP="007814FE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В течение 2024 года дважды осуществлялся контроль за выполнением образовательных программ: в </w:t>
      </w:r>
      <w:r w:rsidRPr="007814FE">
        <w:rPr>
          <w:sz w:val="28"/>
          <w:szCs w:val="28"/>
          <w:lang w:val="en-US" w:eastAsia="en-US"/>
        </w:rPr>
        <w:t>I</w:t>
      </w:r>
      <w:r w:rsidRPr="007814FE">
        <w:rPr>
          <w:sz w:val="28"/>
          <w:szCs w:val="28"/>
          <w:lang w:eastAsia="en-US"/>
        </w:rPr>
        <w:t xml:space="preserve"> полугодии средний показатель выполнения составил </w:t>
      </w:r>
      <w:r w:rsidRPr="007814FE">
        <w:rPr>
          <w:color w:val="000000"/>
          <w:sz w:val="28"/>
          <w:szCs w:val="28"/>
          <w:lang w:eastAsia="en-US"/>
        </w:rPr>
        <w:t>98 %</w:t>
      </w:r>
      <w:r w:rsidRPr="007814FE">
        <w:rPr>
          <w:sz w:val="28"/>
          <w:szCs w:val="28"/>
          <w:lang w:eastAsia="en-US"/>
        </w:rPr>
        <w:t xml:space="preserve">, во </w:t>
      </w:r>
      <w:r w:rsidRPr="007814FE">
        <w:rPr>
          <w:sz w:val="28"/>
          <w:szCs w:val="28"/>
          <w:lang w:val="en-US" w:eastAsia="en-US"/>
        </w:rPr>
        <w:t>II</w:t>
      </w:r>
      <w:r w:rsidRPr="007814FE">
        <w:rPr>
          <w:sz w:val="28"/>
          <w:szCs w:val="28"/>
          <w:lang w:eastAsia="en-US"/>
        </w:rPr>
        <w:t xml:space="preserve"> полугодии – 99 %, что соответствует высокому уровню показателя. Средний показатель за учебный год составляет </w:t>
      </w:r>
      <w:r w:rsidRPr="007814FE">
        <w:rPr>
          <w:color w:val="000000"/>
          <w:sz w:val="28"/>
          <w:szCs w:val="28"/>
          <w:lang w:eastAsia="en-US"/>
        </w:rPr>
        <w:t>99 %.</w:t>
      </w:r>
    </w:p>
    <w:p w:rsidR="007814FE" w:rsidRPr="007814FE" w:rsidRDefault="007814FE" w:rsidP="007814FE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2003"/>
        <w:gridCol w:w="2003"/>
        <w:gridCol w:w="2703"/>
      </w:tblGrid>
      <w:tr w:rsidR="007814FE" w:rsidRPr="007814FE" w:rsidTr="007814FE">
        <w:trPr>
          <w:trHeight w:val="357"/>
        </w:trPr>
        <w:tc>
          <w:tcPr>
            <w:tcW w:w="2404" w:type="dxa"/>
          </w:tcPr>
          <w:p w:rsidR="007814FE" w:rsidRPr="007814FE" w:rsidRDefault="007814FE" w:rsidP="007814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14FE">
              <w:rPr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141" w:type="dxa"/>
          </w:tcPr>
          <w:p w:rsidR="007814FE" w:rsidRPr="007814FE" w:rsidRDefault="007814FE" w:rsidP="007814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14FE">
              <w:rPr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141" w:type="dxa"/>
          </w:tcPr>
          <w:p w:rsidR="007814FE" w:rsidRPr="007814FE" w:rsidRDefault="007814FE" w:rsidP="007814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14FE">
              <w:rPr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919" w:type="dxa"/>
          </w:tcPr>
          <w:p w:rsidR="007814FE" w:rsidRPr="007814FE" w:rsidRDefault="007814FE" w:rsidP="007814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814FE">
              <w:rPr>
                <w:b/>
                <w:sz w:val="28"/>
                <w:szCs w:val="28"/>
                <w:lang w:eastAsia="en-US"/>
              </w:rPr>
              <w:t>2024</w:t>
            </w:r>
          </w:p>
        </w:tc>
      </w:tr>
      <w:tr w:rsidR="007814FE" w:rsidRPr="007814FE" w:rsidTr="007814FE">
        <w:tc>
          <w:tcPr>
            <w:tcW w:w="2404" w:type="dxa"/>
          </w:tcPr>
          <w:p w:rsidR="007814FE" w:rsidRPr="007814FE" w:rsidRDefault="007814FE" w:rsidP="007814FE">
            <w:pPr>
              <w:jc w:val="both"/>
              <w:rPr>
                <w:sz w:val="28"/>
                <w:szCs w:val="28"/>
                <w:lang w:eastAsia="en-US"/>
              </w:rPr>
            </w:pPr>
            <w:r w:rsidRPr="007814FE">
              <w:rPr>
                <w:sz w:val="28"/>
                <w:szCs w:val="28"/>
                <w:lang w:eastAsia="en-US"/>
              </w:rPr>
              <w:t>% выполнения УП</w:t>
            </w:r>
          </w:p>
        </w:tc>
        <w:tc>
          <w:tcPr>
            <w:tcW w:w="2141" w:type="dxa"/>
          </w:tcPr>
          <w:p w:rsidR="007814FE" w:rsidRPr="007814FE" w:rsidRDefault="007814FE" w:rsidP="007814FE">
            <w:pPr>
              <w:jc w:val="center"/>
              <w:rPr>
                <w:sz w:val="28"/>
                <w:szCs w:val="28"/>
                <w:lang w:eastAsia="en-US"/>
              </w:rPr>
            </w:pPr>
            <w:r w:rsidRPr="007814FE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141" w:type="dxa"/>
          </w:tcPr>
          <w:p w:rsidR="007814FE" w:rsidRPr="007814FE" w:rsidRDefault="007814FE" w:rsidP="007814FE">
            <w:pPr>
              <w:jc w:val="center"/>
              <w:rPr>
                <w:sz w:val="28"/>
                <w:szCs w:val="28"/>
                <w:lang w:eastAsia="en-US"/>
              </w:rPr>
            </w:pPr>
            <w:r w:rsidRPr="007814FE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919" w:type="dxa"/>
          </w:tcPr>
          <w:p w:rsidR="007814FE" w:rsidRPr="007814FE" w:rsidRDefault="007814FE" w:rsidP="007814FE">
            <w:pPr>
              <w:jc w:val="center"/>
              <w:rPr>
                <w:sz w:val="28"/>
                <w:szCs w:val="28"/>
                <w:lang w:eastAsia="en-US"/>
              </w:rPr>
            </w:pPr>
            <w:r w:rsidRPr="007814FE">
              <w:rPr>
                <w:sz w:val="28"/>
                <w:szCs w:val="28"/>
                <w:lang w:eastAsia="en-US"/>
              </w:rPr>
              <w:t>99</w:t>
            </w:r>
          </w:p>
        </w:tc>
      </w:tr>
    </w:tbl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</w:p>
    <w:p w:rsidR="007814FE" w:rsidRPr="007814FE" w:rsidRDefault="007814FE" w:rsidP="007814FE">
      <w:pPr>
        <w:jc w:val="center"/>
        <w:rPr>
          <w:b/>
          <w:sz w:val="28"/>
          <w:szCs w:val="28"/>
        </w:rPr>
      </w:pPr>
      <w:r w:rsidRPr="007814FE">
        <w:rPr>
          <w:b/>
          <w:sz w:val="28"/>
          <w:szCs w:val="28"/>
        </w:rPr>
        <w:t>Организация образовательного процесса.</w:t>
      </w:r>
    </w:p>
    <w:p w:rsidR="007814FE" w:rsidRPr="007814FE" w:rsidRDefault="007814FE" w:rsidP="007814FE">
      <w:pPr>
        <w:ind w:firstLine="567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Образовательная деятельность определяет цели воспитания и образования в системе дополнительного образования с учётом приоритетов и стратегии государственного образования в государственной политике, помогает построить концепцию содержания дополнительного образования технической направленности, наметить и структурировать проблемы, разработать направления работы УДО, а также план действий и поэтапную их реализацию.</w:t>
      </w:r>
    </w:p>
    <w:p w:rsidR="007814FE" w:rsidRPr="007814FE" w:rsidRDefault="007814FE" w:rsidP="007814FE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7814FE">
        <w:rPr>
          <w:color w:val="000000"/>
          <w:sz w:val="28"/>
          <w:szCs w:val="28"/>
          <w:shd w:val="clear" w:color="auto" w:fill="FFFFFF"/>
          <w:lang w:eastAsia="en-US"/>
        </w:rPr>
        <w:t>В 2024 году в учреждении осуществлялась реализация 43 дополнительных общеобразовательных программ 4 направленностей:</w:t>
      </w:r>
    </w:p>
    <w:p w:rsidR="007814FE" w:rsidRPr="007814FE" w:rsidRDefault="007814FE" w:rsidP="007814FE">
      <w:pPr>
        <w:numPr>
          <w:ilvl w:val="0"/>
          <w:numId w:val="9"/>
        </w:numPr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lastRenderedPageBreak/>
        <w:t>художественная – 18;</w:t>
      </w:r>
    </w:p>
    <w:p w:rsidR="007814FE" w:rsidRPr="007814FE" w:rsidRDefault="007814FE" w:rsidP="007814FE">
      <w:pPr>
        <w:numPr>
          <w:ilvl w:val="0"/>
          <w:numId w:val="9"/>
        </w:numPr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социально-гуманитарная -5;</w:t>
      </w:r>
    </w:p>
    <w:p w:rsidR="007814FE" w:rsidRPr="007814FE" w:rsidRDefault="007814FE" w:rsidP="007814FE">
      <w:pPr>
        <w:numPr>
          <w:ilvl w:val="0"/>
          <w:numId w:val="9"/>
        </w:numPr>
        <w:spacing w:line="276" w:lineRule="auto"/>
        <w:ind w:left="0" w:firstLine="142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естественнонаучная -7;</w:t>
      </w:r>
    </w:p>
    <w:p w:rsidR="007814FE" w:rsidRPr="007814FE" w:rsidRDefault="007814FE" w:rsidP="007814FE">
      <w:pPr>
        <w:numPr>
          <w:ilvl w:val="0"/>
          <w:numId w:val="9"/>
        </w:numPr>
        <w:spacing w:line="276" w:lineRule="auto"/>
        <w:ind w:left="0" w:firstLine="142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техническая – 13.</w:t>
      </w:r>
    </w:p>
    <w:p w:rsidR="007814FE" w:rsidRPr="007814FE" w:rsidRDefault="007814FE" w:rsidP="007814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 xml:space="preserve">        </w:t>
      </w:r>
      <w:r w:rsidRPr="007814FE">
        <w:rPr>
          <w:sz w:val="28"/>
          <w:szCs w:val="28"/>
          <w:lang w:eastAsia="en-US"/>
        </w:rPr>
        <w:t>Дважды в год осуществляется контроль выполнения реализуемых дополнительных общеобразовательных программ.</w:t>
      </w:r>
    </w:p>
    <w:p w:rsidR="007814FE" w:rsidRPr="007814FE" w:rsidRDefault="007814FE" w:rsidP="007814FE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        По итогам учебного года проверка выявила следующие результаты выполнения дополнительных общеразвивающих программ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65"/>
        <w:gridCol w:w="2656"/>
        <w:gridCol w:w="2520"/>
      </w:tblGrid>
      <w:tr w:rsidR="007814FE" w:rsidRPr="007814FE" w:rsidTr="007814FE">
        <w:trPr>
          <w:trHeight w:val="550"/>
        </w:trPr>
        <w:tc>
          <w:tcPr>
            <w:tcW w:w="567" w:type="dxa"/>
          </w:tcPr>
          <w:p w:rsidR="007814FE" w:rsidRPr="007814FE" w:rsidRDefault="007814FE" w:rsidP="007814FE">
            <w:pPr>
              <w:jc w:val="center"/>
            </w:pPr>
            <w:r w:rsidRPr="007814FE">
              <w:t>№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center"/>
            </w:pPr>
            <w:r w:rsidRPr="007814FE">
              <w:t>Наименование программы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Процент выполнения</w:t>
            </w:r>
          </w:p>
          <w:p w:rsidR="007814FE" w:rsidRPr="007814FE" w:rsidRDefault="007814FE" w:rsidP="007814FE">
            <w:pPr>
              <w:jc w:val="center"/>
            </w:pPr>
            <w:r w:rsidRPr="007814FE">
              <w:t>ДОП</w:t>
            </w:r>
          </w:p>
        </w:tc>
        <w:tc>
          <w:tcPr>
            <w:tcW w:w="2520" w:type="dxa"/>
          </w:tcPr>
          <w:p w:rsidR="007814FE" w:rsidRPr="007814FE" w:rsidRDefault="007814FE" w:rsidP="007814FE">
            <w:pPr>
              <w:jc w:val="center"/>
            </w:pPr>
            <w:r w:rsidRPr="007814FE">
              <w:t>Соответствие критериям</w:t>
            </w:r>
          </w:p>
        </w:tc>
      </w:tr>
      <w:tr w:rsidR="007814FE" w:rsidRPr="007814FE" w:rsidTr="007814FE">
        <w:trPr>
          <w:trHeight w:val="550"/>
        </w:trPr>
        <w:tc>
          <w:tcPr>
            <w:tcW w:w="10008" w:type="dxa"/>
            <w:gridSpan w:val="4"/>
          </w:tcPr>
          <w:p w:rsidR="007814FE" w:rsidRPr="007814FE" w:rsidRDefault="007814FE" w:rsidP="007814FE">
            <w:pPr>
              <w:jc w:val="center"/>
            </w:pPr>
            <w:r w:rsidRPr="007814FE">
              <w:t>ХУДОЖЕСТВЕННАЯ НАПРАВЛЕННОСТЬ</w:t>
            </w:r>
          </w:p>
          <w:p w:rsidR="007814FE" w:rsidRPr="007814FE" w:rsidRDefault="007814FE" w:rsidP="007814FE"/>
        </w:tc>
      </w:tr>
      <w:tr w:rsidR="007814FE" w:rsidRPr="007814FE" w:rsidTr="007814FE">
        <w:trPr>
          <w:trHeight w:val="276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Основы хореографи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Учимся танцевать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6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3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Мир танца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9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4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Хореографическое искусство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5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5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Художественная роспись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6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Вологодские узоры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7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Мир лепк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6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8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Радужный мир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7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9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Мягкая игрушка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0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Мыльные фантази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Выпиливание, выжиган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7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Художники-умельцы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3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Волшебные пальчик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4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Креативное рукодел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5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Чудеса из шерст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6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Дизайн. Декор.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7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Студия Роспис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10008" w:type="dxa"/>
            <w:gridSpan w:val="4"/>
          </w:tcPr>
          <w:p w:rsidR="007814FE" w:rsidRPr="007814FE" w:rsidRDefault="007814FE" w:rsidP="007814FE">
            <w:pPr>
              <w:jc w:val="center"/>
            </w:pPr>
            <w:r w:rsidRPr="007814FE">
              <w:t>СОЦИАЛЬНО-ГУМАНИТАРНАЯ НАПРАВЛЕННОСТЬ</w:t>
            </w:r>
          </w:p>
          <w:p w:rsidR="007814FE" w:rsidRPr="007814FE" w:rsidRDefault="007814FE" w:rsidP="007814FE">
            <w:pPr>
              <w:jc w:val="center"/>
            </w:pP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Обучение иностранным языкам</w:t>
            </w:r>
          </w:p>
          <w:p w:rsidR="007814FE" w:rsidRPr="007814FE" w:rsidRDefault="007814FE" w:rsidP="007814FE">
            <w:pPr>
              <w:jc w:val="both"/>
            </w:pPr>
            <w:r w:rsidRPr="007814FE">
              <w:t>( 3 ступени обучения) 3 программы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9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Я будущий педагог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t>высокий</w:t>
            </w:r>
          </w:p>
        </w:tc>
      </w:tr>
      <w:tr w:rsidR="007814FE" w:rsidRPr="007814FE" w:rsidTr="007814FE"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3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jc w:val="both"/>
            </w:pPr>
            <w:r w:rsidRPr="007814FE">
              <w:t>Юные друзья полици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t>высокий</w:t>
            </w:r>
          </w:p>
        </w:tc>
      </w:tr>
      <w:tr w:rsidR="007814FE" w:rsidRPr="007814FE" w:rsidTr="007814FE">
        <w:tc>
          <w:tcPr>
            <w:tcW w:w="10008" w:type="dxa"/>
            <w:gridSpan w:val="4"/>
          </w:tcPr>
          <w:p w:rsidR="007814FE" w:rsidRPr="007814FE" w:rsidRDefault="007814FE" w:rsidP="007814FE">
            <w:pPr>
              <w:jc w:val="both"/>
            </w:pPr>
          </w:p>
          <w:p w:rsidR="007814FE" w:rsidRPr="007814FE" w:rsidRDefault="007814FE" w:rsidP="007814FE">
            <w:pPr>
              <w:jc w:val="center"/>
            </w:pPr>
            <w:r w:rsidRPr="007814FE">
              <w:t>ТЕХНИЧЕСКАЯ НАПРАВЛЕННОСТЬ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  <w:rPr>
                <w:lang w:val="en-US"/>
              </w:rPr>
            </w:pPr>
            <w:r w:rsidRPr="007814FE">
              <w:rPr>
                <w:lang w:val="en-US"/>
              </w:rPr>
              <w:t>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rPr>
                <w:lang w:val="en-US"/>
              </w:rPr>
              <w:t>LEGO-3D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Робототехника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3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rPr>
                <w:lang w:val="en-US"/>
              </w:rPr>
              <w:t>LEGO-</w:t>
            </w:r>
            <w:r w:rsidRPr="007814FE">
              <w:t>конструирован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4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Основы компьютерной грамотности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7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5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 xml:space="preserve">Основы 3 </w:t>
            </w:r>
            <w:r w:rsidRPr="007814FE">
              <w:rPr>
                <w:lang w:val="en-US"/>
              </w:rPr>
              <w:t>D</w:t>
            </w:r>
            <w:r w:rsidRPr="007814FE">
              <w:t>- моделирования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7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6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Юный информатик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7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Начальное техническое моделирован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6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8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rPr>
                <w:lang w:val="en-US"/>
              </w:rPr>
              <w:t>Scratch</w:t>
            </w:r>
            <w:r w:rsidRPr="007814FE">
              <w:t xml:space="preserve"> - программирован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9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 xml:space="preserve">3 </w:t>
            </w:r>
            <w:r w:rsidRPr="007814FE">
              <w:rPr>
                <w:lang w:val="en-US"/>
              </w:rPr>
              <w:t xml:space="preserve">D </w:t>
            </w:r>
            <w:r w:rsidRPr="007814FE">
              <w:t>-ручка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96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lastRenderedPageBreak/>
              <w:t>10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 xml:space="preserve">Инфознайка 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rPr>
                <w:lang w:val="en-US"/>
              </w:rPr>
              <w:t xml:space="preserve">Paint – без </w:t>
            </w:r>
            <w:r w:rsidRPr="007814FE">
              <w:t>границ.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  <w:rPr>
                <w:lang w:val="en-US"/>
              </w:rPr>
            </w:pPr>
            <w:r w:rsidRPr="007814FE">
              <w:t xml:space="preserve">Лего </w:t>
            </w:r>
            <w:r w:rsidRPr="007814FE">
              <w:rPr>
                <w:lang w:val="en-US"/>
              </w:rPr>
              <w:t>WeDo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10008" w:type="dxa"/>
            <w:gridSpan w:val="4"/>
          </w:tcPr>
          <w:p w:rsidR="007814FE" w:rsidRPr="007814FE" w:rsidRDefault="007814FE" w:rsidP="007814FE">
            <w:pPr>
              <w:jc w:val="center"/>
            </w:pPr>
            <w:r w:rsidRPr="007814FE">
              <w:t>ЕСТЕСТВЕННОНАУЧНАЯ НАПРАВЛЕННОСТЬ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1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Здоровое питани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2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Занимательная биология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3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Геометрия вокруг нас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4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Графическая интерпретация задач по физике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5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Юный химик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48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6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Практическая и теоретическая физика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  <w:tr w:rsidR="007814FE" w:rsidRPr="007814FE" w:rsidTr="007814FE">
        <w:trPr>
          <w:trHeight w:val="321"/>
        </w:trPr>
        <w:tc>
          <w:tcPr>
            <w:tcW w:w="567" w:type="dxa"/>
          </w:tcPr>
          <w:p w:rsidR="007814FE" w:rsidRPr="007814FE" w:rsidRDefault="007814FE" w:rsidP="007814FE">
            <w:pPr>
              <w:jc w:val="both"/>
            </w:pPr>
            <w:r w:rsidRPr="007814FE">
              <w:t>7.</w:t>
            </w:r>
          </w:p>
        </w:tc>
        <w:tc>
          <w:tcPr>
            <w:tcW w:w="4265" w:type="dxa"/>
          </w:tcPr>
          <w:p w:rsidR="007814FE" w:rsidRPr="007814FE" w:rsidRDefault="007814FE" w:rsidP="007814FE">
            <w:pPr>
              <w:tabs>
                <w:tab w:val="left" w:pos="3360"/>
              </w:tabs>
              <w:jc w:val="both"/>
            </w:pPr>
            <w:r w:rsidRPr="007814FE">
              <w:t>Моя экологическая грамотность</w:t>
            </w:r>
          </w:p>
        </w:tc>
        <w:tc>
          <w:tcPr>
            <w:tcW w:w="2656" w:type="dxa"/>
          </w:tcPr>
          <w:p w:rsidR="007814FE" w:rsidRPr="007814FE" w:rsidRDefault="007814FE" w:rsidP="007814FE">
            <w:pPr>
              <w:jc w:val="center"/>
            </w:pPr>
            <w:r w:rsidRPr="007814FE">
              <w:t>100</w:t>
            </w:r>
          </w:p>
        </w:tc>
        <w:tc>
          <w:tcPr>
            <w:tcW w:w="2520" w:type="dxa"/>
            <w:shd w:val="clear" w:color="auto" w:fill="auto"/>
          </w:tcPr>
          <w:p w:rsidR="007814FE" w:rsidRPr="007814FE" w:rsidRDefault="007814FE" w:rsidP="007814FE">
            <w:r w:rsidRPr="007814FE">
              <w:t>высокий</w:t>
            </w:r>
          </w:p>
        </w:tc>
      </w:tr>
    </w:tbl>
    <w:p w:rsidR="007814FE" w:rsidRPr="007814FE" w:rsidRDefault="007814FE" w:rsidP="007814FE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Выводы:</w:t>
      </w:r>
    </w:p>
    <w:p w:rsidR="007814FE" w:rsidRPr="007814FE" w:rsidRDefault="007814FE" w:rsidP="007814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1. В соответствии с образовательной деятельностью МБУ ДО «Вожегодский ЦДО» предоставляет детям и подросткам равные условия для поступления и обучения.</w:t>
      </w:r>
    </w:p>
    <w:p w:rsidR="007814FE" w:rsidRPr="007814FE" w:rsidRDefault="007814FE" w:rsidP="007814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2.Учебный план соответствует заявленным дополнительным общеобразовательным программам, выполнен на 99 %.</w:t>
      </w:r>
    </w:p>
    <w:p w:rsidR="007814FE" w:rsidRPr="007814FE" w:rsidRDefault="007814FE" w:rsidP="007814FE">
      <w:pPr>
        <w:tabs>
          <w:tab w:val="left" w:pos="3060"/>
        </w:tabs>
        <w:snapToGrid w:val="0"/>
        <w:jc w:val="both"/>
        <w:rPr>
          <w:iCs/>
          <w:sz w:val="28"/>
          <w:szCs w:val="28"/>
          <w:lang w:eastAsia="en-US"/>
        </w:rPr>
      </w:pPr>
      <w:r w:rsidRPr="007814FE">
        <w:rPr>
          <w:iCs/>
          <w:sz w:val="28"/>
          <w:szCs w:val="28"/>
          <w:lang w:eastAsia="en-US"/>
        </w:rPr>
        <w:t>3. Обеспеченность программами учебных дисциплин составляет 100%.</w:t>
      </w:r>
    </w:p>
    <w:p w:rsidR="007814FE" w:rsidRPr="007814FE" w:rsidRDefault="007814FE" w:rsidP="007814FE">
      <w:pPr>
        <w:tabs>
          <w:tab w:val="left" w:pos="3060"/>
        </w:tabs>
        <w:snapToGrid w:val="0"/>
        <w:jc w:val="both"/>
        <w:rPr>
          <w:iCs/>
          <w:sz w:val="28"/>
          <w:szCs w:val="28"/>
          <w:lang w:eastAsia="en-US"/>
        </w:rPr>
      </w:pPr>
      <w:r w:rsidRPr="007814FE">
        <w:rPr>
          <w:iCs/>
          <w:sz w:val="28"/>
          <w:szCs w:val="28"/>
          <w:lang w:eastAsia="en-US"/>
        </w:rPr>
        <w:t>4. Программное обеспечение учебного плана соответствует уровню и направленности реализуемых образовательных программ.</w:t>
      </w:r>
    </w:p>
    <w:p w:rsidR="00106077" w:rsidRPr="00106077" w:rsidRDefault="00E925A0" w:rsidP="001060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</w:t>
      </w:r>
      <w:r w:rsidR="00106077" w:rsidRPr="00106077">
        <w:rPr>
          <w:b/>
          <w:sz w:val="28"/>
          <w:szCs w:val="28"/>
          <w:lang w:eastAsia="en-US"/>
        </w:rPr>
        <w:t xml:space="preserve"> Оценка </w:t>
      </w:r>
      <w:r>
        <w:rPr>
          <w:b/>
          <w:sz w:val="28"/>
          <w:szCs w:val="28"/>
          <w:lang w:eastAsia="en-US"/>
        </w:rPr>
        <w:t>содержания и качества</w:t>
      </w:r>
      <w:r w:rsidR="00106077" w:rsidRPr="00106077">
        <w:rPr>
          <w:b/>
          <w:sz w:val="28"/>
          <w:szCs w:val="28"/>
          <w:lang w:eastAsia="en-US"/>
        </w:rPr>
        <w:t xml:space="preserve"> образования.</w:t>
      </w:r>
    </w:p>
    <w:p w:rsidR="00106077" w:rsidRPr="00106077" w:rsidRDefault="00106077" w:rsidP="001060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814FE" w:rsidRPr="007814FE" w:rsidRDefault="007814FE" w:rsidP="007814FE">
      <w:pPr>
        <w:ind w:firstLine="708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В ЦДО созданы все необходимые условия для реализации обучения детей с разными способностями, с разной степенью усвоения учебного материала. Образовательный процесс носит развивающий характер и на всех этапах обучения строится с учетом возрастных особенностей детей и подростков. Строгое соблюдение принципов преемственности и постепенности в образовательном процессе, использование самых разнообразных форм и методов обучения, индивидуальное, нестандартное отношение к каждому обучающемуся позволяет поддерживать постоянный интерес к занятиям. Такой системный подход в организации учебно-воспитательного процесса помог многим детям добиться хороших успехов в избранном виде деятельности. </w:t>
      </w:r>
    </w:p>
    <w:p w:rsidR="007814FE" w:rsidRPr="007814FE" w:rsidRDefault="007814FE" w:rsidP="007814FE">
      <w:pPr>
        <w:ind w:firstLine="708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Результат качества реализации дополнительных общеразвивающих программ отслеживается педагогическим мониторингом в различных формах. Каждый педагог выбирает такие формы, которые максимально позволяют ребенку проявить и показать свои знания, умения и способности.</w:t>
      </w:r>
    </w:p>
    <w:p w:rsidR="007814FE" w:rsidRPr="007814FE" w:rsidRDefault="007814FE" w:rsidP="007814FE">
      <w:pPr>
        <w:ind w:firstLine="708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В соответствии с графиком аттестационных мероприятий на 2024 год (</w:t>
      </w:r>
      <w:r w:rsidRPr="007814FE">
        <w:rPr>
          <w:color w:val="000000"/>
          <w:sz w:val="28"/>
          <w:szCs w:val="28"/>
          <w:lang w:eastAsia="en-US"/>
        </w:rPr>
        <w:t>приказ №31 от 06.04.2024 г.)</w:t>
      </w:r>
      <w:r w:rsidRPr="007814FE">
        <w:rPr>
          <w:sz w:val="28"/>
          <w:szCs w:val="28"/>
          <w:lang w:eastAsia="en-US"/>
        </w:rPr>
        <w:t xml:space="preserve"> проведена   промежуточная (206 чел. 24%) и итоговая аттестация (644 чел. 76 %) обучающихся в 71 кружковом объединении 14 педагогами дополнительного образования (6 штатными и 8 педагогами-совместителями).</w:t>
      </w:r>
    </w:p>
    <w:p w:rsidR="007814FE" w:rsidRPr="007814FE" w:rsidRDefault="007814FE" w:rsidP="007814FE">
      <w:pPr>
        <w:ind w:firstLine="708"/>
        <w:jc w:val="both"/>
        <w:rPr>
          <w:b/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lastRenderedPageBreak/>
        <w:t xml:space="preserve">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268"/>
        <w:gridCol w:w="2977"/>
        <w:gridCol w:w="1701"/>
        <w:gridCol w:w="2126"/>
      </w:tblGrid>
      <w:tr w:rsidR="007814FE" w:rsidRPr="007814FE" w:rsidTr="007814FE">
        <w:trPr>
          <w:trHeight w:val="276"/>
        </w:trPr>
        <w:tc>
          <w:tcPr>
            <w:tcW w:w="927" w:type="dxa"/>
            <w:vMerge w:val="restart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№</w:t>
            </w:r>
          </w:p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п/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Наименование объединения,</w:t>
            </w:r>
          </w:p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Форма проведения/оценка результа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Результаты аттестации</w:t>
            </w:r>
          </w:p>
        </w:tc>
      </w:tr>
      <w:tr w:rsidR="007814FE" w:rsidRPr="007814FE" w:rsidTr="007814FE">
        <w:trPr>
          <w:trHeight w:val="276"/>
        </w:trPr>
        <w:tc>
          <w:tcPr>
            <w:tcW w:w="927" w:type="dxa"/>
            <w:vMerge/>
            <w:shd w:val="clear" w:color="auto" w:fill="auto"/>
          </w:tcPr>
          <w:p w:rsidR="007814FE" w:rsidRPr="007814FE" w:rsidRDefault="007814FE" w:rsidP="007814FE"/>
        </w:tc>
        <w:tc>
          <w:tcPr>
            <w:tcW w:w="2268" w:type="dxa"/>
            <w:vMerge/>
            <w:shd w:val="clear" w:color="auto" w:fill="auto"/>
          </w:tcPr>
          <w:p w:rsidR="007814FE" w:rsidRPr="007814FE" w:rsidRDefault="007814FE" w:rsidP="007814FE"/>
        </w:tc>
        <w:tc>
          <w:tcPr>
            <w:tcW w:w="2977" w:type="dxa"/>
            <w:vMerge/>
            <w:shd w:val="clear" w:color="auto" w:fill="auto"/>
          </w:tcPr>
          <w:p w:rsidR="007814FE" w:rsidRPr="007814FE" w:rsidRDefault="007814FE" w:rsidP="007814FE"/>
        </w:tc>
        <w:tc>
          <w:tcPr>
            <w:tcW w:w="1701" w:type="dxa"/>
            <w:vMerge/>
            <w:shd w:val="clear" w:color="auto" w:fill="auto"/>
          </w:tcPr>
          <w:p w:rsidR="007814FE" w:rsidRPr="007814FE" w:rsidRDefault="007814FE" w:rsidP="007814FE"/>
        </w:tc>
        <w:tc>
          <w:tcPr>
            <w:tcW w:w="2126" w:type="dxa"/>
            <w:vMerge/>
            <w:shd w:val="clear" w:color="auto" w:fill="auto"/>
          </w:tcPr>
          <w:p w:rsidR="007814FE" w:rsidRPr="007814FE" w:rsidRDefault="007814FE" w:rsidP="007814FE"/>
        </w:tc>
      </w:tr>
      <w:tr w:rsidR="007814FE" w:rsidRPr="007814FE" w:rsidTr="007814FE">
        <w:trPr>
          <w:trHeight w:val="174"/>
        </w:trPr>
        <w:tc>
          <w:tcPr>
            <w:tcW w:w="9999" w:type="dxa"/>
            <w:gridSpan w:val="5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</w:rPr>
            </w:pPr>
            <w:r w:rsidRPr="007814FE">
              <w:rPr>
                <w:b/>
                <w:sz w:val="22"/>
                <w:szCs w:val="22"/>
              </w:rPr>
              <w:t>ХУДОЖЕСТВЕННАЯ НАПРАВЛЕННОСТЬ</w:t>
            </w:r>
          </w:p>
          <w:p w:rsidR="007814FE" w:rsidRPr="007814FE" w:rsidRDefault="007814FE" w:rsidP="007814FE"/>
        </w:tc>
      </w:tr>
      <w:tr w:rsidR="007814FE" w:rsidRPr="007814FE" w:rsidTr="007814FE">
        <w:trPr>
          <w:trHeight w:val="365"/>
        </w:trPr>
        <w:tc>
          <w:tcPr>
            <w:tcW w:w="927" w:type="dxa"/>
            <w:shd w:val="clear" w:color="auto" w:fill="auto"/>
          </w:tcPr>
          <w:p w:rsidR="007814FE" w:rsidRPr="00AE5F74" w:rsidRDefault="007814FE" w:rsidP="007814FE">
            <w:r w:rsidRPr="00AE5F74">
              <w:t>1</w:t>
            </w:r>
          </w:p>
        </w:tc>
        <w:tc>
          <w:tcPr>
            <w:tcW w:w="2268" w:type="dxa"/>
            <w:shd w:val="clear" w:color="auto" w:fill="auto"/>
          </w:tcPr>
          <w:p w:rsidR="007814FE" w:rsidRPr="00AE5F74" w:rsidRDefault="007814FE" w:rsidP="007814FE">
            <w:r w:rsidRPr="00AE5F74">
              <w:t>Учимся танцевать</w:t>
            </w:r>
          </w:p>
        </w:tc>
        <w:tc>
          <w:tcPr>
            <w:tcW w:w="2977" w:type="dxa"/>
            <w:shd w:val="clear" w:color="auto" w:fill="auto"/>
          </w:tcPr>
          <w:p w:rsidR="007814FE" w:rsidRPr="00AE5F74" w:rsidRDefault="007814FE" w:rsidP="007814FE">
            <w:r w:rsidRPr="00AE5F74">
              <w:t>Итоговое занятие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Default="007814FE" w:rsidP="007814FE">
            <w:r w:rsidRPr="00AE5F74">
              <w:t>40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-  2 (4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Основы хореографи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церт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31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3 (62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8 (38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Мир танц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церт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pPr>
              <w:jc w:val="center"/>
            </w:pPr>
            <w:r w:rsidRPr="007814FE">
              <w:rPr>
                <w:sz w:val="22"/>
                <w:szCs w:val="22"/>
              </w:rPr>
              <w:t>39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25 (59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17 (39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2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Хореографическое искусство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церт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6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9 (67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9 (33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Радужный мир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2 (2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-  2 (20 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Мир лепк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3 ( 30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10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пиливание, выжиган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1 чел.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4 (36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 (55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-  1 (9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олшебные пальчик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 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56 чел.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24 (38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39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-  1 (2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ологодские узоры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0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3 (3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-1 (10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Художественная роспись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1 (55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9 (45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Дизайн, декор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Тестирование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7 (7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3 (30 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тудия роспис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Защита творческих проектов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8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7 (88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1 (12 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Художники-умельцы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тоговое занятие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55 чел.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40 (62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Средний – 22 (35 </w:t>
            </w:r>
            <w:r w:rsidRPr="007814FE">
              <w:rPr>
                <w:sz w:val="22"/>
                <w:szCs w:val="22"/>
              </w:rPr>
              <w:lastRenderedPageBreak/>
              <w:t>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2 (3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Мягкая игрушк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Творческая работа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2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8 (40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реативное рукодел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1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9 (47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10 (53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 - 1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Чудеса из шерст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тавочный просмотр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8 (7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3 (27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Мыльные фантази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трольная работа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32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9 (63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 (37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и - 3</w:t>
            </w:r>
          </w:p>
        </w:tc>
      </w:tr>
      <w:tr w:rsidR="007814FE" w:rsidRPr="007814FE" w:rsidTr="007814FE">
        <w:tc>
          <w:tcPr>
            <w:tcW w:w="9999" w:type="dxa"/>
            <w:gridSpan w:val="5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  <w:u w:val="single"/>
              </w:rPr>
            </w:pPr>
            <w:r w:rsidRPr="007814FE">
              <w:rPr>
                <w:b/>
                <w:sz w:val="22"/>
                <w:szCs w:val="22"/>
                <w:u w:val="single"/>
              </w:rPr>
              <w:t>СОЦИАЛЬНО-ГУМАНИТАРНАЯ НАПРАВЛЕННОСТЬ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  <w:lang w:val="en-US"/>
              </w:rPr>
              <w:t>Hello</w:t>
            </w:r>
            <w:r w:rsidRPr="007814FE">
              <w:rPr>
                <w:sz w:val="22"/>
                <w:szCs w:val="22"/>
              </w:rPr>
              <w:t xml:space="preserve">, </w:t>
            </w:r>
            <w:r w:rsidRPr="007814FE">
              <w:rPr>
                <w:sz w:val="22"/>
                <w:szCs w:val="22"/>
                <w:lang w:val="en-US"/>
              </w:rPr>
              <w:t>English</w:t>
            </w:r>
            <w:r w:rsidRPr="007814FE">
              <w:rPr>
                <w:sz w:val="22"/>
                <w:szCs w:val="22"/>
              </w:rPr>
              <w:t>!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трольные задания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/4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Всего </w:t>
            </w:r>
            <w:r w:rsidRPr="007814FE">
              <w:rPr>
                <w:sz w:val="22"/>
                <w:szCs w:val="22"/>
                <w:lang w:val="en-US"/>
              </w:rPr>
              <w:t>82</w:t>
            </w:r>
            <w:r w:rsidRPr="007814FE">
              <w:rPr>
                <w:sz w:val="22"/>
                <w:szCs w:val="22"/>
              </w:rPr>
              <w:t xml:space="preserve"> чел. 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72 (46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1 (39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Удовлетв.- 22 (1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2 (1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и - 8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pPr>
              <w:rPr>
                <w:lang w:val="en-US"/>
              </w:rPr>
            </w:pPr>
            <w:r w:rsidRPr="007814FE">
              <w:rPr>
                <w:sz w:val="22"/>
                <w:szCs w:val="22"/>
                <w:lang w:val="en-US"/>
              </w:rPr>
              <w:t>English for children!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/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Всего </w:t>
            </w:r>
            <w:r w:rsidRPr="007814FE">
              <w:rPr>
                <w:sz w:val="22"/>
                <w:szCs w:val="22"/>
                <w:lang w:val="en-US"/>
              </w:rPr>
              <w:t xml:space="preserve">54 </w:t>
            </w:r>
            <w:r w:rsidRPr="007814FE">
              <w:rPr>
                <w:sz w:val="22"/>
                <w:szCs w:val="22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72 (46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1 (39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Удовлетв.- 22 (1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2 (1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и - 8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  <w:lang w:val="en-US"/>
              </w:rPr>
              <w:t>English for us!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/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сего 9 чел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72 (46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1 (39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Удовлетв.- 22 (1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2 (1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Не участвовали - 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Юные друзья полици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Эссе/зачёт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4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ёт» – 24 чел (100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Я – будущий педагог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Профессиональные пробы/зачёт 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9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ёт» – 19 чел (100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999" w:type="dxa"/>
            <w:gridSpan w:val="5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  <w:u w:val="single"/>
              </w:rPr>
            </w:pPr>
            <w:r w:rsidRPr="007814FE">
              <w:rPr>
                <w:b/>
                <w:sz w:val="22"/>
                <w:szCs w:val="22"/>
                <w:u w:val="single"/>
              </w:rPr>
              <w:t>ЕСТЕСТВЕННО-НАУЧНАЯ НАПРАВЛЕННОСТЬ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Геометрия вокруг нас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Контрольная работа/зачёт</w:t>
            </w:r>
          </w:p>
          <w:p w:rsidR="007814FE" w:rsidRPr="007814FE" w:rsidRDefault="007814FE" w:rsidP="007814FE"/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6 чел.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26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Графическая интерпретация задач по физик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Тестирование/зачёт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20 чел (100%)</w:t>
            </w:r>
          </w:p>
        </w:tc>
      </w:tr>
      <w:tr w:rsidR="007814FE" w:rsidRPr="007814FE" w:rsidTr="007814FE">
        <w:trPr>
          <w:trHeight w:val="401"/>
        </w:trPr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Здоровое питан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Тестирование/зачёт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7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17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Практическая и теоретическая физик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Тестирование/зачёт 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20 чел. 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pPr>
              <w:rPr>
                <w:b/>
              </w:rPr>
            </w:pPr>
            <w:r w:rsidRPr="007814FE">
              <w:rPr>
                <w:sz w:val="22"/>
                <w:szCs w:val="22"/>
              </w:rPr>
              <w:t>«Зачет» - 20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Юный химик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Тестирование/зачёт 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7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17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Моя экологическая  грамотность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Практическая работа/зачёт 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2 чел.100 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12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Занимательная биология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Тестирование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2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5 (25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6 (5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25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999" w:type="dxa"/>
            <w:gridSpan w:val="5"/>
            <w:shd w:val="clear" w:color="auto" w:fill="auto"/>
          </w:tcPr>
          <w:p w:rsidR="007814FE" w:rsidRPr="007814FE" w:rsidRDefault="007814FE" w:rsidP="007814FE">
            <w:pPr>
              <w:jc w:val="center"/>
              <w:rPr>
                <w:b/>
                <w:u w:val="single"/>
              </w:rPr>
            </w:pPr>
            <w:r w:rsidRPr="007814FE">
              <w:rPr>
                <w:b/>
                <w:sz w:val="22"/>
                <w:szCs w:val="22"/>
                <w:u w:val="single"/>
              </w:rPr>
              <w:t>ТЕХНИЧЕСКАЯ НАПРАВЛЕННОСТЬ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Демонстрация робота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сего: 21 чел.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20чел - 95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1 (52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9 (4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 – 1 (5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Lego – 3D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полнение творческого задания /3-х уровневая система</w:t>
            </w:r>
          </w:p>
          <w:p w:rsidR="007814FE" w:rsidRPr="007814FE" w:rsidRDefault="007814FE" w:rsidP="007814FE"/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8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5 (6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3 (38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0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Lego – конструирован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полнение творческого задания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сего: 11 чел.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 9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5 (5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5 (5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 – 1 (9%)</w:t>
            </w:r>
          </w:p>
          <w:p w:rsidR="007814FE" w:rsidRPr="007814FE" w:rsidRDefault="007814FE" w:rsidP="007814FE"/>
        </w:tc>
      </w:tr>
      <w:tr w:rsidR="007814FE" w:rsidRPr="007814FE" w:rsidTr="007814FE">
        <w:trPr>
          <w:trHeight w:val="1022"/>
        </w:trPr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  <w:lang w:val="en-US"/>
              </w:rPr>
              <w:t>Paint-</w:t>
            </w:r>
            <w:r w:rsidRPr="007814FE">
              <w:rPr>
                <w:sz w:val="22"/>
                <w:szCs w:val="22"/>
              </w:rPr>
              <w:t>без границ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полнение творческого задания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Всего:20 чел. 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19 чел 95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11 (58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8 (42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5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Scratch - программирован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Просмотр Scratch проектов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Всего: 11 чел. 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 9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4 (4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0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  <w:lang w:val="en-US"/>
              </w:rPr>
              <w:t>Lego</w:t>
            </w:r>
            <w:r w:rsidRPr="007814FE">
              <w:rPr>
                <w:sz w:val="22"/>
                <w:szCs w:val="22"/>
              </w:rPr>
              <w:t xml:space="preserve"> </w:t>
            </w:r>
            <w:r w:rsidRPr="007814FE">
              <w:rPr>
                <w:sz w:val="22"/>
                <w:szCs w:val="22"/>
                <w:lang w:val="en-US"/>
              </w:rPr>
              <w:t>Wedo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Демонстрация робота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сего 11 чел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9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4 (4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0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ачальное техническое моделирование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полнение творческой работы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1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5(6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3 (37 %)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Основы 3D-моделирования 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тоговый контроль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4 (4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5 (56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Не участвовали – 1 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Основы компьютерной грамотности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тоговая контрольная работа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1 чел.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3(3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6 (6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10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Не участвовал – 1 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Юный информатик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тоговый проект/зачёт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ет» - 10 чел 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нфознайк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Защита проектов/зачёт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0 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«Зачет» - 10 чел </w:t>
            </w:r>
            <w:r w:rsidRPr="007814FE">
              <w:rPr>
                <w:sz w:val="22"/>
                <w:szCs w:val="22"/>
              </w:rPr>
              <w:lastRenderedPageBreak/>
              <w:t>(100%)</w:t>
            </w:r>
          </w:p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</w:pPr>
            <w:r w:rsidRPr="007814FE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3</w:t>
            </w:r>
            <w:r w:rsidRPr="007814FE">
              <w:rPr>
                <w:sz w:val="22"/>
                <w:szCs w:val="22"/>
                <w:lang w:val="en-US"/>
              </w:rPr>
              <w:t>D</w:t>
            </w:r>
            <w:r w:rsidRPr="007814FE">
              <w:rPr>
                <w:sz w:val="22"/>
                <w:szCs w:val="22"/>
              </w:rPr>
              <w:t>-ручка</w:t>
            </w:r>
          </w:p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Итоговое задание на карточках /3-х уровневая система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12чел. 100%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4(4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–  4 (4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1 (12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 xml:space="preserve">Не участвовал – 1 </w:t>
            </w:r>
          </w:p>
          <w:p w:rsidR="007814FE" w:rsidRPr="007814FE" w:rsidRDefault="007814FE" w:rsidP="007814FE"/>
        </w:tc>
      </w:tr>
      <w:tr w:rsidR="007814FE" w:rsidRPr="007814FE" w:rsidTr="007814FE">
        <w:tc>
          <w:tcPr>
            <w:tcW w:w="927" w:type="dxa"/>
            <w:shd w:val="clear" w:color="auto" w:fill="auto"/>
          </w:tcPr>
          <w:p w:rsidR="007814FE" w:rsidRPr="007814FE" w:rsidRDefault="007814FE" w:rsidP="007814FE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7814FE">
              <w:rPr>
                <w:sz w:val="22"/>
                <w:szCs w:val="22"/>
              </w:rPr>
              <w:t xml:space="preserve">                                  </w:t>
            </w:r>
            <w:r w:rsidRPr="007814FE">
              <w:rPr>
                <w:b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7814FE" w:rsidRPr="007814FE" w:rsidRDefault="007814FE" w:rsidP="007814FE"/>
        </w:tc>
        <w:tc>
          <w:tcPr>
            <w:tcW w:w="2977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965 (100%)</w:t>
            </w:r>
          </w:p>
        </w:tc>
        <w:tc>
          <w:tcPr>
            <w:tcW w:w="1701" w:type="dxa"/>
            <w:shd w:val="clear" w:color="auto" w:fill="auto"/>
          </w:tcPr>
          <w:p w:rsidR="007814FE" w:rsidRPr="007814FE" w:rsidRDefault="007814FE" w:rsidP="007814FE">
            <w:r w:rsidRPr="007814FE">
              <w:rPr>
                <w:sz w:val="22"/>
                <w:szCs w:val="22"/>
              </w:rPr>
              <w:t>Высокий – 366 (38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Средний (удовл.)– 324 (34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«Зачёт» - 226 (2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изкий – 24 (3 %)</w:t>
            </w:r>
          </w:p>
          <w:p w:rsidR="007814FE" w:rsidRPr="007814FE" w:rsidRDefault="007814FE" w:rsidP="007814FE">
            <w:r w:rsidRPr="007814FE">
              <w:rPr>
                <w:sz w:val="22"/>
                <w:szCs w:val="22"/>
              </w:rPr>
              <w:t>Не участвовали – 16 (2%)</w:t>
            </w:r>
          </w:p>
        </w:tc>
        <w:tc>
          <w:tcPr>
            <w:tcW w:w="2126" w:type="dxa"/>
            <w:shd w:val="clear" w:color="auto" w:fill="auto"/>
          </w:tcPr>
          <w:p w:rsidR="007814FE" w:rsidRPr="007814FE" w:rsidRDefault="007814FE" w:rsidP="007814FE"/>
        </w:tc>
      </w:tr>
    </w:tbl>
    <w:p w:rsidR="007814FE" w:rsidRPr="007814FE" w:rsidRDefault="007814FE" w:rsidP="007814FE">
      <w:pPr>
        <w:tabs>
          <w:tab w:val="left" w:pos="720"/>
        </w:tabs>
        <w:rPr>
          <w:rFonts w:eastAsia="Calibri"/>
          <w:b/>
          <w:sz w:val="28"/>
          <w:szCs w:val="28"/>
          <w:u w:val="single"/>
        </w:rPr>
      </w:pPr>
    </w:p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Результаты промежуточного и итогового контроля</w:t>
      </w:r>
    </w:p>
    <w:p w:rsidR="007814FE" w:rsidRPr="007814FE" w:rsidRDefault="007814FE" w:rsidP="007814FE">
      <w:pPr>
        <w:jc w:val="both"/>
        <w:rPr>
          <w:b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83"/>
        <w:gridCol w:w="2483"/>
        <w:gridCol w:w="2497"/>
      </w:tblGrid>
      <w:tr w:rsidR="007814FE" w:rsidRPr="007814FE" w:rsidTr="007814FE">
        <w:tc>
          <w:tcPr>
            <w:tcW w:w="2426" w:type="dxa"/>
          </w:tcPr>
          <w:p w:rsidR="007814FE" w:rsidRPr="007814FE" w:rsidRDefault="007814FE" w:rsidP="007814FE">
            <w:pPr>
              <w:jc w:val="both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Параметры анализа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2022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2023</w:t>
            </w:r>
          </w:p>
        </w:tc>
        <w:tc>
          <w:tcPr>
            <w:tcW w:w="2497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2024</w:t>
            </w:r>
          </w:p>
        </w:tc>
      </w:tr>
      <w:tr w:rsidR="007814FE" w:rsidRPr="007814FE" w:rsidTr="007814FE">
        <w:trPr>
          <w:trHeight w:val="714"/>
        </w:trPr>
        <w:tc>
          <w:tcPr>
            <w:tcW w:w="2426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1.Приняло участие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</w:pPr>
            <w:r w:rsidRPr="007814FE">
              <w:rPr>
                <w:sz w:val="22"/>
                <w:szCs w:val="22"/>
              </w:rPr>
              <w:t>918  ( 97%)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</w:pPr>
            <w:r w:rsidRPr="007814FE">
              <w:rPr>
                <w:sz w:val="22"/>
                <w:szCs w:val="22"/>
              </w:rPr>
              <w:t>965 (97%,)</w:t>
            </w:r>
          </w:p>
        </w:tc>
        <w:tc>
          <w:tcPr>
            <w:tcW w:w="2497" w:type="dxa"/>
          </w:tcPr>
          <w:p w:rsidR="007814FE" w:rsidRPr="007814FE" w:rsidRDefault="007814FE" w:rsidP="007814FE">
            <w:pPr>
              <w:jc w:val="center"/>
            </w:pPr>
            <w:r w:rsidRPr="007814FE">
              <w:rPr>
                <w:sz w:val="22"/>
                <w:szCs w:val="22"/>
              </w:rPr>
              <w:t>850 (96%,)</w:t>
            </w:r>
          </w:p>
        </w:tc>
      </w:tr>
      <w:tr w:rsidR="007814FE" w:rsidRPr="007814FE" w:rsidTr="007814FE">
        <w:tc>
          <w:tcPr>
            <w:tcW w:w="2426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 xml:space="preserve">2.Справились с </w:t>
            </w: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освоением ОП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900 (98%)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916(95%)</w:t>
            </w:r>
          </w:p>
        </w:tc>
        <w:tc>
          <w:tcPr>
            <w:tcW w:w="2497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845(99%)</w:t>
            </w:r>
          </w:p>
        </w:tc>
      </w:tr>
      <w:tr w:rsidR="007814FE" w:rsidRPr="007814FE" w:rsidTr="007814FE">
        <w:tc>
          <w:tcPr>
            <w:tcW w:w="2426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3.Результаты</w:t>
            </w: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</w:p>
        </w:tc>
        <w:tc>
          <w:tcPr>
            <w:tcW w:w="2483" w:type="dxa"/>
          </w:tcPr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Высокий –421 (45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Средний (удовл.)–301(32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«Зачёт» - 178 чел.(19 %)</w:t>
            </w: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Низкий –18 чел. ( 2 %)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Высокий – 366 (38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Средний (удовл.)– 324 (34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«Зачёт» - 226 (23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Низкий – 24 (2 %)</w:t>
            </w: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</w:p>
        </w:tc>
        <w:tc>
          <w:tcPr>
            <w:tcW w:w="2497" w:type="dxa"/>
          </w:tcPr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Высокий – 314 (37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Средний (удовл.)– 301 (35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«Зачёт» - 230 (27 %)</w:t>
            </w:r>
          </w:p>
          <w:p w:rsidR="007814FE" w:rsidRPr="007814FE" w:rsidRDefault="007814FE" w:rsidP="007814FE">
            <w:pPr>
              <w:rPr>
                <w:lang w:eastAsia="en-US"/>
              </w:rPr>
            </w:pPr>
            <w:r w:rsidRPr="007814FE">
              <w:rPr>
                <w:lang w:eastAsia="en-US"/>
              </w:rPr>
              <w:t>Низкий – 5 (1 %)</w:t>
            </w:r>
          </w:p>
          <w:p w:rsidR="007814FE" w:rsidRPr="007814FE" w:rsidRDefault="007814FE" w:rsidP="007814FE">
            <w:pPr>
              <w:jc w:val="both"/>
              <w:rPr>
                <w:lang w:eastAsia="en-US"/>
              </w:rPr>
            </w:pPr>
          </w:p>
        </w:tc>
      </w:tr>
      <w:tr w:rsidR="007814FE" w:rsidRPr="007814FE" w:rsidTr="007814FE">
        <w:trPr>
          <w:trHeight w:val="888"/>
        </w:trPr>
        <w:tc>
          <w:tcPr>
            <w:tcW w:w="2426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4.Не справились с освоением ОП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18 ( 2 %)</w:t>
            </w:r>
          </w:p>
        </w:tc>
        <w:tc>
          <w:tcPr>
            <w:tcW w:w="2483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24(2%)</w:t>
            </w:r>
          </w:p>
        </w:tc>
        <w:tc>
          <w:tcPr>
            <w:tcW w:w="2497" w:type="dxa"/>
          </w:tcPr>
          <w:p w:rsidR="007814FE" w:rsidRPr="007814FE" w:rsidRDefault="007814FE" w:rsidP="007814FE">
            <w:pPr>
              <w:jc w:val="center"/>
              <w:rPr>
                <w:lang w:eastAsia="en-US"/>
              </w:rPr>
            </w:pPr>
            <w:r w:rsidRPr="007814FE">
              <w:rPr>
                <w:lang w:eastAsia="en-US"/>
              </w:rPr>
              <w:t>5(1%)</w:t>
            </w:r>
          </w:p>
        </w:tc>
      </w:tr>
    </w:tbl>
    <w:p w:rsidR="007814FE" w:rsidRPr="007814FE" w:rsidRDefault="007814FE" w:rsidP="007814FE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814FE">
        <w:rPr>
          <w:rFonts w:ascii="Calibri" w:hAnsi="Calibri"/>
          <w:sz w:val="22"/>
          <w:szCs w:val="22"/>
          <w:lang w:eastAsia="en-US"/>
        </w:rPr>
        <w:t xml:space="preserve">  </w:t>
      </w:r>
      <w:r w:rsidRPr="007814FE">
        <w:rPr>
          <w:rFonts w:ascii="Calibri" w:hAnsi="Calibri"/>
          <w:sz w:val="22"/>
          <w:szCs w:val="22"/>
          <w:lang w:eastAsia="en-US"/>
        </w:rPr>
        <w:tab/>
      </w:r>
      <w:r w:rsidRPr="007814FE">
        <w:rPr>
          <w:sz w:val="28"/>
          <w:szCs w:val="28"/>
          <w:lang w:eastAsia="en-US"/>
        </w:rPr>
        <w:t>Всего в аттестационных мероприятиях приняло участие 850  обучающихся из  881 человек, что составляет 96 % от общего количества обучающихся ВЦДО.  Не участвовали в аттестации 31 человек.</w:t>
      </w:r>
    </w:p>
    <w:p w:rsidR="007814FE" w:rsidRPr="007814FE" w:rsidRDefault="007814FE" w:rsidP="007814FE">
      <w:pPr>
        <w:ind w:firstLine="708"/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 xml:space="preserve">Участие в выставках и конкурсах различного уровня усиливают мотивацию обучающихся к дальнейшим занятиям в объединении и способствуют сохранности основного контингента на всех этапах обучения.            </w:t>
      </w:r>
    </w:p>
    <w:p w:rsidR="007814FE" w:rsidRPr="007814FE" w:rsidRDefault="007814FE" w:rsidP="007814FE">
      <w:pPr>
        <w:rPr>
          <w:b/>
          <w:sz w:val="28"/>
          <w:szCs w:val="28"/>
          <w:lang w:eastAsia="en-US"/>
        </w:rPr>
      </w:pPr>
    </w:p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Итоги участия обучающихся</w:t>
      </w:r>
    </w:p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 xml:space="preserve"> в выставках и конкурсах в 2024 году.</w:t>
      </w:r>
    </w:p>
    <w:p w:rsidR="007814FE" w:rsidRPr="007814FE" w:rsidRDefault="007814FE" w:rsidP="007814FE">
      <w:pPr>
        <w:jc w:val="center"/>
        <w:rPr>
          <w:b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679"/>
        <w:gridCol w:w="3402"/>
      </w:tblGrid>
      <w:tr w:rsidR="007814FE" w:rsidRPr="007814FE" w:rsidTr="007814FE">
        <w:trPr>
          <w:trHeight w:val="622"/>
        </w:trPr>
        <w:tc>
          <w:tcPr>
            <w:tcW w:w="2808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Уровень конкурсов/кол-во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Участники (человек)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center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Призеры (человек)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Международный /7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58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54 призёров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lastRenderedPageBreak/>
              <w:t>Всероссийский /11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114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79 призёров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Областной /26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127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76 призёров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Районный /12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132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94 призёров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Учрежденческий /2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47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lang w:eastAsia="en-US"/>
              </w:rPr>
            </w:pPr>
            <w:r w:rsidRPr="007814FE">
              <w:rPr>
                <w:lang w:eastAsia="en-US"/>
              </w:rPr>
              <w:t>21 призёр</w:t>
            </w:r>
          </w:p>
        </w:tc>
      </w:tr>
      <w:tr w:rsidR="007814FE" w:rsidRPr="007814FE" w:rsidTr="007814FE">
        <w:tc>
          <w:tcPr>
            <w:tcW w:w="2808" w:type="dxa"/>
          </w:tcPr>
          <w:p w:rsidR="007814FE" w:rsidRPr="007814FE" w:rsidRDefault="007814FE" w:rsidP="007814FE">
            <w:pPr>
              <w:jc w:val="both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Итого:58(49)*</w:t>
            </w:r>
          </w:p>
        </w:tc>
        <w:tc>
          <w:tcPr>
            <w:tcW w:w="3679" w:type="dxa"/>
          </w:tcPr>
          <w:p w:rsidR="007814FE" w:rsidRPr="007814FE" w:rsidRDefault="007814FE" w:rsidP="007814FE">
            <w:pPr>
              <w:jc w:val="both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478 (372)</w:t>
            </w:r>
            <w:r w:rsidRPr="007814FE">
              <w:rPr>
                <w:b/>
                <w:vertAlign w:val="superscript"/>
                <w:lang w:eastAsia="en-US"/>
              </w:rPr>
              <w:t>*</w:t>
            </w:r>
            <w:r w:rsidRPr="007814FE">
              <w:rPr>
                <w:b/>
                <w:lang w:eastAsia="en-US"/>
              </w:rPr>
              <w:t xml:space="preserve"> участник</w:t>
            </w:r>
          </w:p>
          <w:p w:rsidR="007814FE" w:rsidRPr="007814FE" w:rsidRDefault="007814FE" w:rsidP="007814FE">
            <w:pPr>
              <w:jc w:val="both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 xml:space="preserve">  конкурсов</w:t>
            </w:r>
          </w:p>
        </w:tc>
        <w:tc>
          <w:tcPr>
            <w:tcW w:w="3402" w:type="dxa"/>
          </w:tcPr>
          <w:p w:rsidR="007814FE" w:rsidRPr="007814FE" w:rsidRDefault="007814FE" w:rsidP="007814FE">
            <w:pPr>
              <w:jc w:val="both"/>
              <w:rPr>
                <w:b/>
                <w:lang w:eastAsia="en-US"/>
              </w:rPr>
            </w:pPr>
            <w:r w:rsidRPr="007814FE">
              <w:rPr>
                <w:b/>
                <w:lang w:eastAsia="en-US"/>
              </w:rPr>
              <w:t>324 (218)*  призёров</w:t>
            </w:r>
          </w:p>
        </w:tc>
      </w:tr>
    </w:tbl>
    <w:p w:rsidR="007814FE" w:rsidRPr="007814FE" w:rsidRDefault="007814FE" w:rsidP="007814FE">
      <w:pPr>
        <w:autoSpaceDE w:val="0"/>
        <w:autoSpaceDN w:val="0"/>
        <w:adjustRightInd w:val="0"/>
        <w:jc w:val="center"/>
        <w:rPr>
          <w:lang w:eastAsia="en-US"/>
        </w:rPr>
      </w:pPr>
      <w:r w:rsidRPr="007814FE">
        <w:rPr>
          <w:lang w:eastAsia="en-US"/>
        </w:rPr>
        <w:t>(*в сравнении прошлым годом)</w:t>
      </w:r>
    </w:p>
    <w:p w:rsidR="007814FE" w:rsidRPr="007814FE" w:rsidRDefault="007814FE" w:rsidP="007814F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7814FE">
        <w:rPr>
          <w:color w:val="000000"/>
          <w:sz w:val="28"/>
          <w:szCs w:val="28"/>
          <w:lang w:eastAsia="en-US"/>
        </w:rPr>
        <w:t>В 2024</w:t>
      </w:r>
      <w:r>
        <w:rPr>
          <w:color w:val="000000"/>
          <w:sz w:val="28"/>
          <w:szCs w:val="28"/>
          <w:lang w:eastAsia="en-US"/>
        </w:rPr>
        <w:t xml:space="preserve"> </w:t>
      </w:r>
      <w:r w:rsidRPr="007814FE">
        <w:rPr>
          <w:color w:val="000000"/>
          <w:sz w:val="28"/>
          <w:szCs w:val="28"/>
          <w:lang w:eastAsia="en-US"/>
        </w:rPr>
        <w:t>году  отмечается увеличение количества конкурсов и участников, а так же призеров в выставках и конкурсах различного уровня.</w:t>
      </w:r>
    </w:p>
    <w:p w:rsidR="007814FE" w:rsidRPr="007814FE" w:rsidRDefault="007814FE" w:rsidP="007814FE">
      <w:pPr>
        <w:ind w:firstLine="708"/>
        <w:rPr>
          <w:b/>
          <w:sz w:val="28"/>
          <w:szCs w:val="28"/>
          <w:lang w:eastAsia="en-US"/>
        </w:rPr>
      </w:pPr>
      <w:r w:rsidRPr="007814FE">
        <w:rPr>
          <w:b/>
          <w:sz w:val="28"/>
          <w:szCs w:val="28"/>
          <w:lang w:eastAsia="en-US"/>
        </w:rPr>
        <w:t>Выводы:</w:t>
      </w:r>
    </w:p>
    <w:p w:rsidR="007814FE" w:rsidRPr="007814FE" w:rsidRDefault="007814FE" w:rsidP="007814FE">
      <w:pPr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1. Анализ результатов аттестационных мероприятий показывает, что обучающиеся успешно осваивают дополнительные общеобразовательные программы (92-100 % осваивающих ДОП).</w:t>
      </w:r>
    </w:p>
    <w:p w:rsidR="007814FE" w:rsidRPr="007814FE" w:rsidRDefault="007814FE" w:rsidP="007814FE">
      <w:pPr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2. В предстоящем учебном году педагогам дополнительного образования продолжить работу по привлечению обучающихся к участию в выставочной и конкурсной деятельности.</w:t>
      </w:r>
    </w:p>
    <w:p w:rsidR="007814FE" w:rsidRPr="007814FE" w:rsidRDefault="007814FE" w:rsidP="007814FE">
      <w:pPr>
        <w:jc w:val="both"/>
        <w:rPr>
          <w:sz w:val="28"/>
          <w:szCs w:val="28"/>
          <w:lang w:eastAsia="en-US"/>
        </w:rPr>
      </w:pPr>
      <w:r w:rsidRPr="007814FE">
        <w:rPr>
          <w:sz w:val="28"/>
          <w:szCs w:val="28"/>
          <w:lang w:eastAsia="en-US"/>
        </w:rPr>
        <w:t>3. Проводить работу с родителями по участию обучающихся в организуемых платных конкурсах, привлекать на эти цели средства спонсоров.</w:t>
      </w:r>
    </w:p>
    <w:p w:rsidR="007814FE" w:rsidRPr="007814FE" w:rsidRDefault="007814FE" w:rsidP="007814FE">
      <w:pPr>
        <w:jc w:val="both"/>
        <w:rPr>
          <w:sz w:val="28"/>
          <w:szCs w:val="28"/>
          <w:lang w:eastAsia="en-US"/>
        </w:rPr>
      </w:pPr>
    </w:p>
    <w:p w:rsidR="00106077" w:rsidRPr="00106077" w:rsidRDefault="00A1354C" w:rsidP="0010607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. </w:t>
      </w:r>
      <w:r w:rsidR="00106077" w:rsidRPr="00106077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ценка качества кадрового обеспечения.</w:t>
      </w:r>
    </w:p>
    <w:p w:rsidR="00106077" w:rsidRPr="00106077" w:rsidRDefault="00106077" w:rsidP="0010607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106077">
        <w:rPr>
          <w:color w:val="000000"/>
          <w:sz w:val="28"/>
          <w:szCs w:val="28"/>
          <w:lang w:eastAsia="en-US"/>
        </w:rPr>
        <w:t xml:space="preserve">Педагогический коллектив ЦДО – это специалисты разных профилей, люди разных поколений и разного жизненного опыта. Кадровый потенциал учреждения, его профессионализм, опыт педагогической деятельности и творческой установки способен обеспечить образование высокого качества и в максимальной мере развивать природные способности, одаренность, индивидуальность своих воспитанников. </w:t>
      </w:r>
    </w:p>
    <w:p w:rsidR="00106077" w:rsidRPr="00106077" w:rsidRDefault="00106077" w:rsidP="0010607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106077">
        <w:rPr>
          <w:color w:val="000000"/>
          <w:sz w:val="28"/>
          <w:szCs w:val="28"/>
          <w:lang w:eastAsia="en-US"/>
        </w:rPr>
        <w:t>Целью кадровой политики в ЦДО остаётся формирование нового педагогического мышления, профессиональной компетентности педагогических кадров, соответствующих профстандарту.</w:t>
      </w:r>
    </w:p>
    <w:p w:rsidR="00106077" w:rsidRPr="00106077" w:rsidRDefault="00106077" w:rsidP="0010607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106077" w:rsidRPr="00106077" w:rsidRDefault="00106077" w:rsidP="00106077">
      <w:pPr>
        <w:jc w:val="center"/>
        <w:rPr>
          <w:b/>
          <w:sz w:val="28"/>
          <w:szCs w:val="28"/>
          <w:lang w:eastAsia="en-US"/>
        </w:rPr>
      </w:pPr>
      <w:r w:rsidRPr="00106077">
        <w:rPr>
          <w:b/>
          <w:sz w:val="28"/>
          <w:szCs w:val="28"/>
          <w:lang w:eastAsia="en-US"/>
        </w:rPr>
        <w:t>Сведения о педагогических работниках (включая административных и других работников,  ведущих педагогическую деятельность)</w:t>
      </w:r>
    </w:p>
    <w:p w:rsidR="00A557BB" w:rsidRPr="00A557BB" w:rsidRDefault="00A557BB" w:rsidP="00A557BB">
      <w:pPr>
        <w:jc w:val="both"/>
        <w:rPr>
          <w:b/>
          <w:sz w:val="28"/>
          <w:szCs w:val="28"/>
          <w:lang w:eastAsia="en-US"/>
        </w:rPr>
      </w:pPr>
      <w:r w:rsidRPr="00A557BB">
        <w:rPr>
          <w:b/>
          <w:sz w:val="28"/>
          <w:szCs w:val="28"/>
          <w:lang w:eastAsia="en-US"/>
        </w:rPr>
        <w:t>Кадровый соста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800"/>
        <w:gridCol w:w="1980"/>
        <w:gridCol w:w="1398"/>
      </w:tblGrid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Наименование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Штатные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Совместители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Общее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Педагогических работников.</w:t>
            </w: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Из них: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6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4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Мужчин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Женщин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6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4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Педагогов дополнительного образования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6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4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Педагогов-организаторов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Концертмейстеров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Методистов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Руководителей 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lastRenderedPageBreak/>
              <w:t>Заместитель директора по учебно-воспитательной работе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Вспомогательный персонал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</w:tr>
    </w:tbl>
    <w:p w:rsidR="00A557BB" w:rsidRPr="00A557BB" w:rsidRDefault="00A557BB" w:rsidP="00A557BB">
      <w:pPr>
        <w:jc w:val="both"/>
        <w:rPr>
          <w:rFonts w:eastAsia="Calibri"/>
          <w:b/>
          <w:sz w:val="28"/>
          <w:szCs w:val="28"/>
        </w:rPr>
      </w:pPr>
    </w:p>
    <w:p w:rsidR="00A557BB" w:rsidRPr="00A557BB" w:rsidRDefault="00A557BB" w:rsidP="00A557BB">
      <w:pPr>
        <w:jc w:val="both"/>
        <w:rPr>
          <w:rFonts w:eastAsia="Calibri"/>
          <w:b/>
          <w:sz w:val="28"/>
          <w:szCs w:val="28"/>
        </w:rPr>
      </w:pPr>
      <w:r w:rsidRPr="00A557BB">
        <w:rPr>
          <w:rFonts w:eastAsia="Calibri"/>
          <w:b/>
          <w:sz w:val="28"/>
          <w:szCs w:val="28"/>
        </w:rPr>
        <w:t>Уровень образования педагогов:</w:t>
      </w:r>
    </w:p>
    <w:p w:rsidR="00A557BB" w:rsidRPr="00A557BB" w:rsidRDefault="00A557BB" w:rsidP="00A557BB">
      <w:pPr>
        <w:jc w:val="both"/>
        <w:rPr>
          <w:rFonts w:eastAsia="Calibri"/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800"/>
        <w:gridCol w:w="1980"/>
        <w:gridCol w:w="1398"/>
      </w:tblGrid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Категория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Штатные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Совместители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Общее</w:t>
            </w:r>
          </w:p>
        </w:tc>
      </w:tr>
      <w:tr w:rsidR="00A557BB" w:rsidRPr="00A557BB" w:rsidTr="00244533">
        <w:trPr>
          <w:cantSplit/>
          <w:trHeight w:val="700"/>
        </w:trPr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Высшее </w:t>
            </w: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педагогическое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6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8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4</w:t>
            </w:r>
          </w:p>
        </w:tc>
      </w:tr>
      <w:tr w:rsidR="00A557BB" w:rsidRPr="00A557BB" w:rsidTr="00244533">
        <w:trPr>
          <w:cantSplit/>
        </w:trPr>
        <w:tc>
          <w:tcPr>
            <w:tcW w:w="4428" w:type="dxa"/>
            <w:vMerge w:val="restart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Начальное</w:t>
            </w: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профессиональное</w:t>
            </w: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Среднее профессиональное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0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</w:tr>
      <w:tr w:rsidR="00A557BB" w:rsidRPr="00A557BB" w:rsidTr="00244533">
        <w:trPr>
          <w:cantSplit/>
        </w:trPr>
        <w:tc>
          <w:tcPr>
            <w:tcW w:w="4428" w:type="dxa"/>
            <w:vMerge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</w:p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</w:tr>
      <w:tr w:rsidR="00A557BB" w:rsidRPr="00A557BB" w:rsidTr="00244533">
        <w:tc>
          <w:tcPr>
            <w:tcW w:w="442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Среднее</w:t>
            </w:r>
          </w:p>
        </w:tc>
        <w:tc>
          <w:tcPr>
            <w:tcW w:w="180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  <w:tc>
          <w:tcPr>
            <w:tcW w:w="1980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  <w:tc>
          <w:tcPr>
            <w:tcW w:w="1398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0</w:t>
            </w:r>
          </w:p>
        </w:tc>
      </w:tr>
    </w:tbl>
    <w:p w:rsidR="00A557BB" w:rsidRPr="00A557BB" w:rsidRDefault="00A557BB" w:rsidP="00A557BB">
      <w:pPr>
        <w:jc w:val="both"/>
        <w:rPr>
          <w:sz w:val="28"/>
          <w:szCs w:val="28"/>
          <w:lang w:eastAsia="en-US"/>
        </w:rPr>
      </w:pPr>
      <w:r w:rsidRPr="00A557BB">
        <w:rPr>
          <w:sz w:val="28"/>
          <w:szCs w:val="28"/>
          <w:lang w:eastAsia="en-US"/>
        </w:rPr>
        <w:t xml:space="preserve"> </w:t>
      </w:r>
      <w:r w:rsidRPr="00A557BB">
        <w:rPr>
          <w:sz w:val="28"/>
          <w:szCs w:val="28"/>
          <w:lang w:eastAsia="en-US"/>
        </w:rPr>
        <w:tab/>
      </w:r>
    </w:p>
    <w:p w:rsidR="00A557BB" w:rsidRPr="00A557BB" w:rsidRDefault="00A557BB" w:rsidP="00A557BB">
      <w:pPr>
        <w:jc w:val="both"/>
        <w:rPr>
          <w:b/>
          <w:sz w:val="28"/>
          <w:szCs w:val="28"/>
          <w:lang w:eastAsia="en-US"/>
        </w:rPr>
      </w:pPr>
      <w:r w:rsidRPr="00A557BB">
        <w:rPr>
          <w:b/>
          <w:sz w:val="28"/>
          <w:szCs w:val="28"/>
          <w:lang w:eastAsia="en-US"/>
        </w:rPr>
        <w:t>Уровень квалификации педагогов:</w:t>
      </w:r>
    </w:p>
    <w:p w:rsidR="00A557BB" w:rsidRPr="00A557BB" w:rsidRDefault="00A557BB" w:rsidP="00A557BB">
      <w:pPr>
        <w:jc w:val="both"/>
        <w:rPr>
          <w:b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99"/>
        <w:gridCol w:w="1778"/>
        <w:gridCol w:w="3259"/>
      </w:tblGrid>
      <w:tr w:rsidR="00A557BB" w:rsidRPr="00A557BB" w:rsidTr="00244533">
        <w:tc>
          <w:tcPr>
            <w:tcW w:w="2328" w:type="dxa"/>
            <w:shd w:val="clear" w:color="auto" w:fill="auto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Категория</w:t>
            </w:r>
          </w:p>
        </w:tc>
        <w:tc>
          <w:tcPr>
            <w:tcW w:w="209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высшая</w:t>
            </w:r>
          </w:p>
        </w:tc>
        <w:tc>
          <w:tcPr>
            <w:tcW w:w="1778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1</w:t>
            </w:r>
          </w:p>
          <w:p w:rsidR="00A557BB" w:rsidRPr="00A557BB" w:rsidRDefault="00A557BB" w:rsidP="00A557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5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Без категории</w:t>
            </w:r>
          </w:p>
        </w:tc>
      </w:tr>
      <w:tr w:rsidR="00A557BB" w:rsidRPr="00A557BB" w:rsidTr="00244533">
        <w:tc>
          <w:tcPr>
            <w:tcW w:w="2328" w:type="dxa"/>
            <w:shd w:val="clear" w:color="auto" w:fill="auto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штатные</w:t>
            </w:r>
          </w:p>
        </w:tc>
        <w:tc>
          <w:tcPr>
            <w:tcW w:w="209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6</w:t>
            </w:r>
          </w:p>
        </w:tc>
        <w:tc>
          <w:tcPr>
            <w:tcW w:w="1778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-</w:t>
            </w:r>
          </w:p>
        </w:tc>
        <w:tc>
          <w:tcPr>
            <w:tcW w:w="3259" w:type="dxa"/>
            <w:shd w:val="clear" w:color="auto" w:fill="auto"/>
          </w:tcPr>
          <w:p w:rsidR="00A557BB" w:rsidRPr="00A557BB" w:rsidRDefault="00A557BB" w:rsidP="00A557BB">
            <w:pPr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                  -</w:t>
            </w:r>
          </w:p>
        </w:tc>
      </w:tr>
      <w:tr w:rsidR="00A557BB" w:rsidRPr="00A557BB" w:rsidTr="00244533">
        <w:tc>
          <w:tcPr>
            <w:tcW w:w="2328" w:type="dxa"/>
            <w:shd w:val="clear" w:color="auto" w:fill="auto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совместители</w:t>
            </w:r>
          </w:p>
        </w:tc>
        <w:tc>
          <w:tcPr>
            <w:tcW w:w="209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2</w:t>
            </w:r>
          </w:p>
        </w:tc>
      </w:tr>
      <w:tr w:rsidR="00A557BB" w:rsidRPr="00A557BB" w:rsidTr="00244533">
        <w:tc>
          <w:tcPr>
            <w:tcW w:w="2328" w:type="dxa"/>
            <w:shd w:val="clear" w:color="auto" w:fill="auto"/>
          </w:tcPr>
          <w:p w:rsidR="00A557BB" w:rsidRPr="00A557BB" w:rsidRDefault="00A557BB" w:rsidP="00A557BB">
            <w:pPr>
              <w:jc w:val="right"/>
              <w:rPr>
                <w:lang w:eastAsia="en-US"/>
              </w:rPr>
            </w:pPr>
            <w:r w:rsidRPr="00A557BB">
              <w:rPr>
                <w:lang w:eastAsia="en-US"/>
              </w:rPr>
              <w:t>Итого:</w:t>
            </w:r>
          </w:p>
        </w:tc>
        <w:tc>
          <w:tcPr>
            <w:tcW w:w="209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10</w:t>
            </w:r>
          </w:p>
        </w:tc>
        <w:tc>
          <w:tcPr>
            <w:tcW w:w="1778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3</w:t>
            </w:r>
          </w:p>
        </w:tc>
        <w:tc>
          <w:tcPr>
            <w:tcW w:w="3259" w:type="dxa"/>
            <w:shd w:val="clear" w:color="auto" w:fill="auto"/>
          </w:tcPr>
          <w:p w:rsidR="00A557BB" w:rsidRPr="00A557BB" w:rsidRDefault="00A557BB" w:rsidP="00A557BB">
            <w:pPr>
              <w:jc w:val="center"/>
              <w:rPr>
                <w:lang w:eastAsia="en-US"/>
              </w:rPr>
            </w:pPr>
            <w:r w:rsidRPr="00A557BB">
              <w:rPr>
                <w:lang w:eastAsia="en-US"/>
              </w:rPr>
              <w:t>2</w:t>
            </w:r>
          </w:p>
        </w:tc>
      </w:tr>
    </w:tbl>
    <w:p w:rsidR="00A557BB" w:rsidRPr="00A557BB" w:rsidRDefault="00A557BB" w:rsidP="00A557BB">
      <w:pPr>
        <w:jc w:val="both"/>
        <w:rPr>
          <w:rFonts w:eastAsia="Calibri"/>
          <w:b/>
          <w:sz w:val="28"/>
          <w:szCs w:val="28"/>
          <w:u w:val="single"/>
        </w:rPr>
      </w:pPr>
      <w:r w:rsidRPr="00A557BB">
        <w:rPr>
          <w:rFonts w:eastAsia="Calibri"/>
          <w:bCs/>
          <w:sz w:val="28"/>
          <w:szCs w:val="28"/>
          <w:u w:val="single"/>
        </w:rPr>
        <w:t xml:space="preserve">       </w:t>
      </w:r>
    </w:p>
    <w:p w:rsidR="00A557BB" w:rsidRPr="00A557BB" w:rsidRDefault="00A557BB" w:rsidP="00A557BB">
      <w:pPr>
        <w:jc w:val="both"/>
        <w:rPr>
          <w:b/>
          <w:sz w:val="28"/>
          <w:szCs w:val="28"/>
          <w:lang w:eastAsia="en-US"/>
        </w:rPr>
      </w:pPr>
      <w:r w:rsidRPr="00A557BB">
        <w:rPr>
          <w:b/>
          <w:sz w:val="28"/>
          <w:szCs w:val="28"/>
          <w:lang w:eastAsia="en-US"/>
        </w:rPr>
        <w:t>Педагогический стаж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143"/>
        <w:gridCol w:w="1130"/>
        <w:gridCol w:w="1133"/>
        <w:gridCol w:w="1141"/>
        <w:gridCol w:w="1142"/>
        <w:gridCol w:w="1142"/>
        <w:gridCol w:w="1016"/>
      </w:tblGrid>
      <w:tr w:rsidR="00A557BB" w:rsidRPr="00A557BB" w:rsidTr="00244533">
        <w:tc>
          <w:tcPr>
            <w:tcW w:w="1762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Категория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До 2-х лет</w:t>
            </w:r>
          </w:p>
        </w:tc>
        <w:tc>
          <w:tcPr>
            <w:tcW w:w="1142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2-5</w:t>
            </w:r>
          </w:p>
        </w:tc>
        <w:tc>
          <w:tcPr>
            <w:tcW w:w="1145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5-10</w:t>
            </w:r>
          </w:p>
        </w:tc>
        <w:tc>
          <w:tcPr>
            <w:tcW w:w="1153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10-15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15-20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20-25</w:t>
            </w:r>
          </w:p>
        </w:tc>
        <w:tc>
          <w:tcPr>
            <w:tcW w:w="942" w:type="dxa"/>
          </w:tcPr>
          <w:p w:rsidR="00A557BB" w:rsidRPr="00A557BB" w:rsidRDefault="00A557BB" w:rsidP="00A557BB">
            <w:pPr>
              <w:jc w:val="both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Свыше 25 лет</w:t>
            </w:r>
          </w:p>
        </w:tc>
      </w:tr>
      <w:tr w:rsidR="00A557BB" w:rsidRPr="00A557BB" w:rsidTr="00244533">
        <w:tc>
          <w:tcPr>
            <w:tcW w:w="176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Штатные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-</w:t>
            </w:r>
          </w:p>
        </w:tc>
        <w:tc>
          <w:tcPr>
            <w:tcW w:w="11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----</w:t>
            </w:r>
          </w:p>
        </w:tc>
        <w:tc>
          <w:tcPr>
            <w:tcW w:w="1145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-</w:t>
            </w:r>
          </w:p>
        </w:tc>
        <w:tc>
          <w:tcPr>
            <w:tcW w:w="1153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2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  <w:tc>
          <w:tcPr>
            <w:tcW w:w="9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 3</w:t>
            </w:r>
          </w:p>
        </w:tc>
      </w:tr>
      <w:tr w:rsidR="00A557BB" w:rsidRPr="00A557BB" w:rsidTr="00244533">
        <w:tc>
          <w:tcPr>
            <w:tcW w:w="176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Совместители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</w:t>
            </w:r>
          </w:p>
        </w:tc>
        <w:tc>
          <w:tcPr>
            <w:tcW w:w="11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---</w:t>
            </w:r>
          </w:p>
        </w:tc>
        <w:tc>
          <w:tcPr>
            <w:tcW w:w="1145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  <w:tc>
          <w:tcPr>
            <w:tcW w:w="1153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1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2</w:t>
            </w:r>
          </w:p>
        </w:tc>
        <w:tc>
          <w:tcPr>
            <w:tcW w:w="9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4</w:t>
            </w:r>
          </w:p>
        </w:tc>
      </w:tr>
      <w:tr w:rsidR="00A557BB" w:rsidRPr="00A557BB" w:rsidTr="00244533">
        <w:tc>
          <w:tcPr>
            <w:tcW w:w="176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Общее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</w:t>
            </w:r>
          </w:p>
        </w:tc>
        <w:tc>
          <w:tcPr>
            <w:tcW w:w="11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----</w:t>
            </w:r>
          </w:p>
        </w:tc>
        <w:tc>
          <w:tcPr>
            <w:tcW w:w="1145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1</w:t>
            </w:r>
          </w:p>
        </w:tc>
        <w:tc>
          <w:tcPr>
            <w:tcW w:w="1153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>----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3</w:t>
            </w:r>
          </w:p>
        </w:tc>
        <w:tc>
          <w:tcPr>
            <w:tcW w:w="1154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3</w:t>
            </w:r>
          </w:p>
        </w:tc>
        <w:tc>
          <w:tcPr>
            <w:tcW w:w="942" w:type="dxa"/>
          </w:tcPr>
          <w:p w:rsidR="00A557BB" w:rsidRPr="00A557BB" w:rsidRDefault="00A557BB" w:rsidP="00A557BB">
            <w:pPr>
              <w:jc w:val="both"/>
              <w:rPr>
                <w:lang w:eastAsia="en-US"/>
              </w:rPr>
            </w:pPr>
            <w:r w:rsidRPr="00A557BB">
              <w:rPr>
                <w:lang w:eastAsia="en-US"/>
              </w:rPr>
              <w:t xml:space="preserve">   7</w:t>
            </w:r>
          </w:p>
        </w:tc>
      </w:tr>
    </w:tbl>
    <w:p w:rsidR="00A557BB" w:rsidRPr="00A557BB" w:rsidRDefault="00A557BB" w:rsidP="00A557BB">
      <w:pPr>
        <w:jc w:val="both"/>
        <w:rPr>
          <w:sz w:val="28"/>
          <w:szCs w:val="28"/>
          <w:lang w:eastAsia="en-US"/>
        </w:rPr>
      </w:pPr>
    </w:p>
    <w:p w:rsidR="00A557BB" w:rsidRPr="00A557BB" w:rsidRDefault="00A557BB" w:rsidP="00A557BB">
      <w:pPr>
        <w:jc w:val="both"/>
        <w:rPr>
          <w:b/>
          <w:sz w:val="28"/>
          <w:szCs w:val="28"/>
          <w:lang w:eastAsia="en-US"/>
        </w:rPr>
      </w:pPr>
      <w:r w:rsidRPr="00A557BB">
        <w:rPr>
          <w:b/>
          <w:sz w:val="28"/>
          <w:szCs w:val="28"/>
          <w:lang w:eastAsia="en-US"/>
        </w:rPr>
        <w:t xml:space="preserve"> 3.4.2 Повышение квалификации работников ЦДО:</w:t>
      </w: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843"/>
        <w:gridCol w:w="7088"/>
      </w:tblGrid>
      <w:tr w:rsidR="00244533" w:rsidRPr="00A557BB" w:rsidTr="00244533">
        <w:trPr>
          <w:trHeight w:val="144"/>
        </w:trPr>
        <w:tc>
          <w:tcPr>
            <w:tcW w:w="623" w:type="dxa"/>
            <w:shd w:val="clear" w:color="auto" w:fill="auto"/>
          </w:tcPr>
          <w:p w:rsidR="00244533" w:rsidRPr="00A557BB" w:rsidRDefault="00244533" w:rsidP="00A557BB">
            <w:pPr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244533" w:rsidRPr="00A557BB" w:rsidRDefault="00244533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Ф. И. О.</w:t>
            </w:r>
          </w:p>
          <w:p w:rsidR="00244533" w:rsidRPr="00A557BB" w:rsidRDefault="00244533" w:rsidP="00A557B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244533" w:rsidRPr="00A557BB" w:rsidRDefault="00244533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 xml:space="preserve">Курсовая подготовка </w:t>
            </w:r>
          </w:p>
          <w:p w:rsidR="00244533" w:rsidRPr="00A557BB" w:rsidRDefault="00244533" w:rsidP="00A557BB">
            <w:pPr>
              <w:jc w:val="center"/>
              <w:rPr>
                <w:b/>
                <w:lang w:eastAsia="en-US"/>
              </w:rPr>
            </w:pPr>
            <w:r w:rsidRPr="00A557BB">
              <w:rPr>
                <w:b/>
                <w:lang w:eastAsia="en-US"/>
              </w:rPr>
              <w:t>за 2024 год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rPr>
                <w:lang w:eastAsia="en-US"/>
              </w:rPr>
            </w:pPr>
            <w:r w:rsidRPr="00A557BB">
              <w:rPr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44533" w:rsidRPr="00EF681B" w:rsidRDefault="00244533" w:rsidP="00244533">
            <w:r w:rsidRPr="00EF681B">
              <w:t xml:space="preserve">Михеева И.С. </w:t>
            </w:r>
          </w:p>
        </w:tc>
        <w:tc>
          <w:tcPr>
            <w:tcW w:w="7088" w:type="dxa"/>
            <w:shd w:val="clear" w:color="auto" w:fill="auto"/>
          </w:tcPr>
          <w:p w:rsidR="00244533" w:rsidRDefault="00244533" w:rsidP="00244533">
            <w:r w:rsidRPr="00EF681B">
              <w:t>30.09.2024-19.10.2024 «Управление закупками для обеспечения государственных, муниципальных и корпоративных нужд» (144 ч.) 7827 01064009 Регистрационный номер 3275 г. Санкт-Петербург ООО «Санкт-Петербургский Центр повышения квалификации»</w:t>
            </w:r>
          </w:p>
          <w:p w:rsidR="00244533" w:rsidRPr="00EF681B" w:rsidRDefault="00244533" w:rsidP="00244533">
            <w:r>
              <w:t>16.09.2024 г. - «Обеспечение пожарной безопасности» (16 ч.) АНОДПО «Учебно-методический центр Вологодской областной Федерации  профсоюзов «Профэксперт»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A557BB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244533" w:rsidRPr="00EF681B" w:rsidRDefault="00244533" w:rsidP="00244533">
            <w:r w:rsidRPr="00EF681B">
              <w:t>Хлебосолова Т.Н.</w:t>
            </w:r>
          </w:p>
        </w:tc>
        <w:tc>
          <w:tcPr>
            <w:tcW w:w="7088" w:type="dxa"/>
            <w:shd w:val="clear" w:color="auto" w:fill="auto"/>
          </w:tcPr>
          <w:p w:rsidR="00244533" w:rsidRPr="00244533" w:rsidRDefault="00244533" w:rsidP="00244533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244533">
              <w:rPr>
                <w:rFonts w:eastAsiaTheme="minorHAnsi"/>
                <w:lang w:eastAsia="en-US"/>
              </w:rPr>
              <w:t>06.08.2024-19.08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2952 г. Екатеринбург, Центр онлайн-обучения Всероссийского форума «Педагоги России: инновации в образовании»</w:t>
            </w:r>
          </w:p>
          <w:p w:rsidR="00244533" w:rsidRPr="00EF681B" w:rsidRDefault="00244533" w:rsidP="00244533">
            <w:r w:rsidRPr="00244533">
              <w:rPr>
                <w:rFonts w:eastAsiaTheme="minorHAnsi"/>
                <w:lang w:eastAsia="en-US"/>
              </w:rPr>
              <w:t xml:space="preserve">18.11.2024 -29.11.2024 «Совершенствование профессиональной </w:t>
            </w:r>
            <w:r w:rsidRPr="00244533">
              <w:rPr>
                <w:rFonts w:eastAsiaTheme="minorHAnsi"/>
                <w:lang w:eastAsia="en-US"/>
              </w:rPr>
              <w:lastRenderedPageBreak/>
              <w:t>деятельности педагогов, реализующих дополнительные общеобразовательные общеразвивающие программы» (36 ч.) 353104597724 Регистрационный номер 5516 г. Вологда АОУ ВО ДПО «Вологодский институт развития образования»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A557BB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843" w:type="dxa"/>
          </w:tcPr>
          <w:p w:rsidR="00244533" w:rsidRPr="005F6D48" w:rsidRDefault="00244533" w:rsidP="00244533">
            <w:r w:rsidRPr="005F6D48">
              <w:t xml:space="preserve">Фалевская Н.В. </w:t>
            </w:r>
          </w:p>
        </w:tc>
        <w:tc>
          <w:tcPr>
            <w:tcW w:w="7088" w:type="dxa"/>
          </w:tcPr>
          <w:p w:rsidR="00244533" w:rsidRPr="00F44128" w:rsidRDefault="00244533" w:rsidP="00244533">
            <w:pPr>
              <w:jc w:val="both"/>
            </w:pPr>
            <w:r>
              <w:t>22.08.2024-04.09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7120 г. Екатеринбург, Центр онлайн-обучения Всероссийского форума «Педагоги России: инновации в образовании»</w:t>
            </w:r>
          </w:p>
          <w:p w:rsidR="00244533" w:rsidRPr="005F6D48" w:rsidRDefault="00244533" w:rsidP="00244533">
            <w:pPr>
              <w:jc w:val="both"/>
            </w:pPr>
            <w:r w:rsidRPr="00F44128">
              <w:t>21.11.2024-23.11.2024 «Использование нейросетей в профессиональной деятельности преподавателя»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A557B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</w:tcPr>
          <w:p w:rsidR="00244533" w:rsidRPr="005F6D48" w:rsidRDefault="00244533" w:rsidP="00244533">
            <w:r w:rsidRPr="005F6D48">
              <w:t xml:space="preserve">Кованская О.А. </w:t>
            </w:r>
          </w:p>
        </w:tc>
        <w:tc>
          <w:tcPr>
            <w:tcW w:w="7088" w:type="dxa"/>
          </w:tcPr>
          <w:p w:rsidR="00244533" w:rsidRDefault="00244533" w:rsidP="00244533">
            <w:pPr>
              <w:jc w:val="both"/>
            </w:pPr>
            <w:r>
              <w:t>06.08.2024-19.08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2953 г. Екатеринбург, Центр онлайн-обучения Всероссийского форума «Педагоги России: инновации в образовании»</w:t>
            </w:r>
          </w:p>
          <w:p w:rsidR="00244533" w:rsidRPr="00DE5D9F" w:rsidRDefault="00244533" w:rsidP="00244533">
            <w:pPr>
              <w:jc w:val="both"/>
            </w:pPr>
            <w:r>
              <w:t xml:space="preserve">23.10.2024-28.10.2024 «Тренер по стретчингу: современные технологии проведения групповых программ по направлению Стретчинг» (36 ч) Регистрационный номер 461-10/ПК ООО г. Москва «НЦПО» 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244533" w:rsidRPr="005F6D48" w:rsidRDefault="00244533" w:rsidP="00244533">
            <w:r w:rsidRPr="005F6D48">
              <w:t>Терехова Т.В.</w:t>
            </w:r>
          </w:p>
        </w:tc>
        <w:tc>
          <w:tcPr>
            <w:tcW w:w="7088" w:type="dxa"/>
          </w:tcPr>
          <w:p w:rsidR="00244533" w:rsidRPr="005F6D48" w:rsidRDefault="00244533" w:rsidP="00244533">
            <w:pPr>
              <w:jc w:val="both"/>
            </w:pPr>
            <w:r>
              <w:t>06.08.2024-19.08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2950 г. Екатеринбург, Центр онлайн-обучения Всероссийского форума «Педагоги России: инновации в образовании»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</w:tcPr>
          <w:p w:rsidR="00244533" w:rsidRPr="00123745" w:rsidRDefault="00244533" w:rsidP="00244533">
            <w:r w:rsidRPr="00123745">
              <w:t xml:space="preserve">Григорьева Т.А. </w:t>
            </w:r>
          </w:p>
        </w:tc>
        <w:tc>
          <w:tcPr>
            <w:tcW w:w="7088" w:type="dxa"/>
          </w:tcPr>
          <w:p w:rsidR="00244533" w:rsidRPr="00123745" w:rsidRDefault="00244533" w:rsidP="00244533">
            <w:pPr>
              <w:jc w:val="both"/>
            </w:pPr>
            <w:r>
              <w:t>22.08.2024-04.09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7123 г. Екатеринбург, Центр онлайн-обучения Всероссийского форума «Педагоги России: инновации в образовании»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:rsidR="00244533" w:rsidRPr="00123745" w:rsidRDefault="00244533" w:rsidP="00244533">
            <w:r>
              <w:t>Самсонова М.В.</w:t>
            </w:r>
          </w:p>
        </w:tc>
        <w:tc>
          <w:tcPr>
            <w:tcW w:w="7088" w:type="dxa"/>
          </w:tcPr>
          <w:p w:rsidR="00244533" w:rsidRDefault="00244533" w:rsidP="00244533">
            <w:r>
              <w:t>08.08.2024-21.08.2024 «Использование образовательной платформы Сферум и ВКонтакте в процессе обучения в условиях реализации Федеральной образовательной программы» (36 часов) 663000013400 г. Екатеринбург, Центр онлайн-обучения Всероссийского форума «Педагоги России: инновации в образовании»</w:t>
            </w:r>
          </w:p>
          <w:p w:rsidR="00244533" w:rsidRDefault="00244533" w:rsidP="00244533"/>
          <w:p w:rsidR="00244533" w:rsidRPr="00F44128" w:rsidRDefault="00244533" w:rsidP="00244533">
            <w:r w:rsidRPr="00F64D61">
              <w:rPr>
                <w:lang w:val="en-US"/>
              </w:rPr>
              <w:t xml:space="preserve">09.10.2024-11.10.2024 </w:t>
            </w:r>
            <w:r w:rsidRPr="00F44128">
              <w:t>г</w:t>
            </w:r>
            <w:r w:rsidRPr="00F64D61">
              <w:rPr>
                <w:lang w:val="en-US"/>
              </w:rPr>
              <w:t>. «</w:t>
            </w:r>
            <w:r w:rsidRPr="00F44128">
              <w:t>Робототехника</w:t>
            </w:r>
            <w:r w:rsidRPr="00F64D61">
              <w:rPr>
                <w:lang w:val="en-US"/>
              </w:rPr>
              <w:t xml:space="preserve"> </w:t>
            </w:r>
            <w:r w:rsidRPr="00F44128">
              <w:rPr>
                <w:lang w:val="en-US"/>
              </w:rPr>
              <w:t>LEGO</w:t>
            </w:r>
            <w:r w:rsidRPr="00F64D61">
              <w:rPr>
                <w:lang w:val="en-US"/>
              </w:rPr>
              <w:t xml:space="preserve"> </w:t>
            </w:r>
            <w:r w:rsidRPr="00F44128">
              <w:rPr>
                <w:lang w:val="en-US"/>
              </w:rPr>
              <w:t>MINDSTORMS</w:t>
            </w:r>
            <w:r w:rsidRPr="00F64D61">
              <w:rPr>
                <w:lang w:val="en-US"/>
              </w:rPr>
              <w:t xml:space="preserve"> </w:t>
            </w:r>
            <w:r w:rsidRPr="00F44128">
              <w:rPr>
                <w:lang w:val="en-US"/>
              </w:rPr>
              <w:t>EV</w:t>
            </w:r>
            <w:r w:rsidRPr="00F64D61">
              <w:rPr>
                <w:lang w:val="en-US"/>
              </w:rPr>
              <w:t xml:space="preserve">3» (22 </w:t>
            </w:r>
            <w:r>
              <w:t>ч</w:t>
            </w:r>
            <w:r w:rsidRPr="00F64D61">
              <w:rPr>
                <w:lang w:val="en-US"/>
              </w:rPr>
              <w:t xml:space="preserve">.) </w:t>
            </w:r>
            <w:r w:rsidRPr="00F44128">
              <w:t>АПОУ ВО «Вологодский колледж связи и информационных технологий»</w:t>
            </w:r>
            <w:r>
              <w:t xml:space="preserve"> 350600004047 Регистрационный номер 1018 г. Вологда</w:t>
            </w:r>
          </w:p>
        </w:tc>
      </w:tr>
      <w:tr w:rsidR="00244533" w:rsidRPr="00A557BB" w:rsidTr="00244533">
        <w:trPr>
          <w:trHeight w:val="523"/>
        </w:trPr>
        <w:tc>
          <w:tcPr>
            <w:tcW w:w="623" w:type="dxa"/>
            <w:shd w:val="clear" w:color="auto" w:fill="auto"/>
          </w:tcPr>
          <w:p w:rsidR="00244533" w:rsidRPr="00A557BB" w:rsidRDefault="00244533" w:rsidP="00244533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</w:tcPr>
          <w:p w:rsidR="00244533" w:rsidRDefault="00244533" w:rsidP="00244533">
            <w:r>
              <w:t>Соколова Н.А.</w:t>
            </w:r>
          </w:p>
        </w:tc>
        <w:tc>
          <w:tcPr>
            <w:tcW w:w="7088" w:type="dxa"/>
          </w:tcPr>
          <w:p w:rsidR="00244533" w:rsidRDefault="00244533" w:rsidP="00244533">
            <w:r>
              <w:t>16.09.2024 г. - «Обеспечение пожарной безопасности» (16 ч.) АНОДПО «Учебно-методический центр Вологодской областной Федерации  профсоюзов «Профэксперт»</w:t>
            </w:r>
          </w:p>
        </w:tc>
      </w:tr>
    </w:tbl>
    <w:p w:rsidR="00A557BB" w:rsidRPr="00A557BB" w:rsidRDefault="00A557BB" w:rsidP="00A557BB">
      <w:pPr>
        <w:ind w:firstLine="708"/>
        <w:jc w:val="both"/>
        <w:rPr>
          <w:sz w:val="28"/>
          <w:szCs w:val="28"/>
          <w:lang w:eastAsia="en-US"/>
        </w:rPr>
      </w:pPr>
      <w:r w:rsidRPr="00A557BB">
        <w:rPr>
          <w:sz w:val="28"/>
          <w:szCs w:val="28"/>
          <w:lang w:eastAsia="en-US"/>
        </w:rPr>
        <w:t xml:space="preserve">Повышение квалификации педагогических и иных работников МБУ ДО «Вожегодский ЦДО» осуществляется на основе перспективного планирования курсовой подготовки. </w:t>
      </w:r>
    </w:p>
    <w:p w:rsidR="00A557BB" w:rsidRPr="00A557BB" w:rsidRDefault="00A557BB" w:rsidP="00A557BB">
      <w:pPr>
        <w:ind w:firstLine="708"/>
        <w:rPr>
          <w:b/>
          <w:sz w:val="28"/>
          <w:szCs w:val="28"/>
          <w:lang w:eastAsia="en-US"/>
        </w:rPr>
      </w:pPr>
      <w:r w:rsidRPr="00A557BB">
        <w:rPr>
          <w:b/>
          <w:sz w:val="28"/>
          <w:szCs w:val="28"/>
          <w:lang w:eastAsia="en-US"/>
        </w:rPr>
        <w:lastRenderedPageBreak/>
        <w:t xml:space="preserve">Вывод: </w:t>
      </w:r>
    </w:p>
    <w:p w:rsidR="00A557BB" w:rsidRPr="00A557BB" w:rsidRDefault="00A557BB" w:rsidP="00A557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57BB">
        <w:rPr>
          <w:sz w:val="28"/>
          <w:szCs w:val="28"/>
          <w:lang w:eastAsia="en-US"/>
        </w:rPr>
        <w:t>1.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A557BB" w:rsidRPr="00A557BB" w:rsidRDefault="00A557BB" w:rsidP="00A557B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57BB">
        <w:rPr>
          <w:sz w:val="28"/>
          <w:szCs w:val="28"/>
          <w:lang w:eastAsia="en-US"/>
        </w:rPr>
        <w:t>2.Повышение квалификации педагогических работников осуществляется на основе перспективного плана курсовой подготовки с учетом запросов педагогов, результата их педагогической деятельности, с учетом целей и задач, стоящих перед учреждением.</w:t>
      </w:r>
    </w:p>
    <w:p w:rsidR="00106077" w:rsidRPr="00106077" w:rsidRDefault="00106077" w:rsidP="0010607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 xml:space="preserve">                                  </w:t>
      </w:r>
    </w:p>
    <w:p w:rsidR="00106077" w:rsidRPr="00106077" w:rsidRDefault="00E12F4A" w:rsidP="0010607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106077" w:rsidRPr="00106077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>Оценка качества учебно-методического обеспечения.</w:t>
      </w:r>
    </w:p>
    <w:p w:rsidR="00106077" w:rsidRPr="00106077" w:rsidRDefault="00106077" w:rsidP="00106077">
      <w:pPr>
        <w:ind w:firstLine="720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>Методическая деятельность МБУ ДО «Вожегодский ЦДО» – это система мер, способствующих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педагога дополнительного образования.</w:t>
      </w:r>
    </w:p>
    <w:p w:rsidR="00106077" w:rsidRPr="00106077" w:rsidRDefault="00106077" w:rsidP="00106077">
      <w:pPr>
        <w:ind w:firstLine="567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 xml:space="preserve"> Методическая служба центра дополнительного образования представлена</w:t>
      </w:r>
      <w:r w:rsidR="00244533">
        <w:rPr>
          <w:sz w:val="28"/>
          <w:szCs w:val="28"/>
          <w:lang w:eastAsia="en-US"/>
        </w:rPr>
        <w:t xml:space="preserve"> муниципальным опорным центром, </w:t>
      </w:r>
      <w:r w:rsidRPr="00106077">
        <w:rPr>
          <w:sz w:val="28"/>
          <w:szCs w:val="28"/>
          <w:lang w:eastAsia="en-US"/>
        </w:rPr>
        <w:t>методическим объединением педагогов художественной направленности. Деятельность методической службы направлена на повышение педагогической квалификации педагогов дополнительного образования и совершенствование образовательных программ 4 направленностей (художественная, социально-гуманитарная, естественнонаучная, техническая).</w:t>
      </w:r>
    </w:p>
    <w:p w:rsidR="00106077" w:rsidRPr="00106077" w:rsidRDefault="00106077" w:rsidP="00106077">
      <w:pPr>
        <w:spacing w:line="256" w:lineRule="auto"/>
        <w:jc w:val="both"/>
        <w:rPr>
          <w:lang w:eastAsia="en-US"/>
        </w:rPr>
      </w:pPr>
    </w:p>
    <w:p w:rsidR="00244533" w:rsidRPr="00244533" w:rsidRDefault="00244533" w:rsidP="00244533">
      <w:pPr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Тема методической работы на 2024 год «Индивидуализация образовательного процесса педагога- как фактор повышения качества образования».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Цель: повышение профессиональной компетентности педагогов в вопросах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индивидуализации образовательного процесса.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Задачи: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1. Повышение уровня компетентности педагогов в выборе технологий, форм и методов, обеспечивающих индивидуализацию образовательного процесса.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2. Создание развивающей предметно-пространственной среды с учётом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индивидуализации пространства жизни ребёнка.</w:t>
      </w:r>
    </w:p>
    <w:p w:rsidR="00244533" w:rsidRPr="00244533" w:rsidRDefault="00244533" w:rsidP="00244533">
      <w:pPr>
        <w:shd w:val="clear" w:color="auto" w:fill="FFFFFF"/>
        <w:jc w:val="both"/>
        <w:rPr>
          <w:sz w:val="32"/>
          <w:szCs w:val="32"/>
        </w:rPr>
      </w:pPr>
      <w:r w:rsidRPr="00244533">
        <w:rPr>
          <w:rFonts w:eastAsia="Calibri"/>
          <w:sz w:val="28"/>
          <w:szCs w:val="28"/>
          <w:lang w:eastAsia="en-US"/>
        </w:rPr>
        <w:t xml:space="preserve">3.Создание </w:t>
      </w:r>
      <w:r w:rsidRPr="00244533">
        <w:rPr>
          <w:sz w:val="28"/>
          <w:szCs w:val="28"/>
        </w:rPr>
        <w:t>индивидуального образовательного маршрута педагога дополнительного образования.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Основные направления методической работы в учреждении дополнительного образования: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-Повышение профессиональной компетентности педагогов дополнительного образования;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-Программно-методическое обеспечение образовательного процесса;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lastRenderedPageBreak/>
        <w:t xml:space="preserve"> -Изучение, обобщение и распространение педагогического опыта;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 -Информационно-аналитическое обеспечение образовательного процесса.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Формы методической работы: 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Семинары, мастер-классы, круглый стол, методический ринг, индивидуальная и групповая работа;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-Индивидуальные консультации;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-Самообразование; 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Взаимопосещение занятий, мероприятий с последующим анализом;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 -Доклады и сообщения из опыта работы; 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-Разработка методической продукции;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-Отчеты.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Направления деятельности: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99"/>
        <w:gridCol w:w="1625"/>
        <w:gridCol w:w="2329"/>
      </w:tblGrid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numPr>
                <w:ilvl w:val="0"/>
                <w:numId w:val="44"/>
              </w:numPr>
              <w:spacing w:after="200" w:line="256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управления методической работы.</w:t>
            </w:r>
          </w:p>
        </w:tc>
      </w:tr>
      <w:tr w:rsidR="00244533" w:rsidRPr="00244533" w:rsidTr="00244533">
        <w:trPr>
          <w:trHeight w:val="4651"/>
        </w:trPr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 педагогического совета</w:t>
            </w:r>
          </w:p>
          <w:p w:rsidR="00244533" w:rsidRPr="00244533" w:rsidRDefault="00244533" w:rsidP="00244533">
            <w:pPr>
              <w:numPr>
                <w:ilvl w:val="0"/>
                <w:numId w:val="11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рганизация работы учреждения дополнительного образования в новом учебном году.</w:t>
            </w:r>
          </w:p>
          <w:p w:rsidR="00244533" w:rsidRPr="00244533" w:rsidRDefault="00244533" w:rsidP="00244533">
            <w:pPr>
              <w:numPr>
                <w:ilvl w:val="0"/>
                <w:numId w:val="11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«Реализация индивидуальных образовательных траекторий. Обмен опытом» </w:t>
            </w:r>
          </w:p>
          <w:p w:rsidR="00244533" w:rsidRPr="00244533" w:rsidRDefault="00244533" w:rsidP="00244533">
            <w:pPr>
              <w:numPr>
                <w:ilvl w:val="0"/>
                <w:numId w:val="11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«Совершенствование работы с родителями: пути эффективного взаимодействия»</w:t>
            </w:r>
          </w:p>
          <w:p w:rsidR="00244533" w:rsidRPr="00244533" w:rsidRDefault="00244533" w:rsidP="00244533">
            <w:pPr>
              <w:numPr>
                <w:ilvl w:val="0"/>
                <w:numId w:val="11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 переводе и отчислении обучающихся.</w:t>
            </w:r>
          </w:p>
          <w:p w:rsidR="00244533" w:rsidRPr="00244533" w:rsidRDefault="00244533" w:rsidP="00244533">
            <w:pPr>
              <w:numPr>
                <w:ilvl w:val="0"/>
                <w:numId w:val="11"/>
              </w:num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Итоговый педсовет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Ноябрь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Апрель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ихеева И.С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Педагоги дополнительного образования.</w:t>
            </w:r>
          </w:p>
        </w:tc>
      </w:tr>
      <w:tr w:rsidR="00244533" w:rsidRPr="00244533" w:rsidTr="00244533">
        <w:trPr>
          <w:trHeight w:val="3392"/>
        </w:trPr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 методического совет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  1.Рассмотрение плана работы методического совета на 2024 год. 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Рассмотрение и принятие дополнительных общеобразовательных программ.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Сертификация программ на сайте ПФДО. </w:t>
            </w:r>
          </w:p>
          <w:p w:rsidR="00244533" w:rsidRPr="00244533" w:rsidRDefault="00244533" w:rsidP="00244533">
            <w:pPr>
              <w:numPr>
                <w:ilvl w:val="0"/>
                <w:numId w:val="44"/>
              </w:numPr>
              <w:spacing w:after="200" w:line="276" w:lineRule="auto"/>
              <w:ind w:left="430" w:hanging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«Формирование у обучающихся проектного способа деятельности» </w:t>
            </w:r>
          </w:p>
          <w:p w:rsidR="00244533" w:rsidRPr="00244533" w:rsidRDefault="00244533" w:rsidP="00244533">
            <w:pPr>
              <w:numPr>
                <w:ilvl w:val="0"/>
                <w:numId w:val="44"/>
              </w:numPr>
              <w:spacing w:after="200" w:line="276" w:lineRule="auto"/>
              <w:ind w:left="289" w:hanging="141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«Сетевое взаимодействие как условие повышения качества образования»</w:t>
            </w:r>
          </w:p>
          <w:p w:rsidR="00244533" w:rsidRPr="00244533" w:rsidRDefault="00244533" w:rsidP="00244533">
            <w:pPr>
              <w:numPr>
                <w:ilvl w:val="0"/>
                <w:numId w:val="44"/>
              </w:numPr>
              <w:spacing w:after="200" w:line="276" w:lineRule="auto"/>
              <w:ind w:left="430" w:hanging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тчет о работе педагогов дополнительного образования по самообразованию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ихеева И.С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2. Повышение профессиональной компетентности педагогов дополнительного образования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рганизационная работа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ланирование методической работы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Август 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Кадровая неделя (собеседование с педагогами):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- создание и редактирование образовательных программ;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- планирование работы педагога на 2024 год;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- собеседование с педагогами по выбору и работе над темой по самообразованию, участие в профессиональных конкурсах, планирование открытых занятий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Работа над образовательными программами: 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- методическая помощь педагогам в приведении содержания дополнительных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щеобразовательных общеразвивающих  программ в соответствие с методическими рекомендациями  к написанию дополнительной общеобразовательной общеразвивающей программы нового поколения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- введение в образовательный процесс современных технологий обучения и др.;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- утверждение программ, учебного плана, расписания.  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Август-сентябрь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е.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Повышение квалификации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рохождение курсов повышения квалификации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Аттестация педагогических работников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гласно графику аттестации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одготовка документов на аттестацию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гласно графику аттестации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Участие педагогов ЦДО в профессиональных конкурсах: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-  в региональном этапе Всероссийского конкурса педагогов дополнительного образования детей «Сердце отдаю детям»;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-  в региональном конкурсе дополнительных общеобразовательных программ;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Сентябрь, 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едагоги ЦДО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общение опыта работы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Участие педагогов дополнительного образования в районной педагогической конференции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Участие педагогов 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етодическое сопровождение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осещение и анализ занятий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Согласно графика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ия открытых занятий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Директор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директора по учебно-воспитательной работе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едагоги ЦДО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Индивидуальные консультации по организации образовательного процесса, подготовке документации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иректор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казание методической помощи в разработке открытых занятий, мероприятий, документов для участия в профессиональных конкурсах, др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онтроль  за выполнением учебных планов и дополнительных общеобразовательных программ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Анализ состояния и правильности ведения журналов учета знаний обучающихся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3. Обновление программно-методического обеспечения образовательного процесса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нутренняя экспертиза дополнительных общеобразовательных общеразвивающих программ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9345" w:type="dxa"/>
            <w:gridSpan w:val="4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4.Информационно-методическое обеспечение, издательская деятельность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ополнение и обновление официального сайта  учреждения,  официальной страницы учреждения в социальной сети ВКонтакте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бновление  раздела «Детская доска почёта» на официальном сайте учреждения.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</w:tc>
      </w:tr>
      <w:tr w:rsidR="00244533" w:rsidRPr="00244533" w:rsidTr="00244533">
        <w:tc>
          <w:tcPr>
            <w:tcW w:w="59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заимодействие  со средствами массовой информации по пропаганде деятельности центра дополнительного образования</w:t>
            </w:r>
          </w:p>
        </w:tc>
        <w:tc>
          <w:tcPr>
            <w:tcW w:w="1629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334" w:type="dxa"/>
            <w:shd w:val="clear" w:color="auto" w:fill="auto"/>
          </w:tcPr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.</w:t>
            </w:r>
          </w:p>
          <w:p w:rsidR="00244533" w:rsidRPr="00244533" w:rsidRDefault="00244533" w:rsidP="0024453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44533">
        <w:rPr>
          <w:rFonts w:eastAsia="Calibri"/>
          <w:b/>
          <w:sz w:val="28"/>
          <w:szCs w:val="28"/>
          <w:lang w:eastAsia="en-US"/>
        </w:rPr>
        <w:t>Работа муниципального опорного центра:</w:t>
      </w:r>
    </w:p>
    <w:p w:rsidR="00244533" w:rsidRPr="00244533" w:rsidRDefault="00244533" w:rsidP="00244533">
      <w:pPr>
        <w:spacing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Работа МОЦ строилась согласно Положения о муниципальном опорном центре дополнительного образования детей на базе МБУ ДО «Вожегодский ЦДО», утвержденного постановлением Главы Вожегодского муниципального района от 27.04.2020 г. №22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44533">
        <w:rPr>
          <w:rFonts w:eastAsia="Calibri"/>
          <w:bCs/>
          <w:sz w:val="28"/>
          <w:szCs w:val="28"/>
          <w:lang w:eastAsia="en-US"/>
        </w:rPr>
        <w:t>В 2022-2023 учебном году были поставлены следующие задачи: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Организация эффективного взаимодействия с Региональным центром, центром «Импульс»;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Организация наполнения Навигатора дополнительного образования;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Совершенствование профессионального мастерства педагогов;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Организация работы по поддержке и сопровождению одаренных детей;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Координация работы муниципальной системы дополнительного образования детей;</w:t>
      </w:r>
    </w:p>
    <w:p w:rsidR="00244533" w:rsidRPr="00244533" w:rsidRDefault="00244533" w:rsidP="00244533">
      <w:pPr>
        <w:numPr>
          <w:ilvl w:val="0"/>
          <w:numId w:val="4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Создание целевой модели развития муниципальной системы дополнительного образования детей.</w:t>
      </w:r>
    </w:p>
    <w:p w:rsidR="00244533" w:rsidRPr="00244533" w:rsidRDefault="00244533" w:rsidP="00244533">
      <w:pPr>
        <w:shd w:val="clear" w:color="auto" w:fill="FFFFFF"/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244533">
        <w:rPr>
          <w:rFonts w:eastAsia="Calibri"/>
          <w:bCs/>
          <w:iCs/>
          <w:color w:val="000000"/>
          <w:sz w:val="28"/>
          <w:szCs w:val="28"/>
        </w:rPr>
        <w:t>Муниципальная система поддержки и педагогического сопровождения талантливых детей должна способствовать полноценному развитию личности, его самоопределению и самореализации, формированию его индивидуального дарования, достижения успеха в жизни. Ежегодно обновляется банк данных «Одаренные дети Вожегодского округа».</w:t>
      </w: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На сайте МБУ ДО «Вожегодский ЦДО» создана доска почета «Одаренные дети Вожегодского округа» по четырем номинация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182"/>
      </w:tblGrid>
      <w:tr w:rsidR="00244533" w:rsidRPr="00244533" w:rsidTr="00244533">
        <w:tc>
          <w:tcPr>
            <w:tcW w:w="530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4412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</w:tr>
      <w:tr w:rsidR="00244533" w:rsidRPr="00244533" w:rsidTr="00244533">
        <w:tc>
          <w:tcPr>
            <w:tcW w:w="5301" w:type="dxa"/>
            <w:shd w:val="clear" w:color="auto" w:fill="auto"/>
          </w:tcPr>
          <w:p w:rsidR="00244533" w:rsidRPr="00244533" w:rsidRDefault="00244533" w:rsidP="00244533">
            <w:pPr>
              <w:tabs>
                <w:tab w:val="left" w:pos="196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учебной и научно-исследовательской деятельности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4 человека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области спорта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- 5 человек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общественно-значимой деятельности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2 человека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области культуры и искусства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2 человек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2" w:type="dxa"/>
            <w:shd w:val="clear" w:color="auto" w:fill="auto"/>
          </w:tcPr>
          <w:p w:rsidR="00244533" w:rsidRPr="00244533" w:rsidRDefault="00244533" w:rsidP="00244533">
            <w:pPr>
              <w:tabs>
                <w:tab w:val="left" w:pos="196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Номинация: «За особые успехи в учебной и научно-исследовательской деятельности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5 человек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Номинация: «За особые успехи в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и спорта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 3 человека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общественно-значимой деятельности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3 человека</w:t>
            </w:r>
          </w:p>
          <w:p w:rsidR="00244533" w:rsidRPr="00244533" w:rsidRDefault="00244533" w:rsidP="00244533">
            <w:pPr>
              <w:pageBreakBefore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инация: «За особые успехи в области культуры и искусства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-2 человек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4533" w:rsidRPr="00244533" w:rsidTr="00244533">
        <w:tc>
          <w:tcPr>
            <w:tcW w:w="5301" w:type="dxa"/>
            <w:shd w:val="clear" w:color="auto" w:fill="auto"/>
          </w:tcPr>
          <w:p w:rsidR="00244533" w:rsidRPr="00244533" w:rsidRDefault="00244533" w:rsidP="00244533">
            <w:pPr>
              <w:ind w:left="3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13 человек</w:t>
            </w:r>
          </w:p>
        </w:tc>
        <w:tc>
          <w:tcPr>
            <w:tcW w:w="4412" w:type="dxa"/>
            <w:shd w:val="clear" w:color="auto" w:fill="auto"/>
          </w:tcPr>
          <w:p w:rsidR="00244533" w:rsidRPr="00244533" w:rsidRDefault="00244533" w:rsidP="00244533">
            <w:pPr>
              <w:tabs>
                <w:tab w:val="left" w:pos="1964"/>
              </w:tabs>
              <w:ind w:left="3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3 человек</w:t>
            </w:r>
          </w:p>
        </w:tc>
      </w:tr>
    </w:tbl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 2024 году обучающиеся школ района участвовали в профильных сменах. Из 42 обучающихся подавших заявки, 41 прошли отбор и приняли участие в очных сменах.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825"/>
        <w:gridCol w:w="2169"/>
        <w:gridCol w:w="2201"/>
      </w:tblGrid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Сроки 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Название смены 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Ф.И. участник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Образовательное учреждение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Февраль 2024 г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рофильная смена «Учитель 1.0»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Добринова Диан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опова Арин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Кочнева Юлия 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У ДО «Вожегодский ЦДО»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арт 2024 г.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«Импульс» 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Театральная смена.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Лапин Алексей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Хлыстова Ксения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Кадниковская школа»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Июнь 2024 г.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Плавучая школ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Корабелы Прионежья»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етухова Юлия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авлов Матвей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роничева Варвар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Смоленский Трофим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аксимец Макар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Черепанов Егор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Баташков Артем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Корчагина Полин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ожегодская средняя школа»</w:t>
            </w:r>
          </w:p>
        </w:tc>
      </w:tr>
      <w:tr w:rsidR="00244533" w:rsidRPr="00244533" w:rsidTr="00244533">
        <w:tc>
          <w:tcPr>
            <w:tcW w:w="1523" w:type="dxa"/>
            <w:vMerge w:val="restart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Июль 2024 г.</w:t>
            </w:r>
          </w:p>
        </w:tc>
        <w:tc>
          <w:tcPr>
            <w:tcW w:w="2825" w:type="dxa"/>
            <w:vMerge w:val="restart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За безопасность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Корабелы Прионежья»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Артамонов Глеб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Соколов Максим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Баташков Артем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ожегодская средняя школа»</w:t>
            </w:r>
          </w:p>
        </w:tc>
      </w:tr>
      <w:tr w:rsidR="00244533" w:rsidRPr="00244533" w:rsidTr="00244533">
        <w:tc>
          <w:tcPr>
            <w:tcW w:w="1523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Ерохина Кристин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Тигинская школа»</w:t>
            </w:r>
          </w:p>
        </w:tc>
      </w:tr>
      <w:tr w:rsidR="00244533" w:rsidRPr="00244533" w:rsidTr="00244533">
        <w:tc>
          <w:tcPr>
            <w:tcW w:w="1523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Петруничев Егор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Русакова Ален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ерхне-Кубинская школа»</w:t>
            </w:r>
          </w:p>
        </w:tc>
      </w:tr>
      <w:tr w:rsidR="00244533" w:rsidRPr="00244533" w:rsidTr="00244533">
        <w:tc>
          <w:tcPr>
            <w:tcW w:w="1523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Боголюбова Ален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Кадниковская школа»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Август 2024 г.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Импульс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Искусство. Вологодские росписи.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Бодрова Валентин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Сатаева Анн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Кузнецова Елизавета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lastRenderedPageBreak/>
              <w:t>Труханова Никалина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lastRenderedPageBreak/>
              <w:t>МБУ ДО «Вожегодский ЦДО»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lastRenderedPageBreak/>
              <w:t>Сентябрь 2024 г.</w:t>
            </w: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Импульс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Информатика.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Баташков Артем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Артамонов Глеб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ожегодская средняя школа»</w:t>
            </w:r>
          </w:p>
        </w:tc>
      </w:tr>
      <w:tr w:rsidR="00244533" w:rsidRPr="00244533" w:rsidTr="00244533">
        <w:tc>
          <w:tcPr>
            <w:tcW w:w="1523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9 смен</w:t>
            </w:r>
          </w:p>
        </w:tc>
        <w:tc>
          <w:tcPr>
            <w:tcW w:w="2169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41 человек</w:t>
            </w:r>
          </w:p>
        </w:tc>
        <w:tc>
          <w:tcPr>
            <w:tcW w:w="2201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 целях создания максимально благоприятных условий для развития и самореализации одаренных детей муниципальным опорным центром проводились муниципальные конкурсы:</w:t>
      </w:r>
    </w:p>
    <w:p w:rsidR="00244533" w:rsidRPr="00244533" w:rsidRDefault="00244533" w:rsidP="00244533">
      <w:pPr>
        <w:numPr>
          <w:ilvl w:val="0"/>
          <w:numId w:val="42"/>
        </w:numPr>
        <w:spacing w:after="160" w:line="259" w:lineRule="auto"/>
        <w:ind w:left="9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44533">
        <w:rPr>
          <w:rFonts w:eastAsia="Calibri"/>
          <w:b/>
          <w:sz w:val="28"/>
          <w:szCs w:val="28"/>
          <w:lang w:eastAsia="en-US"/>
        </w:rPr>
        <w:t xml:space="preserve">Муниципальный конкурс «Ученик года» 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На конкурс было выдвинуто 4 кандидатуры из 3 школ: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Калинина Ксения (МБОУ «Вожегодская средняя школа»),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Петухова Юлия (МБОУ «Вожегодская средняя школа»),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Алексеева Вероника (МБОУ «Верхне-Кубинская школа»),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Ерохина Полина (МБОУ «Тигинская средняя школа»)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Победитель: Петухова Юлия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44533">
        <w:rPr>
          <w:rFonts w:eastAsia="Calibri"/>
          <w:b/>
          <w:sz w:val="28"/>
          <w:szCs w:val="28"/>
          <w:lang w:eastAsia="en-US"/>
        </w:rPr>
        <w:t>3. Муниципальный конкурс «Радуга талантов»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 Конкурс проходил в трёх номинациях: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художественное слово: проза, поэзия-8 номеров, театральная постановка-4 номера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вокал: 11 номеров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-хореография: 6 номеров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МБОУ «Вожегодская средняя школа» участия не приняла.</w:t>
      </w: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 итоге представлена таблица по участию образовательных организаций в конкурсах, проводимых МОЦ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630"/>
        <w:gridCol w:w="1617"/>
        <w:gridCol w:w="1726"/>
      </w:tblGrid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оличество конкурсов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оличество победителей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Вожегодская средня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Верхне –Кубинска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Кадниковска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Явенгска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Бекетовска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Тигинская школ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У ДО «Вожегодский ЦДО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МБДОУ «Детский сад №1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«Солнышко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244533" w:rsidRPr="00244533" w:rsidTr="00244533">
        <w:tc>
          <w:tcPr>
            <w:tcW w:w="4010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МБДОУ «Детский сад №2 «Сказка»</w:t>
            </w:r>
          </w:p>
        </w:tc>
        <w:tc>
          <w:tcPr>
            <w:tcW w:w="1632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244533" w:rsidRPr="00244533" w:rsidTr="00244533">
        <w:tc>
          <w:tcPr>
            <w:tcW w:w="5642" w:type="dxa"/>
            <w:gridSpan w:val="2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61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726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b/>
                <w:sz w:val="28"/>
                <w:szCs w:val="28"/>
                <w:lang w:eastAsia="en-US"/>
              </w:rPr>
              <w:t>95</w:t>
            </w:r>
          </w:p>
        </w:tc>
      </w:tr>
    </w:tbl>
    <w:p w:rsidR="00244533" w:rsidRPr="00244533" w:rsidRDefault="00244533" w:rsidP="002445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9" w:lineRule="auto"/>
        <w:ind w:right="282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Так же следует отметить, что муниципальный опорный центр занимался организацией и проведением муниципального этапа конкурсов различного уровня.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 целях совершенствования профессиональной компетенции педагогов муниципальным опорным центром проводились следующие семинары: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1.</w:t>
      </w:r>
      <w:r w:rsidRPr="00244533">
        <w:rPr>
          <w:rFonts w:eastAsia="Calibri"/>
          <w:sz w:val="28"/>
          <w:szCs w:val="28"/>
          <w:lang w:eastAsia="en-US"/>
        </w:rPr>
        <w:tab/>
        <w:t xml:space="preserve">Об организации дополнительного образования </w:t>
      </w:r>
      <w:r w:rsidR="009172D6">
        <w:rPr>
          <w:rFonts w:eastAsia="Calibri"/>
          <w:sz w:val="28"/>
          <w:szCs w:val="28"/>
          <w:lang w:eastAsia="en-US"/>
        </w:rPr>
        <w:t xml:space="preserve">в образовательных организациях 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2.</w:t>
      </w:r>
      <w:r w:rsidRPr="00244533">
        <w:rPr>
          <w:rFonts w:eastAsia="Calibri"/>
          <w:sz w:val="28"/>
          <w:szCs w:val="28"/>
          <w:lang w:eastAsia="en-US"/>
        </w:rPr>
        <w:tab/>
        <w:t>Анализ работы школ района по выявлению одарённых и талантливых детей. Современные педагогические технологии в работе с од</w:t>
      </w:r>
      <w:r w:rsidR="009172D6">
        <w:rPr>
          <w:rFonts w:eastAsia="Calibri"/>
          <w:sz w:val="28"/>
          <w:szCs w:val="28"/>
          <w:lang w:eastAsia="en-US"/>
        </w:rPr>
        <w:t xml:space="preserve">аренными детьми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3.</w:t>
      </w:r>
      <w:r w:rsidRPr="00244533">
        <w:rPr>
          <w:rFonts w:eastAsia="Calibri"/>
          <w:sz w:val="28"/>
          <w:szCs w:val="28"/>
          <w:lang w:eastAsia="en-US"/>
        </w:rPr>
        <w:tab/>
        <w:t>Проектирование программ дополнительного образования детей.</w:t>
      </w:r>
      <w:r w:rsidRPr="0024453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44533">
        <w:rPr>
          <w:rFonts w:eastAsia="Calibri"/>
          <w:sz w:val="28"/>
          <w:szCs w:val="28"/>
          <w:lang w:eastAsia="en-US"/>
        </w:rPr>
        <w:t>Дополнительное образование детей: современные технологи</w:t>
      </w:r>
      <w:r w:rsidR="009172D6">
        <w:rPr>
          <w:rFonts w:eastAsia="Calibri"/>
          <w:sz w:val="28"/>
          <w:szCs w:val="28"/>
          <w:lang w:eastAsia="en-US"/>
        </w:rPr>
        <w:t xml:space="preserve">и и их применение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44533">
        <w:rPr>
          <w:rFonts w:eastAsia="Calibri"/>
          <w:color w:val="000000"/>
          <w:sz w:val="28"/>
          <w:szCs w:val="28"/>
          <w:lang w:eastAsia="en-US"/>
        </w:rPr>
        <w:t xml:space="preserve">Проведён мониторинг реализации дополнительных общеобразовательных программ на портале ПФДО. Обеспечено функционирование регионального Навигатора дополнительного образования детей. </w:t>
      </w:r>
    </w:p>
    <w:p w:rsidR="00244533" w:rsidRPr="00244533" w:rsidRDefault="00244533" w:rsidP="00244533">
      <w:pPr>
        <w:spacing w:line="25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4533">
        <w:rPr>
          <w:rFonts w:eastAsia="Calibri"/>
          <w:color w:val="000000"/>
          <w:sz w:val="28"/>
          <w:szCs w:val="28"/>
          <w:lang w:eastAsia="en-US"/>
        </w:rPr>
        <w:t>356 обучающихся зачислены на дополнительные программы по сертификатам персонифицированного финансирования.</w:t>
      </w: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4533">
        <w:rPr>
          <w:rFonts w:eastAsia="Calibri"/>
          <w:color w:val="000000"/>
          <w:sz w:val="28"/>
          <w:szCs w:val="28"/>
          <w:lang w:eastAsia="en-US"/>
        </w:rPr>
        <w:t xml:space="preserve">Таким образом, в </w:t>
      </w:r>
      <w:r w:rsidR="009172D6">
        <w:rPr>
          <w:rFonts w:eastAsia="Calibri"/>
          <w:color w:val="000000"/>
          <w:sz w:val="28"/>
          <w:szCs w:val="28"/>
          <w:lang w:eastAsia="en-US"/>
        </w:rPr>
        <w:t xml:space="preserve">2024 </w:t>
      </w:r>
      <w:r w:rsidRPr="00244533">
        <w:rPr>
          <w:rFonts w:eastAsia="Calibri"/>
          <w:color w:val="000000"/>
          <w:sz w:val="28"/>
          <w:szCs w:val="28"/>
          <w:lang w:eastAsia="en-US"/>
        </w:rPr>
        <w:t xml:space="preserve">году создано единое информационное пространство, развито сетевое взаимодействие, позволяющее эффективно выявлять одарённых детей Вожегодского </w:t>
      </w:r>
      <w:r w:rsidR="009172D6">
        <w:rPr>
          <w:rFonts w:eastAsia="Calibri"/>
          <w:color w:val="000000"/>
          <w:sz w:val="28"/>
          <w:szCs w:val="28"/>
          <w:lang w:eastAsia="en-US"/>
        </w:rPr>
        <w:t>округа</w:t>
      </w:r>
      <w:r w:rsidRPr="00244533">
        <w:rPr>
          <w:rFonts w:eastAsia="Calibri"/>
          <w:color w:val="000000"/>
          <w:sz w:val="28"/>
          <w:szCs w:val="28"/>
          <w:lang w:eastAsia="en-US"/>
        </w:rPr>
        <w:t xml:space="preserve"> и осуществлять их сопровождение и поддержку.</w:t>
      </w:r>
    </w:p>
    <w:p w:rsidR="00244533" w:rsidRPr="00244533" w:rsidRDefault="00244533" w:rsidP="00244533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4533">
        <w:rPr>
          <w:rFonts w:eastAsia="Calibri"/>
          <w:color w:val="000000"/>
          <w:sz w:val="28"/>
          <w:szCs w:val="28"/>
          <w:lang w:eastAsia="en-US"/>
        </w:rPr>
        <w:t xml:space="preserve">С 2022 года </w:t>
      </w:r>
      <w:r w:rsidRPr="00244533">
        <w:rPr>
          <w:sz w:val="28"/>
          <w:szCs w:val="28"/>
          <w:lang w:eastAsia="en-US"/>
        </w:rPr>
        <w:t xml:space="preserve">Центр координирует работу по развитию школьных театров в Вожегодском муниципальном округе. </w:t>
      </w:r>
    </w:p>
    <w:p w:rsidR="00244533" w:rsidRPr="00244533" w:rsidRDefault="00244533" w:rsidP="00244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Во исполнении пункта 3 Протокола заседания Совета Министерства просвещения Российский Федерации по вопросам создания и развития школьных театров в образовательных организациях субъектов Российской Федерации от 24 марта 2022 г. № 1, утвержденного 4 апреля 2022 г. за № СК-77/06-пр в федеральный проект «Успех каждого ребенка» внесен показатель по созданию в каждой общеобразовательной организации театра к 2024 году. </w:t>
      </w:r>
    </w:p>
    <w:p w:rsidR="00244533" w:rsidRPr="00244533" w:rsidRDefault="00244533" w:rsidP="002445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Таким образом, была разработана «дорожная карта», которая призвана выполнить значения показателя проекта в Вожегодском муниципальном округе.</w:t>
      </w:r>
    </w:p>
    <w:p w:rsidR="00244533" w:rsidRPr="00244533" w:rsidRDefault="00244533" w:rsidP="0024453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Выполнение значений показателей проекта предполагается обеспечить посредством реализации мероприятий по созданию и </w:t>
      </w:r>
      <w:r w:rsidRPr="00244533">
        <w:rPr>
          <w:rFonts w:eastAsia="Calibri"/>
          <w:sz w:val="28"/>
          <w:szCs w:val="28"/>
          <w:lang w:eastAsia="en-US"/>
        </w:rPr>
        <w:lastRenderedPageBreak/>
        <w:t>функционированию на базе общеобразовательных организаций театральных объединений, в том числе школьных театров.</w:t>
      </w:r>
    </w:p>
    <w:p w:rsidR="00244533" w:rsidRPr="00244533" w:rsidRDefault="00244533" w:rsidP="00244533">
      <w:pPr>
        <w:spacing w:line="25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Целевая категория участников мероприятий плана - обучающиеся общеобразовательных учреждений.</w:t>
      </w:r>
    </w:p>
    <w:p w:rsidR="00244533" w:rsidRPr="00244533" w:rsidRDefault="00244533" w:rsidP="00244533">
      <w:pPr>
        <w:spacing w:line="25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Целью «дорожной карты» является создание на базе общеобразовательных организаций школьных театров посредством таких организационных условий, как: внеурочная деятельность, реализация дополнительных общеобразовательных программ.</w:t>
      </w:r>
    </w:p>
    <w:p w:rsidR="00244533" w:rsidRPr="00244533" w:rsidRDefault="00244533" w:rsidP="0024453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44533">
        <w:rPr>
          <w:rFonts w:eastAsia="Calibri"/>
          <w:b/>
          <w:sz w:val="28"/>
          <w:szCs w:val="28"/>
          <w:lang w:eastAsia="en-US"/>
        </w:rPr>
        <w:t>Отчет о работе школьных театров в 2024 году.</w:t>
      </w:r>
    </w:p>
    <w:p w:rsidR="00244533" w:rsidRPr="00244533" w:rsidRDefault="00244533" w:rsidP="0024453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 соответствии с планом мероприятий («дорожная карта») по созданию и развитию школьных театров на 2022-2024 годы в Вожегодском муниципальном округе были созданы и функционировали на базе всех общеобразовательных организаций округа школьные театры, посредством таких организационных условий, как: внеурочная деятельность (Верхне-Кубинская, Явенгская, Тигинская, Бекетовская школы) и реализация дополнительных общеобразовательных программ (Вожегодская средняя и Кадниковская школы).</w:t>
      </w:r>
    </w:p>
    <w:p w:rsidR="00244533" w:rsidRPr="00244533" w:rsidRDefault="00244533" w:rsidP="0024453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се школьные театры прошли регистрацию и включены во Всероссийский перечень (реестр) школьных театров. Охват детей театральной деятельностью в 2024 году составил: 100 человек (в прошлом году - 96 человек).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031"/>
        <w:gridCol w:w="2287"/>
        <w:gridCol w:w="2844"/>
        <w:gridCol w:w="2046"/>
      </w:tblGrid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Школа 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Программа 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Руководитель </w:t>
            </w:r>
          </w:p>
        </w:tc>
      </w:tr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Вожегодская средня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1171170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Программа дополнительного образования «Театр сказки» 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озраст: 12-13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став: 13 человек.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Серова Екатерина Владиславовна </w:t>
            </w:r>
          </w:p>
        </w:tc>
      </w:tr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Явенгска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0963691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рограмма внеурочной деятельности «Театр»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озраст 7-15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став 32 человека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ратирова Людмила Ювенальевна</w:t>
            </w:r>
          </w:p>
        </w:tc>
      </w:tr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Тигинска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0889619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Программа внеурочной деятельности 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озраст 11-13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став: 6 человек.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Кузнецова Маргарита Васильевна</w:t>
            </w:r>
          </w:p>
        </w:tc>
      </w:tr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МБОУ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«Верхне-Кубинска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5076157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грамма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внеурочной деятельности «Театральный»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Возраст: 8-15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Состав: 15 человек.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харенкова </w:t>
            </w: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Зинаида Васильевна</w:t>
            </w:r>
          </w:p>
        </w:tc>
      </w:tr>
      <w:tr w:rsidR="00244533" w:rsidRPr="00244533" w:rsidTr="00244533">
        <w:tc>
          <w:tcPr>
            <w:tcW w:w="655" w:type="dxa"/>
            <w:vMerge w:val="restart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Бекетовска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0545218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рограмма внеурочной деятельности «Школьный театр» (1- 5 класс)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озраст: 7-11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став: 7 человек.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атросова Наталья Сергеевна</w:t>
            </w:r>
          </w:p>
        </w:tc>
      </w:tr>
      <w:tr w:rsidR="00244533" w:rsidRPr="00244533" w:rsidTr="00244533">
        <w:tc>
          <w:tcPr>
            <w:tcW w:w="655" w:type="dxa"/>
            <w:vMerge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рограмма внеурочной деятельности «Школьный театр» (7-8 класс)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Возраст: 12-15 лет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Состав:12 человек.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Петрова Мария Михайловна</w:t>
            </w:r>
          </w:p>
        </w:tc>
      </w:tr>
      <w:tr w:rsidR="00244533" w:rsidRPr="00244533" w:rsidTr="00244533">
        <w:tc>
          <w:tcPr>
            <w:tcW w:w="65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0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МБОУ «Кадниковская школа»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Номер реестра:</w:t>
            </w:r>
          </w:p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22-1220598177</w:t>
            </w:r>
          </w:p>
        </w:tc>
        <w:tc>
          <w:tcPr>
            <w:tcW w:w="2287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 xml:space="preserve">Программа дополнительного образования </w:t>
            </w:r>
          </w:p>
        </w:tc>
        <w:tc>
          <w:tcPr>
            <w:tcW w:w="2844" w:type="dxa"/>
            <w:shd w:val="clear" w:color="auto" w:fill="auto"/>
          </w:tcPr>
          <w:p w:rsidR="00244533" w:rsidRPr="00244533" w:rsidRDefault="00244533" w:rsidP="00244533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kern w:val="3"/>
                <w:lang w:eastAsia="en-US"/>
              </w:rPr>
            </w:pPr>
            <w:r w:rsidRPr="00244533">
              <w:rPr>
                <w:rFonts w:eastAsia="Calibri"/>
                <w:kern w:val="3"/>
                <w:sz w:val="28"/>
                <w:szCs w:val="28"/>
                <w:lang w:eastAsia="en-US"/>
              </w:rPr>
              <w:t>Возраст 8-15 лет</w:t>
            </w:r>
          </w:p>
          <w:p w:rsidR="00244533" w:rsidRPr="00244533" w:rsidRDefault="00244533" w:rsidP="00244533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F"/>
                <w:kern w:val="3"/>
                <w:lang w:eastAsia="en-US"/>
              </w:rPr>
            </w:pPr>
            <w:r w:rsidRPr="00244533">
              <w:rPr>
                <w:rFonts w:eastAsia="Calibri"/>
                <w:kern w:val="3"/>
                <w:sz w:val="28"/>
                <w:szCs w:val="28"/>
                <w:lang w:eastAsia="en-US"/>
              </w:rPr>
              <w:t>Состав 15 человек</w:t>
            </w:r>
          </w:p>
          <w:p w:rsidR="00244533" w:rsidRPr="00244533" w:rsidRDefault="00244533" w:rsidP="002445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4533">
              <w:rPr>
                <w:rFonts w:eastAsia="Calibri"/>
                <w:sz w:val="28"/>
                <w:szCs w:val="28"/>
                <w:lang w:eastAsia="en-US"/>
              </w:rPr>
              <w:t>Шабанова Светлана Александровна</w:t>
            </w:r>
          </w:p>
        </w:tc>
      </w:tr>
    </w:tbl>
    <w:p w:rsidR="00244533" w:rsidRPr="00244533" w:rsidRDefault="00244533" w:rsidP="0024453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У каждой школы создан раздел о деятельности школьных театров на сайте образовательной организаций. В группе «Школьные театры. Вологодская область» в социальной сети «ВКонтакте» в течение года размещалась информация о проводимых мероприятиях.</w:t>
      </w:r>
    </w:p>
    <w:p w:rsidR="00244533" w:rsidRPr="00244533" w:rsidRDefault="00244533" w:rsidP="00244533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Мероприятия муниципального уровня:</w:t>
      </w:r>
    </w:p>
    <w:p w:rsidR="00244533" w:rsidRPr="00244533" w:rsidRDefault="00244533" w:rsidP="00244533">
      <w:pPr>
        <w:numPr>
          <w:ilvl w:val="0"/>
          <w:numId w:val="46"/>
        </w:numPr>
        <w:spacing w:after="200" w:line="259" w:lineRule="auto"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bCs/>
          <w:color w:val="222222"/>
          <w:spacing w:val="-1"/>
          <w:sz w:val="28"/>
          <w:szCs w:val="28"/>
        </w:rPr>
        <w:t>Семинар-практикум «Школьные театры: опыт работы, вектор развития».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На семинаре-практикуме рассмотрены вопросы функционирования школьных театров в образовательных организациях, утвердили план работы на новый учебный год. На семинаре-практикуме выступили Серова Е.В., Шабанова С.А., Петрова М.М., где поделились опытом своей работы.</w:t>
      </w:r>
    </w:p>
    <w:p w:rsidR="00244533" w:rsidRPr="00244533" w:rsidRDefault="00244533" w:rsidP="00244533">
      <w:pPr>
        <w:numPr>
          <w:ilvl w:val="0"/>
          <w:numId w:val="46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Муниципальный фестиваль-конкурс «Театральные зарисовки»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Время и место проведения: 28 марта 2024 года в Центре культурного развития.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В фестивале приняло участие четыре театральных коллектива (67%). Каждый коллектив выставлял в конкурсную программу Фестиваля один мини-спектакль по сказкам. 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39"/>
        <w:gridCol w:w="3046"/>
      </w:tblGrid>
      <w:tr w:rsidR="00244533" w:rsidRPr="00244533" w:rsidTr="00244533"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Образовательная организация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азвание постановки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Результат </w:t>
            </w:r>
          </w:p>
        </w:tc>
      </w:tr>
      <w:tr w:rsidR="00244533" w:rsidRPr="00244533" w:rsidTr="00244533"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Кадниковская школа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К.И. Чуковский «Бармалей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Диплом победителя.</w:t>
            </w:r>
          </w:p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Шепталина Анастасия – «Лучшая актерская игра»</w:t>
            </w:r>
          </w:p>
        </w:tc>
      </w:tr>
      <w:tr w:rsidR="00244533" w:rsidRPr="00244533" w:rsidTr="00244533"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Явенгская школа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Г.Х. Андерсен «Принцесса на горошине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оминация «Лучшие костюмы»</w:t>
            </w:r>
          </w:p>
        </w:tc>
      </w:tr>
      <w:tr w:rsidR="00244533" w:rsidRPr="00244533" w:rsidTr="00244533"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Тигинская школа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Р.н.с. «Заюшкина избушка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оминация «Лучшее музыкальное оформление»</w:t>
            </w:r>
          </w:p>
        </w:tc>
      </w:tr>
      <w:tr w:rsidR="00244533" w:rsidRPr="00244533" w:rsidTr="00244533"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ожегодская средняя школа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Кружевная сказка «Семь Катерин»</w:t>
            </w:r>
          </w:p>
        </w:tc>
        <w:tc>
          <w:tcPr>
            <w:tcW w:w="3115" w:type="dxa"/>
            <w:shd w:val="clear" w:color="auto" w:fill="auto"/>
          </w:tcPr>
          <w:p w:rsidR="00244533" w:rsidRPr="00244533" w:rsidRDefault="00244533" w:rsidP="00244533">
            <w:pPr>
              <w:jc w:val="both"/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оминация «Лучший сценарий»</w:t>
            </w:r>
          </w:p>
        </w:tc>
      </w:tr>
    </w:tbl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numPr>
          <w:ilvl w:val="0"/>
          <w:numId w:val="46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Муниципальный конкурс «Радуга талантов»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Время и место проведения:16 мая 2024 года в центре дополнительного образования. 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>Из шести школьных театров в номинации «Театральная постановка» приняли участие школьные театры из МБОУ «Кадниковска школа» и МБОУ «Бекетовская школа». Диплом 2 степени у обоих школ.</w:t>
      </w:r>
    </w:p>
    <w:p w:rsidR="00244533" w:rsidRPr="00244533" w:rsidRDefault="00244533" w:rsidP="00244533">
      <w:pPr>
        <w:numPr>
          <w:ilvl w:val="0"/>
          <w:numId w:val="46"/>
        </w:numPr>
        <w:spacing w:after="20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С января по май 2024 года реализовался Проект «Вожегодские 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44533">
        <w:rPr>
          <w:rFonts w:eastAsia="Calibri"/>
          <w:sz w:val="28"/>
          <w:szCs w:val="28"/>
          <w:lang w:eastAsia="en-US"/>
        </w:rPr>
        <w:t xml:space="preserve">гастроли» с целью популяризации деятельности школьных театров. В проекте приняли участие шесть школьных театров (100%). Они выступили с постановками на сцене центра дополнительного образования. </w:t>
      </w:r>
    </w:p>
    <w:p w:rsidR="00244533" w:rsidRPr="00244533" w:rsidRDefault="00244533" w:rsidP="00244533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920"/>
        <w:gridCol w:w="3292"/>
        <w:gridCol w:w="1968"/>
      </w:tblGrid>
      <w:tr w:rsidR="00244533" w:rsidRPr="00244533" w:rsidTr="00244533">
        <w:trPr>
          <w:trHeight w:val="627"/>
        </w:trPr>
        <w:tc>
          <w:tcPr>
            <w:tcW w:w="141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Дата </w:t>
            </w: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Образовательная организация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азвание постановки</w:t>
            </w:r>
          </w:p>
        </w:tc>
        <w:tc>
          <w:tcPr>
            <w:tcW w:w="197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Возраст зрителей</w:t>
            </w:r>
          </w:p>
        </w:tc>
      </w:tr>
      <w:tr w:rsidR="00244533" w:rsidRPr="00244533" w:rsidTr="00244533">
        <w:trPr>
          <w:trHeight w:val="627"/>
        </w:trPr>
        <w:tc>
          <w:tcPr>
            <w:tcW w:w="141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15 февраля 2024 года</w:t>
            </w: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ожегодская средня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Белый принц повелитель снегов»</w:t>
            </w:r>
          </w:p>
        </w:tc>
        <w:tc>
          <w:tcPr>
            <w:tcW w:w="197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ачальные классы (1 классы)</w:t>
            </w:r>
          </w:p>
        </w:tc>
      </w:tr>
      <w:tr w:rsidR="00244533" w:rsidRPr="00244533" w:rsidTr="00244533">
        <w:tc>
          <w:tcPr>
            <w:tcW w:w="1419" w:type="dxa"/>
            <w:vMerge w:val="restart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25 марта</w:t>
            </w:r>
          </w:p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2024 года</w:t>
            </w: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Кадников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Ералаш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ачальные классы( 3 классы)</w:t>
            </w:r>
          </w:p>
        </w:tc>
      </w:tr>
      <w:tr w:rsidR="00244533" w:rsidRPr="00244533" w:rsidTr="00244533">
        <w:tc>
          <w:tcPr>
            <w:tcW w:w="141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Бекетов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Сказка про шиша»</w:t>
            </w:r>
          </w:p>
        </w:tc>
        <w:tc>
          <w:tcPr>
            <w:tcW w:w="197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</w:tr>
      <w:tr w:rsidR="00244533" w:rsidRPr="00244533" w:rsidTr="00244533">
        <w:tc>
          <w:tcPr>
            <w:tcW w:w="1419" w:type="dxa"/>
            <w:vMerge w:val="restart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 xml:space="preserve">4 мая </w:t>
            </w:r>
          </w:p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2024 года</w:t>
            </w: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Явенг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Как Кондрат царем хотел стать»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Начальные классы (2 классы)</w:t>
            </w:r>
          </w:p>
        </w:tc>
      </w:tr>
      <w:tr w:rsidR="00244533" w:rsidRPr="00244533" w:rsidTr="00244533">
        <w:tc>
          <w:tcPr>
            <w:tcW w:w="141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Верхне-Кубин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С.Я. Маршак «Старуха дверь закрой»</w:t>
            </w:r>
          </w:p>
        </w:tc>
        <w:tc>
          <w:tcPr>
            <w:tcW w:w="197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</w:tr>
      <w:tr w:rsidR="00244533" w:rsidRPr="00244533" w:rsidTr="00244533">
        <w:tc>
          <w:tcPr>
            <w:tcW w:w="141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Бекетов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Королева шахматных фигур»</w:t>
            </w:r>
          </w:p>
        </w:tc>
        <w:tc>
          <w:tcPr>
            <w:tcW w:w="1979" w:type="dxa"/>
            <w:vMerge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</w:p>
        </w:tc>
      </w:tr>
      <w:tr w:rsidR="00244533" w:rsidRPr="00244533" w:rsidTr="00244533">
        <w:trPr>
          <w:trHeight w:val="70"/>
        </w:trPr>
        <w:tc>
          <w:tcPr>
            <w:tcW w:w="141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22 мая 2024 года</w:t>
            </w:r>
          </w:p>
        </w:tc>
        <w:tc>
          <w:tcPr>
            <w:tcW w:w="2976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МБОУ «Тигинская школа»</w:t>
            </w:r>
          </w:p>
        </w:tc>
        <w:tc>
          <w:tcPr>
            <w:tcW w:w="3402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«Колобок на новый лад»</w:t>
            </w:r>
          </w:p>
        </w:tc>
        <w:tc>
          <w:tcPr>
            <w:tcW w:w="1979" w:type="dxa"/>
            <w:shd w:val="clear" w:color="auto" w:fill="auto"/>
          </w:tcPr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6-7 лет</w:t>
            </w:r>
          </w:p>
          <w:p w:rsidR="00244533" w:rsidRPr="00244533" w:rsidRDefault="00244533" w:rsidP="00244533">
            <w:pPr>
              <w:rPr>
                <w:rFonts w:eastAsia="Calibri"/>
                <w:lang w:eastAsia="en-US"/>
              </w:rPr>
            </w:pPr>
            <w:r w:rsidRPr="00244533">
              <w:rPr>
                <w:rFonts w:eastAsia="Calibri"/>
                <w:lang w:eastAsia="en-US"/>
              </w:rPr>
              <w:t>(дошкольники)</w:t>
            </w:r>
          </w:p>
        </w:tc>
      </w:tr>
    </w:tbl>
    <w:p w:rsidR="00244533" w:rsidRPr="00244533" w:rsidRDefault="00244533" w:rsidP="0024453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244533">
        <w:rPr>
          <w:sz w:val="28"/>
          <w:szCs w:val="28"/>
          <w:lang w:eastAsia="en-US"/>
        </w:rPr>
        <w:t>Таким образом,</w:t>
      </w:r>
      <w:r w:rsidRPr="00244533">
        <w:rPr>
          <w:color w:val="000000"/>
          <w:sz w:val="28"/>
          <w:szCs w:val="28"/>
          <w:shd w:val="clear" w:color="auto" w:fill="FFFFFF"/>
          <w:lang w:eastAsia="en-US"/>
        </w:rPr>
        <w:t xml:space="preserve"> все поставленные задачи выполнены, запланированные мероприятия проведены. </w:t>
      </w:r>
      <w:r w:rsidRPr="00244533">
        <w:rPr>
          <w:sz w:val="28"/>
          <w:szCs w:val="28"/>
          <w:lang w:eastAsia="en-US"/>
        </w:rPr>
        <w:t xml:space="preserve">По результатам работы школьных театров можно увидеть, что вовлечение детей в театрализованную деятельность способствовало развитию у них творческих способностей, актерского </w:t>
      </w:r>
      <w:r w:rsidRPr="00244533">
        <w:rPr>
          <w:sz w:val="28"/>
          <w:szCs w:val="28"/>
          <w:lang w:eastAsia="en-US"/>
        </w:rPr>
        <w:lastRenderedPageBreak/>
        <w:t>мастерства. Приобретённые качества обязательно помогут им в будущем найти своё место в обществе, чувствовать себя уверенно и комфортно в любой ситуации.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44533">
        <w:rPr>
          <w:b/>
          <w:sz w:val="28"/>
          <w:szCs w:val="28"/>
          <w:lang w:eastAsia="en-US"/>
        </w:rPr>
        <w:t xml:space="preserve">Работа методического объединения педагогов </w:t>
      </w:r>
    </w:p>
    <w:p w:rsidR="00244533" w:rsidRPr="00244533" w:rsidRDefault="00244533" w:rsidP="0024453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44533">
        <w:rPr>
          <w:b/>
          <w:sz w:val="28"/>
          <w:szCs w:val="28"/>
          <w:lang w:eastAsia="en-US"/>
        </w:rPr>
        <w:t>художественной направленности.</w:t>
      </w:r>
    </w:p>
    <w:p w:rsidR="00244533" w:rsidRPr="00244533" w:rsidRDefault="00244533" w:rsidP="00244533">
      <w:pPr>
        <w:jc w:val="both"/>
        <w:rPr>
          <w:sz w:val="28"/>
          <w:szCs w:val="28"/>
        </w:rPr>
      </w:pP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/>
          <w:bCs/>
          <w:sz w:val="28"/>
          <w:szCs w:val="28"/>
        </w:rPr>
        <w:t>Методическая тема МО</w:t>
      </w:r>
      <w:r w:rsidRPr="00244533">
        <w:rPr>
          <w:b/>
          <w:sz w:val="28"/>
          <w:szCs w:val="28"/>
        </w:rPr>
        <w:t xml:space="preserve"> педагогов художественной направленности</w:t>
      </w:r>
      <w:r w:rsidRPr="00244533">
        <w:rPr>
          <w:bCs/>
          <w:sz w:val="28"/>
          <w:szCs w:val="28"/>
        </w:rPr>
        <w:t>: </w:t>
      </w:r>
    </w:p>
    <w:p w:rsidR="00244533" w:rsidRPr="00244533" w:rsidRDefault="00244533" w:rsidP="0024453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44533">
        <w:rPr>
          <w:bCs/>
          <w:color w:val="000000"/>
          <w:sz w:val="28"/>
          <w:szCs w:val="28"/>
        </w:rPr>
        <w:t>- Повышение уровня профессиональной компетентности педагогов в области выявления, поддержки и развития способностей и талантов у детей и молодежи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/>
          <w:bCs/>
          <w:sz w:val="28"/>
          <w:szCs w:val="28"/>
        </w:rPr>
        <w:t>Цель:</w:t>
      </w:r>
      <w:r w:rsidRPr="00244533">
        <w:rPr>
          <w:bCs/>
          <w:sz w:val="28"/>
          <w:szCs w:val="28"/>
        </w:rPr>
        <w:t xml:space="preserve"> способствовать развитию профессиональной компетентности и педагогического мастерства педагога в области выявления, поддержки и развития способностей и талантов у детей и молодежи.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/>
          <w:bCs/>
          <w:sz w:val="28"/>
          <w:szCs w:val="28"/>
        </w:rPr>
        <w:t>Задачи:</w:t>
      </w:r>
      <w:r w:rsidRPr="00244533">
        <w:rPr>
          <w:bCs/>
          <w:sz w:val="28"/>
          <w:szCs w:val="28"/>
        </w:rPr>
        <w:t xml:space="preserve">  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обеспечить повышение профессиональной компетентности  педагога  через распространение передового педагогического опыта,  участие  в  семинарах, конкурсах,  через курсы повышения квалификации, семинары, методическую работу, представление опыта работы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выявление, поддержка, и развитие способностей и талантов у детей и молодежи, в том числе обучающихся с ограниченными возможностями здоровья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совершенствование системы работы с одаренными детьми. Участие в конкурсах, выставках, фестивалях с целью выявления и поддержки одаренных детей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создание  обновлённого банка данных по направлению «Одаренные дети»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освоение инновационных образовательных технологий и методов педагогической деятельности, способствующих повышению эффективности и качества учебно-воспитательного процесса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трансляция и распространение опыта успешной педагогической деятельности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lastRenderedPageBreak/>
        <w:t>- повышение квалификации педагогов в рамках реализации тем самообразования и аттестации;</w:t>
      </w:r>
    </w:p>
    <w:p w:rsidR="00244533" w:rsidRPr="00244533" w:rsidRDefault="00244533" w:rsidP="00244533">
      <w:pPr>
        <w:spacing w:line="360" w:lineRule="auto"/>
        <w:jc w:val="both"/>
        <w:rPr>
          <w:bCs/>
          <w:sz w:val="28"/>
          <w:szCs w:val="28"/>
        </w:rPr>
      </w:pPr>
      <w:r w:rsidRPr="00244533">
        <w:rPr>
          <w:bCs/>
          <w:sz w:val="28"/>
          <w:szCs w:val="28"/>
        </w:rPr>
        <w:t>- участие в профессиональных конкурсах различного уровня.</w:t>
      </w:r>
    </w:p>
    <w:p w:rsidR="00244533" w:rsidRPr="009172D6" w:rsidRDefault="00244533" w:rsidP="00244533">
      <w:pPr>
        <w:jc w:val="both"/>
        <w:rPr>
          <w:sz w:val="28"/>
          <w:szCs w:val="28"/>
        </w:rPr>
      </w:pPr>
      <w:r w:rsidRPr="009172D6">
        <w:rPr>
          <w:sz w:val="28"/>
          <w:szCs w:val="28"/>
        </w:rPr>
        <w:t>В 2024 году было проведено 6 заседаний МО:</w:t>
      </w:r>
    </w:p>
    <w:p w:rsidR="00244533" w:rsidRPr="00244533" w:rsidRDefault="009172D6" w:rsidP="00244533">
      <w:pPr>
        <w:spacing w:line="360" w:lineRule="auto"/>
        <w:jc w:val="both"/>
        <w:rPr>
          <w:sz w:val="28"/>
          <w:szCs w:val="28"/>
        </w:rPr>
      </w:pPr>
      <w:r w:rsidRPr="009172D6">
        <w:rPr>
          <w:b/>
          <w:sz w:val="28"/>
          <w:szCs w:val="28"/>
        </w:rPr>
        <w:t>О</w:t>
      </w:r>
      <w:r w:rsidR="00244533" w:rsidRPr="009172D6">
        <w:rPr>
          <w:b/>
          <w:sz w:val="28"/>
          <w:szCs w:val="28"/>
        </w:rPr>
        <w:t>рганизационное заседание МО</w:t>
      </w:r>
      <w:r w:rsidR="00244533" w:rsidRPr="00244533">
        <w:rPr>
          <w:sz w:val="28"/>
          <w:szCs w:val="28"/>
        </w:rPr>
        <w:t xml:space="preserve">. 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sz w:val="28"/>
          <w:szCs w:val="28"/>
        </w:rPr>
        <w:t>1. Планирование работы МО на 2024 год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sz w:val="28"/>
          <w:szCs w:val="28"/>
        </w:rPr>
        <w:t>2. Обсуждение проведения «Дней открытых дверей ЦДО» для учащихся первых классов МБОУ «Вожегодская средняя школа»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sz w:val="28"/>
          <w:szCs w:val="28"/>
        </w:rPr>
        <w:t>3. Обсуждение графика проведения и взаимопосещения открытых занятий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sz w:val="28"/>
          <w:szCs w:val="28"/>
        </w:rPr>
        <w:t>4. Составление примерного графика проведения мастер-классов</w:t>
      </w:r>
      <w:r w:rsidR="009172D6">
        <w:rPr>
          <w:sz w:val="28"/>
          <w:szCs w:val="28"/>
        </w:rPr>
        <w:t>.</w:t>
      </w:r>
    </w:p>
    <w:p w:rsidR="00244533" w:rsidRPr="00244533" w:rsidRDefault="009172D6" w:rsidP="002445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44533" w:rsidRPr="00244533">
        <w:rPr>
          <w:b/>
          <w:sz w:val="28"/>
          <w:szCs w:val="28"/>
        </w:rPr>
        <w:t xml:space="preserve">торое заседание МО. 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1. Круглый стол «Индивидуальный образовательный маршрут педагога дополнительного образования»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2. Анализ проведения дней открытых дверей в ЦДО.</w:t>
      </w:r>
      <w:r w:rsidRPr="00244533">
        <w:rPr>
          <w:sz w:val="28"/>
          <w:szCs w:val="28"/>
        </w:rPr>
        <w:tab/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3. Обсуждение проведения мастер-классов ко Дню матери для учащихся МБОУ «Вожегодская средняя школа».   </w:t>
      </w:r>
    </w:p>
    <w:p w:rsidR="009172D6" w:rsidRPr="009172D6" w:rsidRDefault="009172D6" w:rsidP="00244533">
      <w:pPr>
        <w:spacing w:line="360" w:lineRule="auto"/>
        <w:jc w:val="both"/>
        <w:rPr>
          <w:b/>
        </w:rPr>
      </w:pPr>
      <w:r w:rsidRPr="009172D6">
        <w:rPr>
          <w:b/>
        </w:rPr>
        <w:t>КРУГЛЫЙ СТОЛ</w:t>
      </w:r>
    </w:p>
    <w:p w:rsidR="00244533" w:rsidRPr="00244533" w:rsidRDefault="009172D6" w:rsidP="00244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4533" w:rsidRPr="00244533">
        <w:rPr>
          <w:sz w:val="28"/>
          <w:szCs w:val="28"/>
        </w:rPr>
        <w:t xml:space="preserve"> соответствии с планом МО был проведен круглый стол по теме: «Индивидуальный образовательный маршрут педагога дополнительного образования»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Педагоги дополнительного образования приняли активное участие в обсуждении данного вопроса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Фалевская Н. В.</w:t>
      </w:r>
      <w:r w:rsidRPr="00244533">
        <w:rPr>
          <w:sz w:val="28"/>
          <w:szCs w:val="28"/>
        </w:rPr>
        <w:t xml:space="preserve"> – «Методическое направление деятельности ИОМП»;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 xml:space="preserve">Кованская О.А. </w:t>
      </w:r>
      <w:r w:rsidRPr="00244533">
        <w:rPr>
          <w:sz w:val="28"/>
          <w:szCs w:val="28"/>
        </w:rPr>
        <w:t>– «Алгоритм разработки индивидуального образовательного маршрута педагога»;</w:t>
      </w:r>
      <w:r w:rsidRPr="00244533">
        <w:rPr>
          <w:sz w:val="28"/>
          <w:szCs w:val="28"/>
        </w:rPr>
        <w:tab/>
      </w:r>
      <w:r w:rsidRPr="00244533">
        <w:rPr>
          <w:sz w:val="28"/>
          <w:szCs w:val="28"/>
        </w:rPr>
        <w:tab/>
      </w:r>
      <w:r w:rsidRPr="00244533">
        <w:rPr>
          <w:sz w:val="28"/>
          <w:szCs w:val="28"/>
        </w:rPr>
        <w:tab/>
      </w:r>
      <w:r w:rsidRPr="00244533">
        <w:rPr>
          <w:sz w:val="28"/>
          <w:szCs w:val="28"/>
        </w:rPr>
        <w:tab/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Самсонова М.В.</w:t>
      </w:r>
      <w:r w:rsidRPr="00244533">
        <w:rPr>
          <w:sz w:val="28"/>
          <w:szCs w:val="28"/>
        </w:rPr>
        <w:t xml:space="preserve"> – «Информационно – компьютерные технологии как одно из направлений деятельности ИОМП»;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ТереховаТ.В.</w:t>
      </w:r>
      <w:r w:rsidRPr="00244533">
        <w:rPr>
          <w:sz w:val="28"/>
          <w:szCs w:val="28"/>
        </w:rPr>
        <w:t>- «Профессиональное направление  деятельности ИОМП»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lastRenderedPageBreak/>
        <w:t>Хлебосолова Т.Н.</w:t>
      </w:r>
      <w:r w:rsidRPr="00244533">
        <w:rPr>
          <w:sz w:val="28"/>
          <w:szCs w:val="28"/>
        </w:rPr>
        <w:t xml:space="preserve"> – «Основные понятия индивидуального образовательного маршрута педагога».</w:t>
      </w:r>
    </w:p>
    <w:p w:rsidR="00244533" w:rsidRPr="00244533" w:rsidRDefault="009172D6" w:rsidP="002445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ье</w:t>
      </w:r>
      <w:r w:rsidR="00244533" w:rsidRPr="00244533">
        <w:rPr>
          <w:b/>
          <w:sz w:val="28"/>
          <w:szCs w:val="28"/>
        </w:rPr>
        <w:t xml:space="preserve"> заседание МО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1. Семинар-практикум «Индивидуальный образовательный маршрут как одна из технологий профессионального развития педагога дополнительного образования»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b/>
          <w:i/>
          <w:sz w:val="28"/>
          <w:szCs w:val="28"/>
        </w:rPr>
        <w:t xml:space="preserve"> </w:t>
      </w:r>
      <w:r w:rsidRPr="00244533">
        <w:rPr>
          <w:sz w:val="28"/>
          <w:szCs w:val="28"/>
        </w:rPr>
        <w:t xml:space="preserve">2. Обсуждение проведения мастер-классов ко Дню матери для учащихся МБОУ «Вожегодская средняя школа».   </w:t>
      </w:r>
    </w:p>
    <w:p w:rsidR="009172D6" w:rsidRPr="009172D6" w:rsidRDefault="009172D6" w:rsidP="00244533">
      <w:pPr>
        <w:spacing w:line="360" w:lineRule="auto"/>
        <w:jc w:val="both"/>
      </w:pPr>
      <w:r w:rsidRPr="009172D6">
        <w:rPr>
          <w:b/>
        </w:rPr>
        <w:t>СЕМИНАР-ПРАКТИКУМ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в соответствии с планом МО был проведен семинар-практикум по теме: «Индивидуальный образовательный маршрут как одна из технологий профессионального развития педагога дополнительного образования». Каждый педагог выступил по своему ИОМП.</w:t>
      </w:r>
    </w:p>
    <w:p w:rsidR="00244533" w:rsidRPr="00244533" w:rsidRDefault="009172D6" w:rsidP="002445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244533" w:rsidRPr="00244533">
        <w:rPr>
          <w:b/>
          <w:sz w:val="28"/>
          <w:szCs w:val="28"/>
        </w:rPr>
        <w:t>етвёртое заседание МО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1. Об утверждении графика проведения районных мастер-классов во 2 полугодии.</w:t>
      </w:r>
    </w:p>
    <w:p w:rsidR="00244533" w:rsidRPr="00244533" w:rsidRDefault="00244533" w:rsidP="00244533">
      <w:pPr>
        <w:spacing w:line="360" w:lineRule="auto"/>
        <w:jc w:val="both"/>
        <w:rPr>
          <w:color w:val="000000"/>
          <w:sz w:val="28"/>
          <w:szCs w:val="28"/>
        </w:rPr>
      </w:pPr>
      <w:r w:rsidRPr="00244533">
        <w:rPr>
          <w:sz w:val="28"/>
          <w:szCs w:val="28"/>
        </w:rPr>
        <w:t xml:space="preserve">2. Об подготовке к участию педагогов дополнительного образования </w:t>
      </w:r>
      <w:r w:rsidRPr="00244533">
        <w:rPr>
          <w:color w:val="000000"/>
          <w:sz w:val="28"/>
          <w:szCs w:val="28"/>
        </w:rPr>
        <w:t>в муниципальном фестивале педагогических идей «Моя педагогическая находка».</w:t>
      </w:r>
    </w:p>
    <w:p w:rsidR="00244533" w:rsidRPr="00244533" w:rsidRDefault="00244533" w:rsidP="00244533">
      <w:pPr>
        <w:spacing w:line="360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 xml:space="preserve">26.03.2024 г. Самсонова М.В. </w:t>
      </w:r>
      <w:r w:rsidRPr="00244533">
        <w:rPr>
          <w:sz w:val="28"/>
          <w:szCs w:val="28"/>
        </w:rPr>
        <w:t>(«Элементы STEM – технологии как условие интеллектуально-технического развития младших школьников»)</w:t>
      </w:r>
      <w:r w:rsidRPr="00244533">
        <w:rPr>
          <w:b/>
          <w:sz w:val="28"/>
          <w:szCs w:val="28"/>
        </w:rPr>
        <w:t xml:space="preserve"> и Терехова Т.В.</w:t>
      </w:r>
      <w:r w:rsidRPr="00244533">
        <w:rPr>
          <w:sz w:val="28"/>
          <w:szCs w:val="28"/>
        </w:rPr>
        <w:t xml:space="preserve"> («Нестандартные формы занятий как эффективный способ повышения мотивации обучающихся к изучению английского языка в удо») приняли участие в </w:t>
      </w:r>
      <w:r w:rsidRPr="00244533">
        <w:rPr>
          <w:color w:val="000000"/>
          <w:sz w:val="28"/>
          <w:szCs w:val="28"/>
        </w:rPr>
        <w:t>муниципальном фестивале педагогических идей «Моя педагогическая находка».</w:t>
      </w:r>
      <w:r w:rsidRPr="00244533">
        <w:rPr>
          <w:sz w:val="28"/>
          <w:szCs w:val="28"/>
        </w:rPr>
        <w:t xml:space="preserve"> </w:t>
      </w:r>
    </w:p>
    <w:p w:rsidR="00244533" w:rsidRPr="00244533" w:rsidRDefault="009172D6" w:rsidP="002445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44533" w:rsidRPr="00244533">
        <w:rPr>
          <w:b/>
          <w:sz w:val="28"/>
          <w:szCs w:val="28"/>
        </w:rPr>
        <w:t>ятое заседание МО</w:t>
      </w:r>
    </w:p>
    <w:p w:rsidR="00244533" w:rsidRPr="00244533" w:rsidRDefault="00244533" w:rsidP="00244533">
      <w:pPr>
        <w:spacing w:line="360" w:lineRule="auto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1.Анализ проведения районных мастер-классов для обучающихся МБОУ «Вожегодская средняя школа».   </w:t>
      </w:r>
    </w:p>
    <w:p w:rsidR="00244533" w:rsidRPr="00244533" w:rsidRDefault="00244533" w:rsidP="00244533">
      <w:pPr>
        <w:spacing w:line="360" w:lineRule="auto"/>
        <w:rPr>
          <w:sz w:val="28"/>
          <w:szCs w:val="28"/>
        </w:rPr>
      </w:pPr>
      <w:r w:rsidRPr="00244533">
        <w:rPr>
          <w:sz w:val="28"/>
          <w:szCs w:val="28"/>
        </w:rPr>
        <w:t>2.Семейный творческий вечер для родителей и обучающихся «Семья – счастливая планета», (27.04.2024г.)</w:t>
      </w:r>
    </w:p>
    <w:p w:rsidR="00244533" w:rsidRPr="00244533" w:rsidRDefault="00244533" w:rsidP="00244533">
      <w:pPr>
        <w:spacing w:line="360" w:lineRule="auto"/>
        <w:rPr>
          <w:sz w:val="28"/>
          <w:szCs w:val="28"/>
        </w:rPr>
      </w:pPr>
      <w:r w:rsidRPr="00244533">
        <w:rPr>
          <w:sz w:val="28"/>
          <w:szCs w:val="28"/>
        </w:rPr>
        <w:lastRenderedPageBreak/>
        <w:t>3.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sz w:val="28"/>
          <w:szCs w:val="28"/>
        </w:rPr>
        <w:t>Подготовка к проведению совместного мастер-класса «Подарок ветерану» в рамках областной акции «Вахта памяти» для обучающихся и родителей.</w:t>
      </w:r>
    </w:p>
    <w:p w:rsidR="00244533" w:rsidRPr="00244533" w:rsidRDefault="009172D6" w:rsidP="00244533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Шестое</w:t>
      </w:r>
      <w:r w:rsidR="00244533" w:rsidRPr="00244533">
        <w:rPr>
          <w:b/>
          <w:sz w:val="28"/>
          <w:szCs w:val="28"/>
          <w:lang w:eastAsia="en-US"/>
        </w:rPr>
        <w:t xml:space="preserve"> заседание МО</w:t>
      </w:r>
    </w:p>
    <w:p w:rsidR="00244533" w:rsidRPr="00244533" w:rsidRDefault="00244533" w:rsidP="00244533">
      <w:pPr>
        <w:spacing w:line="360" w:lineRule="auto"/>
        <w:rPr>
          <w:sz w:val="28"/>
          <w:szCs w:val="28"/>
        </w:rPr>
      </w:pPr>
      <w:r w:rsidRPr="00244533">
        <w:rPr>
          <w:sz w:val="28"/>
          <w:szCs w:val="28"/>
        </w:rPr>
        <w:t>1. Подведение итогов работы за 2024 год.</w:t>
      </w:r>
    </w:p>
    <w:p w:rsidR="00244533" w:rsidRPr="00244533" w:rsidRDefault="00244533" w:rsidP="00244533">
      <w:pPr>
        <w:spacing w:line="360" w:lineRule="auto"/>
        <w:rPr>
          <w:sz w:val="28"/>
          <w:szCs w:val="28"/>
        </w:rPr>
      </w:pPr>
      <w:r w:rsidRPr="00244533">
        <w:rPr>
          <w:sz w:val="28"/>
          <w:szCs w:val="28"/>
        </w:rPr>
        <w:t xml:space="preserve">2. 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sz w:val="28"/>
          <w:szCs w:val="28"/>
        </w:rPr>
        <w:t>«Самообразование как самостоятельное формирование профессиональных компетенций педагога»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В соответствии с планом </w:t>
      </w:r>
      <w:r w:rsidRPr="009172D6">
        <w:rPr>
          <w:sz w:val="28"/>
          <w:szCs w:val="28"/>
        </w:rPr>
        <w:t xml:space="preserve">МО </w:t>
      </w:r>
      <w:r w:rsidRPr="00244533">
        <w:rPr>
          <w:sz w:val="28"/>
          <w:szCs w:val="28"/>
        </w:rPr>
        <w:t>педагогами дополнительного образования проведены следующие мастер-классы: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sz w:val="28"/>
          <w:szCs w:val="28"/>
        </w:rPr>
        <w:t xml:space="preserve">- С 04.01.2024 по 06.01.2024 г. </w:t>
      </w:r>
      <w:r w:rsidRPr="00244533">
        <w:rPr>
          <w:bCs/>
          <w:sz w:val="28"/>
          <w:szCs w:val="28"/>
          <w:lang w:eastAsia="en-US"/>
        </w:rPr>
        <w:t xml:space="preserve">педагогами МБУ ДО "Вожегодский ЦДО" </w:t>
      </w:r>
      <w:r w:rsidRPr="00244533">
        <w:rPr>
          <w:b/>
          <w:bCs/>
          <w:sz w:val="28"/>
          <w:szCs w:val="28"/>
          <w:lang w:eastAsia="en-US"/>
        </w:rPr>
        <w:t>Фалевской Н.В.,</w:t>
      </w:r>
      <w:r w:rsidRPr="00244533">
        <w:rPr>
          <w:bCs/>
          <w:sz w:val="28"/>
          <w:szCs w:val="28"/>
          <w:lang w:eastAsia="en-US"/>
        </w:rPr>
        <w:t xml:space="preserve"> («Изготовление снежинки 3 д ручкой», 3 участников), </w:t>
      </w:r>
      <w:r w:rsidRPr="00244533">
        <w:rPr>
          <w:b/>
          <w:bCs/>
          <w:sz w:val="28"/>
          <w:szCs w:val="28"/>
          <w:lang w:eastAsia="en-US"/>
        </w:rPr>
        <w:t>Григорьевой Т.А.</w:t>
      </w:r>
      <w:r w:rsidRPr="00244533">
        <w:rPr>
          <w:bCs/>
          <w:sz w:val="28"/>
          <w:szCs w:val="28"/>
          <w:lang w:eastAsia="en-US"/>
        </w:rPr>
        <w:t xml:space="preserve"> («Роспись новогодней игрушки», 8 участников),  </w:t>
      </w:r>
      <w:r w:rsidRPr="00244533">
        <w:rPr>
          <w:b/>
          <w:bCs/>
          <w:sz w:val="28"/>
          <w:szCs w:val="28"/>
          <w:lang w:eastAsia="en-US"/>
        </w:rPr>
        <w:t>Хлебосоловой Т.Н.</w:t>
      </w:r>
      <w:r w:rsidRPr="00244533">
        <w:rPr>
          <w:bCs/>
          <w:sz w:val="28"/>
          <w:szCs w:val="28"/>
          <w:lang w:eastAsia="en-US"/>
        </w:rPr>
        <w:t xml:space="preserve"> (Новогодний сувенир «Елочка», 5 участников), </w:t>
      </w:r>
      <w:r w:rsidRPr="00244533">
        <w:rPr>
          <w:b/>
          <w:bCs/>
          <w:sz w:val="28"/>
          <w:szCs w:val="28"/>
          <w:lang w:eastAsia="en-US"/>
        </w:rPr>
        <w:t>Самсоновой М.В.</w:t>
      </w:r>
      <w:r w:rsidRPr="00244533">
        <w:rPr>
          <w:bCs/>
          <w:sz w:val="28"/>
          <w:szCs w:val="28"/>
          <w:lang w:eastAsia="en-US"/>
        </w:rPr>
        <w:t xml:space="preserve"> (Символ Нового года «Дракон»», 5 чел.) были проведены 4 мастер-класса по новогодней тематике. Всего участников </w:t>
      </w:r>
      <w:r w:rsidRPr="00244533">
        <w:rPr>
          <w:b/>
          <w:bCs/>
          <w:sz w:val="28"/>
          <w:szCs w:val="28"/>
          <w:lang w:eastAsia="en-US"/>
        </w:rPr>
        <w:t>– 21 человек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 01.02.2024 г.  Фалевской Н.В.</w:t>
      </w:r>
      <w:r w:rsidRPr="00244533">
        <w:rPr>
          <w:rFonts w:ascii="Calibri" w:hAnsi="Calibri"/>
          <w:sz w:val="22"/>
          <w:szCs w:val="22"/>
          <w:lang w:eastAsia="en-US"/>
        </w:rPr>
        <w:t xml:space="preserve">  </w:t>
      </w:r>
      <w:r w:rsidRPr="00244533">
        <w:rPr>
          <w:sz w:val="28"/>
          <w:szCs w:val="28"/>
          <w:lang w:eastAsia="en-US"/>
        </w:rPr>
        <w:t>был проведён мастер-класс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bCs/>
          <w:sz w:val="28"/>
          <w:szCs w:val="28"/>
          <w:lang w:eastAsia="en-US"/>
        </w:rPr>
        <w:t>«Брелок к Дню святого Валентина», для детей районной конференции «Мир через культуру», 1 ребёнок, 1 учитель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 06.02.2024 г.</w:t>
      </w:r>
      <w:r w:rsidRPr="00244533">
        <w:rPr>
          <w:bCs/>
          <w:sz w:val="28"/>
          <w:szCs w:val="28"/>
          <w:lang w:eastAsia="en-US"/>
        </w:rPr>
        <w:t xml:space="preserve"> </w:t>
      </w:r>
      <w:r w:rsidRPr="00244533">
        <w:rPr>
          <w:b/>
          <w:bCs/>
          <w:sz w:val="28"/>
          <w:szCs w:val="28"/>
          <w:lang w:eastAsia="en-US"/>
        </w:rPr>
        <w:t>Тереховой Т.В.</w:t>
      </w:r>
      <w:r w:rsidRPr="00244533">
        <w:rPr>
          <w:bCs/>
          <w:sz w:val="28"/>
          <w:szCs w:val="28"/>
          <w:lang w:eastAsia="en-US"/>
        </w:rPr>
        <w:t xml:space="preserve"> был проведён мастер-класс «Знакомство с профессией – учитель английского языка», для детей школ района, </w:t>
      </w:r>
      <w:r w:rsidRPr="00244533">
        <w:rPr>
          <w:b/>
          <w:bCs/>
          <w:sz w:val="28"/>
          <w:szCs w:val="28"/>
          <w:lang w:eastAsia="en-US"/>
        </w:rPr>
        <w:t>15 человек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 xml:space="preserve">- 12.02.2024 г. Тереховой Т.В. </w:t>
      </w:r>
      <w:r w:rsidRPr="00244533">
        <w:rPr>
          <w:bCs/>
          <w:sz w:val="28"/>
          <w:szCs w:val="28"/>
          <w:lang w:eastAsia="en-US"/>
        </w:rPr>
        <w:t>был проведён мастер – класс «Изготовление поздравительной «валентинки» для обучающихся объединения «Обучение английскому языку», 3 г.о. начальная ступень,</w:t>
      </w:r>
      <w:r w:rsidRPr="00244533">
        <w:rPr>
          <w:b/>
          <w:bCs/>
          <w:sz w:val="28"/>
          <w:szCs w:val="28"/>
          <w:lang w:eastAsia="en-US"/>
        </w:rPr>
        <w:t xml:space="preserve"> 16 человек.</w:t>
      </w:r>
    </w:p>
    <w:p w:rsidR="00244533" w:rsidRPr="00244533" w:rsidRDefault="00244533" w:rsidP="002445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4533">
        <w:rPr>
          <w:b/>
          <w:bCs/>
          <w:sz w:val="28"/>
          <w:szCs w:val="28"/>
        </w:rPr>
        <w:t xml:space="preserve">- </w:t>
      </w:r>
      <w:r w:rsidRPr="00244533">
        <w:rPr>
          <w:b/>
          <w:sz w:val="28"/>
          <w:szCs w:val="28"/>
        </w:rPr>
        <w:t>С 1 по 6 марта 2024 г</w:t>
      </w:r>
      <w:r w:rsidRPr="00244533">
        <w:rPr>
          <w:sz w:val="28"/>
          <w:szCs w:val="28"/>
        </w:rPr>
        <w:t>. в Вожегодском ЦДО прошла серия мастер-классов по изготовлению сувениров к 8 Марта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b/>
          <w:sz w:val="28"/>
          <w:szCs w:val="28"/>
        </w:rPr>
      </w:pPr>
      <w:r w:rsidRPr="00244533">
        <w:rPr>
          <w:b/>
          <w:sz w:val="28"/>
          <w:szCs w:val="28"/>
        </w:rPr>
        <w:t>01.03.2024</w:t>
      </w:r>
      <w:r w:rsidRPr="00244533">
        <w:rPr>
          <w:sz w:val="28"/>
          <w:szCs w:val="28"/>
        </w:rPr>
        <w:t xml:space="preserve"> г. педагогами МБУ ДО "Вожегодский ЦДО" </w:t>
      </w:r>
      <w:r w:rsidRPr="00244533">
        <w:rPr>
          <w:b/>
          <w:sz w:val="28"/>
          <w:szCs w:val="28"/>
        </w:rPr>
        <w:t>Фалевской Н.В.</w:t>
      </w:r>
      <w:r w:rsidRPr="00244533">
        <w:rPr>
          <w:sz w:val="28"/>
          <w:szCs w:val="28"/>
        </w:rPr>
        <w:t xml:space="preserve"> («Подставка под горячее к 8 марта», 5 чел.), </w:t>
      </w:r>
      <w:r w:rsidRPr="00244533">
        <w:rPr>
          <w:b/>
          <w:sz w:val="28"/>
          <w:szCs w:val="28"/>
        </w:rPr>
        <w:t>Хлебосоловой Т.Н.</w:t>
      </w:r>
      <w:r w:rsidRPr="00244533">
        <w:rPr>
          <w:sz w:val="28"/>
          <w:szCs w:val="28"/>
        </w:rPr>
        <w:t xml:space="preserve"> (Мыло </w:t>
      </w:r>
      <w:r w:rsidRPr="00244533">
        <w:rPr>
          <w:sz w:val="28"/>
          <w:szCs w:val="28"/>
        </w:rPr>
        <w:lastRenderedPageBreak/>
        <w:t xml:space="preserve">«Праздничный кекс», 9 чел.),  </w:t>
      </w:r>
      <w:r w:rsidRPr="00244533">
        <w:rPr>
          <w:b/>
          <w:sz w:val="28"/>
          <w:szCs w:val="28"/>
        </w:rPr>
        <w:t xml:space="preserve">Григорьевой Т.А. </w:t>
      </w:r>
      <w:r w:rsidRPr="00244533">
        <w:rPr>
          <w:sz w:val="28"/>
          <w:szCs w:val="28"/>
        </w:rPr>
        <w:t xml:space="preserve">(Роспись броши «Котик», 8 чел.)  были проведены 3 мастер-класса для МОУ Кадниковская школа. Всего участников - </w:t>
      </w:r>
      <w:r w:rsidRPr="00244533">
        <w:rPr>
          <w:b/>
          <w:sz w:val="28"/>
          <w:szCs w:val="28"/>
        </w:rPr>
        <w:t>22 человека.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 xml:space="preserve">05.03.2024 г. - Хлебосолова Т.Н. </w:t>
      </w:r>
      <w:r w:rsidRPr="00244533">
        <w:rPr>
          <w:sz w:val="28"/>
          <w:szCs w:val="28"/>
        </w:rPr>
        <w:t>провела мастер-класс</w:t>
      </w:r>
      <w:r w:rsidRPr="00244533">
        <w:rPr>
          <w:b/>
          <w:sz w:val="28"/>
          <w:szCs w:val="28"/>
        </w:rPr>
        <w:t xml:space="preserve"> </w:t>
      </w:r>
      <w:r w:rsidRPr="00244533">
        <w:rPr>
          <w:sz w:val="28"/>
          <w:szCs w:val="28"/>
        </w:rPr>
        <w:t xml:space="preserve">(«Цветочное мыло», для обучающихся 6 класса Явенгской школы, </w:t>
      </w:r>
      <w:r w:rsidRPr="00244533">
        <w:rPr>
          <w:b/>
          <w:sz w:val="28"/>
          <w:szCs w:val="28"/>
        </w:rPr>
        <w:t>3 чел.)</w:t>
      </w:r>
    </w:p>
    <w:p w:rsidR="00244533" w:rsidRPr="00244533" w:rsidRDefault="00244533" w:rsidP="00244533">
      <w:pPr>
        <w:spacing w:line="360" w:lineRule="auto"/>
        <w:contextualSpacing/>
        <w:jc w:val="both"/>
        <w:rPr>
          <w:b/>
          <w:sz w:val="28"/>
          <w:szCs w:val="28"/>
        </w:rPr>
      </w:pPr>
      <w:r w:rsidRPr="00244533">
        <w:rPr>
          <w:b/>
          <w:sz w:val="28"/>
          <w:szCs w:val="28"/>
        </w:rPr>
        <w:t xml:space="preserve">05.03.2024 г. </w:t>
      </w:r>
      <w:r w:rsidRPr="00244533">
        <w:rPr>
          <w:sz w:val="28"/>
          <w:szCs w:val="28"/>
        </w:rPr>
        <w:t xml:space="preserve">педагогами МБУ ДО "Вожегодский ЦДО" </w:t>
      </w:r>
      <w:r w:rsidRPr="00244533">
        <w:rPr>
          <w:b/>
          <w:sz w:val="28"/>
          <w:szCs w:val="28"/>
        </w:rPr>
        <w:t>Фалевской Н.В.</w:t>
      </w:r>
      <w:r w:rsidRPr="00244533">
        <w:rPr>
          <w:sz w:val="28"/>
          <w:szCs w:val="28"/>
        </w:rPr>
        <w:t xml:space="preserve"> (Сувенир «Цветок – Ромашка» (3д ручка), 7 чел.), </w:t>
      </w:r>
      <w:r w:rsidRPr="00244533">
        <w:rPr>
          <w:b/>
          <w:sz w:val="28"/>
          <w:szCs w:val="28"/>
        </w:rPr>
        <w:t>Хлебосоловой Т.Н.</w:t>
      </w:r>
      <w:r w:rsidRPr="00244533">
        <w:rPr>
          <w:sz w:val="28"/>
          <w:szCs w:val="28"/>
        </w:rPr>
        <w:t xml:space="preserve"> (Сувенир «С 8 Марта!», 6 чел.), </w:t>
      </w:r>
      <w:r w:rsidRPr="00244533">
        <w:rPr>
          <w:b/>
          <w:sz w:val="28"/>
          <w:szCs w:val="28"/>
        </w:rPr>
        <w:t xml:space="preserve">Григорьевой Т.А. </w:t>
      </w:r>
      <w:r w:rsidRPr="00244533">
        <w:rPr>
          <w:sz w:val="28"/>
          <w:szCs w:val="28"/>
        </w:rPr>
        <w:t xml:space="preserve">(Роспись броши «Любимое животное», 5 чел.)  были проведены 3 мастер-класса для обучающихся 2 «А» класса МБОУ «Вожегодская средняя школа». Всего приняло участие </w:t>
      </w:r>
      <w:r w:rsidRPr="00244533">
        <w:rPr>
          <w:b/>
          <w:sz w:val="28"/>
          <w:szCs w:val="28"/>
        </w:rPr>
        <w:t>18 человек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sz w:val="28"/>
          <w:szCs w:val="28"/>
        </w:rPr>
        <w:t xml:space="preserve">-05.03.2024 г. </w:t>
      </w:r>
      <w:r w:rsidRPr="00244533">
        <w:rPr>
          <w:b/>
          <w:bCs/>
          <w:sz w:val="28"/>
          <w:szCs w:val="28"/>
          <w:lang w:eastAsia="en-US"/>
        </w:rPr>
        <w:t xml:space="preserve">Тереховой Т.В. </w:t>
      </w:r>
      <w:r w:rsidRPr="00244533">
        <w:rPr>
          <w:bCs/>
          <w:sz w:val="28"/>
          <w:szCs w:val="28"/>
          <w:lang w:eastAsia="en-US"/>
        </w:rPr>
        <w:t>был проведён мастер – класс «Поздравительная открытка для мамы» для обучающихся объединения «Обучение английскому языку», 2 г.о. начальная ступень,</w:t>
      </w:r>
      <w:r w:rsidRPr="00244533">
        <w:rPr>
          <w:b/>
          <w:bCs/>
          <w:sz w:val="28"/>
          <w:szCs w:val="28"/>
          <w:lang w:eastAsia="en-US"/>
        </w:rPr>
        <w:t xml:space="preserve"> 12 человек.</w:t>
      </w:r>
    </w:p>
    <w:p w:rsidR="00244533" w:rsidRPr="00244533" w:rsidRDefault="00244533" w:rsidP="00244533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44533">
        <w:rPr>
          <w:b/>
          <w:sz w:val="28"/>
          <w:szCs w:val="28"/>
          <w:shd w:val="clear" w:color="auto" w:fill="FFFFFF"/>
        </w:rPr>
        <w:t xml:space="preserve">- 06.03.2024 г. </w:t>
      </w:r>
      <w:r w:rsidRPr="00244533">
        <w:rPr>
          <w:sz w:val="28"/>
          <w:szCs w:val="28"/>
        </w:rPr>
        <w:t xml:space="preserve">педагогами МБУ ДО "Вожегодский ЦДО" </w:t>
      </w:r>
      <w:r w:rsidRPr="00244533">
        <w:rPr>
          <w:b/>
          <w:sz w:val="28"/>
          <w:szCs w:val="28"/>
        </w:rPr>
        <w:t>Фалевской Н.В.</w:t>
      </w:r>
      <w:r w:rsidRPr="00244533">
        <w:rPr>
          <w:sz w:val="28"/>
          <w:szCs w:val="28"/>
        </w:rPr>
        <w:t xml:space="preserve"> (Сувенир «Цветок – Ромашка» (3д ручка), 8 чел.), </w:t>
      </w:r>
      <w:r w:rsidRPr="00244533">
        <w:rPr>
          <w:b/>
          <w:sz w:val="28"/>
          <w:szCs w:val="28"/>
        </w:rPr>
        <w:t>Хлебосоловой Т.Н.</w:t>
      </w:r>
      <w:r w:rsidRPr="00244533">
        <w:rPr>
          <w:sz w:val="28"/>
          <w:szCs w:val="28"/>
        </w:rPr>
        <w:t xml:space="preserve"> (Мыло «Праздничный кекс», 8 чел.) были проведены 2 мастер-класса для обучающихся 3 «В» класса МБОУ «Вожегодская средняя школа». Всего приняло участие </w:t>
      </w:r>
      <w:r w:rsidRPr="00244533">
        <w:rPr>
          <w:b/>
          <w:sz w:val="28"/>
          <w:szCs w:val="28"/>
        </w:rPr>
        <w:t>16 человек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 xml:space="preserve">- 06.04.2024 г. Григорьева Т.А. </w:t>
      </w:r>
      <w:r w:rsidRPr="00244533">
        <w:rPr>
          <w:bCs/>
          <w:sz w:val="28"/>
          <w:szCs w:val="28"/>
          <w:lang w:eastAsia="en-US"/>
        </w:rPr>
        <w:t xml:space="preserve">провела семейный мастер-класс «Роспись пасхального подарка» для семьи Митюшовой Алёны, </w:t>
      </w:r>
      <w:r w:rsidRPr="00244533">
        <w:rPr>
          <w:b/>
          <w:bCs/>
          <w:sz w:val="28"/>
          <w:szCs w:val="28"/>
          <w:lang w:eastAsia="en-US"/>
        </w:rPr>
        <w:t>4 человека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18.04.2024</w:t>
      </w:r>
      <w:r w:rsidRPr="00244533">
        <w:rPr>
          <w:b/>
          <w:bCs/>
          <w:sz w:val="28"/>
          <w:szCs w:val="28"/>
          <w:lang w:eastAsia="en-US"/>
        </w:rPr>
        <w:tab/>
        <w:t>г.</w:t>
      </w:r>
      <w:r w:rsidRPr="00244533">
        <w:rPr>
          <w:bCs/>
          <w:sz w:val="28"/>
          <w:szCs w:val="28"/>
          <w:lang w:eastAsia="en-US"/>
        </w:rPr>
        <w:t xml:space="preserve"> </w:t>
      </w:r>
      <w:r w:rsidRPr="00244533">
        <w:rPr>
          <w:b/>
          <w:bCs/>
          <w:sz w:val="28"/>
          <w:szCs w:val="28"/>
          <w:lang w:eastAsia="en-US"/>
        </w:rPr>
        <w:t xml:space="preserve">Григорьева Т.А. </w:t>
      </w:r>
      <w:r w:rsidRPr="00244533">
        <w:rPr>
          <w:bCs/>
          <w:sz w:val="28"/>
          <w:szCs w:val="28"/>
          <w:lang w:eastAsia="en-US"/>
        </w:rPr>
        <w:t>провела мастер-класс «Роспись пасхального яйца»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bCs/>
          <w:sz w:val="28"/>
          <w:szCs w:val="28"/>
          <w:lang w:eastAsia="en-US"/>
        </w:rPr>
        <w:t xml:space="preserve">для активистов ЦАД «Забота», </w:t>
      </w:r>
      <w:r w:rsidRPr="00244533">
        <w:rPr>
          <w:b/>
          <w:bCs/>
          <w:sz w:val="28"/>
          <w:szCs w:val="28"/>
          <w:lang w:eastAsia="en-US"/>
        </w:rPr>
        <w:t>9 человек.</w:t>
      </w:r>
      <w:r w:rsidRPr="00244533">
        <w:rPr>
          <w:bCs/>
          <w:sz w:val="28"/>
          <w:szCs w:val="28"/>
          <w:lang w:eastAsia="en-US"/>
        </w:rPr>
        <w:t xml:space="preserve"> </w:t>
      </w:r>
      <w:r w:rsidRPr="00244533">
        <w:rPr>
          <w:bCs/>
          <w:sz w:val="28"/>
          <w:szCs w:val="28"/>
          <w:lang w:eastAsia="en-US"/>
        </w:rPr>
        <w:tab/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 xml:space="preserve">-27.04.2024 г. </w:t>
      </w:r>
      <w:r w:rsidRPr="00244533">
        <w:rPr>
          <w:bCs/>
          <w:sz w:val="28"/>
          <w:szCs w:val="28"/>
          <w:lang w:eastAsia="en-US"/>
        </w:rPr>
        <w:t xml:space="preserve">педагогами МБУ ДО "Вожегодский ЦДО" были проведены 6 мастер-классов «Подарок ветерану» для обучающихся и родителей. Всего участников </w:t>
      </w:r>
      <w:r w:rsidRPr="00244533">
        <w:rPr>
          <w:b/>
          <w:bCs/>
          <w:sz w:val="28"/>
          <w:szCs w:val="28"/>
          <w:lang w:eastAsia="en-US"/>
        </w:rPr>
        <w:t>– 21 человек.</w:t>
      </w:r>
    </w:p>
    <w:p w:rsidR="009172D6" w:rsidRDefault="00244533" w:rsidP="00244533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 xml:space="preserve">-24.05.2024 г. Хлебосолова Т.Н.  </w:t>
      </w:r>
      <w:r w:rsidRPr="00244533">
        <w:rPr>
          <w:bCs/>
          <w:sz w:val="28"/>
          <w:szCs w:val="28"/>
          <w:lang w:eastAsia="en-US"/>
        </w:rPr>
        <w:t>провела мастер-класс «Праздничный кекс» для активистов ЦАД «Забота»</w:t>
      </w:r>
      <w:r w:rsidRPr="00244533">
        <w:rPr>
          <w:b/>
          <w:bCs/>
          <w:sz w:val="28"/>
          <w:szCs w:val="28"/>
          <w:lang w:eastAsia="en-US"/>
        </w:rPr>
        <w:t xml:space="preserve">, 8 чел. 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Pr="00244533">
        <w:rPr>
          <w:b/>
          <w:bCs/>
          <w:sz w:val="28"/>
          <w:szCs w:val="28"/>
          <w:lang w:eastAsia="en-US"/>
        </w:rPr>
        <w:t>07.09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bCs/>
          <w:sz w:val="28"/>
          <w:szCs w:val="28"/>
          <w:lang w:eastAsia="en-US"/>
        </w:rPr>
        <w:t>педагогами МБУ ДО "Вожегодский ЦДО" Фалевской Н. В., («Цветочная полянка», 7 участников), Григорьевой Т. А. («Расписной букет», 13 участников), Хлебосоловой Т. Н. (Игольница для бабушки «Сердечко», 6 участников), Самсоновой М.В. («Блокнотик из бумаги», 13 чел.) были проведены 4 мастер-класса для обучающихся 1 «А» МБОУ «Вожегодская средняя школа»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 27.09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и 28.09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. </w:t>
      </w:r>
      <w:r w:rsidRPr="00244533">
        <w:rPr>
          <w:bCs/>
          <w:sz w:val="28"/>
          <w:szCs w:val="28"/>
          <w:lang w:eastAsia="en-US"/>
        </w:rPr>
        <w:t xml:space="preserve">педагогами МБУ ДО "Вожегодский ЦДО" Фалевской Н. В. («Подарочная упаковка», 3 чел.), Хлебосоловой Т. Н. («Подарочный кекс», 10 чел.) были проведены 2 мастер-класса в рамках акции «Подарок детям Донбаса». Всего участвовало </w:t>
      </w:r>
      <w:r w:rsidRPr="00244533">
        <w:rPr>
          <w:b/>
          <w:bCs/>
          <w:sz w:val="28"/>
          <w:szCs w:val="28"/>
          <w:lang w:eastAsia="en-US"/>
        </w:rPr>
        <w:t>13 человек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 12.10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. Самсоновой М.В.</w:t>
      </w:r>
      <w:r w:rsidRPr="00244533">
        <w:rPr>
          <w:sz w:val="28"/>
          <w:szCs w:val="28"/>
          <w:lang w:eastAsia="en-US"/>
        </w:rPr>
        <w:t xml:space="preserve"> был проведён м-к</w:t>
      </w:r>
      <w:r w:rsidRPr="00244533">
        <w:rPr>
          <w:rFonts w:ascii="Calibri" w:hAnsi="Calibri"/>
          <w:sz w:val="22"/>
          <w:szCs w:val="22"/>
          <w:lang w:eastAsia="en-US"/>
        </w:rPr>
        <w:t xml:space="preserve"> (</w:t>
      </w:r>
      <w:r w:rsidRPr="00244533">
        <w:rPr>
          <w:bCs/>
          <w:sz w:val="28"/>
          <w:szCs w:val="28"/>
          <w:lang w:eastAsia="en-US"/>
        </w:rPr>
        <w:t xml:space="preserve">«Искусственный интеллект в отраслях», </w:t>
      </w:r>
      <w:r w:rsidRPr="00244533">
        <w:rPr>
          <w:b/>
          <w:bCs/>
          <w:sz w:val="28"/>
          <w:szCs w:val="28"/>
          <w:lang w:eastAsia="en-US"/>
        </w:rPr>
        <w:t>24 чел</w:t>
      </w:r>
      <w:r w:rsidRPr="00244533">
        <w:rPr>
          <w:bCs/>
          <w:sz w:val="28"/>
          <w:szCs w:val="28"/>
          <w:lang w:eastAsia="en-US"/>
        </w:rPr>
        <w:t>.)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bCs/>
          <w:sz w:val="28"/>
          <w:szCs w:val="28"/>
          <w:lang w:eastAsia="en-US"/>
        </w:rPr>
        <w:t>для обучающихся МБОУ «Вожегодская средняя школа»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t>-13.10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. Хлебосоловой Т.Н.  </w:t>
      </w:r>
      <w:r w:rsidRPr="00244533">
        <w:rPr>
          <w:bCs/>
          <w:sz w:val="28"/>
          <w:szCs w:val="28"/>
          <w:lang w:eastAsia="en-US"/>
        </w:rPr>
        <w:t xml:space="preserve">был проведён м-к («Талисман Домик», </w:t>
      </w:r>
      <w:r w:rsidRPr="00244533">
        <w:rPr>
          <w:b/>
          <w:bCs/>
          <w:sz w:val="28"/>
          <w:szCs w:val="28"/>
          <w:lang w:eastAsia="en-US"/>
        </w:rPr>
        <w:t>20 чел.</w:t>
      </w:r>
      <w:r w:rsidRPr="00244533">
        <w:rPr>
          <w:bCs/>
          <w:sz w:val="28"/>
          <w:szCs w:val="28"/>
          <w:lang w:eastAsia="en-US"/>
        </w:rPr>
        <w:t>) для обучающихся 4 «В» класса МБОУ «Вожегодская средняя школа»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244533">
        <w:rPr>
          <w:bCs/>
          <w:sz w:val="28"/>
          <w:szCs w:val="28"/>
          <w:lang w:eastAsia="en-US"/>
        </w:rPr>
        <w:t xml:space="preserve">-   </w:t>
      </w:r>
      <w:r w:rsidRPr="00244533">
        <w:rPr>
          <w:b/>
          <w:bCs/>
          <w:sz w:val="28"/>
          <w:szCs w:val="28"/>
          <w:lang w:eastAsia="en-US"/>
        </w:rPr>
        <w:t>С 21 по 24 ноября 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ода</w:t>
      </w:r>
      <w:r w:rsidRPr="00244533">
        <w:rPr>
          <w:bCs/>
          <w:sz w:val="28"/>
          <w:szCs w:val="28"/>
          <w:lang w:eastAsia="en-US"/>
        </w:rPr>
        <w:t xml:space="preserve"> педагогами МБУ ДО "Вожегодский ЦДО" </w:t>
      </w:r>
      <w:r w:rsidRPr="00244533">
        <w:rPr>
          <w:b/>
          <w:bCs/>
          <w:sz w:val="28"/>
          <w:szCs w:val="28"/>
          <w:lang w:eastAsia="en-US"/>
        </w:rPr>
        <w:t>Фалевской Н. В., Григорьевой Т. А., Хлебосоловой Т. Н.</w:t>
      </w:r>
      <w:r w:rsidRPr="00244533">
        <w:rPr>
          <w:bCs/>
          <w:sz w:val="28"/>
          <w:szCs w:val="28"/>
          <w:lang w:eastAsia="en-US"/>
        </w:rPr>
        <w:t xml:space="preserve"> была проведена серия мастер-классов по изготовлению подарочных сувениров ко дню Матери. Данные мероприятия посетили обучающиеся 3 "В" класса, (руководитель Кирюшина И. В.), 3"А" класса (руководитель Хлебникова С. Н.), 1" А" класса (руководитель Игнатьева Е. Н.), 6 «В» класса (руководитель Белова О.), 4"В" класса (руководитель Колина Н.Л.) Дети с удовольствием изготовили цветочное мыло, праздничные кексы в технике "Мыловарение", расписали красками деревянные броши, мастерили цветы из фетра и бисера, лепили из солёного теста сердечки с цветами, работали с 3-Д ручкой и выполнили своими руками сувенир "Бабочка". Все ребята остались довольны своими работами. В данных мастер - классах приняло участие </w:t>
      </w:r>
      <w:r w:rsidRPr="00244533">
        <w:rPr>
          <w:b/>
          <w:bCs/>
          <w:sz w:val="28"/>
          <w:szCs w:val="28"/>
          <w:lang w:eastAsia="en-US"/>
        </w:rPr>
        <w:t>111 человек.</w:t>
      </w:r>
      <w:r w:rsidRPr="00244533">
        <w:rPr>
          <w:bCs/>
          <w:sz w:val="28"/>
          <w:szCs w:val="28"/>
          <w:lang w:eastAsia="en-US"/>
        </w:rPr>
        <w:t xml:space="preserve">  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244533">
        <w:rPr>
          <w:b/>
          <w:bCs/>
          <w:sz w:val="28"/>
          <w:szCs w:val="28"/>
          <w:lang w:eastAsia="en-US"/>
        </w:rPr>
        <w:lastRenderedPageBreak/>
        <w:t>- 21.11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.</w:t>
      </w:r>
      <w:r w:rsidRPr="00244533">
        <w:rPr>
          <w:rFonts w:ascii="Calibri" w:hAnsi="Calibri"/>
          <w:sz w:val="22"/>
          <w:szCs w:val="22"/>
          <w:lang w:eastAsia="en-US"/>
        </w:rPr>
        <w:t xml:space="preserve">  </w:t>
      </w:r>
      <w:r w:rsidRPr="00244533">
        <w:rPr>
          <w:b/>
          <w:bCs/>
          <w:sz w:val="28"/>
          <w:szCs w:val="28"/>
          <w:lang w:eastAsia="en-US"/>
        </w:rPr>
        <w:t>Самсоновой М.В.</w:t>
      </w:r>
      <w:r w:rsidRPr="00244533">
        <w:rPr>
          <w:sz w:val="28"/>
          <w:szCs w:val="28"/>
          <w:lang w:eastAsia="en-US"/>
        </w:rPr>
        <w:t xml:space="preserve"> был проведён м-к</w:t>
      </w:r>
      <w:r w:rsidRPr="00244533">
        <w:rPr>
          <w:rFonts w:ascii="Calibri" w:hAnsi="Calibri"/>
          <w:sz w:val="22"/>
          <w:szCs w:val="22"/>
          <w:lang w:eastAsia="en-US"/>
        </w:rPr>
        <w:t xml:space="preserve"> (</w:t>
      </w:r>
      <w:r w:rsidRPr="00244533">
        <w:rPr>
          <w:bCs/>
          <w:sz w:val="28"/>
          <w:szCs w:val="28"/>
          <w:lang w:eastAsia="en-US"/>
        </w:rPr>
        <w:t>«Изготовление световозвращающего брелока»),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sz w:val="28"/>
          <w:szCs w:val="28"/>
          <w:lang w:eastAsia="en-US"/>
        </w:rPr>
        <w:t>для о</w:t>
      </w:r>
      <w:r w:rsidRPr="00244533">
        <w:rPr>
          <w:bCs/>
          <w:sz w:val="28"/>
          <w:szCs w:val="28"/>
          <w:lang w:eastAsia="en-US"/>
        </w:rPr>
        <w:t xml:space="preserve">бучающиеся объединения «Конструктор Lego 3D», </w:t>
      </w:r>
      <w:r w:rsidRPr="00244533">
        <w:rPr>
          <w:b/>
          <w:bCs/>
          <w:sz w:val="28"/>
          <w:szCs w:val="28"/>
          <w:lang w:eastAsia="en-US"/>
        </w:rPr>
        <w:t xml:space="preserve">8 чел. 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44533">
        <w:rPr>
          <w:b/>
          <w:bCs/>
          <w:sz w:val="28"/>
          <w:szCs w:val="28"/>
          <w:lang w:eastAsia="en-US"/>
        </w:rPr>
        <w:t>-24.11.202</w:t>
      </w:r>
      <w:r>
        <w:rPr>
          <w:b/>
          <w:bCs/>
          <w:sz w:val="28"/>
          <w:szCs w:val="28"/>
          <w:lang w:eastAsia="en-US"/>
        </w:rPr>
        <w:t>4</w:t>
      </w:r>
      <w:r w:rsidRPr="00244533">
        <w:rPr>
          <w:b/>
          <w:bCs/>
          <w:sz w:val="28"/>
          <w:szCs w:val="28"/>
          <w:lang w:eastAsia="en-US"/>
        </w:rPr>
        <w:t xml:space="preserve"> г. </w:t>
      </w:r>
      <w:r w:rsidRPr="00244533">
        <w:rPr>
          <w:b/>
          <w:sz w:val="28"/>
          <w:szCs w:val="28"/>
        </w:rPr>
        <w:t xml:space="preserve">Тереховой Т.В. </w:t>
      </w:r>
      <w:r w:rsidRPr="00244533">
        <w:rPr>
          <w:sz w:val="28"/>
          <w:szCs w:val="28"/>
        </w:rPr>
        <w:t xml:space="preserve">был проведён мастер – класс «Изготовление поздравительных открыток для мам» для обучающихся объединения «Обучение английскому языку», 1 г.о. начальная ступень, </w:t>
      </w:r>
      <w:r w:rsidRPr="00244533">
        <w:rPr>
          <w:b/>
          <w:sz w:val="28"/>
          <w:szCs w:val="28"/>
        </w:rPr>
        <w:t>22 человека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44533">
        <w:rPr>
          <w:b/>
          <w:sz w:val="28"/>
          <w:szCs w:val="28"/>
        </w:rPr>
        <w:t>- 18.12.202</w:t>
      </w:r>
      <w:r>
        <w:rPr>
          <w:b/>
          <w:sz w:val="28"/>
          <w:szCs w:val="28"/>
        </w:rPr>
        <w:t>4</w:t>
      </w:r>
      <w:r w:rsidRPr="00244533">
        <w:rPr>
          <w:b/>
          <w:sz w:val="28"/>
          <w:szCs w:val="28"/>
        </w:rPr>
        <w:t xml:space="preserve"> г. Кованской О.А. </w:t>
      </w:r>
      <w:r w:rsidRPr="00244533">
        <w:rPr>
          <w:sz w:val="28"/>
          <w:szCs w:val="28"/>
        </w:rPr>
        <w:t xml:space="preserve">был проведён мастер-класс (Танец «Вальс»), для МБОУ «Вожегодская средняя школа» 8 Б класс, </w:t>
      </w:r>
      <w:r w:rsidRPr="00244533">
        <w:rPr>
          <w:b/>
          <w:sz w:val="28"/>
          <w:szCs w:val="28"/>
        </w:rPr>
        <w:t>14 человек.</w:t>
      </w:r>
    </w:p>
    <w:p w:rsidR="009172D6" w:rsidRPr="00244533" w:rsidRDefault="009172D6" w:rsidP="009172D6">
      <w:pPr>
        <w:spacing w:line="360" w:lineRule="auto"/>
        <w:ind w:firstLine="708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- 21.12.202</w:t>
      </w:r>
      <w:r>
        <w:rPr>
          <w:b/>
          <w:sz w:val="28"/>
          <w:szCs w:val="28"/>
        </w:rPr>
        <w:t>4</w:t>
      </w:r>
      <w:r w:rsidRPr="00244533">
        <w:rPr>
          <w:b/>
          <w:sz w:val="28"/>
          <w:szCs w:val="28"/>
        </w:rPr>
        <w:t xml:space="preserve"> г.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b/>
          <w:sz w:val="28"/>
          <w:szCs w:val="28"/>
        </w:rPr>
        <w:t xml:space="preserve">Григорьевой Т.А. </w:t>
      </w:r>
      <w:r w:rsidRPr="00244533">
        <w:rPr>
          <w:sz w:val="28"/>
          <w:szCs w:val="28"/>
        </w:rPr>
        <w:t>был проведён мастер – класс Подарочные</w:t>
      </w:r>
      <w:r w:rsidRPr="00244533">
        <w:rPr>
          <w:bCs/>
          <w:color w:val="000000"/>
          <w:sz w:val="28"/>
          <w:szCs w:val="28"/>
          <w:lang w:eastAsia="en-US"/>
        </w:rPr>
        <w:t xml:space="preserve"> сувениры «Значки и подвески»</w:t>
      </w:r>
      <w:r w:rsidRPr="00244533">
        <w:rPr>
          <w:sz w:val="28"/>
          <w:szCs w:val="28"/>
        </w:rPr>
        <w:t xml:space="preserve"> для обучающихся МОУ "Явенгская школа", </w:t>
      </w:r>
      <w:r w:rsidRPr="00244533">
        <w:rPr>
          <w:b/>
          <w:sz w:val="28"/>
          <w:szCs w:val="28"/>
        </w:rPr>
        <w:t>8 чел.</w:t>
      </w:r>
      <w:r w:rsidRPr="00244533">
        <w:rPr>
          <w:sz w:val="28"/>
          <w:szCs w:val="28"/>
        </w:rPr>
        <w:t xml:space="preserve">  </w:t>
      </w:r>
    </w:p>
    <w:p w:rsidR="00244533" w:rsidRPr="009172D6" w:rsidRDefault="009172D6" w:rsidP="009172D6">
      <w:pPr>
        <w:spacing w:line="360" w:lineRule="auto"/>
        <w:ind w:firstLine="708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- </w:t>
      </w:r>
      <w:r w:rsidRPr="00244533">
        <w:rPr>
          <w:b/>
          <w:sz w:val="28"/>
          <w:szCs w:val="28"/>
        </w:rPr>
        <w:t>21.12.202</w:t>
      </w:r>
      <w:r>
        <w:rPr>
          <w:b/>
          <w:sz w:val="28"/>
          <w:szCs w:val="28"/>
        </w:rPr>
        <w:t>4</w:t>
      </w:r>
      <w:r w:rsidRPr="00244533">
        <w:rPr>
          <w:b/>
          <w:sz w:val="28"/>
          <w:szCs w:val="28"/>
        </w:rPr>
        <w:t xml:space="preserve"> г. Тереховой Т.В. </w:t>
      </w:r>
      <w:r w:rsidRPr="00244533">
        <w:rPr>
          <w:sz w:val="28"/>
          <w:szCs w:val="28"/>
        </w:rPr>
        <w:t xml:space="preserve">был проведён мастер – класс «Изготовление поздравительных открыток – аппликаций на Новый год и Рождество» для обучающихся объединения «Обучение английскому языку», 2 г.о. начальная ступень, </w:t>
      </w:r>
      <w:r w:rsidRPr="00244533">
        <w:rPr>
          <w:b/>
          <w:sz w:val="28"/>
          <w:szCs w:val="28"/>
        </w:rPr>
        <w:t>8 человек.</w:t>
      </w:r>
      <w:r w:rsidR="00244533" w:rsidRPr="00244533">
        <w:rPr>
          <w:b/>
          <w:bCs/>
          <w:sz w:val="28"/>
          <w:szCs w:val="28"/>
          <w:lang w:eastAsia="en-US"/>
        </w:rPr>
        <w:tab/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244533">
        <w:rPr>
          <w:b/>
          <w:sz w:val="28"/>
          <w:szCs w:val="28"/>
          <w:shd w:val="clear" w:color="auto" w:fill="FFFFFF"/>
        </w:rPr>
        <w:t>Таким образом, педагогами дополнительного образования было проведено 53 мастер-класса, в которых участвовало – 434 человека.</w:t>
      </w:r>
    </w:p>
    <w:p w:rsidR="00244533" w:rsidRPr="00244533" w:rsidRDefault="00244533" w:rsidP="00244533">
      <w:pPr>
        <w:spacing w:line="360" w:lineRule="auto"/>
        <w:ind w:firstLine="709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В ходе аттестации педагогических работников </w:t>
      </w:r>
      <w:r w:rsidRPr="009172D6">
        <w:rPr>
          <w:sz w:val="28"/>
          <w:szCs w:val="28"/>
        </w:rPr>
        <w:t>Григорьевой Т.А.</w:t>
      </w:r>
      <w:r w:rsidRPr="00244533">
        <w:rPr>
          <w:sz w:val="28"/>
          <w:szCs w:val="28"/>
        </w:rPr>
        <w:t xml:space="preserve"> была подготовлена справка об участии в работе МО педагога дополнительного образования за 3 учебных года. 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 xml:space="preserve"> 27.04.2024г.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sz w:val="28"/>
          <w:szCs w:val="28"/>
          <w:lang w:eastAsia="en-US"/>
        </w:rPr>
        <w:t>в МБУ ДО «Вожегодский ЦДО»</w:t>
      </w:r>
      <w:r w:rsidRPr="00244533">
        <w:rPr>
          <w:rFonts w:ascii="Calibri" w:hAnsi="Calibri"/>
          <w:sz w:val="22"/>
          <w:szCs w:val="22"/>
          <w:lang w:eastAsia="en-US"/>
        </w:rPr>
        <w:t xml:space="preserve"> </w:t>
      </w:r>
      <w:r w:rsidRPr="00244533">
        <w:rPr>
          <w:sz w:val="28"/>
          <w:szCs w:val="28"/>
        </w:rPr>
        <w:t xml:space="preserve">прошел удивительный семейный творческий вечер под названием "Семья - счастливая планета!". Шестеро семей - Бодровых, Вороновых, Петуховых, Кичевых, Тропичевых, Маховых - собрались вместе, чтобы поделиться своими замечательными историями. В первой части мероприятия каждая семья представила себя, рассказав о своих семейных ценностях, увлечениях и хобби. </w:t>
      </w:r>
    </w:p>
    <w:p w:rsidR="00244533" w:rsidRPr="00244533" w:rsidRDefault="00244533" w:rsidP="00244533">
      <w:pPr>
        <w:spacing w:line="360" w:lineRule="auto"/>
        <w:jc w:val="both"/>
        <w:rPr>
          <w:b/>
          <w:sz w:val="28"/>
          <w:szCs w:val="28"/>
        </w:rPr>
      </w:pPr>
      <w:r w:rsidRPr="00244533">
        <w:rPr>
          <w:sz w:val="28"/>
          <w:szCs w:val="28"/>
        </w:rPr>
        <w:lastRenderedPageBreak/>
        <w:tab/>
        <w:t xml:space="preserve">Во второй части семейного вечера "Семья - счастливая планета" для родителей и детей педагоги центра дополнительно образования провели </w:t>
      </w:r>
      <w:r w:rsidRPr="00244533">
        <w:rPr>
          <w:b/>
          <w:sz w:val="28"/>
          <w:szCs w:val="28"/>
        </w:rPr>
        <w:t>мастер - класс "Подарок ветерану".</w:t>
      </w:r>
      <w:r w:rsidRPr="00244533">
        <w:rPr>
          <w:sz w:val="28"/>
          <w:szCs w:val="28"/>
        </w:rPr>
        <w:t xml:space="preserve"> Участники мастер - класса смастерили открытки, которые были вручены ветеранам на торжественном концерте в ЦТНК. Всего в данных мероприятиях приняли участие – </w:t>
      </w:r>
      <w:r w:rsidRPr="00244533">
        <w:rPr>
          <w:b/>
          <w:sz w:val="28"/>
          <w:szCs w:val="28"/>
        </w:rPr>
        <w:t>21 человек.</w:t>
      </w:r>
    </w:p>
    <w:p w:rsidR="00244533" w:rsidRPr="00244533" w:rsidRDefault="00244533" w:rsidP="00244533">
      <w:pPr>
        <w:spacing w:line="360" w:lineRule="auto"/>
        <w:ind w:firstLine="708"/>
        <w:jc w:val="both"/>
        <w:rPr>
          <w:sz w:val="28"/>
          <w:szCs w:val="28"/>
        </w:rPr>
      </w:pPr>
      <w:r w:rsidRPr="00244533">
        <w:rPr>
          <w:sz w:val="28"/>
          <w:szCs w:val="28"/>
        </w:rPr>
        <w:tab/>
      </w:r>
      <w:r w:rsidRPr="00244533">
        <w:rPr>
          <w:b/>
          <w:sz w:val="28"/>
          <w:szCs w:val="28"/>
        </w:rPr>
        <w:t xml:space="preserve">Вывод. </w:t>
      </w:r>
      <w:r w:rsidRPr="00244533">
        <w:rPr>
          <w:sz w:val="28"/>
          <w:szCs w:val="28"/>
        </w:rPr>
        <w:t xml:space="preserve">В </w:t>
      </w:r>
      <w:r w:rsidR="009172D6">
        <w:rPr>
          <w:sz w:val="28"/>
          <w:szCs w:val="28"/>
        </w:rPr>
        <w:t xml:space="preserve">2024 </w:t>
      </w:r>
      <w:r w:rsidRPr="00244533">
        <w:rPr>
          <w:sz w:val="28"/>
          <w:szCs w:val="28"/>
        </w:rPr>
        <w:t>году заседания МО в целом носили практико-ориентированный характер: были направлены на организацию, планирование и обсуждение различных мероприятий: мастер-классов, круглых столов, семинаров-практикумов, открытых занятий, взаимодействие с родителями. Всё это было направлено на повышение качества образовательного процесса, на развитие практических навыков и на создание более продуктивной обстановки для обучающихся и педагогов. В целом работа методического объединения оценивается удовлетворительно, всё, что было запланировано по плану, было проведено.</w:t>
      </w:r>
    </w:p>
    <w:p w:rsidR="00244533" w:rsidRPr="00244533" w:rsidRDefault="00244533" w:rsidP="00244533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Необходимым условием профессиональной деятельности педагогов ЦДО является самообразование, так как образование, полученное с опорой на свой профессиональный и личностный опыт, является наиболее эффективной формой повышения квалификации. Каждый педагог определил актуальную для себя тему по самообразованию, разработал индивидуальный маршрут изучения темы и в течение года работал над ней. </w:t>
      </w:r>
    </w:p>
    <w:p w:rsidR="00244533" w:rsidRPr="00244533" w:rsidRDefault="00244533" w:rsidP="00244533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На расширенном заседании методического объединения в июне 2024 года состоялся отчёт педагогов учреждения о работе над темами по самообраз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1"/>
      </w:tblGrid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b/>
                <w:lang w:eastAsia="en-US"/>
              </w:rPr>
            </w:pPr>
            <w:r w:rsidRPr="00244533">
              <w:rPr>
                <w:b/>
                <w:lang w:eastAsia="en-US"/>
              </w:rPr>
              <w:t xml:space="preserve">    Ф.И.О. педагога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b/>
                <w:lang w:eastAsia="en-US"/>
              </w:rPr>
            </w:pPr>
            <w:r w:rsidRPr="00244533">
              <w:rPr>
                <w:b/>
                <w:lang w:eastAsia="en-US"/>
              </w:rPr>
              <w:t>Тема  по самообразованию</w:t>
            </w:r>
          </w:p>
        </w:tc>
      </w:tr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 xml:space="preserve">1. Фалевская Н.В.  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«Развитие творческих способностей у детей через нетрадиционные техники рисования».</w:t>
            </w:r>
          </w:p>
        </w:tc>
      </w:tr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 xml:space="preserve">2. Терехова Т.В. 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jc w:val="both"/>
            </w:pPr>
            <w:r w:rsidRPr="00244533">
              <w:rPr>
                <w:sz w:val="22"/>
                <w:szCs w:val="22"/>
              </w:rPr>
              <w:t>«Использование тестовых заданий как эффективных средств контроля знаний обучающихся на занятиях английского языка»</w:t>
            </w:r>
          </w:p>
        </w:tc>
      </w:tr>
      <w:tr w:rsidR="00244533" w:rsidRPr="00244533" w:rsidTr="00244533">
        <w:trPr>
          <w:trHeight w:val="779"/>
        </w:trPr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3. Хлебосолова Т. Н.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«Изготовление сувенирной продукции в объединениях художественной направленности».</w:t>
            </w:r>
          </w:p>
        </w:tc>
      </w:tr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lastRenderedPageBreak/>
              <w:t xml:space="preserve">4. Самсонова М.В. 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 xml:space="preserve">«Конструирование и робототехника на основе конструктора </w:t>
            </w:r>
            <w:r w:rsidRPr="00244533">
              <w:rPr>
                <w:lang w:val="en-US" w:eastAsia="en-US"/>
              </w:rPr>
              <w:t>Lego</w:t>
            </w:r>
            <w:r w:rsidRPr="00244533">
              <w:rPr>
                <w:lang w:eastAsia="en-US"/>
              </w:rPr>
              <w:t xml:space="preserve"> </w:t>
            </w:r>
            <w:r w:rsidRPr="00244533">
              <w:rPr>
                <w:lang w:val="en-US" w:eastAsia="en-US"/>
              </w:rPr>
              <w:t>WeDo</w:t>
            </w:r>
            <w:r w:rsidRPr="00244533">
              <w:rPr>
                <w:lang w:eastAsia="en-US"/>
              </w:rPr>
              <w:t xml:space="preserve"> 2.0 в системе дополнительного образования для учащихся начальных классов».</w:t>
            </w:r>
          </w:p>
        </w:tc>
      </w:tr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5.Григорьева Т.А.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«Технология карельской росписи по дереву».</w:t>
            </w:r>
          </w:p>
        </w:tc>
      </w:tr>
      <w:tr w:rsidR="00244533" w:rsidRPr="00244533" w:rsidTr="00244533">
        <w:tc>
          <w:tcPr>
            <w:tcW w:w="2660" w:type="dxa"/>
            <w:shd w:val="clear" w:color="auto" w:fill="auto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6. Кованская О.А.</w:t>
            </w:r>
          </w:p>
        </w:tc>
        <w:tc>
          <w:tcPr>
            <w:tcW w:w="7654" w:type="dxa"/>
            <w:shd w:val="clear" w:color="auto" w:fill="auto"/>
          </w:tcPr>
          <w:p w:rsidR="00244533" w:rsidRPr="00244533" w:rsidRDefault="00244533" w:rsidP="00244533">
            <w:pPr>
              <w:spacing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Командообразование, как важный инструмент для сплочения танцевального коллектива»</w:t>
            </w:r>
          </w:p>
        </w:tc>
      </w:tr>
    </w:tbl>
    <w:p w:rsidR="00244533" w:rsidRPr="00244533" w:rsidRDefault="00244533" w:rsidP="00244533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44533" w:rsidRPr="00244533" w:rsidRDefault="00244533" w:rsidP="00244533">
      <w:pPr>
        <w:ind w:firstLine="709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Педагогический коллектив МБУ ДО «Вожегодский ЦДО» в системе работает над совершенствованием профессионального мастерства педагогов дополнительного образования, которые заявляют о себе участием в мероприятиях и конкурсах различного уровня.</w:t>
      </w:r>
    </w:p>
    <w:p w:rsidR="00244533" w:rsidRPr="00244533" w:rsidRDefault="00244533" w:rsidP="00244533">
      <w:pPr>
        <w:ind w:firstLine="709"/>
        <w:jc w:val="both"/>
        <w:rPr>
          <w:sz w:val="28"/>
          <w:szCs w:val="28"/>
          <w:lang w:eastAsia="en-US"/>
        </w:rPr>
      </w:pPr>
    </w:p>
    <w:p w:rsidR="00244533" w:rsidRPr="00244533" w:rsidRDefault="00244533" w:rsidP="00244533">
      <w:pPr>
        <w:ind w:firstLine="709"/>
        <w:jc w:val="center"/>
        <w:rPr>
          <w:sz w:val="28"/>
          <w:szCs w:val="28"/>
          <w:u w:val="single"/>
          <w:lang w:eastAsia="en-US"/>
        </w:rPr>
      </w:pPr>
      <w:r w:rsidRPr="00244533">
        <w:rPr>
          <w:sz w:val="28"/>
          <w:szCs w:val="28"/>
          <w:u w:val="single"/>
          <w:lang w:eastAsia="en-US"/>
        </w:rPr>
        <w:t>Итоги участия педагогических работников в конкурсах профмастерства</w:t>
      </w:r>
    </w:p>
    <w:p w:rsidR="00244533" w:rsidRPr="00244533" w:rsidRDefault="00244533" w:rsidP="00244533">
      <w:pPr>
        <w:ind w:firstLine="709"/>
        <w:jc w:val="center"/>
        <w:rPr>
          <w:sz w:val="28"/>
          <w:szCs w:val="28"/>
          <w:u w:val="single"/>
          <w:lang w:eastAsia="en-US"/>
        </w:rPr>
      </w:pPr>
      <w:r w:rsidRPr="00244533">
        <w:rPr>
          <w:sz w:val="28"/>
          <w:szCs w:val="28"/>
          <w:u w:val="single"/>
          <w:lang w:eastAsia="en-US"/>
        </w:rPr>
        <w:t xml:space="preserve"> в 202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35"/>
        <w:gridCol w:w="1631"/>
        <w:gridCol w:w="1931"/>
        <w:gridCol w:w="1610"/>
      </w:tblGrid>
      <w:tr w:rsidR="00244533" w:rsidRPr="00244533" w:rsidTr="00BA4BE7">
        <w:tc>
          <w:tcPr>
            <w:tcW w:w="540" w:type="dxa"/>
            <w:shd w:val="clear" w:color="auto" w:fill="auto"/>
          </w:tcPr>
          <w:p w:rsidR="00244533" w:rsidRPr="00244533" w:rsidRDefault="00244533" w:rsidP="00244533">
            <w:pPr>
              <w:jc w:val="center"/>
            </w:pPr>
            <w:r w:rsidRPr="00244533">
              <w:t>№</w:t>
            </w:r>
          </w:p>
          <w:p w:rsidR="00244533" w:rsidRPr="00244533" w:rsidRDefault="00244533" w:rsidP="00244533">
            <w:pPr>
              <w:jc w:val="center"/>
            </w:pPr>
            <w:r w:rsidRPr="00244533">
              <w:t>п/п</w:t>
            </w:r>
          </w:p>
        </w:tc>
        <w:tc>
          <w:tcPr>
            <w:tcW w:w="3435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b/>
                <w:bCs/>
              </w:rPr>
            </w:pPr>
            <w:r w:rsidRPr="00244533">
              <w:rPr>
                <w:b/>
                <w:bCs/>
              </w:rPr>
              <w:t>Наименование мероприятия (организаторы)</w:t>
            </w:r>
          </w:p>
        </w:tc>
        <w:tc>
          <w:tcPr>
            <w:tcW w:w="16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b/>
                <w:bCs/>
              </w:rPr>
            </w:pPr>
            <w:r w:rsidRPr="00244533">
              <w:rPr>
                <w:b/>
                <w:bCs/>
              </w:rPr>
              <w:t>Сроки проведения</w:t>
            </w:r>
          </w:p>
        </w:tc>
        <w:tc>
          <w:tcPr>
            <w:tcW w:w="1931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b/>
                <w:bCs/>
              </w:rPr>
            </w:pPr>
            <w:r w:rsidRPr="00244533">
              <w:rPr>
                <w:b/>
                <w:bCs/>
              </w:rPr>
              <w:t>Данные об участниках</w:t>
            </w:r>
          </w:p>
        </w:tc>
        <w:tc>
          <w:tcPr>
            <w:tcW w:w="1610" w:type="dxa"/>
            <w:shd w:val="clear" w:color="auto" w:fill="auto"/>
          </w:tcPr>
          <w:p w:rsidR="00244533" w:rsidRPr="00244533" w:rsidRDefault="00244533" w:rsidP="00244533">
            <w:pPr>
              <w:jc w:val="center"/>
              <w:rPr>
                <w:b/>
                <w:bCs/>
              </w:rPr>
            </w:pPr>
            <w:r w:rsidRPr="00244533">
              <w:rPr>
                <w:b/>
                <w:bCs/>
              </w:rPr>
              <w:t>Итоги участия</w:t>
            </w:r>
          </w:p>
        </w:tc>
      </w:tr>
      <w:tr w:rsidR="00244533" w:rsidRPr="00244533" w:rsidTr="00BA4BE7">
        <w:tc>
          <w:tcPr>
            <w:tcW w:w="540" w:type="dxa"/>
            <w:shd w:val="clear" w:color="auto" w:fill="auto"/>
          </w:tcPr>
          <w:p w:rsidR="00244533" w:rsidRPr="00244533" w:rsidRDefault="009172D6" w:rsidP="00244533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  <w:tc>
          <w:tcPr>
            <w:tcW w:w="3435" w:type="dxa"/>
          </w:tcPr>
          <w:p w:rsidR="00244533" w:rsidRPr="00244533" w:rsidRDefault="00244533" w:rsidP="00BA4BE7">
            <w:pPr>
              <w:spacing w:after="200" w:line="276" w:lineRule="auto"/>
              <w:ind w:left="-660" w:right="71" w:firstLine="660"/>
              <w:jc w:val="both"/>
              <w:rPr>
                <w:lang w:eastAsia="en-US"/>
              </w:rPr>
            </w:pPr>
            <w:r w:rsidRPr="00244533">
              <w:rPr>
                <w:lang w:eastAsia="en-US"/>
              </w:rPr>
              <w:t xml:space="preserve">Областной конкурс методических разработок по развитию технического творчества обучающихся в образовательных организациях </w:t>
            </w:r>
          </w:p>
          <w:p w:rsidR="00244533" w:rsidRPr="00244533" w:rsidRDefault="00244533" w:rsidP="009172D6">
            <w:pPr>
              <w:spacing w:after="200" w:line="276" w:lineRule="auto"/>
              <w:ind w:right="71" w:firstLine="867"/>
              <w:jc w:val="both"/>
              <w:rPr>
                <w:lang w:eastAsia="en-US"/>
              </w:rPr>
            </w:pPr>
            <w:r w:rsidRPr="00244533">
              <w:rPr>
                <w:lang w:eastAsia="en-US"/>
              </w:rPr>
              <w:t xml:space="preserve">  «От идеи к реализации»</w:t>
            </w:r>
          </w:p>
        </w:tc>
        <w:tc>
          <w:tcPr>
            <w:tcW w:w="1631" w:type="dxa"/>
          </w:tcPr>
          <w:p w:rsidR="00244533" w:rsidRPr="00244533" w:rsidRDefault="00244533" w:rsidP="00244533">
            <w:pPr>
              <w:spacing w:after="200" w:line="276" w:lineRule="auto"/>
              <w:rPr>
                <w:bCs/>
                <w:iCs/>
                <w:lang w:eastAsia="en-US"/>
              </w:rPr>
            </w:pPr>
            <w:r w:rsidRPr="00244533">
              <w:rPr>
                <w:bCs/>
                <w:iCs/>
                <w:lang w:eastAsia="en-US"/>
              </w:rPr>
              <w:t>Февраль 2024</w:t>
            </w:r>
          </w:p>
        </w:tc>
        <w:tc>
          <w:tcPr>
            <w:tcW w:w="1931" w:type="dxa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Самсонова</w:t>
            </w:r>
          </w:p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Фалевская</w:t>
            </w:r>
          </w:p>
        </w:tc>
        <w:tc>
          <w:tcPr>
            <w:tcW w:w="1610" w:type="dxa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bCs/>
                <w:lang w:eastAsia="en-US"/>
              </w:rPr>
              <w:t>Сертификаты</w:t>
            </w:r>
          </w:p>
        </w:tc>
      </w:tr>
      <w:tr w:rsidR="00244533" w:rsidRPr="00244533" w:rsidTr="00BA4BE7">
        <w:tc>
          <w:tcPr>
            <w:tcW w:w="540" w:type="dxa"/>
            <w:shd w:val="clear" w:color="auto" w:fill="auto"/>
          </w:tcPr>
          <w:p w:rsidR="00244533" w:rsidRPr="00244533" w:rsidRDefault="009172D6" w:rsidP="00244533">
            <w:pPr>
              <w:spacing w:after="200"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3435" w:type="dxa"/>
          </w:tcPr>
          <w:p w:rsidR="00244533" w:rsidRPr="00244533" w:rsidRDefault="00244533" w:rsidP="009172D6">
            <w:pPr>
              <w:spacing w:after="200" w:line="276" w:lineRule="auto"/>
              <w:ind w:left="-660" w:right="71" w:firstLine="867"/>
              <w:jc w:val="both"/>
              <w:rPr>
                <w:lang w:eastAsia="en-US"/>
              </w:rPr>
            </w:pPr>
            <w:r w:rsidRPr="00244533">
              <w:rPr>
                <w:lang w:eastAsia="en-US"/>
              </w:rPr>
              <w:t>Областной конкурс «Природа и творчество»</w:t>
            </w:r>
          </w:p>
        </w:tc>
        <w:tc>
          <w:tcPr>
            <w:tcW w:w="1631" w:type="dxa"/>
          </w:tcPr>
          <w:p w:rsidR="00244533" w:rsidRPr="00244533" w:rsidRDefault="00244533" w:rsidP="00244533">
            <w:pPr>
              <w:spacing w:after="200" w:line="276" w:lineRule="auto"/>
              <w:rPr>
                <w:bCs/>
                <w:iCs/>
                <w:lang w:eastAsia="en-US"/>
              </w:rPr>
            </w:pPr>
            <w:r w:rsidRPr="00244533">
              <w:rPr>
                <w:bCs/>
                <w:iCs/>
                <w:lang w:eastAsia="en-US"/>
              </w:rPr>
              <w:t>Апрель-май 2024</w:t>
            </w:r>
          </w:p>
        </w:tc>
        <w:tc>
          <w:tcPr>
            <w:tcW w:w="1931" w:type="dxa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Хлебосолова Т.Н</w:t>
            </w:r>
          </w:p>
        </w:tc>
        <w:tc>
          <w:tcPr>
            <w:tcW w:w="1610" w:type="dxa"/>
          </w:tcPr>
          <w:p w:rsidR="00244533" w:rsidRPr="00244533" w:rsidRDefault="00244533" w:rsidP="00244533">
            <w:pPr>
              <w:spacing w:after="200" w:line="276" w:lineRule="auto"/>
              <w:rPr>
                <w:bCs/>
                <w:lang w:eastAsia="en-US"/>
              </w:rPr>
            </w:pPr>
            <w:r w:rsidRPr="00244533">
              <w:rPr>
                <w:bCs/>
                <w:lang w:eastAsia="en-US"/>
              </w:rPr>
              <w:t>Диплом участника</w:t>
            </w:r>
          </w:p>
          <w:p w:rsidR="00244533" w:rsidRPr="00244533" w:rsidRDefault="00244533" w:rsidP="00244533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244533" w:rsidRPr="00244533" w:rsidTr="00BA4BE7">
        <w:tc>
          <w:tcPr>
            <w:tcW w:w="540" w:type="dxa"/>
            <w:shd w:val="clear" w:color="auto" w:fill="auto"/>
          </w:tcPr>
          <w:p w:rsidR="00244533" w:rsidRPr="00244533" w:rsidRDefault="009172D6" w:rsidP="00244533">
            <w:pPr>
              <w:spacing w:after="200"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</w:t>
            </w:r>
          </w:p>
        </w:tc>
        <w:tc>
          <w:tcPr>
            <w:tcW w:w="3435" w:type="dxa"/>
          </w:tcPr>
          <w:p w:rsidR="00244533" w:rsidRPr="00244533" w:rsidRDefault="00244533" w:rsidP="009172D6">
            <w:pPr>
              <w:spacing w:after="200" w:line="276" w:lineRule="auto"/>
              <w:ind w:left="-660" w:right="71" w:firstLine="550"/>
              <w:jc w:val="both"/>
              <w:rPr>
                <w:lang w:eastAsia="en-US"/>
              </w:rPr>
            </w:pPr>
            <w:r w:rsidRPr="00244533">
              <w:rPr>
                <w:lang w:eastAsia="en-US"/>
              </w:rPr>
              <w:t>Областной конкурс Лучшие образовательные практики художественной направленности»</w:t>
            </w:r>
          </w:p>
        </w:tc>
        <w:tc>
          <w:tcPr>
            <w:tcW w:w="1631" w:type="dxa"/>
          </w:tcPr>
          <w:p w:rsidR="00244533" w:rsidRPr="00244533" w:rsidRDefault="00244533" w:rsidP="00244533">
            <w:pPr>
              <w:spacing w:after="200" w:line="276" w:lineRule="auto"/>
              <w:rPr>
                <w:bCs/>
                <w:iCs/>
                <w:lang w:eastAsia="en-US"/>
              </w:rPr>
            </w:pPr>
            <w:r w:rsidRPr="00244533">
              <w:rPr>
                <w:bCs/>
                <w:iCs/>
                <w:lang w:eastAsia="en-US"/>
              </w:rPr>
              <w:t xml:space="preserve">Март 2024 </w:t>
            </w:r>
          </w:p>
        </w:tc>
        <w:tc>
          <w:tcPr>
            <w:tcW w:w="1931" w:type="dxa"/>
          </w:tcPr>
          <w:p w:rsidR="00244533" w:rsidRPr="00244533" w:rsidRDefault="00244533" w:rsidP="00244533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Кованская О.А.</w:t>
            </w:r>
          </w:p>
        </w:tc>
        <w:tc>
          <w:tcPr>
            <w:tcW w:w="1610" w:type="dxa"/>
          </w:tcPr>
          <w:p w:rsidR="00244533" w:rsidRPr="00244533" w:rsidRDefault="00244533" w:rsidP="00244533">
            <w:pPr>
              <w:spacing w:after="200" w:line="276" w:lineRule="auto"/>
              <w:rPr>
                <w:bCs/>
                <w:lang w:eastAsia="en-US"/>
              </w:rPr>
            </w:pPr>
            <w:r w:rsidRPr="00244533">
              <w:rPr>
                <w:bCs/>
                <w:lang w:eastAsia="en-US"/>
              </w:rPr>
              <w:t>Диплом 2 степени</w:t>
            </w:r>
          </w:p>
        </w:tc>
      </w:tr>
      <w:tr w:rsidR="00BA4BE7" w:rsidRPr="00244533" w:rsidTr="00BA4BE7">
        <w:tc>
          <w:tcPr>
            <w:tcW w:w="540" w:type="dxa"/>
            <w:shd w:val="clear" w:color="auto" w:fill="auto"/>
          </w:tcPr>
          <w:p w:rsidR="00BA4BE7" w:rsidRDefault="00BA4BE7" w:rsidP="00BA4BE7">
            <w:pPr>
              <w:spacing w:after="200"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</w:t>
            </w:r>
          </w:p>
        </w:tc>
        <w:tc>
          <w:tcPr>
            <w:tcW w:w="3435" w:type="dxa"/>
          </w:tcPr>
          <w:p w:rsidR="00BA4BE7" w:rsidRPr="00244533" w:rsidRDefault="00BA4BE7" w:rsidP="00BA4BE7">
            <w:pPr>
              <w:spacing w:after="200" w:line="276" w:lineRule="auto"/>
              <w:ind w:left="-660" w:right="71" w:firstLine="8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конкурс «Я- учитель здоровья»</w:t>
            </w:r>
          </w:p>
        </w:tc>
        <w:tc>
          <w:tcPr>
            <w:tcW w:w="1631" w:type="dxa"/>
          </w:tcPr>
          <w:p w:rsidR="00BA4BE7" w:rsidRPr="00244533" w:rsidRDefault="00BA4BE7" w:rsidP="00BA4BE7">
            <w:pPr>
              <w:spacing w:after="200"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Сентябрь </w:t>
            </w:r>
          </w:p>
        </w:tc>
        <w:tc>
          <w:tcPr>
            <w:tcW w:w="1931" w:type="dxa"/>
          </w:tcPr>
          <w:p w:rsidR="00BA4BE7" w:rsidRPr="00244533" w:rsidRDefault="00BA4BE7" w:rsidP="00BA4BE7">
            <w:pPr>
              <w:spacing w:after="200" w:line="276" w:lineRule="auto"/>
              <w:rPr>
                <w:lang w:eastAsia="en-US"/>
              </w:rPr>
            </w:pPr>
            <w:r w:rsidRPr="00244533">
              <w:rPr>
                <w:lang w:eastAsia="en-US"/>
              </w:rPr>
              <w:t>Хлебосолова Т.Н</w:t>
            </w:r>
          </w:p>
        </w:tc>
        <w:tc>
          <w:tcPr>
            <w:tcW w:w="1610" w:type="dxa"/>
          </w:tcPr>
          <w:p w:rsidR="00BA4BE7" w:rsidRPr="00244533" w:rsidRDefault="00BA4BE7" w:rsidP="00BA4BE7">
            <w:pPr>
              <w:spacing w:after="200" w:line="276" w:lineRule="auto"/>
              <w:rPr>
                <w:bCs/>
                <w:lang w:eastAsia="en-US"/>
              </w:rPr>
            </w:pPr>
            <w:r w:rsidRPr="00244533">
              <w:rPr>
                <w:bCs/>
                <w:lang w:eastAsia="en-US"/>
              </w:rPr>
              <w:t>Диплом участника</w:t>
            </w:r>
          </w:p>
          <w:p w:rsidR="00BA4BE7" w:rsidRPr="00244533" w:rsidRDefault="00BA4BE7" w:rsidP="00BA4BE7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244533" w:rsidRPr="00244533" w:rsidRDefault="00244533" w:rsidP="00244533">
      <w:pPr>
        <w:jc w:val="both"/>
        <w:rPr>
          <w:sz w:val="28"/>
          <w:szCs w:val="28"/>
          <w:lang w:eastAsia="en-US"/>
        </w:rPr>
      </w:pPr>
    </w:p>
    <w:p w:rsidR="00244533" w:rsidRPr="00244533" w:rsidRDefault="00244533" w:rsidP="00244533">
      <w:pPr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В </w:t>
      </w:r>
      <w:r w:rsidR="00BA4BE7">
        <w:rPr>
          <w:sz w:val="28"/>
          <w:szCs w:val="28"/>
          <w:lang w:eastAsia="en-US"/>
        </w:rPr>
        <w:t>ноябре</w:t>
      </w:r>
      <w:r w:rsidRPr="00244533">
        <w:rPr>
          <w:sz w:val="28"/>
          <w:szCs w:val="28"/>
          <w:lang w:eastAsia="en-US"/>
        </w:rPr>
        <w:t xml:space="preserve"> 202</w:t>
      </w:r>
      <w:r w:rsidR="00BA4BE7">
        <w:rPr>
          <w:sz w:val="28"/>
          <w:szCs w:val="28"/>
          <w:lang w:eastAsia="en-US"/>
        </w:rPr>
        <w:t>4</w:t>
      </w:r>
      <w:r w:rsidRPr="00244533">
        <w:rPr>
          <w:sz w:val="28"/>
          <w:szCs w:val="28"/>
          <w:lang w:eastAsia="en-US"/>
        </w:rPr>
        <w:t xml:space="preserve"> года педагог дополнительного образования</w:t>
      </w:r>
      <w:r w:rsidR="00BA4BE7">
        <w:rPr>
          <w:sz w:val="28"/>
          <w:szCs w:val="28"/>
          <w:lang w:eastAsia="en-US"/>
        </w:rPr>
        <w:t xml:space="preserve"> Самсонова Майя Вячеславовна</w:t>
      </w:r>
      <w:r w:rsidRPr="00244533">
        <w:rPr>
          <w:sz w:val="28"/>
          <w:szCs w:val="28"/>
          <w:lang w:eastAsia="en-US"/>
        </w:rPr>
        <w:t xml:space="preserve"> прошла аттестацию на высшую квалифицированную категорию (приказ</w:t>
      </w:r>
      <w:r w:rsidR="00BA4BE7">
        <w:rPr>
          <w:sz w:val="28"/>
          <w:szCs w:val="28"/>
          <w:lang w:eastAsia="en-US"/>
        </w:rPr>
        <w:t xml:space="preserve"> Департамента образования</w:t>
      </w:r>
      <w:r w:rsidRPr="00244533">
        <w:rPr>
          <w:sz w:val="28"/>
          <w:szCs w:val="28"/>
          <w:lang w:eastAsia="en-US"/>
        </w:rPr>
        <w:t xml:space="preserve"> от </w:t>
      </w:r>
      <w:r w:rsidR="00BA4BE7">
        <w:rPr>
          <w:sz w:val="28"/>
          <w:szCs w:val="28"/>
          <w:lang w:eastAsia="en-US"/>
        </w:rPr>
        <w:t>03.12.2024</w:t>
      </w:r>
      <w:r w:rsidRPr="00244533">
        <w:rPr>
          <w:sz w:val="28"/>
          <w:szCs w:val="28"/>
          <w:lang w:eastAsia="en-US"/>
        </w:rPr>
        <w:t xml:space="preserve"> г. №</w:t>
      </w:r>
      <w:r w:rsidR="00BA4BE7">
        <w:rPr>
          <w:sz w:val="28"/>
          <w:szCs w:val="28"/>
          <w:lang w:eastAsia="en-US"/>
        </w:rPr>
        <w:t>2274</w:t>
      </w:r>
      <w:r w:rsidRPr="00244533">
        <w:rPr>
          <w:sz w:val="28"/>
          <w:szCs w:val="28"/>
          <w:lang w:eastAsia="en-US"/>
        </w:rPr>
        <w:t>).</w:t>
      </w:r>
    </w:p>
    <w:p w:rsidR="00244533" w:rsidRPr="00244533" w:rsidRDefault="00244533" w:rsidP="00244533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Активно в течение года педагоги проводят мастер-классы. Всего было проведено   54 мастер-класса, в которых приняло участие 441 человек. </w:t>
      </w:r>
      <w:r w:rsidRPr="00244533">
        <w:rPr>
          <w:sz w:val="28"/>
          <w:szCs w:val="28"/>
          <w:lang w:eastAsia="en-US"/>
        </w:rPr>
        <w:lastRenderedPageBreak/>
        <w:t>Это обучающиеся ЦДО, школьники из школ района, родители, взрослое население, дошкольники, педагоги школ района. (приложение 3)</w:t>
      </w:r>
    </w:p>
    <w:p w:rsidR="00244533" w:rsidRPr="00244533" w:rsidRDefault="00244533" w:rsidP="00244533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Педагоги центра дополнительного образования ежегодно обобщают опыт своей работы не только на учрежденческом уровне, но и на муниципальном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26.03.2024 г. в работе Муниципального фестиваля педагогических идей «Моя педагогическая находка» приняли участие два педагога: Терехова Т.В. с темой «Нестандартные формы занятий как эффективный способ повышения мотивации обучающихся к изучению английского языка» и Самсонова М.В. с темой «Элементы </w:t>
      </w:r>
      <w:r w:rsidRPr="00244533">
        <w:rPr>
          <w:sz w:val="28"/>
          <w:szCs w:val="28"/>
          <w:lang w:val="en-US"/>
        </w:rPr>
        <w:t>STEM</w:t>
      </w:r>
      <w:r w:rsidRPr="00244533">
        <w:rPr>
          <w:sz w:val="28"/>
          <w:szCs w:val="28"/>
        </w:rPr>
        <w:t xml:space="preserve"> – технологии как условие интеллектуально-технического развития младших школьников»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</w:p>
    <w:p w:rsidR="00244533" w:rsidRPr="00244533" w:rsidRDefault="00244533" w:rsidP="00244533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244533">
        <w:rPr>
          <w:sz w:val="28"/>
          <w:szCs w:val="28"/>
          <w:lang w:eastAsia="en-US"/>
        </w:rPr>
        <w:t>15.03.2024 г. прошла учрежденческая конференция проектно-исследовательских работ, обучающихся ЦДО. Ребята защитили свои творческие проекты</w:t>
      </w:r>
      <w:r w:rsidRPr="00244533">
        <w:rPr>
          <w:rFonts w:ascii="Calibri" w:hAnsi="Calibri"/>
          <w:sz w:val="22"/>
          <w:szCs w:val="22"/>
          <w:lang w:eastAsia="en-US"/>
        </w:rPr>
        <w:t>:</w:t>
      </w:r>
    </w:p>
    <w:p w:rsidR="00244533" w:rsidRPr="00244533" w:rsidRDefault="00244533" w:rsidP="00244533">
      <w:pPr>
        <w:spacing w:after="120" w:line="276" w:lineRule="auto"/>
        <w:contextualSpacing/>
        <w:jc w:val="both"/>
        <w:rPr>
          <w:sz w:val="28"/>
          <w:szCs w:val="28"/>
        </w:rPr>
      </w:pPr>
      <w:r w:rsidRPr="00244533">
        <w:rPr>
          <w:sz w:val="28"/>
          <w:szCs w:val="28"/>
        </w:rPr>
        <w:t>- «стол для веранды в технике мезенской росписи» (Труханова Никалина), педагог: Григорьева Т.А.</w:t>
      </w:r>
    </w:p>
    <w:p w:rsidR="00244533" w:rsidRPr="00244533" w:rsidRDefault="00244533" w:rsidP="00244533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44533">
        <w:rPr>
          <w:rFonts w:eastAsia="Calibri"/>
          <w:bCs/>
          <w:sz w:val="28"/>
          <w:szCs w:val="28"/>
          <w:lang w:eastAsia="en-US"/>
        </w:rPr>
        <w:t>- «Робот-сортировщик» (Барышев М., Фалилеев Д.), педагог: Самсонова М.В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rFonts w:eastAsia="Calibri"/>
          <w:bCs/>
          <w:sz w:val="28"/>
          <w:szCs w:val="28"/>
          <w:lang w:eastAsia="en-US"/>
        </w:rPr>
        <w:t>- «</w:t>
      </w:r>
      <w:r w:rsidRPr="00244533">
        <w:rPr>
          <w:sz w:val="28"/>
          <w:szCs w:val="28"/>
        </w:rPr>
        <w:t>Принты на одежде» (Корчагина Полина), педагог: Терехова Т.В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- «Игрушки в технике «Сухое валяние» (Сухарева Дарья), педагог: Хлебосолова Т.Н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-«Светильник из бросового материала» (Малинина Татьяна), педагог: Фалевская Н.В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  <w:lang w:eastAsia="en-US"/>
        </w:rPr>
      </w:pP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Педагогами центра были проведены следующие открытые занятия: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- </w:t>
      </w:r>
      <w:r w:rsidRPr="00244533">
        <w:rPr>
          <w:b/>
          <w:sz w:val="28"/>
          <w:szCs w:val="28"/>
        </w:rPr>
        <w:t>Терехова Т.В</w:t>
      </w:r>
      <w:r w:rsidRPr="00244533">
        <w:rPr>
          <w:sz w:val="28"/>
          <w:szCs w:val="28"/>
        </w:rPr>
        <w:t>.</w:t>
      </w:r>
      <w:r w:rsidRPr="00244533">
        <w:rPr>
          <w:sz w:val="28"/>
          <w:szCs w:val="28"/>
        </w:rPr>
        <w:tab/>
        <w:t>Открытое занятие: «Мои животные», объединение «Обучение английскому языку», начальная ступень обучения, 2 год обучения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- Самсонова   М. В.</w:t>
      </w:r>
      <w:r w:rsidRPr="00244533">
        <w:rPr>
          <w:sz w:val="28"/>
          <w:szCs w:val="28"/>
        </w:rPr>
        <w:tab/>
        <w:t>Открытое занятие: Создание модели «Футболист» с использованием базового набора конструктора «Lego Wedo», объединение «Lego Wedo»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- Хлебосолова Т.Н.</w:t>
      </w:r>
      <w:r w:rsidRPr="00244533">
        <w:rPr>
          <w:sz w:val="28"/>
          <w:szCs w:val="28"/>
        </w:rPr>
        <w:t xml:space="preserve"> Открытое занятие: «Обложка для детской книги», объединение «Мягкая игрушка», 1 год обучения</w:t>
      </w:r>
      <w:r w:rsidRPr="00244533">
        <w:rPr>
          <w:sz w:val="28"/>
          <w:szCs w:val="28"/>
        </w:rPr>
        <w:tab/>
        <w:t>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- Григорьева   Т. А.</w:t>
      </w:r>
      <w:r w:rsidRPr="00244533">
        <w:rPr>
          <w:sz w:val="28"/>
          <w:szCs w:val="28"/>
        </w:rPr>
        <w:tab/>
        <w:t>Открытое занятие: «Роспись бижутерии в технике имитация витража», объединение «Художественная роспись»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t>-Фалевская Н.В.</w:t>
      </w:r>
      <w:r w:rsidRPr="00244533">
        <w:rPr>
          <w:sz w:val="28"/>
          <w:szCs w:val="28"/>
        </w:rPr>
        <w:t xml:space="preserve"> Открытое занятие: «Деревья в сказочном лесу», нетрадиционные техники рисования, объединение «Радужный мир»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  <w:r w:rsidRPr="00244533">
        <w:rPr>
          <w:b/>
          <w:sz w:val="28"/>
          <w:szCs w:val="28"/>
        </w:rPr>
        <w:lastRenderedPageBreak/>
        <w:t>- Кованская О.А.</w:t>
      </w:r>
      <w:r w:rsidRPr="00244533">
        <w:rPr>
          <w:sz w:val="28"/>
          <w:szCs w:val="28"/>
        </w:rPr>
        <w:t xml:space="preserve"> Открытое занятие: «Экзерсис у станка в характере русского народного танца», объединение «Мир танца».</w:t>
      </w:r>
    </w:p>
    <w:p w:rsidR="00244533" w:rsidRPr="00244533" w:rsidRDefault="00244533" w:rsidP="00244533">
      <w:pPr>
        <w:spacing w:line="276" w:lineRule="auto"/>
        <w:jc w:val="both"/>
        <w:rPr>
          <w:sz w:val="28"/>
          <w:szCs w:val="28"/>
        </w:rPr>
      </w:pPr>
    </w:p>
    <w:p w:rsidR="00244533" w:rsidRPr="00244533" w:rsidRDefault="00244533" w:rsidP="0024453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Одной из технологий профессионального развития педагогов дополнительного образования ЦДО служит индивидуальный образовательный маршрут. С этого учебного года каждый педагог работал над разработкой своего ИОМ, составлял дорожную карту профессионального развития, где отражал следующие направления деятельности: профессиональное, методическое, информационно-компьютерные технологии, охрана здоровья.</w:t>
      </w:r>
    </w:p>
    <w:p w:rsidR="00244533" w:rsidRPr="00244533" w:rsidRDefault="00244533" w:rsidP="0024453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>Так же в индивидуальном образовательном маршруте педагоги дополнительного образования представляют сведения о повышении квалификации за три года, результаты работы по теме самообразования.</w:t>
      </w:r>
    </w:p>
    <w:p w:rsidR="00244533" w:rsidRPr="00244533" w:rsidRDefault="00244533" w:rsidP="0024453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44533">
        <w:rPr>
          <w:sz w:val="28"/>
          <w:szCs w:val="28"/>
        </w:rPr>
        <w:t xml:space="preserve">Анализ проделанной работы в конце учебного года предоставляет возможность увидеть результаты своей работы, наметить планы на дальнейшее профессиональное развитие, самосовершенствование и самообразование. </w:t>
      </w:r>
    </w:p>
    <w:p w:rsidR="00244533" w:rsidRPr="00244533" w:rsidRDefault="00244533" w:rsidP="00244533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Таким образом, анализируя работу методической службы за 2024 год, нужно сделать такие выводы:</w:t>
      </w:r>
    </w:p>
    <w:p w:rsidR="00244533" w:rsidRPr="00244533" w:rsidRDefault="00244533" w:rsidP="00244533">
      <w:pPr>
        <w:numPr>
          <w:ilvl w:val="0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Работа, проведённая методической службой в течение года, была частью непрерывного образования педагогов с цель освоения наиболее рациональных методов педагогической деятельности и методов подготовки педагогов к организации учебно-воспитательной работы. Это – обмен опытом между членами педагогического коллектива, выявление и пропаганда актуального педагогического опыта.</w:t>
      </w:r>
    </w:p>
    <w:p w:rsidR="00244533" w:rsidRPr="00244533" w:rsidRDefault="00244533" w:rsidP="00244533">
      <w:pPr>
        <w:numPr>
          <w:ilvl w:val="0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Поскольку методическая работа ориентирована на достижение высокого качества образовательного процесса, она осуществлялась в течение всего учебного года и органично вплеталась в повседневную практику педагогов.</w:t>
      </w:r>
    </w:p>
    <w:p w:rsidR="00244533" w:rsidRPr="00244533" w:rsidRDefault="00244533" w:rsidP="00244533">
      <w:pPr>
        <w:numPr>
          <w:ilvl w:val="0"/>
          <w:numId w:val="13"/>
        </w:numPr>
        <w:tabs>
          <w:tab w:val="num" w:pos="-360"/>
        </w:tabs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Думаю, что методическую деятельность в учреждении можно считать удовлетворительной, так как она велась по всем основным направлениям деятельности согласно План</w:t>
      </w:r>
      <w:r w:rsidR="00BA4BE7">
        <w:rPr>
          <w:sz w:val="28"/>
          <w:szCs w:val="28"/>
          <w:lang w:eastAsia="en-US"/>
        </w:rPr>
        <w:t>а</w:t>
      </w:r>
      <w:r w:rsidRPr="00244533">
        <w:rPr>
          <w:sz w:val="28"/>
          <w:szCs w:val="28"/>
          <w:lang w:eastAsia="en-US"/>
        </w:rPr>
        <w:t xml:space="preserve"> работы МО, учитывая содержание и формы. В ней отражались актуальные социально-педагогические проблемы и программные требования.</w:t>
      </w:r>
    </w:p>
    <w:p w:rsidR="00244533" w:rsidRPr="00244533" w:rsidRDefault="00244533" w:rsidP="00244533">
      <w:pPr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 </w:t>
      </w:r>
    </w:p>
    <w:p w:rsidR="00244533" w:rsidRPr="00244533" w:rsidRDefault="00244533" w:rsidP="00244533">
      <w:pPr>
        <w:tabs>
          <w:tab w:val="num" w:pos="-360"/>
        </w:tabs>
        <w:ind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Учитывая выводы, вытекающие из анализа работы МС, при планировании её деятельности на будущий учебный год особое внимание следует уделить, индивидуальным результатам деятельности педагогов, </w:t>
      </w:r>
      <w:r w:rsidRPr="00244533">
        <w:rPr>
          <w:sz w:val="28"/>
          <w:szCs w:val="28"/>
          <w:lang w:eastAsia="en-US"/>
        </w:rPr>
        <w:lastRenderedPageBreak/>
        <w:t>качественному составу педагогического коллектива, а также сложившимся в нём традициям и формам методической работы:</w:t>
      </w:r>
    </w:p>
    <w:p w:rsidR="00244533" w:rsidRPr="00244533" w:rsidRDefault="00244533" w:rsidP="00244533">
      <w:pPr>
        <w:numPr>
          <w:ilvl w:val="2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При планировании и организации коллективной методической работы важное значение придать тщательному выбору времени и сроков, которые должны быть приемлемы для всех участников и не нарушать составленных графиков и планов.</w:t>
      </w:r>
    </w:p>
    <w:p w:rsidR="00244533" w:rsidRPr="00244533" w:rsidRDefault="00244533" w:rsidP="00244533">
      <w:pPr>
        <w:numPr>
          <w:ilvl w:val="2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 xml:space="preserve">Систематически обновлять методический уголок, отражать в нём результаты диагностики профессиональной компетенции. </w:t>
      </w:r>
    </w:p>
    <w:p w:rsidR="00244533" w:rsidRPr="00244533" w:rsidRDefault="00244533" w:rsidP="00244533">
      <w:pPr>
        <w:numPr>
          <w:ilvl w:val="2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В рамках Плана работы МО работы организовать семинары, педагогические чтения, индивидуальные и групповые консультации.</w:t>
      </w:r>
    </w:p>
    <w:p w:rsidR="00244533" w:rsidRPr="00244533" w:rsidRDefault="00244533" w:rsidP="00244533">
      <w:pPr>
        <w:numPr>
          <w:ilvl w:val="2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Всю методическую деятельность направить, в первую очередь, на развитие индивидуального и коллективного опыта педагогов как необходимое условие совершенствования образовательной деятельности всего учреждения дополнительного образования.</w:t>
      </w:r>
    </w:p>
    <w:p w:rsidR="00244533" w:rsidRPr="00244533" w:rsidRDefault="00244533" w:rsidP="00244533">
      <w:pPr>
        <w:numPr>
          <w:ilvl w:val="2"/>
          <w:numId w:val="13"/>
        </w:numPr>
        <w:spacing w:after="200" w:line="276" w:lineRule="auto"/>
        <w:ind w:left="0" w:firstLine="720"/>
        <w:jc w:val="both"/>
        <w:rPr>
          <w:sz w:val="28"/>
          <w:szCs w:val="28"/>
          <w:lang w:eastAsia="en-US"/>
        </w:rPr>
      </w:pPr>
      <w:r w:rsidRPr="00244533">
        <w:rPr>
          <w:sz w:val="28"/>
          <w:szCs w:val="28"/>
          <w:lang w:eastAsia="en-US"/>
        </w:rPr>
        <w:t>Планировать больше выступлений на семинарах, конференциях различного уровня.</w:t>
      </w:r>
    </w:p>
    <w:p w:rsidR="00244533" w:rsidRPr="00244533" w:rsidRDefault="00244533" w:rsidP="00244533">
      <w:pPr>
        <w:jc w:val="both"/>
        <w:rPr>
          <w:b/>
          <w:sz w:val="28"/>
          <w:szCs w:val="28"/>
          <w:lang w:eastAsia="en-US"/>
        </w:rPr>
      </w:pPr>
    </w:p>
    <w:p w:rsidR="00106077" w:rsidRPr="002C4A57" w:rsidRDefault="008911D3" w:rsidP="008911D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C4A57">
        <w:rPr>
          <w:b/>
          <w:sz w:val="28"/>
          <w:szCs w:val="28"/>
          <w:lang w:eastAsia="en-US"/>
        </w:rPr>
        <w:t>Контроль и руководство</w:t>
      </w:r>
    </w:p>
    <w:p w:rsidR="00106077" w:rsidRPr="00106077" w:rsidRDefault="00106077" w:rsidP="008911D3">
      <w:pPr>
        <w:tabs>
          <w:tab w:val="left" w:pos="8789"/>
        </w:tabs>
        <w:autoSpaceDE w:val="0"/>
        <w:autoSpaceDN w:val="0"/>
        <w:adjustRightInd w:val="0"/>
        <w:ind w:right="142" w:firstLine="284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>В соответствии с Планом внутриучрежденческого контроля на 202</w:t>
      </w:r>
      <w:r w:rsidR="00244533">
        <w:rPr>
          <w:sz w:val="28"/>
          <w:szCs w:val="28"/>
          <w:lang w:eastAsia="en-US"/>
        </w:rPr>
        <w:t>4</w:t>
      </w:r>
      <w:r w:rsidR="002C4A57">
        <w:rPr>
          <w:sz w:val="28"/>
          <w:szCs w:val="28"/>
          <w:lang w:eastAsia="en-US"/>
        </w:rPr>
        <w:t xml:space="preserve"> </w:t>
      </w:r>
      <w:r w:rsidRPr="00106077">
        <w:rPr>
          <w:sz w:val="28"/>
          <w:szCs w:val="28"/>
          <w:lang w:eastAsia="en-US"/>
        </w:rPr>
        <w:t>год контрольные мероприятия проведены в отношении основных объектов контроля.</w:t>
      </w:r>
    </w:p>
    <w:p w:rsidR="00106077" w:rsidRPr="00106077" w:rsidRDefault="00106077" w:rsidP="0010607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39"/>
        <w:gridCol w:w="1939"/>
        <w:gridCol w:w="1940"/>
        <w:gridCol w:w="1939"/>
        <w:gridCol w:w="1442"/>
      </w:tblGrid>
      <w:tr w:rsidR="00106077" w:rsidRPr="00106077" w:rsidTr="008911D3">
        <w:tc>
          <w:tcPr>
            <w:tcW w:w="1008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№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п/н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Учебно-воспитательная деятельность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Работа педагогов</w:t>
            </w:r>
          </w:p>
        </w:tc>
        <w:tc>
          <w:tcPr>
            <w:tcW w:w="1940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Методическая работа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Внеурочная воспитательная работа</w:t>
            </w:r>
          </w:p>
        </w:tc>
        <w:tc>
          <w:tcPr>
            <w:tcW w:w="1442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Обеспечение образовательной деятельности</w:t>
            </w:r>
          </w:p>
        </w:tc>
      </w:tr>
      <w:tr w:rsidR="00106077" w:rsidRPr="00106077" w:rsidTr="008911D3">
        <w:tc>
          <w:tcPr>
            <w:tcW w:w="1008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Цель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создание условий для успешного обучения по ДОП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организация работы педагогического коллектива на дальнейшее совершенствование образовательного процесса</w:t>
            </w:r>
          </w:p>
        </w:tc>
        <w:tc>
          <w:tcPr>
            <w:tcW w:w="1940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повышение педагогического мастерства руководящего и преподавательского состава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организация массовой воспитательной работы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создание безопасных условий осуществления ОП, улучшение МТБ  удо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6077" w:rsidRPr="00106077" w:rsidTr="008911D3">
        <w:tc>
          <w:tcPr>
            <w:tcW w:w="1008" w:type="dxa"/>
            <w:shd w:val="clear" w:color="auto" w:fill="auto"/>
          </w:tcPr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Результаты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 xml:space="preserve">1.Три раза в год проведен контроль посещаемости и </w:t>
            </w:r>
            <w:r w:rsidRPr="00106077">
              <w:rPr>
                <w:color w:val="000000"/>
                <w:lang w:eastAsia="en-US"/>
              </w:rPr>
              <w:lastRenderedPageBreak/>
              <w:t>наполняемости учебных групп ЦДО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2. Посещены 6 ОЗ педагогов, проанализирована организация и проведение всех видов учебных занятий, качество ЗУН обучающихся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3. Проведена работа по анализу сохранности контингента обучающихся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4. Проведён мониторинг по  итогам участия об-ся и педагогов в выставках и конкурсах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5. Проанализированы итоги аттестационных мероприятий.</w:t>
            </w:r>
          </w:p>
          <w:p w:rsidR="00106077" w:rsidRPr="00106077" w:rsidRDefault="00106077" w:rsidP="00106077">
            <w:pPr>
              <w:jc w:val="both"/>
              <w:rPr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lastRenderedPageBreak/>
              <w:t xml:space="preserve">1.Проведена работа по приведению в  соответствие </w:t>
            </w:r>
            <w:r w:rsidRPr="00106077">
              <w:rPr>
                <w:color w:val="000000"/>
                <w:lang w:eastAsia="en-US"/>
              </w:rPr>
              <w:lastRenderedPageBreak/>
              <w:t>требованиям дополнительных образовательных программ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2. В течение учебного года дважды проверялось   состояние учебной документации( в том числе журналов учебных групп)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3. По итогам 1 и 2 полугодия проведен контроль уровня выполнения    образовательных программ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2. Проведены смотры учебных кабинетов с целью оценки состояние учебных кабинетов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3. При составлении аналитической справки на ЭК обращено внимание на трудовую дисциплину педагогических работников, стремление к профессиональной рефлексии и пр.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lastRenderedPageBreak/>
              <w:t xml:space="preserve">1. Даны консультации педагогическим работникам  по </w:t>
            </w:r>
            <w:r w:rsidRPr="00106077">
              <w:rPr>
                <w:color w:val="000000"/>
                <w:lang w:eastAsia="en-US"/>
              </w:rPr>
              <w:lastRenderedPageBreak/>
              <w:t>вопросам совершенствования организации образовательного процесса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2. Организовано участие  администрации и педагогов дополнительного образования в курсах повышения квалификации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 xml:space="preserve">3. Проанализирована работа МС, МОЦ, МО за учебный год. 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4. Проанализирована результатив-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ность работы педагогов по самообразованию, их участие в конкурсах профессионального мастерства и пр.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6077">
              <w:rPr>
                <w:lang w:eastAsia="en-US"/>
              </w:rPr>
              <w:t>5. Представлен отчёт о работе МО за учебный год.</w:t>
            </w:r>
          </w:p>
        </w:tc>
        <w:tc>
          <w:tcPr>
            <w:tcW w:w="1939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lastRenderedPageBreak/>
              <w:t xml:space="preserve">1.Проведена работа педагогов по ведению  планов </w:t>
            </w:r>
            <w:r w:rsidRPr="00106077">
              <w:rPr>
                <w:color w:val="000000"/>
                <w:lang w:eastAsia="en-US"/>
              </w:rPr>
              <w:lastRenderedPageBreak/>
              <w:t>учебно-воспитательной работы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 xml:space="preserve"> 2. Проанализоровано качество проведения организационно-массовых воспитательных мероприятий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3. Дана оценка  участия родителей в воспитательном процессе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4. Представлен отчёт об организации профилактической работы по ПДДТТ и др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5. Уровень организации деятельности ЛОУ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Представлен отчёт о работе лагеря «Вокруг света».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lastRenderedPageBreak/>
              <w:t>1. Составление и корректиро</w:t>
            </w:r>
            <w:r w:rsidRPr="00106077">
              <w:rPr>
                <w:color w:val="000000"/>
                <w:lang w:eastAsia="en-US"/>
              </w:rPr>
              <w:lastRenderedPageBreak/>
              <w:t>вка санитарно-гигиенический режим УЗ(расписания занятий)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2. Анализ проведения инструктажей по технике безопасности с обучающимися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3. Анализ ежеквартального проведения инструктажей по ППБ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4. Организовна работа по ГО и предупреждению ЧС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>5. Проведена работа по  коррекции деятельности по сохранению и улучшению МТБ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 xml:space="preserve">6. В течение года вёлся анализ работы объектов обеспечения учебного процесса (систем тепло-, водо- и энергоснабжения), </w:t>
            </w:r>
            <w:r w:rsidRPr="00106077">
              <w:rPr>
                <w:color w:val="000000"/>
                <w:lang w:eastAsia="en-US"/>
              </w:rPr>
              <w:lastRenderedPageBreak/>
              <w:t>составление актов обследования.</w:t>
            </w:r>
          </w:p>
          <w:p w:rsidR="00106077" w:rsidRPr="00106077" w:rsidRDefault="00106077" w:rsidP="00106077">
            <w:pPr>
              <w:jc w:val="both"/>
              <w:rPr>
                <w:color w:val="000000"/>
                <w:lang w:eastAsia="en-US"/>
              </w:rPr>
            </w:pPr>
            <w:r w:rsidRPr="00106077">
              <w:rPr>
                <w:color w:val="000000"/>
                <w:lang w:eastAsia="en-US"/>
              </w:rPr>
              <w:t xml:space="preserve"> 7. Своевременное представление отчётов о выполнении муниципального задания в УО.</w:t>
            </w:r>
          </w:p>
          <w:p w:rsidR="00106077" w:rsidRPr="00106077" w:rsidRDefault="00106077" w:rsidP="0010607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106077" w:rsidRPr="00106077" w:rsidRDefault="00106077" w:rsidP="00106077">
      <w:pPr>
        <w:jc w:val="center"/>
        <w:rPr>
          <w:b/>
          <w:sz w:val="28"/>
          <w:szCs w:val="28"/>
          <w:lang w:eastAsia="en-US"/>
        </w:rPr>
      </w:pPr>
    </w:p>
    <w:p w:rsidR="00106077" w:rsidRPr="00106077" w:rsidRDefault="00106077" w:rsidP="00106077">
      <w:pPr>
        <w:ind w:firstLine="708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>1. Указанные объекты внутриучрежденческого контроля охватывают все направления деятельности учреждения дополнительного образования.</w:t>
      </w:r>
    </w:p>
    <w:p w:rsidR="00106077" w:rsidRPr="00106077" w:rsidRDefault="00106077" w:rsidP="00106077">
      <w:pPr>
        <w:ind w:firstLine="708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>2. Содержание материалов по контролю (справки, приказы и пр.) до  педагогических работников учреждения доведено  на совещаниях при директоре, в ходе заседаний педагогических советов, на общих планёрках.</w:t>
      </w:r>
    </w:p>
    <w:p w:rsidR="00106077" w:rsidRPr="00106077" w:rsidRDefault="00106077" w:rsidP="00106077">
      <w:pPr>
        <w:ind w:firstLine="708"/>
        <w:jc w:val="both"/>
        <w:rPr>
          <w:sz w:val="28"/>
          <w:szCs w:val="28"/>
          <w:lang w:eastAsia="en-US"/>
        </w:rPr>
      </w:pPr>
      <w:r w:rsidRPr="00106077">
        <w:rPr>
          <w:sz w:val="28"/>
          <w:szCs w:val="28"/>
          <w:lang w:eastAsia="en-US"/>
        </w:rPr>
        <w:t>3.  Материалы по итогам внутриучрежденческого контроля  собираются в отдельную папку(01-39)  в течение учебного года.</w:t>
      </w:r>
    </w:p>
    <w:p w:rsidR="00106077" w:rsidRPr="00106077" w:rsidRDefault="00106077" w:rsidP="00106077">
      <w:pPr>
        <w:ind w:firstLine="708"/>
        <w:jc w:val="both"/>
        <w:rPr>
          <w:sz w:val="28"/>
          <w:szCs w:val="28"/>
          <w:lang w:eastAsia="en-US"/>
        </w:rPr>
      </w:pPr>
    </w:p>
    <w:p w:rsidR="00106077" w:rsidRPr="008911D3" w:rsidRDefault="00106077" w:rsidP="00106077">
      <w:pPr>
        <w:spacing w:after="200" w:line="276" w:lineRule="auto"/>
        <w:jc w:val="center"/>
        <w:rPr>
          <w:sz w:val="28"/>
          <w:szCs w:val="28"/>
        </w:rPr>
      </w:pPr>
      <w:r w:rsidRPr="008911D3">
        <w:rPr>
          <w:bCs/>
          <w:sz w:val="28"/>
          <w:szCs w:val="28"/>
          <w:lang w:eastAsia="en-US"/>
        </w:rPr>
        <w:t xml:space="preserve">Анализ воспитательной работы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В 2024 году воспитательная работа в МБУ ДО «Вожегодский ЦДО» строилась в соответствии с новой программой  воспитательной работы «Я патриот и гражданин России». Согласно  основным принципам реализации программы воспитательная работа центра дополнительного образования  основана на  системности, развитии ценностных ориентаций ребенка, учета возрастных особенностей в подходе к воспитанию и развитию детей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       Основная цель программы: формирование личности гражданина и патриота своего Отечества через самопознание, самореализацию, саморазвитие в условия центра дополнительного образования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Задачи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 xml:space="preserve">организовать образовательно-воспитательную среду как основу для развития личности Гражданина России и социализации обучающихся, воспитывать любовь к Отечеству, российский патриотизм, в котором </w:t>
      </w:r>
      <w:r w:rsidRPr="00BA4BE7">
        <w:rPr>
          <w:sz w:val="28"/>
          <w:szCs w:val="28"/>
          <w:lang w:eastAsia="en-US"/>
        </w:rPr>
        <w:lastRenderedPageBreak/>
        <w:t>общероссийское чувство гражданственности сочетается с его любовью к малой родине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популяризовать среди обучающихся здорового и безопасного образа жизни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содействовать приобретению опыта профессионального самоопределения обучающихся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реализовывать потенциал событийного воспитания для формирования духовно-нравственных ценностей, укрепления и развития традиций образовательной организации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помочь обучающемуся открыть себя, свои способности и наклонности через предоставление свободного выбора различных видов деятельности, организацию различных дел, мероприятий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воспитывать стремление к самореализации через создание ситуации успеха, организацию, мероприятий различного уровня (групповые, внутриучрежденческие, муниципальные)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воспитывать уважительное отношение ко всем народам РФ, к их истории, традициям, языкам, культуре, национальной чести и достоинству;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воспитывать глубокое уважение к общечеловеческим ценностям (мир, свобода, дружба и т.д.), как к нравственным основам личности гражданина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активизация взаимодействия центра дополнительного образования с социальными партнерами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 </w:t>
      </w:r>
      <w:r w:rsidRPr="00BA4BE7">
        <w:rPr>
          <w:sz w:val="28"/>
          <w:szCs w:val="28"/>
          <w:lang w:eastAsia="en-US"/>
        </w:rPr>
        <w:tab/>
        <w:t>Содержание деятельности включало в себя организацию и проведение традиционных праздников и дел,  участие в районных, областных, региональных концертах, фестивалях, выставках, очных и заочных конкурсах, организацию работы оздоровительного лагеря с дневным пребыванием детей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 </w:t>
      </w:r>
      <w:r w:rsidRPr="00BA4BE7">
        <w:rPr>
          <w:sz w:val="28"/>
          <w:szCs w:val="28"/>
          <w:lang w:eastAsia="en-US"/>
        </w:rPr>
        <w:tab/>
        <w:t xml:space="preserve">Организацией  культурно-досуговых и массовых воспитательных мероприятий в 2024 году в учреждении занималась </w:t>
      </w:r>
      <w:r w:rsidR="00E71BC2">
        <w:rPr>
          <w:sz w:val="28"/>
          <w:szCs w:val="28"/>
          <w:lang w:eastAsia="en-US"/>
        </w:rPr>
        <w:t>заместитель директора по учебно-воспитательной работе Соколова Надежда Александровна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lastRenderedPageBreak/>
        <w:t xml:space="preserve">     </w:t>
      </w:r>
      <w:r w:rsidRPr="00BA4BE7">
        <w:rPr>
          <w:sz w:val="28"/>
          <w:szCs w:val="28"/>
          <w:lang w:eastAsia="en-US"/>
        </w:rPr>
        <w:tab/>
        <w:t xml:space="preserve">В рамках реализации Плана организационно-массовых и воспитательных мероприятий на </w:t>
      </w:r>
      <w:r w:rsidR="00E71BC2">
        <w:rPr>
          <w:sz w:val="28"/>
          <w:szCs w:val="28"/>
          <w:lang w:eastAsia="en-US"/>
        </w:rPr>
        <w:t xml:space="preserve">2024 </w:t>
      </w:r>
      <w:r w:rsidRPr="00BA4BE7">
        <w:rPr>
          <w:sz w:val="28"/>
          <w:szCs w:val="28"/>
          <w:lang w:eastAsia="en-US"/>
        </w:rPr>
        <w:t xml:space="preserve"> год проведены следующие КТД: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«Посвяще</w:t>
      </w:r>
      <w:r w:rsidR="00E71BC2">
        <w:rPr>
          <w:sz w:val="28"/>
          <w:szCs w:val="28"/>
          <w:lang w:eastAsia="en-US"/>
        </w:rPr>
        <w:t>ние в кружковцы»</w:t>
      </w:r>
      <w:r w:rsidRPr="00BA4BE7">
        <w:rPr>
          <w:sz w:val="28"/>
          <w:szCs w:val="28"/>
          <w:lang w:eastAsia="en-US"/>
        </w:rPr>
        <w:t>, онлайн - квест «Вес</w:t>
      </w:r>
      <w:r w:rsidR="00E71BC2">
        <w:rPr>
          <w:sz w:val="28"/>
          <w:szCs w:val="28"/>
          <w:lang w:eastAsia="en-US"/>
        </w:rPr>
        <w:t>ёлые каникулы»</w:t>
      </w:r>
      <w:r w:rsidRPr="00BA4BE7">
        <w:rPr>
          <w:sz w:val="28"/>
          <w:szCs w:val="28"/>
          <w:lang w:eastAsia="en-US"/>
        </w:rPr>
        <w:t>, конкурсно - игровое мероприятие «Те</w:t>
      </w:r>
      <w:r w:rsidR="00E71BC2">
        <w:rPr>
          <w:sz w:val="28"/>
          <w:szCs w:val="28"/>
          <w:lang w:eastAsia="en-US"/>
        </w:rPr>
        <w:t>пло семейных уз»</w:t>
      </w:r>
      <w:r w:rsidRPr="00BA4BE7">
        <w:rPr>
          <w:sz w:val="28"/>
          <w:szCs w:val="28"/>
          <w:lang w:eastAsia="en-US"/>
        </w:rPr>
        <w:t>, игра, посвященная Дню защитников Отечества «А н</w:t>
      </w:r>
      <w:r w:rsidR="00E71BC2">
        <w:rPr>
          <w:sz w:val="28"/>
          <w:szCs w:val="28"/>
          <w:lang w:eastAsia="en-US"/>
        </w:rPr>
        <w:t>у-ка, мальчики!»</w:t>
      </w:r>
      <w:r w:rsidRPr="00BA4BE7">
        <w:rPr>
          <w:sz w:val="28"/>
          <w:szCs w:val="28"/>
          <w:lang w:eastAsia="en-US"/>
        </w:rPr>
        <w:t>, интерактивн</w:t>
      </w:r>
      <w:r w:rsidR="00E71BC2">
        <w:rPr>
          <w:sz w:val="28"/>
          <w:szCs w:val="28"/>
          <w:lang w:eastAsia="en-US"/>
        </w:rPr>
        <w:t>ая игра «Есть такая профессия…»</w:t>
      </w:r>
      <w:r w:rsidRPr="00BA4BE7">
        <w:rPr>
          <w:sz w:val="28"/>
          <w:szCs w:val="28"/>
          <w:lang w:eastAsia="en-US"/>
        </w:rPr>
        <w:t>, конкурсно - игро</w:t>
      </w:r>
      <w:r w:rsidR="00E71BC2">
        <w:rPr>
          <w:sz w:val="28"/>
          <w:szCs w:val="28"/>
          <w:lang w:eastAsia="en-US"/>
        </w:rPr>
        <w:t>вая программа «Весенний букет»</w:t>
      </w:r>
      <w:r w:rsidRPr="00BA4BE7">
        <w:rPr>
          <w:sz w:val="28"/>
          <w:szCs w:val="28"/>
          <w:lang w:eastAsia="en-US"/>
        </w:rPr>
        <w:t>, семейный творческий вечер</w:t>
      </w:r>
      <w:r w:rsidR="00E71BC2">
        <w:rPr>
          <w:sz w:val="28"/>
          <w:szCs w:val="28"/>
          <w:lang w:eastAsia="en-US"/>
        </w:rPr>
        <w:t xml:space="preserve"> «Семья – счастливая планета!»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Анализируя деятельность в данном направлении, можно сделать вывод: мероприятия гражданско-патриотической направленности служат формированию личностных качеств обучающихся, социализации личности.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      Материалы о проведении и содержании мероприятий размещены на сайте образовательного учреждения и в группе «Вожегодский ЦДО» «Вконтакте».</w:t>
      </w:r>
    </w:p>
    <w:p w:rsidR="00BA4BE7" w:rsidRPr="00BA4BE7" w:rsidRDefault="00BA4BE7" w:rsidP="00BA4BE7">
      <w:pPr>
        <w:spacing w:after="200" w:line="276" w:lineRule="auto"/>
        <w:jc w:val="both"/>
        <w:rPr>
          <w:b/>
          <w:bCs/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ab/>
        <w:t>С 03 по 21 июня 202</w:t>
      </w:r>
      <w:r w:rsidR="00E71BC2">
        <w:rPr>
          <w:sz w:val="28"/>
          <w:szCs w:val="28"/>
          <w:lang w:eastAsia="en-US"/>
        </w:rPr>
        <w:t>4</w:t>
      </w:r>
      <w:r w:rsidRPr="00BA4BE7">
        <w:rPr>
          <w:sz w:val="28"/>
          <w:szCs w:val="28"/>
          <w:lang w:eastAsia="en-US"/>
        </w:rPr>
        <w:t xml:space="preserve"> года на базе центра дополнительного образования работал оздоровительный лагерь с дневным пребыванием детей «Остров сокровищ»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В лагере отдохнули 36 ребёнка в возрасте от 6 до 14    лет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Социальный состав семей воспитанников: дети из неполных семей –  3 человека, 11 детей из многодетных семей, 17 ребёнок из малообеспеченных семей, 1 ребенок из опекаемых семей.</w:t>
      </w:r>
    </w:p>
    <w:p w:rsidR="00BA4BE7" w:rsidRPr="00BA4BE7" w:rsidRDefault="00BA4BE7" w:rsidP="00BA4BE7">
      <w:pPr>
        <w:spacing w:after="200" w:line="276" w:lineRule="auto"/>
        <w:jc w:val="both"/>
        <w:rPr>
          <w:b/>
          <w:bCs/>
          <w:sz w:val="28"/>
          <w:szCs w:val="28"/>
          <w:lang w:eastAsia="en-US"/>
        </w:rPr>
      </w:pPr>
      <w:r w:rsidRPr="00BA4BE7">
        <w:rPr>
          <w:b/>
          <w:bCs/>
          <w:sz w:val="28"/>
          <w:szCs w:val="28"/>
          <w:lang w:eastAsia="en-US"/>
        </w:rPr>
        <w:t xml:space="preserve">   Цель программы</w:t>
      </w:r>
      <w:r w:rsidRPr="00BA4BE7">
        <w:rPr>
          <w:sz w:val="28"/>
          <w:szCs w:val="28"/>
          <w:lang w:eastAsia="en-US"/>
        </w:rPr>
        <w:t xml:space="preserve">: создание оптимальных условий для организованного отдыха учащихся в летний период, укрепление физического, психического и эмоционального здоровья детей, развитие творческих способностей, расширение кругозора детей, развитие познавательной мотивации через включение в различные познавательные и творческие игры и конкурсы.   Для достижения указанной цели необходимо решить следующие </w:t>
      </w:r>
      <w:r w:rsidRPr="00BA4BE7">
        <w:rPr>
          <w:b/>
          <w:bCs/>
          <w:sz w:val="28"/>
          <w:szCs w:val="28"/>
          <w:lang w:eastAsia="en-US"/>
        </w:rPr>
        <w:t>задачи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Оздоровительные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создать условия для укрепления здоровья, физической выносливости;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вовлечь детей в активную спортивно-оздоровительную деятельность;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lastRenderedPageBreak/>
        <w:t>•</w:t>
      </w:r>
      <w:r w:rsidRPr="00BA4BE7">
        <w:rPr>
          <w:sz w:val="28"/>
          <w:szCs w:val="28"/>
          <w:lang w:eastAsia="en-US"/>
        </w:rPr>
        <w:tab/>
        <w:t>обеспечить длительное пребывание детей на воздухе;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Воспитательные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развитие</w:t>
      </w:r>
      <w:r w:rsidRPr="00BA4BE7">
        <w:rPr>
          <w:sz w:val="28"/>
          <w:szCs w:val="28"/>
          <w:lang w:eastAsia="en-US"/>
        </w:rPr>
        <w:tab/>
        <w:t xml:space="preserve">лидерских </w:t>
      </w:r>
      <w:r w:rsidRPr="00BA4BE7">
        <w:rPr>
          <w:sz w:val="28"/>
          <w:szCs w:val="28"/>
          <w:lang w:eastAsia="en-US"/>
        </w:rPr>
        <w:tab/>
        <w:t xml:space="preserve">и организаторских </w:t>
      </w:r>
      <w:r w:rsidRPr="00BA4BE7">
        <w:rPr>
          <w:sz w:val="28"/>
          <w:szCs w:val="28"/>
          <w:lang w:eastAsia="en-US"/>
        </w:rPr>
        <w:tab/>
        <w:t xml:space="preserve">способностей через коллективно - творческие дела смены;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 xml:space="preserve">сплочение детского коллектива, поддержания духа сотрудничества и взаимопомощи;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 xml:space="preserve">расширение кругозора ребенка через игровой сюжет с учетом интереса возрастных особенностей и интеллектуального уровня;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 xml:space="preserve">формирование мотивации к применению накопленных знаний, умений, навыков в повседневной жизни.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Образовательные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создать условия для повышения уровня теоретической подготовки ребят в области литературы, истории, экологии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практическое совершенствование умений и навыков исследовательской деятельности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Развивающие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развитие способности глубокого сосредоточения, созерцания наблюдаемого живого объекта в многообразии его жизненных проявлений;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•</w:t>
      </w:r>
      <w:r w:rsidRPr="00BA4BE7">
        <w:rPr>
          <w:sz w:val="28"/>
          <w:szCs w:val="28"/>
          <w:lang w:eastAsia="en-US"/>
        </w:rPr>
        <w:tab/>
        <w:t>создание условий для развития координированности и коммуникативности детского коллектива – через творческую самостоятельную, объединяющую деятельность детей в смешанных группах, через самоуправление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Основная идея программы «Остров сокровищ» - оздоровление детей,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В основе воспитательной программы сюжетно-ролевая игра «Остров сокровищ»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lastRenderedPageBreak/>
        <w:t xml:space="preserve">Основная деятельность лагеря «Остров сокровищ»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, осознать себя личностью, вызывающей положительную оценку в глазах других людей, повысить самооценку, выйти на новый уровень общения, где нет места агрессии и грубости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Программа ориентирована на работу в разновозрастном детском коллективе и представляет собой одну смену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Воспитателями в лагере работали квалифицированные педагоги дополнительного образования учреждения. Решению поставленных задач помогли условия, созданные в центре дополнительного образования для работы лагеря: игровые комнаты(6),  актовый зал, площадка безопасности и пр.</w:t>
      </w:r>
    </w:p>
    <w:p w:rsidR="00BA4BE7" w:rsidRPr="00BA4BE7" w:rsidRDefault="00BA4BE7" w:rsidP="00BA4BE7">
      <w:pPr>
        <w:spacing w:after="200" w:line="276" w:lineRule="auto"/>
        <w:jc w:val="both"/>
        <w:rPr>
          <w:b/>
          <w:sz w:val="28"/>
          <w:szCs w:val="28"/>
          <w:lang w:eastAsia="en-US"/>
        </w:rPr>
      </w:pPr>
      <w:r w:rsidRPr="00BA4BE7">
        <w:rPr>
          <w:b/>
          <w:sz w:val="28"/>
          <w:szCs w:val="28"/>
          <w:lang w:eastAsia="en-US"/>
        </w:rPr>
        <w:t>Вывод: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1.Воспитательная деятельность в ЦДО соответствует требованиям организации воспитательной работы в учреждении дополнительного образования и направлена на создание условий развития личности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2.Воспитательная работа ведётся с учетом интересов, склонностей и способностей обучающихся на принципах взаимоуважения и сотрудничества. Задачи воспитания детей и подростков реализовывались в совместной деятельности педагогов, обучающихся и их родителей.</w:t>
      </w:r>
    </w:p>
    <w:p w:rsidR="00BA4BE7" w:rsidRPr="00BA4BE7" w:rsidRDefault="00BA4BE7" w:rsidP="00BA4BE7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3. Для активизации деятельности ЦДО в данном направлении следует подобрать новые формы и приемы проведения традиционных мероприятий учрежденческого уровня. 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>Профилактика детского дорожно-транспортного травматизма в любом образовательном учреждении - проблема, требующая многоаспектной и всесторонней педагогической деятельности.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lastRenderedPageBreak/>
        <w:t xml:space="preserve">Реализация плана мероприятий по предупреждению дорожно-транспортного травматизма в 2024 году в МБУ ДО «Вожегодский ЦДО» направлена на совершенствование работы по профилактике дорожно-транспортного травматизма в учреждении дополнительного образования, воспитание законопослушных участников дорожного движения, пропаганду правил безопасного поведения на улицах и дорогах среди участников образовательного процесса. 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>Основная цель ПДДТТ - сохранение жизни и здоровья подрастающего поколения, создание условий для обучения детей правилам дорожного движения, что в свою очередь будет способствовать снижению уровня детского дорожно-транспортного травматизма.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p w:rsidR="00BA4BE7" w:rsidRPr="00BA4BE7" w:rsidRDefault="00BA4BE7" w:rsidP="00BA4BE7">
      <w:pPr>
        <w:suppressAutoHyphens/>
        <w:jc w:val="both"/>
        <w:rPr>
          <w:b/>
          <w:sz w:val="28"/>
          <w:szCs w:val="28"/>
          <w:lang w:eastAsia="ar-SA"/>
        </w:rPr>
      </w:pPr>
      <w:r w:rsidRPr="00BA4BE7">
        <w:rPr>
          <w:b/>
          <w:sz w:val="28"/>
          <w:szCs w:val="28"/>
          <w:lang w:eastAsia="ar-SA"/>
        </w:rPr>
        <w:t>Основные формы работы по ПДДТТ с обучающимися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 xml:space="preserve">Одной из наиболее эффективных форм обучения детей безопасному поведению на дорогах является проведение мероприятий, которые вызывают большой интерес среди подростков. 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>Время диктует новые задачи, а значит, содержание и формы работы совершенствуются и становятся актуальными сейчас. Нужны действия, новые проекты и программы, оригинальные идеи сценариев  мероприятий. Поэтому применяем различные формы их проведения: соревнования, познавательно-развлекательные программы, беседы, конкурсные программы, игры-путешествия, интерактивные игры  и т.д.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6237"/>
      </w:tblGrid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№ п/н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Наименование объединения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Мероприятие</w:t>
            </w:r>
          </w:p>
        </w:tc>
      </w:tr>
      <w:tr w:rsidR="00E71BC2" w:rsidRPr="00BA4BE7" w:rsidTr="00E71BC2">
        <w:tc>
          <w:tcPr>
            <w:tcW w:w="594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Обучение английскому языку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Игра "Шагая по улице" - 2 г.о. нач.ст.об. </w:t>
            </w:r>
          </w:p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(12 чел)</w:t>
            </w:r>
          </w:p>
        </w:tc>
      </w:tr>
      <w:tr w:rsidR="00E71BC2" w:rsidRPr="00BA4BE7" w:rsidTr="00E71BC2">
        <w:tc>
          <w:tcPr>
            <w:tcW w:w="594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Беседа " У ПДД выходных нет" - 1 г.о. ср. ст. об. (13 чел)</w:t>
            </w:r>
          </w:p>
        </w:tc>
      </w:tr>
      <w:tr w:rsidR="00E71BC2" w:rsidRPr="00BA4BE7" w:rsidTr="00E71BC2">
        <w:trPr>
          <w:trHeight w:val="1076"/>
        </w:trPr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Креативное рукоделие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ероприятие "Знатоки ПДД", 4 - 5 класс (12 чел)</w:t>
            </w:r>
          </w:p>
        </w:tc>
      </w:tr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ягкая игрушка</w:t>
            </w:r>
          </w:p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Мероприятие "Есть сигналы светофора, подчиняйся им без спора", 1 - 2 классы (20 чел) </w:t>
            </w:r>
          </w:p>
        </w:tc>
      </w:tr>
      <w:tr w:rsidR="00E71BC2" w:rsidRPr="00BA4BE7" w:rsidTr="00E71BC2">
        <w:tc>
          <w:tcPr>
            <w:tcW w:w="594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Робототехника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Беседы по ПДД о важности светоотражательных элементов (20чел)</w:t>
            </w:r>
          </w:p>
        </w:tc>
      </w:tr>
      <w:tr w:rsidR="00E71BC2" w:rsidRPr="00BA4BE7" w:rsidTr="00E71BC2">
        <w:tc>
          <w:tcPr>
            <w:tcW w:w="594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Мастер-класс «Изготовление всетовозвращающих брелоков»(7чел) </w:t>
            </w:r>
          </w:p>
        </w:tc>
      </w:tr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Lego-конструирование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Выставки детских работ «Машины идут по улице» «Дорожные знаки - наши друзья»  (10 чел)</w:t>
            </w:r>
          </w:p>
        </w:tc>
      </w:tr>
      <w:tr w:rsidR="00E71BC2" w:rsidRPr="00BA4BE7" w:rsidTr="00E71BC2">
        <w:tc>
          <w:tcPr>
            <w:tcW w:w="594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ир танца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Игра по ПДД "Счастливый случай" (10 чел)</w:t>
            </w:r>
          </w:p>
        </w:tc>
      </w:tr>
      <w:tr w:rsidR="00E71BC2" w:rsidRPr="00BA4BE7" w:rsidTr="00E71BC2">
        <w:tc>
          <w:tcPr>
            <w:tcW w:w="594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Обучающая познавательная игровая программа </w:t>
            </w:r>
            <w:r w:rsidRPr="00BA4BE7">
              <w:rPr>
                <w:sz w:val="28"/>
                <w:szCs w:val="28"/>
                <w:lang w:eastAsia="ar-SA"/>
              </w:rPr>
              <w:lastRenderedPageBreak/>
              <w:t xml:space="preserve">для младших школьников «Велосипедисты» </w:t>
            </w:r>
          </w:p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(17 чел)</w:t>
            </w:r>
          </w:p>
        </w:tc>
      </w:tr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lastRenderedPageBreak/>
              <w:t>7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Начальное техническое моделирование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Квест-игра по ПДД "Знай правила движения, как таблицу умножения!" (10 чел)</w:t>
            </w:r>
          </w:p>
        </w:tc>
      </w:tr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ир лепки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Интерактивная игра "Знатоки дорожного движения" (10 чел)</w:t>
            </w:r>
          </w:p>
        </w:tc>
      </w:tr>
      <w:tr w:rsidR="00E71BC2" w:rsidRPr="00BA4BE7" w:rsidTr="00E71BC2">
        <w:tc>
          <w:tcPr>
            <w:tcW w:w="594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Вологодские узоры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Спортивно-игровая программа «Дорожный серпантин» (10 чел)</w:t>
            </w:r>
          </w:p>
        </w:tc>
      </w:tr>
      <w:tr w:rsidR="00E71BC2" w:rsidRPr="00BA4BE7" w:rsidTr="00E71BC2">
        <w:tc>
          <w:tcPr>
            <w:tcW w:w="594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Художественная роспись, Дизайн, декор</w:t>
            </w: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Беседа «Улица полна неожиданностей», объединение  (10 чел)</w:t>
            </w:r>
          </w:p>
        </w:tc>
      </w:tr>
      <w:tr w:rsidR="00E71BC2" w:rsidRPr="00BA4BE7" w:rsidTr="00E71BC2">
        <w:tc>
          <w:tcPr>
            <w:tcW w:w="594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Викторина «Зима, дорога, транспорт, пешеход» </w:t>
            </w:r>
          </w:p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(10 чел)</w:t>
            </w:r>
          </w:p>
          <w:p w:rsidR="00E71BC2" w:rsidRPr="00BA4BE7" w:rsidRDefault="00E71BC2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A4BE7" w:rsidRPr="00BA4BE7" w:rsidRDefault="00BA4BE7" w:rsidP="00BA4BE7">
      <w:pPr>
        <w:suppressAutoHyphens/>
        <w:jc w:val="both"/>
        <w:rPr>
          <w:sz w:val="28"/>
          <w:szCs w:val="28"/>
          <w:lang w:val="en-US" w:eastAsia="ar-SA"/>
        </w:rPr>
      </w:pP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5812"/>
        <w:gridCol w:w="1275"/>
      </w:tblGrid>
      <w:tr w:rsidR="00BA4BE7" w:rsidRPr="00BA4BE7" w:rsidTr="00AB03E6">
        <w:tc>
          <w:tcPr>
            <w:tcW w:w="484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76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Наименование объединения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Количество человек</w:t>
            </w:r>
          </w:p>
        </w:tc>
      </w:tr>
      <w:tr w:rsidR="00BA4BE7" w:rsidRPr="00BA4BE7" w:rsidTr="00AB03E6">
        <w:tc>
          <w:tcPr>
            <w:tcW w:w="484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76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инутки безопасности по ПДД. (в течении года)</w:t>
            </w: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Lego-конструирование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Дизайн, декор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Студия росписи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Компьютерная грамотность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Робототехника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ир танца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Чудеса из шерсти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Обучение английскому языку для обучающихся 2 г.о. начальной ступени обучения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Креативное рукоделие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76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Беседы с учащимися перед  каждыми каникулами на тему «Улица полна  опасностей и неожиданностей», «Уходя на каникулы, помни…»</w:t>
            </w: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Paint-</w:t>
            </w:r>
            <w:r w:rsidRPr="00BA4BE7">
              <w:rPr>
                <w:sz w:val="28"/>
                <w:szCs w:val="28"/>
                <w:lang w:eastAsia="ar-SA"/>
              </w:rPr>
              <w:t>без границ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Хореографическое объединение "Ритм"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3D-</w:t>
            </w:r>
            <w:r w:rsidRPr="00BA4BE7">
              <w:rPr>
                <w:sz w:val="28"/>
                <w:szCs w:val="28"/>
                <w:lang w:eastAsia="ar-SA"/>
              </w:rPr>
              <w:t>моделирование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Конструктор </w:t>
            </w:r>
            <w:r w:rsidRPr="00BA4BE7">
              <w:rPr>
                <w:sz w:val="28"/>
                <w:szCs w:val="28"/>
                <w:lang w:val="en-US" w:eastAsia="ar-SA"/>
              </w:rPr>
              <w:t>Lego3D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 xml:space="preserve">Робототехника </w:t>
            </w:r>
            <w:r w:rsidRPr="00BA4BE7">
              <w:rPr>
                <w:sz w:val="28"/>
                <w:szCs w:val="28"/>
                <w:lang w:val="en-US" w:eastAsia="ar-SA"/>
              </w:rPr>
              <w:t>Lego</w:t>
            </w:r>
            <w:r w:rsidRPr="00BA4BE7">
              <w:rPr>
                <w:sz w:val="28"/>
                <w:szCs w:val="28"/>
                <w:lang w:eastAsia="ar-SA"/>
              </w:rPr>
              <w:t xml:space="preserve"> </w:t>
            </w:r>
            <w:r w:rsidRPr="00BA4BE7">
              <w:rPr>
                <w:sz w:val="28"/>
                <w:szCs w:val="28"/>
                <w:lang w:val="en-US" w:eastAsia="ar-SA"/>
              </w:rPr>
              <w:t>WeDo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11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Scratch-</w:t>
            </w:r>
            <w:r w:rsidRPr="00BA4BE7">
              <w:rPr>
                <w:sz w:val="28"/>
                <w:szCs w:val="28"/>
                <w:lang w:eastAsia="ar-SA"/>
              </w:rPr>
              <w:t>программирование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1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ыльные фантазии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val="en-US" w:eastAsia="ar-SA"/>
              </w:rPr>
              <w:t>Hello,English 1 года обучения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Начальное техническое моделирование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Мир лепки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Акварелька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Художественная роспись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BA4BE7" w:rsidRPr="00BA4BE7" w:rsidTr="00AB03E6">
        <w:tc>
          <w:tcPr>
            <w:tcW w:w="484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Росписи России</w:t>
            </w:r>
          </w:p>
        </w:tc>
        <w:tc>
          <w:tcPr>
            <w:tcW w:w="1275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0</w:t>
            </w:r>
          </w:p>
        </w:tc>
      </w:tr>
    </w:tbl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48"/>
        <w:gridCol w:w="3402"/>
        <w:gridCol w:w="3685"/>
      </w:tblGrid>
      <w:tr w:rsidR="00BA4BE7" w:rsidRPr="00BA4BE7" w:rsidTr="00AB03E6">
        <w:tc>
          <w:tcPr>
            <w:tcW w:w="512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48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 xml:space="preserve">Мероприятие </w:t>
            </w: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 xml:space="preserve">Педагог </w:t>
            </w:r>
          </w:p>
        </w:tc>
        <w:tc>
          <w:tcPr>
            <w:tcW w:w="3685" w:type="dxa"/>
          </w:tcPr>
          <w:p w:rsidR="00BA4BE7" w:rsidRPr="00BA4BE7" w:rsidRDefault="00BA4BE7" w:rsidP="00BA4BE7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 w:rsidRPr="00BA4BE7">
              <w:rPr>
                <w:b/>
                <w:sz w:val="28"/>
                <w:szCs w:val="28"/>
                <w:lang w:eastAsia="ar-SA"/>
              </w:rPr>
              <w:t>Ссылка на группу ВК</w:t>
            </w:r>
          </w:p>
        </w:tc>
      </w:tr>
      <w:tr w:rsidR="00BA4BE7" w:rsidRPr="00BA4BE7" w:rsidTr="00AB03E6">
        <w:tc>
          <w:tcPr>
            <w:tcW w:w="512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48" w:type="dxa"/>
            <w:vMerge w:val="restart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Размещение материалов для детей и родителей по Правилам дорожного движения в группе  ВК.</w:t>
            </w:r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(2</w:t>
            </w:r>
            <w:r w:rsidRPr="00BA4BE7">
              <w:rPr>
                <w:sz w:val="28"/>
                <w:szCs w:val="28"/>
                <w:lang w:val="en-US" w:eastAsia="ar-SA"/>
              </w:rPr>
              <w:t>86</w:t>
            </w:r>
            <w:r w:rsidRPr="00BA4BE7">
              <w:rPr>
                <w:sz w:val="28"/>
                <w:szCs w:val="28"/>
                <w:lang w:eastAsia="ar-SA"/>
              </w:rPr>
              <w:t xml:space="preserve"> человека)</w:t>
            </w: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Кованская Ольга Александровн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8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70689137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4BE7" w:rsidRPr="00BA4BE7" w:rsidTr="00AB03E6">
        <w:tc>
          <w:tcPr>
            <w:tcW w:w="512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Терехова Татьяна Валентиновк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9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90934609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4BE7" w:rsidRPr="00BA4BE7" w:rsidTr="00AB03E6">
        <w:tc>
          <w:tcPr>
            <w:tcW w:w="512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Григорьева Татьяна Александровн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10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86490513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4BE7" w:rsidRPr="00BA4BE7" w:rsidTr="00AB03E6">
        <w:tc>
          <w:tcPr>
            <w:tcW w:w="512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Самсонова Майя Вячеславовн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11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76835556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4BE7" w:rsidRPr="00BA4BE7" w:rsidTr="00AB03E6">
        <w:tc>
          <w:tcPr>
            <w:tcW w:w="512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Фалевская Надежда Васильевн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12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89273035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A4BE7" w:rsidRPr="00BA4BE7" w:rsidTr="00AB03E6">
        <w:tc>
          <w:tcPr>
            <w:tcW w:w="512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48" w:type="dxa"/>
            <w:vMerge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A4BE7">
              <w:rPr>
                <w:sz w:val="28"/>
                <w:szCs w:val="28"/>
                <w:lang w:eastAsia="ar-SA"/>
              </w:rPr>
              <w:t>Хлебосолова Татьяна Николаевна</w:t>
            </w:r>
          </w:p>
        </w:tc>
        <w:tc>
          <w:tcPr>
            <w:tcW w:w="3685" w:type="dxa"/>
          </w:tcPr>
          <w:p w:rsidR="00BA4BE7" w:rsidRPr="00BA4BE7" w:rsidRDefault="00291EAB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hyperlink r:id="rId13" w:history="1">
              <w:r w:rsidR="00BA4BE7" w:rsidRPr="00BA4BE7">
                <w:rPr>
                  <w:color w:val="0000FF"/>
                  <w:sz w:val="28"/>
                  <w:szCs w:val="28"/>
                  <w:u w:val="single"/>
                  <w:lang w:eastAsia="ar-SA"/>
                </w:rPr>
                <w:t>https://vk.com/club187137357</w:t>
              </w:r>
            </w:hyperlink>
          </w:p>
          <w:p w:rsidR="00BA4BE7" w:rsidRPr="00BA4BE7" w:rsidRDefault="00BA4BE7" w:rsidP="00BA4B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 xml:space="preserve">Всего в </w:t>
      </w:r>
      <w:r w:rsidR="00E71BC2">
        <w:rPr>
          <w:sz w:val="28"/>
          <w:szCs w:val="28"/>
          <w:lang w:eastAsia="ar-SA"/>
        </w:rPr>
        <w:t>2024</w:t>
      </w:r>
      <w:r w:rsidRPr="00BA4BE7">
        <w:rPr>
          <w:sz w:val="28"/>
          <w:szCs w:val="28"/>
          <w:lang w:eastAsia="ar-SA"/>
        </w:rPr>
        <w:t xml:space="preserve"> году было проведено 14 мероприятий по предупреждению дорожно-транспортного травматизма и охват детей составил 404 человека. Проведение массовых мероприятий позволяет закреплять приобретённые знания, умения, навыки по правилам дорожного движения, привлекать обучающихся к участию в пропаганде среди сверстников правил безопасного поведения на улицах и дорогах. 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>Таким образом, реализация углубленного подхода к изучению ПДД через разнообразные формы внеклассных мероприятий позволяет развивать творческие способности обучающихся с учетом их индивидуальных особенностей, вырабатывать устойчивый интерес к пополнению знаниями, стремление работать, научить их ориентироваться в дорожных ситуациях.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  <w:r w:rsidRPr="00BA4BE7">
        <w:rPr>
          <w:sz w:val="28"/>
          <w:szCs w:val="28"/>
          <w:lang w:eastAsia="ar-SA"/>
        </w:rPr>
        <w:t xml:space="preserve">Всю проделанную работу можно отследить по учебно-воспитательным планам педагогов и в группе в ВК «Вожегодский ЦДО». </w:t>
      </w:r>
      <w:hyperlink r:id="rId14" w:history="1">
        <w:r w:rsidRPr="00BA4BE7">
          <w:rPr>
            <w:color w:val="0000FF"/>
            <w:sz w:val="28"/>
            <w:szCs w:val="28"/>
            <w:u w:val="single"/>
            <w:lang w:eastAsia="ar-SA"/>
          </w:rPr>
          <w:t>https://vk.com/public139070548</w:t>
        </w:r>
      </w:hyperlink>
      <w:r w:rsidRPr="00BA4BE7">
        <w:rPr>
          <w:sz w:val="28"/>
          <w:szCs w:val="28"/>
          <w:lang w:eastAsia="ar-SA"/>
        </w:rPr>
        <w:t xml:space="preserve"> </w:t>
      </w:r>
    </w:p>
    <w:p w:rsidR="00BA4BE7" w:rsidRPr="00BA4BE7" w:rsidRDefault="00BA4BE7" w:rsidP="00BA4BE7">
      <w:pPr>
        <w:suppressAutoHyphens/>
        <w:jc w:val="both"/>
        <w:rPr>
          <w:sz w:val="28"/>
          <w:szCs w:val="28"/>
          <w:lang w:eastAsia="ar-SA"/>
        </w:rPr>
      </w:pPr>
    </w:p>
    <w:p w:rsidR="00BA4BE7" w:rsidRPr="00BA4BE7" w:rsidRDefault="00BA4BE7" w:rsidP="00BA4BE7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BA4BE7">
        <w:rPr>
          <w:b/>
          <w:sz w:val="28"/>
          <w:szCs w:val="28"/>
          <w:lang w:eastAsia="en-US"/>
        </w:rPr>
        <w:t>Вывод:</w:t>
      </w:r>
    </w:p>
    <w:p w:rsidR="00BA4BE7" w:rsidRPr="00BA4BE7" w:rsidRDefault="00BA4BE7" w:rsidP="00BA4BE7">
      <w:pPr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1.Воспитательная деятельность в ЦДО соответствует требованиям организации воспитательной работы в учреждении дополнительного образования и направлена на создание условий развития личности.</w:t>
      </w:r>
    </w:p>
    <w:p w:rsidR="00BA4BE7" w:rsidRPr="00BA4BE7" w:rsidRDefault="00BA4BE7" w:rsidP="00BA4BE7">
      <w:pPr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>2.Воспитательная работа ведётся с учетом интересов, склонностей и способностей, обучающихся на принципах взаимоуважения и сотрудничества. Задачи воспитания детей и подростков реализовывались в совместной деятельности педагогов, обучающихся и их родителей.</w:t>
      </w:r>
    </w:p>
    <w:p w:rsidR="00BA4BE7" w:rsidRPr="00BA4BE7" w:rsidRDefault="00BA4BE7" w:rsidP="00BA4BE7">
      <w:pPr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t xml:space="preserve">3. Для активизации деятельности ЦДО в данном направлении следует подобрать новые формы и приемы проведения традиционных мероприятий учрежденческого уровня. </w:t>
      </w:r>
    </w:p>
    <w:p w:rsidR="00BA4BE7" w:rsidRPr="00BA4BE7" w:rsidRDefault="00BA4BE7" w:rsidP="00BA4BE7">
      <w:pPr>
        <w:jc w:val="both"/>
        <w:rPr>
          <w:sz w:val="28"/>
          <w:szCs w:val="28"/>
          <w:lang w:eastAsia="en-US"/>
        </w:rPr>
      </w:pPr>
      <w:r w:rsidRPr="00BA4BE7">
        <w:rPr>
          <w:sz w:val="28"/>
          <w:szCs w:val="28"/>
          <w:lang w:eastAsia="en-US"/>
        </w:rPr>
        <w:lastRenderedPageBreak/>
        <w:t>4. В организацию праздников привлекать все объединения ЦДО, создавать условия для проявления знаний и умений, разносторонних способностей обучающихся.</w:t>
      </w:r>
    </w:p>
    <w:p w:rsidR="00990A71" w:rsidRDefault="00990A71" w:rsidP="007378F2">
      <w:pPr>
        <w:widowControl w:val="0"/>
        <w:tabs>
          <w:tab w:val="left" w:pos="540"/>
        </w:tabs>
        <w:jc w:val="center"/>
        <w:rPr>
          <w:b/>
          <w:sz w:val="28"/>
          <w:szCs w:val="28"/>
          <w:lang w:eastAsia="en-US"/>
        </w:rPr>
      </w:pPr>
    </w:p>
    <w:p w:rsidR="00D90CCD" w:rsidRPr="007378F2" w:rsidRDefault="00347757" w:rsidP="007378F2">
      <w:pPr>
        <w:widowControl w:val="0"/>
        <w:tabs>
          <w:tab w:val="left" w:pos="540"/>
        </w:tabs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en-US"/>
        </w:rPr>
        <w:t>8</w:t>
      </w:r>
      <w:r w:rsidR="007378F2" w:rsidRPr="007378F2">
        <w:rPr>
          <w:b/>
          <w:sz w:val="28"/>
          <w:szCs w:val="28"/>
          <w:lang w:eastAsia="en-US"/>
        </w:rPr>
        <w:t>.</w:t>
      </w:r>
      <w:r w:rsidR="007378F2">
        <w:rPr>
          <w:b/>
          <w:sz w:val="28"/>
          <w:szCs w:val="28"/>
          <w:lang w:eastAsia="en-US"/>
        </w:rPr>
        <w:t>Оценка качества м</w:t>
      </w:r>
      <w:r w:rsidR="00D90CCD" w:rsidRPr="007378F2">
        <w:rPr>
          <w:b/>
          <w:sz w:val="28"/>
          <w:szCs w:val="28"/>
          <w:lang w:eastAsia="en-US"/>
        </w:rPr>
        <w:t>атериально</w:t>
      </w:r>
      <w:r w:rsidR="00D90CCD" w:rsidRPr="00D90CCD">
        <w:rPr>
          <w:b/>
          <w:sz w:val="28"/>
          <w:szCs w:val="28"/>
          <w:lang w:eastAsia="en-US"/>
        </w:rPr>
        <w:t>-техническо</w:t>
      </w:r>
      <w:r w:rsidR="007378F2">
        <w:rPr>
          <w:b/>
          <w:sz w:val="28"/>
          <w:szCs w:val="28"/>
          <w:lang w:eastAsia="en-US"/>
        </w:rPr>
        <w:t>й</w:t>
      </w:r>
      <w:r w:rsidR="00D90CCD" w:rsidRPr="00D90CCD">
        <w:rPr>
          <w:b/>
          <w:sz w:val="28"/>
          <w:szCs w:val="28"/>
          <w:lang w:eastAsia="en-US"/>
        </w:rPr>
        <w:t xml:space="preserve"> </w:t>
      </w:r>
      <w:r w:rsidR="007378F2">
        <w:rPr>
          <w:b/>
          <w:sz w:val="28"/>
          <w:szCs w:val="28"/>
          <w:lang w:eastAsia="en-US"/>
        </w:rPr>
        <w:t>базы</w:t>
      </w:r>
    </w:p>
    <w:p w:rsidR="00D90CCD" w:rsidRPr="00D90CCD" w:rsidRDefault="00D90CCD" w:rsidP="00D90CCD">
      <w:pPr>
        <w:jc w:val="center"/>
        <w:rPr>
          <w:b/>
          <w:sz w:val="28"/>
          <w:szCs w:val="28"/>
          <w:lang w:eastAsia="en-US"/>
        </w:rPr>
      </w:pPr>
    </w:p>
    <w:p w:rsidR="00D90CCD" w:rsidRPr="00D90CCD" w:rsidRDefault="00D90CCD" w:rsidP="00D90CCD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D90CCD">
        <w:rPr>
          <w:sz w:val="28"/>
          <w:szCs w:val="28"/>
          <w:lang w:eastAsia="en-US"/>
        </w:rPr>
        <w:t>МБУ ДО «Вожегодский ЦДО»</w:t>
      </w:r>
      <w:r w:rsidRPr="00D90CCD">
        <w:rPr>
          <w:color w:val="000000"/>
          <w:sz w:val="28"/>
          <w:szCs w:val="28"/>
          <w:lang w:eastAsia="en-US"/>
        </w:rPr>
        <w:t xml:space="preserve">располагается в типовом двухэтажном панельном здании по адресу: п. Вожега, ул. Советская, д.20 на земельном участке площадью </w:t>
      </w:r>
      <w:smartTag w:uri="urn:schemas-microsoft-com:office:smarttags" w:element="metricconverter">
        <w:smartTagPr>
          <w:attr w:name="ProductID" w:val="3871 м2"/>
        </w:smartTagPr>
        <w:r w:rsidRPr="00D90CCD">
          <w:rPr>
            <w:color w:val="000000"/>
            <w:sz w:val="28"/>
            <w:szCs w:val="28"/>
            <w:lang w:eastAsia="en-US"/>
          </w:rPr>
          <w:t>3871 м2</w:t>
        </w:r>
      </w:smartTag>
      <w:r w:rsidRPr="00D90CCD">
        <w:rPr>
          <w:color w:val="000000"/>
          <w:sz w:val="28"/>
          <w:szCs w:val="28"/>
          <w:lang w:eastAsia="en-US"/>
        </w:rPr>
        <w:t>.</w:t>
      </w:r>
    </w:p>
    <w:p w:rsidR="00D90CCD" w:rsidRPr="00D90CCD" w:rsidRDefault="00D90CCD" w:rsidP="00D90CCD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D90CCD">
        <w:rPr>
          <w:color w:val="000000"/>
          <w:sz w:val="28"/>
          <w:szCs w:val="28"/>
          <w:lang w:eastAsia="en-US"/>
        </w:rPr>
        <w:t>Общая площадь внутри здания – 751,3 м 2, из которых  626,6 м2 передано</w:t>
      </w:r>
      <w:r w:rsidRPr="00D90CCD">
        <w:rPr>
          <w:sz w:val="28"/>
          <w:szCs w:val="28"/>
          <w:lang w:eastAsia="en-US"/>
        </w:rPr>
        <w:t xml:space="preserve"> МБУ ДО «Вожегодский ЦДО»</w:t>
      </w:r>
      <w:r w:rsidRPr="00D90CCD">
        <w:rPr>
          <w:color w:val="000000"/>
          <w:sz w:val="28"/>
          <w:szCs w:val="28"/>
          <w:lang w:eastAsia="en-US"/>
        </w:rPr>
        <w:t xml:space="preserve"> в оперативное управление.</w:t>
      </w:r>
    </w:p>
    <w:p w:rsidR="00D90CCD" w:rsidRPr="00D90CCD" w:rsidRDefault="00D90CCD" w:rsidP="00D90CCD">
      <w:pPr>
        <w:jc w:val="both"/>
        <w:rPr>
          <w:sz w:val="28"/>
          <w:szCs w:val="28"/>
          <w:lang w:eastAsia="en-US"/>
        </w:rPr>
      </w:pPr>
      <w:r w:rsidRPr="00D90CCD">
        <w:rPr>
          <w:color w:val="000000"/>
          <w:sz w:val="28"/>
          <w:szCs w:val="28"/>
          <w:lang w:eastAsia="en-US"/>
        </w:rPr>
        <w:tab/>
        <w:t xml:space="preserve">Для занятий учебной деятельностью на базе ЦДО имеются 9 функционально пригодных кабинетов общей площадью 298,81 м2,  актовый зал (100 м2) для проведения организационно-массовых мероприятий. Также используется </w:t>
      </w:r>
      <w:r w:rsidRPr="00D90CCD">
        <w:rPr>
          <w:sz w:val="28"/>
          <w:szCs w:val="28"/>
          <w:lang w:eastAsia="en-US"/>
        </w:rPr>
        <w:t xml:space="preserve"> материально-техническая база общеобразовательных организаций района  согласно заключаемых договоров безвозмездного пользования имуществом на учебный год ( с согласия учредителя).</w:t>
      </w:r>
    </w:p>
    <w:p w:rsidR="00D90CCD" w:rsidRPr="00D90CCD" w:rsidRDefault="00D90CCD" w:rsidP="00D90CCD">
      <w:pPr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583" w:tblpY="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714"/>
        <w:gridCol w:w="2722"/>
      </w:tblGrid>
      <w:tr w:rsidR="00D90CCD" w:rsidRPr="00D90CCD" w:rsidTr="00D90CCD">
        <w:tc>
          <w:tcPr>
            <w:tcW w:w="2340" w:type="dxa"/>
            <w:vMerge w:val="restart"/>
          </w:tcPr>
          <w:p w:rsidR="00D90CCD" w:rsidRPr="00D90CCD" w:rsidRDefault="00D90CCD" w:rsidP="00D90CCD">
            <w:pPr>
              <w:ind w:left="-546"/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         н</w:t>
            </w:r>
            <w:r w:rsidRPr="00D90CCD">
              <w:rPr>
                <w:lang w:eastAsia="en-US"/>
              </w:rPr>
              <w:t>аправленность</w:t>
            </w:r>
          </w:p>
        </w:tc>
        <w:tc>
          <w:tcPr>
            <w:tcW w:w="7436" w:type="dxa"/>
            <w:gridSpan w:val="2"/>
          </w:tcPr>
          <w:p w:rsidR="00D90CCD" w:rsidRPr="00D90CCD" w:rsidRDefault="00D90CCD" w:rsidP="00D90CCD">
            <w:pPr>
              <w:jc w:val="center"/>
              <w:rPr>
                <w:lang w:eastAsia="en-US"/>
              </w:rPr>
            </w:pPr>
            <w:r w:rsidRPr="00D90CCD">
              <w:rPr>
                <w:lang w:eastAsia="en-US"/>
              </w:rPr>
              <w:t>Материально-техническое обеспечение</w:t>
            </w:r>
          </w:p>
        </w:tc>
      </w:tr>
      <w:tr w:rsidR="00D90CCD" w:rsidRPr="00D90CCD" w:rsidTr="00D90CCD">
        <w:tc>
          <w:tcPr>
            <w:tcW w:w="2340" w:type="dxa"/>
            <w:vMerge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</w:tc>
        <w:tc>
          <w:tcPr>
            <w:tcW w:w="4714" w:type="dxa"/>
          </w:tcPr>
          <w:p w:rsidR="00D90CCD" w:rsidRPr="00D90CCD" w:rsidRDefault="00D90CCD" w:rsidP="00D90CCD">
            <w:pPr>
              <w:jc w:val="center"/>
              <w:rPr>
                <w:lang w:eastAsia="en-US"/>
              </w:rPr>
            </w:pPr>
            <w:r w:rsidRPr="00D90CCD">
              <w:rPr>
                <w:lang w:eastAsia="en-US"/>
              </w:rPr>
              <w:t>Наличие</w:t>
            </w:r>
          </w:p>
        </w:tc>
        <w:tc>
          <w:tcPr>
            <w:tcW w:w="2722" w:type="dxa"/>
          </w:tcPr>
          <w:p w:rsidR="00D90CCD" w:rsidRPr="00D90CCD" w:rsidRDefault="00D90CCD" w:rsidP="00D90CCD">
            <w:pPr>
              <w:jc w:val="center"/>
              <w:rPr>
                <w:lang w:eastAsia="en-US"/>
              </w:rPr>
            </w:pPr>
            <w:r w:rsidRPr="00D90CCD">
              <w:rPr>
                <w:lang w:eastAsia="en-US"/>
              </w:rPr>
              <w:t>Потребность</w:t>
            </w:r>
          </w:p>
        </w:tc>
      </w:tr>
      <w:tr w:rsidR="00D90CCD" w:rsidRPr="00D90CCD" w:rsidTr="00D90CCD">
        <w:tc>
          <w:tcPr>
            <w:tcW w:w="2340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Художественная</w:t>
            </w:r>
          </w:p>
        </w:tc>
        <w:tc>
          <w:tcPr>
            <w:tcW w:w="4714" w:type="dxa"/>
          </w:tcPr>
          <w:p w:rsidR="00D90CCD" w:rsidRPr="00D90CCD" w:rsidRDefault="00261DFA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90CCD" w:rsidRPr="00D90CCD">
              <w:rPr>
                <w:lang w:eastAsia="en-US"/>
              </w:rPr>
              <w:t xml:space="preserve"> учебных кабинетов, оснащённых необходимым для занятий оборудованием, актовый зал.</w:t>
            </w:r>
          </w:p>
          <w:p w:rsidR="00D90CCD" w:rsidRPr="00D90CCD" w:rsidRDefault="00261DFA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еется </w:t>
            </w:r>
            <w:r w:rsidR="00D90CCD" w:rsidRPr="00D90CCD">
              <w:rPr>
                <w:lang w:eastAsia="en-US"/>
              </w:rPr>
              <w:t>подключение к сети Интернет(ЦДО)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Имеется цветной принтер (МФУ </w:t>
            </w:r>
            <w:r w:rsidRPr="00D90CCD">
              <w:rPr>
                <w:lang w:val="en-US" w:eastAsia="en-US"/>
              </w:rPr>
              <w:t>EPSON</w:t>
            </w:r>
            <w:r w:rsidRPr="00D90CCD">
              <w:rPr>
                <w:lang w:eastAsia="en-US"/>
              </w:rPr>
              <w:t>) для распечатывания дидактических и др. материалов к учебным занятиям.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 Имеется учебное оборудование (регулируемые столы и стулья 2 и 4 ростовых групп в кабинете № 2, 13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</w:tc>
        <w:tc>
          <w:tcPr>
            <w:tcW w:w="2722" w:type="dxa"/>
          </w:tcPr>
          <w:p w:rsidR="00D90CCD" w:rsidRPr="00D90CCD" w:rsidRDefault="00077C45" w:rsidP="00E71B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ые </w:t>
            </w:r>
            <w:r w:rsidR="00E71BC2">
              <w:rPr>
                <w:lang w:eastAsia="en-US"/>
              </w:rPr>
              <w:t>парты</w:t>
            </w:r>
            <w:r>
              <w:rPr>
                <w:lang w:eastAsia="en-US"/>
              </w:rPr>
              <w:t xml:space="preserve"> </w:t>
            </w:r>
          </w:p>
        </w:tc>
      </w:tr>
      <w:tr w:rsidR="00D90CCD" w:rsidRPr="00D90CCD" w:rsidTr="00D90CCD">
        <w:trPr>
          <w:trHeight w:val="1637"/>
        </w:trPr>
        <w:tc>
          <w:tcPr>
            <w:tcW w:w="2340" w:type="dxa"/>
          </w:tcPr>
          <w:p w:rsidR="00D90CCD" w:rsidRPr="00D90CCD" w:rsidRDefault="00D90CCD" w:rsidP="007378F2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Социально-</w:t>
            </w:r>
            <w:r w:rsidR="007378F2">
              <w:rPr>
                <w:lang w:eastAsia="en-US"/>
              </w:rPr>
              <w:t>гуманитарная</w:t>
            </w:r>
          </w:p>
        </w:tc>
        <w:tc>
          <w:tcPr>
            <w:tcW w:w="4714" w:type="dxa"/>
          </w:tcPr>
          <w:p w:rsidR="00D90CCD" w:rsidRPr="00D90CCD" w:rsidRDefault="00D90CCD" w:rsidP="00261DFA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Занятия проходят  на базе ЦДО. Учебны</w:t>
            </w:r>
            <w:r w:rsidR="00261DFA">
              <w:rPr>
                <w:lang w:eastAsia="en-US"/>
              </w:rPr>
              <w:t>й кабинет</w:t>
            </w:r>
            <w:r w:rsidRPr="00D90CCD">
              <w:rPr>
                <w:lang w:eastAsia="en-US"/>
              </w:rPr>
              <w:t xml:space="preserve"> </w:t>
            </w:r>
            <w:r w:rsidR="00261DFA">
              <w:rPr>
                <w:lang w:eastAsia="en-US"/>
              </w:rPr>
              <w:t>(</w:t>
            </w:r>
            <w:r w:rsidRPr="00D90CCD">
              <w:rPr>
                <w:lang w:eastAsia="en-US"/>
              </w:rPr>
              <w:t>№ 9) оснащены регулируемой учебной мебелью 2, 4 и 6 ростовых групп, имеется необходимое для учебных занятий оборудование(белая аудиторная доска с софитом, цветной телевизор, мультимедийный проектор и пр.)</w:t>
            </w:r>
          </w:p>
        </w:tc>
        <w:tc>
          <w:tcPr>
            <w:tcW w:w="2722" w:type="dxa"/>
          </w:tcPr>
          <w:p w:rsidR="00D90CCD" w:rsidRPr="00D90CCD" w:rsidRDefault="00D90CCD" w:rsidP="007378F2">
            <w:pPr>
              <w:rPr>
                <w:lang w:eastAsia="en-US"/>
              </w:rPr>
            </w:pPr>
          </w:p>
        </w:tc>
      </w:tr>
      <w:tr w:rsidR="00D90CCD" w:rsidRPr="00D90CCD" w:rsidTr="00D90CCD">
        <w:tc>
          <w:tcPr>
            <w:tcW w:w="2340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стественнонаучная</w:t>
            </w:r>
          </w:p>
        </w:tc>
        <w:tc>
          <w:tcPr>
            <w:tcW w:w="4714" w:type="dxa"/>
          </w:tcPr>
          <w:p w:rsidR="00D90CCD" w:rsidRPr="00D90CCD" w:rsidRDefault="00D90CCD" w:rsidP="00261DFA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Занятия проходят на базе </w:t>
            </w:r>
            <w:r w:rsidR="00261DFA">
              <w:rPr>
                <w:lang w:eastAsia="en-US"/>
              </w:rPr>
              <w:t>2</w:t>
            </w:r>
            <w:r w:rsidRPr="00D90CCD">
              <w:rPr>
                <w:lang w:eastAsia="en-US"/>
              </w:rPr>
              <w:t xml:space="preserve"> общеобразовательных школ района.</w:t>
            </w:r>
          </w:p>
        </w:tc>
        <w:tc>
          <w:tcPr>
            <w:tcW w:w="2722" w:type="dxa"/>
          </w:tcPr>
          <w:p w:rsidR="00D90CCD" w:rsidRPr="00D90CCD" w:rsidRDefault="00D90CCD" w:rsidP="00D90CCD">
            <w:pPr>
              <w:rPr>
                <w:lang w:eastAsia="en-US"/>
              </w:rPr>
            </w:pPr>
          </w:p>
        </w:tc>
      </w:tr>
      <w:tr w:rsidR="00D90CCD" w:rsidRPr="00D90CCD" w:rsidTr="00D90CCD">
        <w:tc>
          <w:tcPr>
            <w:tcW w:w="2340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Техническая</w:t>
            </w:r>
          </w:p>
        </w:tc>
        <w:tc>
          <w:tcPr>
            <w:tcW w:w="4714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Занятия проходят на базе ЦДО и  2 общеобразовательных школы района.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В кабинете № 8 имеется учебное оборудование (регулируемые столы(6 шт.) и стулья(12 шт.)  2 и 4 ростовых групп. 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Имеется оборудование для реализации образовательной робототехники по итогам </w:t>
            </w:r>
            <w:r w:rsidRPr="00D90CCD">
              <w:rPr>
                <w:lang w:eastAsia="en-US"/>
              </w:rPr>
              <w:lastRenderedPageBreak/>
              <w:t>участия ЦДО в эксперименте по ПФДО(робототехнические конструкторы, ресурсные наборы к ним, 2 компьютера, ноутбуки, интерактивная доска, мультимедийный настенный проектор, поля для соревновательной робототехники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Имеется  подключение к сети Интернет(ЦДО).</w:t>
            </w:r>
          </w:p>
        </w:tc>
        <w:tc>
          <w:tcPr>
            <w:tcW w:w="2722" w:type="dxa"/>
          </w:tcPr>
          <w:p w:rsidR="00D90CCD" w:rsidRPr="00D90CCD" w:rsidRDefault="00D90CCD" w:rsidP="00D90CCD">
            <w:pPr>
              <w:rPr>
                <w:lang w:eastAsia="en-US"/>
              </w:rPr>
            </w:pPr>
          </w:p>
        </w:tc>
      </w:tr>
    </w:tbl>
    <w:p w:rsidR="00D90CCD" w:rsidRPr="007378F2" w:rsidRDefault="00D90CCD" w:rsidP="00D90CCD">
      <w:pPr>
        <w:jc w:val="center"/>
        <w:rPr>
          <w:sz w:val="28"/>
          <w:szCs w:val="28"/>
          <w:lang w:eastAsia="en-US"/>
        </w:rPr>
      </w:pPr>
      <w:r w:rsidRPr="007378F2">
        <w:rPr>
          <w:sz w:val="28"/>
          <w:szCs w:val="28"/>
          <w:lang w:eastAsia="en-US"/>
        </w:rPr>
        <w:lastRenderedPageBreak/>
        <w:t>О результатах финансово-хозяйственной деятельности за 202</w:t>
      </w:r>
      <w:r w:rsidR="00E71BC2">
        <w:rPr>
          <w:sz w:val="28"/>
          <w:szCs w:val="28"/>
          <w:lang w:eastAsia="en-US"/>
        </w:rPr>
        <w:t>4</w:t>
      </w:r>
      <w:r w:rsidR="00261DFA">
        <w:rPr>
          <w:sz w:val="28"/>
          <w:szCs w:val="28"/>
          <w:lang w:eastAsia="en-US"/>
        </w:rPr>
        <w:t xml:space="preserve"> </w:t>
      </w:r>
      <w:r w:rsidRPr="007378F2">
        <w:rPr>
          <w:sz w:val="28"/>
          <w:szCs w:val="28"/>
          <w:lang w:eastAsia="en-US"/>
        </w:rPr>
        <w:t>год:</w:t>
      </w:r>
    </w:p>
    <w:p w:rsidR="00D90CCD" w:rsidRPr="00D90CCD" w:rsidRDefault="00D90CCD" w:rsidP="00D90CC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5"/>
        <w:gridCol w:w="2193"/>
        <w:gridCol w:w="1659"/>
      </w:tblGrid>
      <w:tr w:rsidR="00D90CCD" w:rsidRPr="00D90CCD" w:rsidTr="007378F2">
        <w:tc>
          <w:tcPr>
            <w:tcW w:w="6355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                  Наименование мероприятия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center"/>
              <w:rPr>
                <w:lang w:eastAsia="en-US"/>
              </w:rPr>
            </w:pPr>
            <w:r w:rsidRPr="00D90CCD">
              <w:rPr>
                <w:lang w:eastAsia="en-US"/>
              </w:rPr>
              <w:t>Сроки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center"/>
              <w:rPr>
                <w:lang w:eastAsia="en-US"/>
              </w:rPr>
            </w:pPr>
            <w:r w:rsidRPr="00D90CCD">
              <w:rPr>
                <w:lang w:eastAsia="en-US"/>
              </w:rPr>
              <w:t>Данные о выполнении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1.Подготовка теплохозяйства ЦДО к новому учебному году (опрессовка т/сети, поверка средств измерения, прохождение соответствующего обучения,  подготовка материалов на получение паспорта готовности к ОЗС)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rPr>
                <w:lang w:eastAsia="en-US"/>
              </w:rPr>
            </w:pPr>
            <w:r w:rsidRPr="00D90CCD">
              <w:rPr>
                <w:lang w:eastAsia="en-US"/>
              </w:rPr>
              <w:t>Август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7378F2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90CCD" w:rsidRPr="00D90CCD">
              <w:rPr>
                <w:lang w:eastAsia="en-US"/>
              </w:rPr>
              <w:t>.Проведение тарификации педагогических работников, обслуживающего персонала, педагогов-совместителей.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Сентябрь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Январь 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7378F2" w:rsidP="00E71B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90CCD" w:rsidRPr="00D90CCD">
              <w:rPr>
                <w:lang w:eastAsia="en-US"/>
              </w:rPr>
              <w:t>.Составление плана финансово-хозяйственной деятельности по расходованию бюджетных  (и внебюджетных) средств на 202</w:t>
            </w:r>
            <w:r w:rsidR="00E71BC2">
              <w:rPr>
                <w:lang w:eastAsia="en-US"/>
              </w:rPr>
              <w:t>4</w:t>
            </w:r>
            <w:r w:rsidR="00D90CCD" w:rsidRPr="00D90CCD">
              <w:rPr>
                <w:lang w:eastAsia="en-US"/>
              </w:rPr>
              <w:t xml:space="preserve"> год.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Ноябрь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ind w:right="268"/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7378F2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0CCD" w:rsidRPr="00D90CCD">
              <w:rPr>
                <w:lang w:eastAsia="en-US"/>
              </w:rPr>
              <w:t xml:space="preserve">. Работа по обновлению информации об учреждении в соответствии с приказом Минфина РФ № 72 от 15.02.12 г. на официальных сайтах </w:t>
            </w:r>
            <w:hyperlink r:id="rId15" w:history="1">
              <w:r w:rsidR="00D90CCD" w:rsidRPr="00D90CCD">
                <w:rPr>
                  <w:color w:val="0000FF"/>
                  <w:u w:val="single"/>
                  <w:lang w:val="en-US" w:eastAsia="en-US"/>
                </w:rPr>
                <w:t>www</w:t>
              </w:r>
              <w:r w:rsidR="00D90CCD" w:rsidRPr="00D90CCD">
                <w:rPr>
                  <w:color w:val="0000FF"/>
                  <w:u w:val="single"/>
                  <w:lang w:eastAsia="en-US"/>
                </w:rPr>
                <w:t>.</w:t>
              </w:r>
              <w:r w:rsidR="00D90CCD" w:rsidRPr="00D90CCD">
                <w:rPr>
                  <w:color w:val="0000FF"/>
                  <w:u w:val="single"/>
                  <w:lang w:val="en-US" w:eastAsia="en-US"/>
                </w:rPr>
                <w:t>bus</w:t>
              </w:r>
              <w:r w:rsidR="00D90CCD" w:rsidRPr="00D90CCD">
                <w:rPr>
                  <w:color w:val="0000FF"/>
                  <w:u w:val="single"/>
                  <w:lang w:eastAsia="en-US"/>
                </w:rPr>
                <w:t>.</w:t>
              </w:r>
              <w:r w:rsidR="00D90CCD" w:rsidRPr="00D90CCD">
                <w:rPr>
                  <w:color w:val="0000FF"/>
                  <w:u w:val="single"/>
                  <w:lang w:val="en-US" w:eastAsia="en-US"/>
                </w:rPr>
                <w:t>qov</w:t>
              </w:r>
              <w:r w:rsidR="00D90CCD" w:rsidRPr="00D90CCD">
                <w:rPr>
                  <w:color w:val="0000FF"/>
                  <w:u w:val="single"/>
                  <w:lang w:eastAsia="en-US"/>
                </w:rPr>
                <w:t>.</w:t>
              </w:r>
              <w:r w:rsidR="00D90CCD" w:rsidRPr="00D90CCD">
                <w:rPr>
                  <w:color w:val="0000FF"/>
                  <w:u w:val="single"/>
                  <w:lang w:val="en-US" w:eastAsia="en-US"/>
                </w:rPr>
                <w:t>ru</w:t>
              </w:r>
            </w:hyperlink>
            <w:r w:rsidR="00D90CCD" w:rsidRPr="00D90CCD">
              <w:rPr>
                <w:lang w:eastAsia="en-US"/>
              </w:rPr>
              <w:t xml:space="preserve">, </w:t>
            </w:r>
            <w:r w:rsidR="00D90CCD" w:rsidRPr="00D90CCD">
              <w:rPr>
                <w:color w:val="0000FF"/>
                <w:lang w:val="en-US" w:eastAsia="en-US"/>
              </w:rPr>
              <w:t>zakupki</w:t>
            </w:r>
            <w:r w:rsidR="00D90CCD" w:rsidRPr="00D90CCD">
              <w:rPr>
                <w:color w:val="0000FF"/>
                <w:lang w:eastAsia="en-US"/>
              </w:rPr>
              <w:t>.</w:t>
            </w:r>
            <w:r w:rsidR="00D90CCD" w:rsidRPr="00D90CCD">
              <w:rPr>
                <w:color w:val="0000FF"/>
                <w:lang w:val="en-US" w:eastAsia="en-US"/>
              </w:rPr>
              <w:t>qov</w:t>
            </w:r>
            <w:r w:rsidR="00D90CCD" w:rsidRPr="00D90CCD">
              <w:rPr>
                <w:color w:val="0000FF"/>
                <w:lang w:eastAsia="en-US"/>
              </w:rPr>
              <w:t>.</w:t>
            </w:r>
            <w:r w:rsidR="00D90CCD" w:rsidRPr="00D90CCD">
              <w:rPr>
                <w:color w:val="0000FF"/>
                <w:lang w:val="en-US" w:eastAsia="en-US"/>
              </w:rPr>
              <w:t>ru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квартально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</w:tc>
      </w:tr>
      <w:tr w:rsidR="00D90CCD" w:rsidRPr="00D90CCD" w:rsidTr="007378F2">
        <w:trPr>
          <w:trHeight w:val="1295"/>
        </w:trPr>
        <w:tc>
          <w:tcPr>
            <w:tcW w:w="6355" w:type="dxa"/>
          </w:tcPr>
          <w:p w:rsidR="00D90CCD" w:rsidRPr="00D90CCD" w:rsidRDefault="007378F2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90CCD" w:rsidRPr="00D90CCD">
              <w:rPr>
                <w:lang w:eastAsia="en-US"/>
              </w:rPr>
              <w:t>.Укрепление материально-технической базы: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оснащение принтеров необходимыми материалами (заправка картриджей, приобретение краски  т.д.)</w:t>
            </w:r>
          </w:p>
          <w:p w:rsid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приобретение наборов для технического творчества</w:t>
            </w:r>
          </w:p>
          <w:p w:rsidR="00077C45" w:rsidRPr="00025F1B" w:rsidRDefault="00077C45" w:rsidP="00077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ение конструкторов </w:t>
            </w:r>
            <w:r>
              <w:rPr>
                <w:lang w:val="en-US" w:eastAsia="en-US"/>
              </w:rPr>
              <w:t>LegoWedo</w:t>
            </w:r>
            <w:r w:rsidR="00025F1B">
              <w:rPr>
                <w:lang w:eastAsia="en-US"/>
              </w:rPr>
              <w:t xml:space="preserve"> (6 шт.)</w:t>
            </w:r>
          </w:p>
          <w:p w:rsidR="00077C45" w:rsidRPr="00077C45" w:rsidRDefault="00077C45" w:rsidP="00077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обретение проекторов (2 шт.)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В течение года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077C45" w:rsidRDefault="00D90CCD" w:rsidP="00077C45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Ма</w:t>
            </w:r>
            <w:r w:rsidR="00077C45">
              <w:rPr>
                <w:lang w:eastAsia="en-US"/>
              </w:rPr>
              <w:t>й</w:t>
            </w:r>
            <w:r w:rsidRPr="00D90CCD">
              <w:rPr>
                <w:lang w:eastAsia="en-US"/>
              </w:rPr>
              <w:t>202</w:t>
            </w:r>
            <w:r w:rsidR="00077C45">
              <w:rPr>
                <w:lang w:eastAsia="en-US"/>
              </w:rPr>
              <w:t>3</w:t>
            </w:r>
            <w:r w:rsidRPr="00D90CCD">
              <w:rPr>
                <w:lang w:eastAsia="en-US"/>
              </w:rPr>
              <w:t>г.</w:t>
            </w:r>
          </w:p>
          <w:p w:rsidR="00077C45" w:rsidRDefault="00077C45" w:rsidP="00077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  2023 г.</w:t>
            </w:r>
          </w:p>
          <w:p w:rsidR="00077C45" w:rsidRPr="00077C45" w:rsidRDefault="00077C45" w:rsidP="00077C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 2023 г.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077C45" w:rsidRDefault="00077C45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  <w:p w:rsidR="00077C45" w:rsidRPr="00D90CCD" w:rsidRDefault="00077C45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7378F2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90CCD" w:rsidRPr="00D90CCD">
              <w:rPr>
                <w:lang w:eastAsia="en-US"/>
              </w:rPr>
              <w:t>.Обеспечение безопасности организации образовательного процесса в УДО: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техническое обслуживание  АПС специалистами ООО «Вологда Монтаж Сигнал»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технический мониторинг прохождения сигнала АПС на пуль «01» ООО «Служба пожарного мониторинга»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проведение тренировок по эвакуации из здания ЦД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техническое обслуживание системы видеонаблюдения специалистами ООО «Вологда Монтаж Сигнал»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техническое обслуживание КТС специалистами ФГУП «Охрана МВД по Вологодской области»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- проведение работ по дератизации и дезинсекции внутренних помещений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 xml:space="preserve">- проведение акарицидной обработки прилегающей территории и энтомологическое обследование </w:t>
            </w: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месячн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месячн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В соответствии  с планом-графиком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месячн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месячн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Ежемесячно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E71BC2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Май 202</w:t>
            </w:r>
            <w:r w:rsidR="00E71BC2">
              <w:rPr>
                <w:lang w:eastAsia="en-US"/>
              </w:rPr>
              <w:t>4</w:t>
            </w:r>
            <w:r w:rsidRPr="00D90CCD">
              <w:rPr>
                <w:lang w:eastAsia="en-US"/>
              </w:rPr>
              <w:t xml:space="preserve"> г.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</w:tc>
      </w:tr>
      <w:tr w:rsidR="00D90CCD" w:rsidRPr="00D90CCD" w:rsidTr="007378F2">
        <w:tc>
          <w:tcPr>
            <w:tcW w:w="6355" w:type="dxa"/>
          </w:tcPr>
          <w:p w:rsidR="00D90CCD" w:rsidRPr="00D90CCD" w:rsidRDefault="00E77F1E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0CCD" w:rsidRPr="00D90CCD">
              <w:rPr>
                <w:lang w:eastAsia="en-US"/>
              </w:rPr>
              <w:t>. Генеральная уборка учебных и вспомогательных помещений УДО</w:t>
            </w:r>
          </w:p>
        </w:tc>
        <w:tc>
          <w:tcPr>
            <w:tcW w:w="2193" w:type="dxa"/>
          </w:tcPr>
          <w:p w:rsidR="00D90CCD" w:rsidRPr="00D90CCD" w:rsidRDefault="00261DFA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</w:t>
            </w: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Производится в соответствии с графиком</w:t>
            </w:r>
          </w:p>
        </w:tc>
      </w:tr>
      <w:tr w:rsidR="00D90CCD" w:rsidRPr="00D90CCD" w:rsidTr="00261DFA">
        <w:trPr>
          <w:trHeight w:val="1498"/>
        </w:trPr>
        <w:tc>
          <w:tcPr>
            <w:tcW w:w="6355" w:type="dxa"/>
          </w:tcPr>
          <w:p w:rsidR="00D90CCD" w:rsidRPr="00D90CCD" w:rsidRDefault="00E77F1E" w:rsidP="00D90C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D90CCD" w:rsidRPr="00D90CCD">
              <w:rPr>
                <w:lang w:eastAsia="en-US"/>
              </w:rPr>
              <w:t xml:space="preserve">.Проведение ремонтных работ и подготовка помещений УДО к новому учебному году: </w:t>
            </w:r>
          </w:p>
          <w:p w:rsidR="00261DFA" w:rsidRPr="00D90CCD" w:rsidRDefault="00261DFA" w:rsidP="008911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911D3">
              <w:rPr>
                <w:lang w:eastAsia="en-US"/>
              </w:rPr>
              <w:t>текущий ремонт учебных помещений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</w:tc>
        <w:tc>
          <w:tcPr>
            <w:tcW w:w="2193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июнь –июль 202</w:t>
            </w:r>
            <w:r w:rsidR="00E71BC2">
              <w:rPr>
                <w:lang w:eastAsia="en-US"/>
              </w:rPr>
              <w:t>4</w:t>
            </w:r>
            <w:r w:rsidRPr="00D90CCD">
              <w:rPr>
                <w:lang w:eastAsia="en-US"/>
              </w:rPr>
              <w:t xml:space="preserve"> г.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</w:tc>
        <w:tc>
          <w:tcPr>
            <w:tcW w:w="1659" w:type="dxa"/>
          </w:tcPr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  <w:p w:rsidR="00261DFA" w:rsidRPr="00D90CCD" w:rsidRDefault="00D90CCD" w:rsidP="00261DFA">
            <w:pPr>
              <w:jc w:val="both"/>
              <w:rPr>
                <w:lang w:eastAsia="en-US"/>
              </w:rPr>
            </w:pPr>
            <w:r w:rsidRPr="00D90CCD">
              <w:rPr>
                <w:lang w:eastAsia="en-US"/>
              </w:rPr>
              <w:t>+</w:t>
            </w:r>
          </w:p>
          <w:p w:rsidR="00D90CCD" w:rsidRPr="00D90CCD" w:rsidRDefault="00D90CCD" w:rsidP="00D90CCD">
            <w:pPr>
              <w:jc w:val="both"/>
              <w:rPr>
                <w:lang w:eastAsia="en-US"/>
              </w:rPr>
            </w:pPr>
          </w:p>
        </w:tc>
      </w:tr>
    </w:tbl>
    <w:p w:rsidR="00D90CCD" w:rsidRPr="00D90CCD" w:rsidRDefault="00D90CCD" w:rsidP="00D90CC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D90CCD" w:rsidRPr="00D90CCD" w:rsidRDefault="00D90CCD" w:rsidP="00D90CC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90CCD">
        <w:rPr>
          <w:sz w:val="28"/>
          <w:szCs w:val="28"/>
          <w:lang w:eastAsia="en-US"/>
        </w:rPr>
        <w:t>Выводы:</w:t>
      </w:r>
    </w:p>
    <w:p w:rsidR="00D90CCD" w:rsidRPr="00D90CCD" w:rsidRDefault="00D90CCD" w:rsidP="00D90C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90CCD">
        <w:rPr>
          <w:sz w:val="28"/>
          <w:szCs w:val="28"/>
          <w:lang w:eastAsia="en-US"/>
        </w:rPr>
        <w:t>1. В учреждении дополнительного образования проводится целенаправленная работа по укреплению МТБ образовательного процесса,  в основном,  за счёт средств внебюджетных источников финансирования.</w:t>
      </w:r>
    </w:p>
    <w:p w:rsidR="00D90CCD" w:rsidRPr="00D90CCD" w:rsidRDefault="00D90CCD" w:rsidP="00D90C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90CCD">
        <w:rPr>
          <w:sz w:val="28"/>
          <w:szCs w:val="28"/>
          <w:lang w:eastAsia="en-US"/>
        </w:rPr>
        <w:t xml:space="preserve">2. В целях приведения учебных помещений ЦДО в соответствие с СанПин необходимо </w:t>
      </w:r>
      <w:r w:rsidR="00410C48">
        <w:rPr>
          <w:sz w:val="28"/>
          <w:szCs w:val="28"/>
          <w:lang w:eastAsia="en-US"/>
        </w:rPr>
        <w:t>приобрести москитные сетки в санитарные комнаты</w:t>
      </w:r>
      <w:r w:rsidRPr="00D90CCD">
        <w:rPr>
          <w:sz w:val="28"/>
          <w:szCs w:val="28"/>
          <w:lang w:eastAsia="en-US"/>
        </w:rPr>
        <w:t>.</w:t>
      </w:r>
    </w:p>
    <w:p w:rsidR="00D90CCD" w:rsidRPr="00D90CCD" w:rsidRDefault="00D90CCD" w:rsidP="00D90CC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77F1E" w:rsidRPr="003B279C" w:rsidRDefault="00E77F1E" w:rsidP="00E77F1E">
      <w:pPr>
        <w:ind w:left="28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I</w:t>
      </w:r>
      <w:r w:rsidR="00D90CCD" w:rsidRPr="00D90CCD">
        <w:rPr>
          <w:b/>
          <w:sz w:val="28"/>
          <w:szCs w:val="28"/>
          <w:lang w:eastAsia="en-US"/>
        </w:rPr>
        <w:t xml:space="preserve"> </w:t>
      </w:r>
      <w:r w:rsidRPr="003B279C">
        <w:rPr>
          <w:b/>
          <w:sz w:val="28"/>
          <w:szCs w:val="28"/>
          <w:lang w:eastAsia="en-US"/>
        </w:rPr>
        <w:t>Результаты анализа показателей деятельности общеобразовательной организации, подлежащей самообследованию.</w:t>
      </w:r>
    </w:p>
    <w:p w:rsidR="00E77F1E" w:rsidRPr="00E77F1E" w:rsidRDefault="00E77F1E" w:rsidP="00E77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77F1E" w:rsidRPr="003F1B0C" w:rsidRDefault="00E77F1E" w:rsidP="00E77F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1B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F1B0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77F1E" w:rsidRPr="002B3AB8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3AB8">
        <w:rPr>
          <w:rFonts w:ascii="Times New Roman" w:hAnsi="Times New Roman" w:cs="Times New Roman"/>
          <w:sz w:val="24"/>
          <w:szCs w:val="24"/>
        </w:rPr>
        <w:t>Утверждены</w:t>
      </w:r>
    </w:p>
    <w:p w:rsidR="00E77F1E" w:rsidRPr="002B3AB8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3AB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E77F1E" w:rsidRPr="002B3AB8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3AB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E77F1E" w:rsidRPr="007E4CD7" w:rsidRDefault="00E77F1E" w:rsidP="00E77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AB8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2B3AB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B3A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3AB8">
        <w:rPr>
          <w:rFonts w:ascii="Times New Roman" w:hAnsi="Times New Roman" w:cs="Times New Roman"/>
          <w:sz w:val="24"/>
          <w:szCs w:val="24"/>
        </w:rPr>
        <w:t xml:space="preserve"> 1324</w:t>
      </w:r>
    </w:p>
    <w:tbl>
      <w:tblPr>
        <w:tblW w:w="96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2"/>
        <w:gridCol w:w="6493"/>
        <w:gridCol w:w="1843"/>
      </w:tblGrid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739"/>
            <w:bookmarkEnd w:id="0"/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46"/>
            <w:bookmarkEnd w:id="1"/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3E04FD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1E" w:rsidRPr="007E4CD7" w:rsidRDefault="00E26472" w:rsidP="00410C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10C48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5 - 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025F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264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 (7 - </w:t>
            </w:r>
            <w:r w:rsidR="00E26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C37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4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601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5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F1E" w:rsidRPr="007E4CD7" w:rsidTr="00410C48">
        <w:trPr>
          <w:trHeight w:val="1024"/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769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10C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769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1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1D3C" w:rsidRPr="00610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10C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 w:rsidR="004D1D3C" w:rsidRPr="0047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D5B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1E2D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10C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D5B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10C48" w:rsidP="00410C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2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4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6F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8E2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rHeight w:val="654"/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F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rHeight w:val="435"/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F46489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D5B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9061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D5B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587DD0" w:rsidP="006F21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587DD0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587DD0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906138" w:rsidP="00451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906138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D5B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6F217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F2F34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45137F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2F34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6F217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F2F34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5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2F34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F46489" w:rsidP="00F464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4513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64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D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016179" w:rsidP="00EF2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2F34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="00E77F1E"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F46489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1939C3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23"/>
            <w:bookmarkEnd w:id="2"/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7F1E" w:rsidRPr="007E4CD7" w:rsidTr="00E77F1E">
        <w:trPr>
          <w:tblCellSpacing w:w="5" w:type="nil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E" w:rsidRPr="007E4CD7" w:rsidRDefault="00E77F1E" w:rsidP="003376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CD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77F1E" w:rsidRPr="007E4CD7" w:rsidRDefault="00E77F1E" w:rsidP="00E77F1E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E77F1E" w:rsidRDefault="00E77F1E" w:rsidP="00E77F1E"/>
    <w:p w:rsidR="00E77F1E" w:rsidRPr="003B279C" w:rsidRDefault="00E77F1E" w:rsidP="00E77F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79C">
        <w:rPr>
          <w:rFonts w:ascii="Times New Roman" w:hAnsi="Times New Roman" w:cs="Times New Roman"/>
          <w:b/>
          <w:bCs/>
          <w:sz w:val="28"/>
          <w:szCs w:val="28"/>
        </w:rPr>
        <w:t>Показатели мониторинга системы образования.</w:t>
      </w:r>
    </w:p>
    <w:p w:rsidR="00E77F1E" w:rsidRPr="00DA6FEE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FEE">
        <w:rPr>
          <w:rFonts w:ascii="Times New Roman" w:hAnsi="Times New Roman" w:cs="Times New Roman"/>
          <w:sz w:val="24"/>
          <w:szCs w:val="24"/>
        </w:rPr>
        <w:t>Утверждены</w:t>
      </w:r>
    </w:p>
    <w:p w:rsidR="00E77F1E" w:rsidRPr="00DA6FEE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FEE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E77F1E" w:rsidRPr="00DA6FEE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FEE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E77F1E" w:rsidRPr="00DA6FEE" w:rsidRDefault="00E77F1E" w:rsidP="00E77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FEE">
        <w:rPr>
          <w:rFonts w:ascii="Times New Roman" w:hAnsi="Times New Roman" w:cs="Times New Roman"/>
          <w:sz w:val="24"/>
          <w:szCs w:val="24"/>
        </w:rPr>
        <w:t xml:space="preserve">от 15 января 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6FEE">
        <w:rPr>
          <w:rFonts w:ascii="Times New Roman" w:hAnsi="Times New Roman" w:cs="Times New Roman"/>
          <w:sz w:val="24"/>
          <w:szCs w:val="24"/>
        </w:rPr>
        <w:t xml:space="preserve"> 14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2"/>
        <w:gridCol w:w="1357"/>
      </w:tblGrid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579"/>
            <w:bookmarkEnd w:id="3"/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410C48" w:rsidP="000161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410C48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2.1. Структура численности обучающихся в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410053" w:rsidP="000161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4.1. Обща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адь всех помещений организации</w:t>
            </w: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м2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6.1. Общий объем финансовых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поступивших в образовательную </w:t>
            </w: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дополните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410C48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3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410C48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E77F1E">
              <w:rPr>
                <w:rFonts w:ascii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E77F1E" w:rsidRPr="00DA6FEE" w:rsidTr="003376FD">
        <w:trPr>
          <w:trHeight w:val="157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E77F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приобретение  актуальных  знаний,  умений,</w:t>
            </w:r>
          </w:p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практических навыков обучающимися; </w:t>
            </w:r>
            <w:hyperlink w:anchor="Par912" w:tooltip="Ссылка на текущий документ" w:history="1">
              <w:r w:rsidRPr="00DA6F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выявление    и    развитие    таланта    и</w:t>
            </w:r>
          </w:p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способностей обучающихся; </w:t>
            </w:r>
            <w:hyperlink w:anchor="Par912" w:tooltip="Ссылка на текущий документ" w:history="1">
              <w:r w:rsidRPr="00DA6F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ая    ориентация,   освоение</w:t>
            </w:r>
          </w:p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значимых для профессиональной деятельности</w:t>
            </w:r>
          </w:p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навыков обучающимися; </w:t>
            </w:r>
            <w:hyperlink w:anchor="Par912" w:tooltip="Ссылка на текущий документ" w:history="1">
              <w:r w:rsidRPr="00DA6F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1E" w:rsidRPr="00DA6FEE" w:rsidTr="003376F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улучшение   знаний   в    рамках  школьной</w:t>
            </w:r>
          </w:p>
          <w:p w:rsidR="00E77F1E" w:rsidRPr="00DA6FEE" w:rsidRDefault="00E77F1E" w:rsidP="003376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A6FEE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обучающимися. </w:t>
            </w:r>
            <w:hyperlink w:anchor="Par912" w:tooltip="Ссылка на текущий документ" w:history="1">
              <w:r w:rsidRPr="00DA6FE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F1E" w:rsidRPr="00DA6FEE" w:rsidRDefault="00E77F1E" w:rsidP="003376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F1E" w:rsidRDefault="00213ACF" w:rsidP="00E77F1E">
      <w:pPr>
        <w:spacing w:line="360" w:lineRule="auto"/>
        <w:jc w:val="both"/>
      </w:pPr>
      <w:r w:rsidRPr="00115459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072AC0B" wp14:editId="2A3F068D">
            <wp:simplePos x="0" y="0"/>
            <wp:positionH relativeFrom="column">
              <wp:posOffset>43815</wp:posOffset>
            </wp:positionH>
            <wp:positionV relativeFrom="paragraph">
              <wp:posOffset>198120</wp:posOffset>
            </wp:positionV>
            <wp:extent cx="5448300" cy="1543050"/>
            <wp:effectExtent l="0" t="0" r="0" b="0"/>
            <wp:wrapNone/>
            <wp:docPr id="1" name="Рисунок 1" descr="C:\Users\User\Pictures\img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t="3514" r="3474" b="78120"/>
                    <a:stretch/>
                  </pic:blipFill>
                  <pic:spPr bwMode="auto">
                    <a:xfrm>
                      <a:off x="0" y="0"/>
                      <a:ext cx="5448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F1E" w:rsidRPr="009E44FF" w:rsidRDefault="00E77F1E" w:rsidP="00E77F1E">
      <w:pPr>
        <w:spacing w:line="360" w:lineRule="auto"/>
        <w:jc w:val="both"/>
        <w:rPr>
          <w:sz w:val="28"/>
          <w:szCs w:val="28"/>
        </w:rPr>
      </w:pPr>
    </w:p>
    <w:p w:rsidR="00E7146A" w:rsidRPr="009E44FF" w:rsidRDefault="00E7146A" w:rsidP="00E7146A">
      <w:pPr>
        <w:spacing w:line="360" w:lineRule="auto"/>
        <w:jc w:val="center"/>
        <w:rPr>
          <w:sz w:val="28"/>
          <w:szCs w:val="28"/>
        </w:rPr>
      </w:pPr>
      <w:r w:rsidRPr="009E44FF">
        <w:rPr>
          <w:sz w:val="28"/>
          <w:szCs w:val="28"/>
        </w:rPr>
        <w:t>Директор МБУ ДО «Вожегодский ЦДО» ___________ И.С. Михеева.</w:t>
      </w: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146A">
      <w:pPr>
        <w:spacing w:line="360" w:lineRule="auto"/>
        <w:jc w:val="center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  <w:bookmarkStart w:id="4" w:name="_GoBack"/>
      <w:bookmarkEnd w:id="4"/>
    </w:p>
    <w:p w:rsidR="00E7146A" w:rsidRDefault="00E7146A" w:rsidP="00E77F1E">
      <w:pPr>
        <w:spacing w:line="360" w:lineRule="auto"/>
        <w:jc w:val="both"/>
      </w:pPr>
    </w:p>
    <w:p w:rsidR="00E7146A" w:rsidRDefault="00E7146A" w:rsidP="00E77F1E">
      <w:pPr>
        <w:spacing w:line="360" w:lineRule="auto"/>
        <w:jc w:val="both"/>
      </w:pPr>
    </w:p>
    <w:p w:rsidR="00E77F1E" w:rsidRDefault="00E77F1E" w:rsidP="00E77F1E">
      <w:pPr>
        <w:spacing w:line="360" w:lineRule="auto"/>
        <w:jc w:val="both"/>
      </w:pPr>
    </w:p>
    <w:p w:rsidR="00E77F1E" w:rsidRPr="00061FD1" w:rsidRDefault="00E77F1E" w:rsidP="00E77F1E">
      <w:pPr>
        <w:rPr>
          <w:sz w:val="28"/>
          <w:szCs w:val="28"/>
        </w:rPr>
      </w:pPr>
    </w:p>
    <w:p w:rsidR="00D90CCD" w:rsidRPr="00D90CCD" w:rsidRDefault="00D90CCD" w:rsidP="00410053">
      <w:pPr>
        <w:jc w:val="both"/>
        <w:rPr>
          <w:sz w:val="28"/>
          <w:szCs w:val="28"/>
          <w:lang w:eastAsia="en-US"/>
        </w:rPr>
      </w:pPr>
    </w:p>
    <w:p w:rsidR="00D90CCD" w:rsidRDefault="00D90CCD"/>
    <w:sectPr w:rsidR="00D90CCD" w:rsidSect="00A376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AB" w:rsidRDefault="00291EAB" w:rsidP="00805270">
      <w:r>
        <w:separator/>
      </w:r>
    </w:p>
  </w:endnote>
  <w:endnote w:type="continuationSeparator" w:id="0">
    <w:p w:rsidR="00291EAB" w:rsidRDefault="00291EAB" w:rsidP="0080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AB" w:rsidRDefault="00291EAB" w:rsidP="00805270">
      <w:r>
        <w:separator/>
      </w:r>
    </w:p>
  </w:footnote>
  <w:footnote w:type="continuationSeparator" w:id="0">
    <w:p w:rsidR="00291EAB" w:rsidRDefault="00291EAB" w:rsidP="0080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48" w:rsidRDefault="00410C4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26D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83FCF"/>
    <w:multiLevelType w:val="hybridMultilevel"/>
    <w:tmpl w:val="D76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A13"/>
    <w:multiLevelType w:val="hybridMultilevel"/>
    <w:tmpl w:val="1F18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89C"/>
    <w:multiLevelType w:val="hybridMultilevel"/>
    <w:tmpl w:val="9C18EDD4"/>
    <w:lvl w:ilvl="0" w:tplc="9F5C3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63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8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E6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E9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8A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2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49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1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81A"/>
    <w:multiLevelType w:val="hybridMultilevel"/>
    <w:tmpl w:val="96BC2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0FFC"/>
    <w:multiLevelType w:val="hybridMultilevel"/>
    <w:tmpl w:val="03263BEE"/>
    <w:lvl w:ilvl="0" w:tplc="B10C886C">
      <w:start w:val="27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D07"/>
    <w:multiLevelType w:val="hybridMultilevel"/>
    <w:tmpl w:val="35C89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6942"/>
    <w:multiLevelType w:val="hybridMultilevel"/>
    <w:tmpl w:val="19FAEE34"/>
    <w:lvl w:ilvl="0" w:tplc="32B262C8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BA1732"/>
    <w:multiLevelType w:val="hybridMultilevel"/>
    <w:tmpl w:val="4EDC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421C"/>
    <w:multiLevelType w:val="hybridMultilevel"/>
    <w:tmpl w:val="4CFA9648"/>
    <w:lvl w:ilvl="0" w:tplc="815642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ED5E39"/>
    <w:multiLevelType w:val="hybridMultilevel"/>
    <w:tmpl w:val="1D384346"/>
    <w:lvl w:ilvl="0" w:tplc="38B4E462">
      <w:start w:val="17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13362"/>
    <w:multiLevelType w:val="multilevel"/>
    <w:tmpl w:val="EB2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F33A7"/>
    <w:multiLevelType w:val="hybridMultilevel"/>
    <w:tmpl w:val="9CD41A04"/>
    <w:lvl w:ilvl="0" w:tplc="34E6BF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4FF7"/>
    <w:multiLevelType w:val="hybridMultilevel"/>
    <w:tmpl w:val="83BC45E2"/>
    <w:lvl w:ilvl="0" w:tplc="12CC912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68A0"/>
    <w:multiLevelType w:val="hybridMultilevel"/>
    <w:tmpl w:val="31EA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56F1"/>
    <w:multiLevelType w:val="hybridMultilevel"/>
    <w:tmpl w:val="F682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E11"/>
    <w:multiLevelType w:val="hybridMultilevel"/>
    <w:tmpl w:val="80DE3228"/>
    <w:lvl w:ilvl="0" w:tplc="4620B0FE">
      <w:start w:val="17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C101B"/>
    <w:multiLevelType w:val="hybridMultilevel"/>
    <w:tmpl w:val="178EFC28"/>
    <w:lvl w:ilvl="0" w:tplc="208ABBDC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105A9"/>
    <w:multiLevelType w:val="hybridMultilevel"/>
    <w:tmpl w:val="421C8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2B134">
      <w:start w:val="1"/>
      <w:numFmt w:val="bullet"/>
      <w:lvlText w:val="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E8EE7F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2699D"/>
    <w:multiLevelType w:val="hybridMultilevel"/>
    <w:tmpl w:val="6F7A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2BD0"/>
    <w:multiLevelType w:val="hybridMultilevel"/>
    <w:tmpl w:val="52447424"/>
    <w:lvl w:ilvl="0" w:tplc="E256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C2C22"/>
    <w:multiLevelType w:val="hybridMultilevel"/>
    <w:tmpl w:val="0A3A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B44B2"/>
    <w:multiLevelType w:val="multilevel"/>
    <w:tmpl w:val="55F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A0291"/>
    <w:multiLevelType w:val="hybridMultilevel"/>
    <w:tmpl w:val="045A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5655"/>
    <w:multiLevelType w:val="hybridMultilevel"/>
    <w:tmpl w:val="7B70D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3584"/>
    <w:multiLevelType w:val="hybridMultilevel"/>
    <w:tmpl w:val="6D6681E2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61E3"/>
    <w:multiLevelType w:val="hybridMultilevel"/>
    <w:tmpl w:val="80CE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E1"/>
    <w:multiLevelType w:val="hybridMultilevel"/>
    <w:tmpl w:val="F03A737C"/>
    <w:lvl w:ilvl="0" w:tplc="CAC0CF5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50051F24"/>
    <w:multiLevelType w:val="multilevel"/>
    <w:tmpl w:val="51F4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50AF3"/>
    <w:multiLevelType w:val="hybridMultilevel"/>
    <w:tmpl w:val="8FD2F00C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1FCD"/>
    <w:multiLevelType w:val="hybridMultilevel"/>
    <w:tmpl w:val="97481422"/>
    <w:lvl w:ilvl="0" w:tplc="4F363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5E64"/>
    <w:multiLevelType w:val="hybridMultilevel"/>
    <w:tmpl w:val="EDAC996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217F2E"/>
    <w:multiLevelType w:val="hybridMultilevel"/>
    <w:tmpl w:val="1F9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87BD7"/>
    <w:multiLevelType w:val="hybridMultilevel"/>
    <w:tmpl w:val="6DA24CFA"/>
    <w:lvl w:ilvl="0" w:tplc="B9CC6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63D3D"/>
    <w:multiLevelType w:val="hybridMultilevel"/>
    <w:tmpl w:val="CD9EBBD6"/>
    <w:lvl w:ilvl="0" w:tplc="208ABBD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34E1"/>
    <w:multiLevelType w:val="hybridMultilevel"/>
    <w:tmpl w:val="688EA92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B296A"/>
    <w:multiLevelType w:val="hybridMultilevel"/>
    <w:tmpl w:val="5A3ADC92"/>
    <w:lvl w:ilvl="0" w:tplc="DA7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5203D"/>
    <w:multiLevelType w:val="hybridMultilevel"/>
    <w:tmpl w:val="DC3EB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57DF0"/>
    <w:multiLevelType w:val="hybridMultilevel"/>
    <w:tmpl w:val="97481422"/>
    <w:lvl w:ilvl="0" w:tplc="4F3639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FA251E"/>
    <w:multiLevelType w:val="hybridMultilevel"/>
    <w:tmpl w:val="360CD2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8ABBDC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D47FEF"/>
    <w:multiLevelType w:val="hybridMultilevel"/>
    <w:tmpl w:val="DB6E8602"/>
    <w:lvl w:ilvl="0" w:tplc="B2BE9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013355"/>
    <w:multiLevelType w:val="hybridMultilevel"/>
    <w:tmpl w:val="FAA8ADEA"/>
    <w:lvl w:ilvl="0" w:tplc="B9CC6E8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1B2CE9"/>
    <w:multiLevelType w:val="multilevel"/>
    <w:tmpl w:val="27FA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71652C"/>
    <w:multiLevelType w:val="hybridMultilevel"/>
    <w:tmpl w:val="7ED639C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B764207"/>
    <w:multiLevelType w:val="hybridMultilevel"/>
    <w:tmpl w:val="EC5AFA46"/>
    <w:lvl w:ilvl="0" w:tplc="EADEE4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9"/>
  </w:num>
  <w:num w:numId="4">
    <w:abstractNumId w:val="41"/>
  </w:num>
  <w:num w:numId="5">
    <w:abstractNumId w:val="24"/>
  </w:num>
  <w:num w:numId="6">
    <w:abstractNumId w:val="14"/>
  </w:num>
  <w:num w:numId="7">
    <w:abstractNumId w:val="25"/>
  </w:num>
  <w:num w:numId="8">
    <w:abstractNumId w:val="33"/>
  </w:num>
  <w:num w:numId="9">
    <w:abstractNumId w:val="34"/>
  </w:num>
  <w:num w:numId="10">
    <w:abstractNumId w:val="0"/>
  </w:num>
  <w:num w:numId="11">
    <w:abstractNumId w:val="39"/>
  </w:num>
  <w:num w:numId="12">
    <w:abstractNumId w:val="17"/>
  </w:num>
  <w:num w:numId="13">
    <w:abstractNumId w:val="18"/>
  </w:num>
  <w:num w:numId="14">
    <w:abstractNumId w:val="31"/>
  </w:num>
  <w:num w:numId="15">
    <w:abstractNumId w:val="22"/>
  </w:num>
  <w:num w:numId="16">
    <w:abstractNumId w:val="21"/>
  </w:num>
  <w:num w:numId="17">
    <w:abstractNumId w:val="16"/>
  </w:num>
  <w:num w:numId="18">
    <w:abstractNumId w:val="43"/>
  </w:num>
  <w:num w:numId="19">
    <w:abstractNumId w:val="6"/>
  </w:num>
  <w:num w:numId="20">
    <w:abstractNumId w:val="37"/>
  </w:num>
  <w:num w:numId="21">
    <w:abstractNumId w:val="4"/>
  </w:num>
  <w:num w:numId="22">
    <w:abstractNumId w:val="30"/>
  </w:num>
  <w:num w:numId="23">
    <w:abstractNumId w:val="27"/>
  </w:num>
  <w:num w:numId="24">
    <w:abstractNumId w:val="38"/>
  </w:num>
  <w:num w:numId="25">
    <w:abstractNumId w:val="10"/>
  </w:num>
  <w:num w:numId="26">
    <w:abstractNumId w:val="11"/>
  </w:num>
  <w:num w:numId="27">
    <w:abstractNumId w:val="19"/>
  </w:num>
  <w:num w:numId="28">
    <w:abstractNumId w:val="44"/>
  </w:num>
  <w:num w:numId="29">
    <w:abstractNumId w:val="15"/>
  </w:num>
  <w:num w:numId="30">
    <w:abstractNumId w:val="2"/>
  </w:num>
  <w:num w:numId="31">
    <w:abstractNumId w:val="36"/>
  </w:num>
  <w:num w:numId="32">
    <w:abstractNumId w:val="8"/>
  </w:num>
  <w:num w:numId="33">
    <w:abstractNumId w:val="12"/>
  </w:num>
  <w:num w:numId="34">
    <w:abstractNumId w:val="22"/>
  </w:num>
  <w:num w:numId="35">
    <w:abstractNumId w:val="21"/>
  </w:num>
  <w:num w:numId="36">
    <w:abstractNumId w:val="32"/>
  </w:num>
  <w:num w:numId="37">
    <w:abstractNumId w:val="7"/>
  </w:num>
  <w:num w:numId="38">
    <w:abstractNumId w:val="28"/>
  </w:num>
  <w:num w:numId="39">
    <w:abstractNumId w:val="5"/>
  </w:num>
  <w:num w:numId="40">
    <w:abstractNumId w:val="13"/>
  </w:num>
  <w:num w:numId="41">
    <w:abstractNumId w:val="20"/>
  </w:num>
  <w:num w:numId="42">
    <w:abstractNumId w:val="26"/>
  </w:num>
  <w:num w:numId="43">
    <w:abstractNumId w:val="1"/>
  </w:num>
  <w:num w:numId="44">
    <w:abstractNumId w:val="23"/>
  </w:num>
  <w:num w:numId="45">
    <w:abstractNumId w:val="3"/>
  </w:num>
  <w:num w:numId="46">
    <w:abstractNumId w:val="40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8DC"/>
    <w:rsid w:val="000035D6"/>
    <w:rsid w:val="00016179"/>
    <w:rsid w:val="00022A34"/>
    <w:rsid w:val="00025F1B"/>
    <w:rsid w:val="00077C45"/>
    <w:rsid w:val="000F50E3"/>
    <w:rsid w:val="0010443E"/>
    <w:rsid w:val="00106077"/>
    <w:rsid w:val="0010674A"/>
    <w:rsid w:val="001401E6"/>
    <w:rsid w:val="001939C3"/>
    <w:rsid w:val="001C25ED"/>
    <w:rsid w:val="001E2DB2"/>
    <w:rsid w:val="00213ACF"/>
    <w:rsid w:val="00244533"/>
    <w:rsid w:val="00261DFA"/>
    <w:rsid w:val="00291EAB"/>
    <w:rsid w:val="002C4A57"/>
    <w:rsid w:val="002D287F"/>
    <w:rsid w:val="002F00ED"/>
    <w:rsid w:val="003376FD"/>
    <w:rsid w:val="00347757"/>
    <w:rsid w:val="003C4044"/>
    <w:rsid w:val="003D00C3"/>
    <w:rsid w:val="003E04FD"/>
    <w:rsid w:val="003E5486"/>
    <w:rsid w:val="00410053"/>
    <w:rsid w:val="00410C48"/>
    <w:rsid w:val="004117DC"/>
    <w:rsid w:val="00426B23"/>
    <w:rsid w:val="0045137F"/>
    <w:rsid w:val="00476973"/>
    <w:rsid w:val="0048437C"/>
    <w:rsid w:val="004B5286"/>
    <w:rsid w:val="004D1D3C"/>
    <w:rsid w:val="005245B9"/>
    <w:rsid w:val="00587DD0"/>
    <w:rsid w:val="005D4665"/>
    <w:rsid w:val="005D6EE4"/>
    <w:rsid w:val="00601AC3"/>
    <w:rsid w:val="006105C8"/>
    <w:rsid w:val="00644815"/>
    <w:rsid w:val="00675EC3"/>
    <w:rsid w:val="00685D8A"/>
    <w:rsid w:val="00687872"/>
    <w:rsid w:val="006A54CC"/>
    <w:rsid w:val="006C778C"/>
    <w:rsid w:val="006D0517"/>
    <w:rsid w:val="006F2174"/>
    <w:rsid w:val="007378F2"/>
    <w:rsid w:val="00750EAF"/>
    <w:rsid w:val="0075600E"/>
    <w:rsid w:val="007568B3"/>
    <w:rsid w:val="007814FE"/>
    <w:rsid w:val="007A5712"/>
    <w:rsid w:val="00803281"/>
    <w:rsid w:val="00805270"/>
    <w:rsid w:val="008911D3"/>
    <w:rsid w:val="008E242A"/>
    <w:rsid w:val="008E4831"/>
    <w:rsid w:val="00906138"/>
    <w:rsid w:val="009172D6"/>
    <w:rsid w:val="00931E6B"/>
    <w:rsid w:val="00990A71"/>
    <w:rsid w:val="00996300"/>
    <w:rsid w:val="009B2713"/>
    <w:rsid w:val="009E271C"/>
    <w:rsid w:val="009E44FF"/>
    <w:rsid w:val="00A1354C"/>
    <w:rsid w:val="00A366EE"/>
    <w:rsid w:val="00A37626"/>
    <w:rsid w:val="00A557BB"/>
    <w:rsid w:val="00A94219"/>
    <w:rsid w:val="00A973D6"/>
    <w:rsid w:val="00AB03E6"/>
    <w:rsid w:val="00AF36A6"/>
    <w:rsid w:val="00B31CCF"/>
    <w:rsid w:val="00B333F5"/>
    <w:rsid w:val="00B418A6"/>
    <w:rsid w:val="00BA4BE7"/>
    <w:rsid w:val="00C37834"/>
    <w:rsid w:val="00C8515C"/>
    <w:rsid w:val="00CE08DC"/>
    <w:rsid w:val="00D74E9D"/>
    <w:rsid w:val="00D90CCD"/>
    <w:rsid w:val="00DB1493"/>
    <w:rsid w:val="00DB712A"/>
    <w:rsid w:val="00DC3A24"/>
    <w:rsid w:val="00DF5572"/>
    <w:rsid w:val="00E12F4A"/>
    <w:rsid w:val="00E26472"/>
    <w:rsid w:val="00E33D75"/>
    <w:rsid w:val="00E7146A"/>
    <w:rsid w:val="00E71BC2"/>
    <w:rsid w:val="00E77F1E"/>
    <w:rsid w:val="00E925A0"/>
    <w:rsid w:val="00EA6097"/>
    <w:rsid w:val="00EA705D"/>
    <w:rsid w:val="00ED5B5C"/>
    <w:rsid w:val="00EF2F34"/>
    <w:rsid w:val="00EF6FD4"/>
    <w:rsid w:val="00F15421"/>
    <w:rsid w:val="00F46489"/>
    <w:rsid w:val="00F570F9"/>
    <w:rsid w:val="00FF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07A5E1-CEBF-4BE4-90A2-E1F3E6B9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CCD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6D0517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D90CCD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D90CCD"/>
  </w:style>
  <w:style w:type="paragraph" w:customStyle="1" w:styleId="4">
    <w:name w:val="Знак Знак4 Знак Знак"/>
    <w:basedOn w:val="a0"/>
    <w:rsid w:val="00D90CCD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90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0"/>
    <w:link w:val="a6"/>
    <w:rsid w:val="00D90CCD"/>
    <w:pPr>
      <w:ind w:right="-766"/>
      <w:jc w:val="center"/>
    </w:pPr>
    <w:rPr>
      <w:rFonts w:ascii="Tahoma" w:eastAsia="Calibri" w:hAnsi="Tahoma"/>
      <w:b/>
      <w:sz w:val="20"/>
      <w:szCs w:val="20"/>
      <w:u w:val="single"/>
    </w:rPr>
  </w:style>
  <w:style w:type="character" w:customStyle="1" w:styleId="a6">
    <w:name w:val="Основной текст Знак"/>
    <w:basedOn w:val="a1"/>
    <w:link w:val="a5"/>
    <w:rsid w:val="00D90CCD"/>
    <w:rPr>
      <w:rFonts w:ascii="Tahoma" w:eastAsia="Calibri" w:hAnsi="Tahoma" w:cs="Times New Roman"/>
      <w:b/>
      <w:sz w:val="20"/>
      <w:szCs w:val="20"/>
      <w:u w:val="single"/>
      <w:lang w:eastAsia="ru-RU"/>
    </w:rPr>
  </w:style>
  <w:style w:type="paragraph" w:customStyle="1" w:styleId="ConsPlusNormal">
    <w:name w:val="ConsPlusNormal"/>
    <w:rsid w:val="00D90C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90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90CCD"/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semiHidden/>
    <w:rsid w:val="00D90CC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semiHidden/>
    <w:rsid w:val="00D90CCD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rsid w:val="00D90CC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D90CCD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13">
    <w:name w:val="Без интервала1"/>
    <w:link w:val="NoSpacingChar"/>
    <w:rsid w:val="00D90CCD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2"/>
    <w:rsid w:val="00D90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90CCD"/>
    <w:pPr>
      <w:numPr>
        <w:numId w:val="10"/>
      </w:numPr>
    </w:pPr>
  </w:style>
  <w:style w:type="paragraph" w:styleId="a8">
    <w:name w:val="No Spacing"/>
    <w:link w:val="a9"/>
    <w:uiPriority w:val="1"/>
    <w:qFormat/>
    <w:rsid w:val="00D9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D90CCD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rsid w:val="00D90CCD"/>
    <w:rPr>
      <w:color w:val="0000FF"/>
      <w:u w:val="single"/>
    </w:rPr>
  </w:style>
  <w:style w:type="paragraph" w:customStyle="1" w:styleId="ab">
    <w:name w:val="Знак"/>
    <w:basedOn w:val="a0"/>
    <w:rsid w:val="00D90C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0"/>
    <w:link w:val="ad"/>
    <w:rsid w:val="00D90CCD"/>
    <w:pPr>
      <w:ind w:left="935" w:hanging="935"/>
    </w:pPr>
  </w:style>
  <w:style w:type="character" w:customStyle="1" w:styleId="ad">
    <w:name w:val="Основной текст с отступом Знак"/>
    <w:basedOn w:val="a1"/>
    <w:link w:val="ac"/>
    <w:rsid w:val="00D9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D90C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90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D90CCD"/>
  </w:style>
  <w:style w:type="paragraph" w:styleId="af1">
    <w:name w:val="header"/>
    <w:basedOn w:val="a0"/>
    <w:link w:val="af2"/>
    <w:rsid w:val="00D90C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D9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rsid w:val="00D90CCD"/>
    <w:pPr>
      <w:spacing w:before="100" w:beforeAutospacing="1" w:after="100" w:afterAutospacing="1"/>
    </w:pPr>
  </w:style>
  <w:style w:type="paragraph" w:styleId="HTML1">
    <w:name w:val="HTML Address"/>
    <w:basedOn w:val="a0"/>
    <w:link w:val="HTML2"/>
    <w:rsid w:val="00D90CCD"/>
    <w:rPr>
      <w:rFonts w:eastAsia="Calibri"/>
      <w:i/>
      <w:iCs/>
    </w:rPr>
  </w:style>
  <w:style w:type="character" w:customStyle="1" w:styleId="HTML2">
    <w:name w:val="Адрес HTML Знак"/>
    <w:basedOn w:val="a1"/>
    <w:link w:val="HTML1"/>
    <w:rsid w:val="00D90CC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D90CCD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90CCD"/>
    <w:rPr>
      <w:rFonts w:cs="Times New Roman"/>
    </w:rPr>
  </w:style>
  <w:style w:type="paragraph" w:customStyle="1" w:styleId="af4">
    <w:name w:val="Знак Знак Знак Знак"/>
    <w:basedOn w:val="a0"/>
    <w:rsid w:val="00D90CCD"/>
    <w:rPr>
      <w:rFonts w:ascii="Verdana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D9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D90CCD"/>
    <w:rPr>
      <w:b/>
      <w:bCs/>
    </w:rPr>
  </w:style>
  <w:style w:type="paragraph" w:styleId="af6">
    <w:name w:val="Balloon Text"/>
    <w:basedOn w:val="a0"/>
    <w:link w:val="af7"/>
    <w:rsid w:val="00D90CCD"/>
    <w:rPr>
      <w:rFonts w:ascii="Segoe U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1"/>
    <w:link w:val="af6"/>
    <w:rsid w:val="00D90CCD"/>
    <w:rPr>
      <w:rFonts w:ascii="Segoe UI" w:eastAsia="Times New Roman" w:hAnsi="Segoe UI" w:cs="Segoe UI"/>
      <w:sz w:val="18"/>
      <w:szCs w:val="18"/>
    </w:rPr>
  </w:style>
  <w:style w:type="paragraph" w:styleId="af8">
    <w:name w:val="List Paragraph"/>
    <w:basedOn w:val="a0"/>
    <w:uiPriority w:val="34"/>
    <w:qFormat/>
    <w:rsid w:val="00D90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D90CC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2"/>
    <w:next w:val="a7"/>
    <w:uiPriority w:val="39"/>
    <w:rsid w:val="00D90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7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 Знак"/>
    <w:basedOn w:val="a0"/>
    <w:rsid w:val="00E77F1E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4 Знак Знак"/>
    <w:basedOn w:val="a0"/>
    <w:rsid w:val="003376FD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 Знак4 Знак Знак"/>
    <w:basedOn w:val="a0"/>
    <w:rsid w:val="00261DFA"/>
    <w:rPr>
      <w:rFonts w:ascii="Verdana" w:hAnsi="Verdana" w:cs="Verdana"/>
      <w:sz w:val="20"/>
      <w:szCs w:val="20"/>
      <w:lang w:val="en-US" w:eastAsia="en-US"/>
    </w:rPr>
  </w:style>
  <w:style w:type="numbering" w:customStyle="1" w:styleId="21">
    <w:name w:val="Нет списка2"/>
    <w:next w:val="a3"/>
    <w:semiHidden/>
    <w:rsid w:val="00106077"/>
  </w:style>
  <w:style w:type="paragraph" w:customStyle="1" w:styleId="42">
    <w:name w:val="Знак Знак4 Знак Знак"/>
    <w:basedOn w:val="a0"/>
    <w:rsid w:val="00106077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Абзац списка2"/>
    <w:basedOn w:val="a0"/>
    <w:rsid w:val="0010607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rsid w:val="0010607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4">
    <w:name w:val="Сетка таблицы2"/>
    <w:basedOn w:val="a2"/>
    <w:next w:val="a7"/>
    <w:rsid w:val="00106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0"/>
    <w:rsid w:val="00106077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2"/>
    <w:next w:val="a7"/>
    <w:uiPriority w:val="39"/>
    <w:rsid w:val="00106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7"/>
    <w:uiPriority w:val="39"/>
    <w:rsid w:val="00106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4 Знак Знак"/>
    <w:basedOn w:val="a0"/>
    <w:rsid w:val="007A5712"/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4 Знак Знак"/>
    <w:basedOn w:val="a0"/>
    <w:rsid w:val="00D74E9D"/>
    <w:rPr>
      <w:rFonts w:ascii="Verdana" w:hAnsi="Verdana" w:cs="Verdana"/>
      <w:sz w:val="20"/>
      <w:szCs w:val="20"/>
      <w:lang w:val="en-US" w:eastAsia="en-US"/>
    </w:rPr>
  </w:style>
  <w:style w:type="numbering" w:customStyle="1" w:styleId="3">
    <w:name w:val="Нет списка3"/>
    <w:next w:val="a3"/>
    <w:semiHidden/>
    <w:rsid w:val="00244533"/>
  </w:style>
  <w:style w:type="paragraph" w:customStyle="1" w:styleId="30">
    <w:name w:val="Абзац списка3"/>
    <w:basedOn w:val="a0"/>
    <w:rsid w:val="0024453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1">
    <w:name w:val="Без интервала3"/>
    <w:rsid w:val="0024453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2"/>
    <w:next w:val="a7"/>
    <w:rsid w:val="0024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0"/>
    <w:rsid w:val="00244533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7"/>
    <w:uiPriority w:val="39"/>
    <w:rsid w:val="002445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0689137" TargetMode="External"/><Relationship Id="rId13" Type="http://schemas.openxmlformats.org/officeDocument/2006/relationships/hyperlink" Target="https://vk.com/club18713735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k.com/club189273035" TargetMode="Externa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683555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us.qov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k.com/club1864905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club190934609" TargetMode="External"/><Relationship Id="rId14" Type="http://schemas.openxmlformats.org/officeDocument/2006/relationships/hyperlink" Target="https://vk.com/public13907054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D06B-CBBD-4558-B7A1-0A0EDFB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1</Pages>
  <Words>15065</Words>
  <Characters>8587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25-03-27T12:25:00Z</cp:lastPrinted>
  <dcterms:created xsi:type="dcterms:W3CDTF">2021-03-25T05:30:00Z</dcterms:created>
  <dcterms:modified xsi:type="dcterms:W3CDTF">2025-03-28T11:27:00Z</dcterms:modified>
</cp:coreProperties>
</file>